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8ED" w:rsidRPr="00327750" w:rsidRDefault="00713133" w:rsidP="00DB79A6">
      <w:pPr>
        <w:pStyle w:val="papertitle"/>
        <w:rPr>
          <w:rFonts w:eastAsia="MS Mincho"/>
          <w:sz w:val="32"/>
          <w:szCs w:val="32"/>
        </w:rPr>
      </w:pPr>
      <w:r w:rsidRPr="00327750">
        <w:rPr>
          <w:rFonts w:eastAsia="MS Mincho"/>
          <w:sz w:val="32"/>
          <w:szCs w:val="32"/>
        </w:rPr>
        <w:t xml:space="preserve">Online Social Networks: Analytical Review Of Challenges And Possible Recommendations  </w:t>
      </w:r>
    </w:p>
    <w:p w:rsidR="007E42D5" w:rsidRDefault="007E42D5" w:rsidP="00713133">
      <w:pPr>
        <w:tabs>
          <w:tab w:val="left" w:pos="5807"/>
        </w:tabs>
        <w:spacing w:after="0"/>
        <w:rPr>
          <w:b/>
          <w:sz w:val="18"/>
          <w:szCs w:val="18"/>
        </w:rPr>
      </w:pPr>
    </w:p>
    <w:p w:rsidR="00713133" w:rsidRPr="00B40386" w:rsidRDefault="00713133" w:rsidP="00B40386">
      <w:pPr>
        <w:spacing w:after="0"/>
        <w:jc w:val="center"/>
        <w:rPr>
          <w:b/>
          <w:sz w:val="24"/>
          <w:szCs w:val="24"/>
        </w:rPr>
      </w:pPr>
      <w:r w:rsidRPr="00327750">
        <w:rPr>
          <w:b/>
          <w:sz w:val="24"/>
          <w:szCs w:val="24"/>
        </w:rPr>
        <w:t>Muhammad Adnan</w:t>
      </w:r>
      <w:r w:rsidR="007E42D5" w:rsidRPr="00327750">
        <w:rPr>
          <w:b/>
          <w:sz w:val="24"/>
          <w:szCs w:val="24"/>
          <w:vertAlign w:val="superscript"/>
        </w:rPr>
        <w:t>1</w:t>
      </w:r>
      <w:r w:rsidR="00641018" w:rsidRPr="00327750">
        <w:rPr>
          <w:b/>
          <w:sz w:val="24"/>
          <w:szCs w:val="24"/>
        </w:rPr>
        <w:t>(Main author)</w:t>
      </w:r>
      <w:r w:rsidR="00B40386">
        <w:rPr>
          <w:b/>
          <w:sz w:val="24"/>
          <w:szCs w:val="24"/>
        </w:rPr>
        <w:t xml:space="preserve">, </w:t>
      </w:r>
      <w:r w:rsidR="00327750" w:rsidRPr="00327750">
        <w:rPr>
          <w:b/>
          <w:sz w:val="24"/>
          <w:szCs w:val="24"/>
        </w:rPr>
        <w:t>Jawad ali</w:t>
      </w:r>
      <w:r w:rsidR="00327750" w:rsidRPr="00327750">
        <w:rPr>
          <w:b/>
          <w:sz w:val="24"/>
          <w:szCs w:val="24"/>
          <w:vertAlign w:val="superscript"/>
        </w:rPr>
        <w:t>2</w:t>
      </w:r>
      <w:r w:rsidR="00B40386">
        <w:rPr>
          <w:b/>
          <w:sz w:val="24"/>
          <w:szCs w:val="24"/>
        </w:rPr>
        <w:t xml:space="preserve">, </w:t>
      </w:r>
      <w:r w:rsidR="00327750" w:rsidRPr="00327750">
        <w:rPr>
          <w:b/>
          <w:sz w:val="24"/>
          <w:szCs w:val="24"/>
        </w:rPr>
        <w:t>Shahid ali</w:t>
      </w:r>
      <w:r w:rsidR="00327750" w:rsidRPr="00327750">
        <w:rPr>
          <w:b/>
          <w:sz w:val="24"/>
          <w:szCs w:val="24"/>
          <w:vertAlign w:val="superscript"/>
        </w:rPr>
        <w:t>3</w:t>
      </w:r>
    </w:p>
    <w:p w:rsidR="00327750" w:rsidRDefault="00327750" w:rsidP="00B40386">
      <w:pPr>
        <w:spacing w:after="0"/>
        <w:jc w:val="center"/>
        <w:rPr>
          <w:b/>
          <w:sz w:val="18"/>
          <w:szCs w:val="18"/>
        </w:rPr>
      </w:pPr>
      <w:r>
        <w:rPr>
          <w:b/>
          <w:sz w:val="18"/>
          <w:szCs w:val="18"/>
          <w:vertAlign w:val="superscript"/>
        </w:rPr>
        <w:t>1</w:t>
      </w:r>
      <w:r w:rsidR="00FA5AB5">
        <w:rPr>
          <w:b/>
          <w:sz w:val="18"/>
          <w:szCs w:val="18"/>
        </w:rPr>
        <w:t>PhD student at Abdul Wali Khan University, Pakistan</w:t>
      </w:r>
      <w:r>
        <w:rPr>
          <w:b/>
          <w:sz w:val="18"/>
          <w:szCs w:val="18"/>
        </w:rPr>
        <w:t xml:space="preserve">, </w:t>
      </w:r>
      <w:hyperlink r:id="rId8" w:history="1">
        <w:r w:rsidR="00FA5AB5" w:rsidRPr="007353DF">
          <w:rPr>
            <w:rStyle w:val="Hyperlink"/>
            <w:b/>
            <w:sz w:val="18"/>
            <w:szCs w:val="18"/>
          </w:rPr>
          <w:t>Hathian81@gmail.com</w:t>
        </w:r>
      </w:hyperlink>
    </w:p>
    <w:p w:rsidR="00713133" w:rsidRPr="00327750" w:rsidRDefault="00327750" w:rsidP="00B40386">
      <w:pPr>
        <w:spacing w:after="0"/>
        <w:jc w:val="center"/>
        <w:rPr>
          <w:b/>
          <w:sz w:val="18"/>
          <w:szCs w:val="18"/>
        </w:rPr>
      </w:pPr>
      <w:r>
        <w:rPr>
          <w:b/>
          <w:sz w:val="18"/>
          <w:szCs w:val="18"/>
          <w:vertAlign w:val="superscript"/>
        </w:rPr>
        <w:t>2</w:t>
      </w:r>
      <w:r w:rsidR="00713133" w:rsidRPr="00713133">
        <w:rPr>
          <w:b/>
          <w:sz w:val="18"/>
          <w:szCs w:val="18"/>
        </w:rPr>
        <w:t>Student of MS(CS) at BKUC</w:t>
      </w:r>
      <w:r>
        <w:rPr>
          <w:b/>
          <w:sz w:val="18"/>
          <w:szCs w:val="18"/>
        </w:rPr>
        <w:t xml:space="preserve"> </w:t>
      </w:r>
      <w:r w:rsidR="00713133" w:rsidRPr="00713133">
        <w:rPr>
          <w:b/>
          <w:sz w:val="18"/>
          <w:szCs w:val="18"/>
        </w:rPr>
        <w:t>Charsadda, Pakistan</w:t>
      </w:r>
      <w:r>
        <w:rPr>
          <w:b/>
          <w:sz w:val="18"/>
          <w:szCs w:val="18"/>
        </w:rPr>
        <w:t xml:space="preserve"> </w:t>
      </w:r>
      <w:hyperlink r:id="rId9" w:history="1">
        <w:r w:rsidR="00713133" w:rsidRPr="00713133">
          <w:rPr>
            <w:rStyle w:val="Hyperlink"/>
            <w:b/>
            <w:sz w:val="18"/>
            <w:szCs w:val="18"/>
          </w:rPr>
          <w:t>aryoluckyjiad@gmail.com</w:t>
        </w:r>
      </w:hyperlink>
    </w:p>
    <w:p w:rsidR="00713133" w:rsidRPr="00713133" w:rsidRDefault="00713133" w:rsidP="00B40386">
      <w:pPr>
        <w:spacing w:after="0"/>
        <w:jc w:val="center"/>
        <w:rPr>
          <w:b/>
          <w:sz w:val="18"/>
          <w:szCs w:val="18"/>
        </w:rPr>
      </w:pPr>
      <w:r w:rsidRPr="00713133">
        <w:rPr>
          <w:sz w:val="18"/>
          <w:szCs w:val="18"/>
        </w:rPr>
        <w:t xml:space="preserve">University Mail: </w:t>
      </w:r>
      <w:r w:rsidRPr="00713133">
        <w:rPr>
          <w:rFonts w:ascii="Arial" w:hAnsi="Arial" w:cs="Arial"/>
          <w:color w:val="006621"/>
          <w:sz w:val="18"/>
          <w:szCs w:val="18"/>
          <w:shd w:val="clear" w:color="auto" w:fill="FFFFFF"/>
        </w:rPr>
        <w:t>www.bkuc.edu.pk</w:t>
      </w:r>
    </w:p>
    <w:p w:rsidR="00713133" w:rsidRPr="00327750" w:rsidRDefault="00327750" w:rsidP="00B40386">
      <w:pPr>
        <w:spacing w:after="0"/>
        <w:jc w:val="center"/>
        <w:rPr>
          <w:b/>
          <w:sz w:val="18"/>
          <w:szCs w:val="18"/>
        </w:rPr>
      </w:pPr>
      <w:r>
        <w:rPr>
          <w:b/>
          <w:sz w:val="18"/>
          <w:szCs w:val="18"/>
          <w:vertAlign w:val="superscript"/>
        </w:rPr>
        <w:t>3</w:t>
      </w:r>
      <w:r w:rsidR="00DB79A6" w:rsidRPr="00713133">
        <w:rPr>
          <w:b/>
          <w:sz w:val="18"/>
          <w:szCs w:val="18"/>
        </w:rPr>
        <w:t xml:space="preserve">Student of MS(CS) at BKUC </w:t>
      </w:r>
      <w:r>
        <w:rPr>
          <w:b/>
          <w:sz w:val="18"/>
          <w:szCs w:val="18"/>
        </w:rPr>
        <w:t xml:space="preserve">Charsadda, </w:t>
      </w:r>
      <w:r w:rsidR="00F92929" w:rsidRPr="00713133">
        <w:rPr>
          <w:b/>
          <w:sz w:val="18"/>
          <w:szCs w:val="18"/>
        </w:rPr>
        <w:t>Pakistan</w:t>
      </w:r>
      <w:r>
        <w:rPr>
          <w:b/>
          <w:sz w:val="18"/>
          <w:szCs w:val="18"/>
        </w:rPr>
        <w:t xml:space="preserve">,  </w:t>
      </w:r>
      <w:hyperlink r:id="rId10" w:history="1">
        <w:r w:rsidR="00FC11B3" w:rsidRPr="00713133">
          <w:rPr>
            <w:rStyle w:val="Hyperlink"/>
            <w:b/>
            <w:sz w:val="18"/>
            <w:szCs w:val="18"/>
          </w:rPr>
          <w:t>Shahidcs18@gmail.com</w:t>
        </w:r>
      </w:hyperlink>
    </w:p>
    <w:p w:rsidR="00FC11B3" w:rsidRPr="00713133" w:rsidRDefault="00713133" w:rsidP="00B40386">
      <w:pPr>
        <w:spacing w:after="0"/>
        <w:jc w:val="center"/>
        <w:rPr>
          <w:b/>
          <w:sz w:val="18"/>
          <w:szCs w:val="18"/>
        </w:rPr>
      </w:pPr>
      <w:r w:rsidRPr="00713133">
        <w:rPr>
          <w:sz w:val="18"/>
          <w:szCs w:val="18"/>
        </w:rPr>
        <w:t xml:space="preserve">University Mail: </w:t>
      </w:r>
      <w:r w:rsidRPr="00713133">
        <w:rPr>
          <w:rFonts w:ascii="Arial" w:hAnsi="Arial" w:cs="Arial"/>
          <w:color w:val="006621"/>
          <w:sz w:val="18"/>
          <w:szCs w:val="18"/>
          <w:shd w:val="clear" w:color="auto" w:fill="FFFFFF"/>
        </w:rPr>
        <w:t>www.bkuc.edu.pk</w:t>
      </w:r>
    </w:p>
    <w:p w:rsidR="00952827" w:rsidRPr="00ED6012" w:rsidRDefault="00952827" w:rsidP="00327750">
      <w:pPr>
        <w:tabs>
          <w:tab w:val="left" w:pos="190"/>
        </w:tabs>
        <w:spacing w:after="0"/>
        <w:jc w:val="center"/>
        <w:rPr>
          <w:b/>
          <w:sz w:val="22"/>
        </w:rPr>
      </w:pPr>
    </w:p>
    <w:p w:rsidR="00C86DC2" w:rsidRDefault="00E47B88" w:rsidP="00AD69A9">
      <w:pPr>
        <w:spacing w:after="0"/>
        <w:jc w:val="both"/>
        <w:rPr>
          <w:b/>
          <w:sz w:val="26"/>
        </w:rPr>
      </w:pPr>
      <w:r>
        <w:rPr>
          <w:b/>
          <w:sz w:val="26"/>
        </w:rPr>
        <w:softHyphen/>
      </w:r>
      <w:r>
        <w:rPr>
          <w:b/>
          <w:sz w:val="26"/>
        </w:rPr>
        <w:softHyphen/>
      </w:r>
      <w:r>
        <w:rPr>
          <w:b/>
          <w:sz w:val="26"/>
        </w:rPr>
        <w:softHyphen/>
      </w:r>
      <w:r>
        <w:rPr>
          <w:b/>
          <w:sz w:val="26"/>
        </w:rPr>
        <w:softHyphen/>
      </w:r>
      <w:r>
        <w:rPr>
          <w:b/>
          <w:sz w:val="26"/>
        </w:rPr>
        <w:softHyphen/>
      </w:r>
      <w:r>
        <w:rPr>
          <w:b/>
          <w:sz w:val="26"/>
        </w:rPr>
        <w:softHyphen/>
      </w:r>
      <w:r>
        <w:rPr>
          <w:b/>
          <w:sz w:val="26"/>
        </w:rPr>
        <w:softHyphen/>
      </w:r>
      <w:r>
        <w:rPr>
          <w:b/>
          <w:sz w:val="26"/>
        </w:rPr>
        <w:softHyphen/>
      </w:r>
      <w:r>
        <w:rPr>
          <w:b/>
          <w:sz w:val="26"/>
        </w:rPr>
        <w:softHyphen/>
      </w:r>
      <w:r>
        <w:rPr>
          <w:b/>
          <w:sz w:val="26"/>
        </w:rPr>
        <w:softHyphen/>
      </w:r>
      <w:r w:rsidR="00713133">
        <w:rPr>
          <w:b/>
          <w:sz w:val="26"/>
        </w:rPr>
        <w:softHyphen/>
      </w:r>
      <w:r w:rsidR="00713133">
        <w:rPr>
          <w:b/>
          <w:sz w:val="26"/>
        </w:rPr>
        <w:softHyphen/>
      </w:r>
      <w:r w:rsidR="00713133">
        <w:rPr>
          <w:b/>
          <w:sz w:val="26"/>
        </w:rPr>
        <w:softHyphen/>
      </w:r>
      <w:r w:rsidR="00713133">
        <w:rPr>
          <w:b/>
          <w:sz w:val="26"/>
        </w:rPr>
        <w:softHyphen/>
      </w:r>
      <w:r w:rsidR="00713133">
        <w:rPr>
          <w:b/>
          <w:sz w:val="26"/>
        </w:rPr>
        <w:softHyphen/>
      </w:r>
      <w:r w:rsidR="00713133">
        <w:rPr>
          <w:b/>
          <w:sz w:val="26"/>
        </w:rPr>
        <w:softHyphen/>
      </w:r>
      <w:r w:rsidR="00713133">
        <w:rPr>
          <w:b/>
          <w:sz w:val="26"/>
        </w:rPr>
        <w:softHyphen/>
        <w:t>__________</w:t>
      </w:r>
      <w:r>
        <w:rPr>
          <w:b/>
          <w:sz w:val="26"/>
        </w:rPr>
        <w:t>_____________________________</w:t>
      </w:r>
      <w:r w:rsidR="00AD69A9">
        <w:rPr>
          <w:b/>
          <w:sz w:val="26"/>
        </w:rPr>
        <w:t>________________________________</w:t>
      </w:r>
    </w:p>
    <w:p w:rsidR="00544526" w:rsidRDefault="00544526" w:rsidP="00DB79A6">
      <w:pPr>
        <w:pStyle w:val="Abstract"/>
        <w:rPr>
          <w:rFonts w:eastAsia="MS Mincho"/>
          <w:i/>
          <w:iCs/>
        </w:rPr>
        <w:sectPr w:rsidR="00544526" w:rsidSect="00B40386">
          <w:headerReference w:type="even" r:id="rId11"/>
          <w:headerReference w:type="default" r:id="rId12"/>
          <w:footerReference w:type="even" r:id="rId13"/>
          <w:footerReference w:type="default" r:id="rId14"/>
          <w:headerReference w:type="first" r:id="rId15"/>
          <w:footerReference w:type="first" r:id="rId16"/>
          <w:pgSz w:w="12240" w:h="15840"/>
          <w:pgMar w:top="1008" w:right="1440" w:bottom="1008" w:left="1440" w:header="720" w:footer="720" w:gutter="0"/>
          <w:pgNumType w:start="63"/>
          <w:cols w:space="720"/>
          <w:docGrid w:linePitch="360"/>
        </w:sectPr>
      </w:pPr>
    </w:p>
    <w:p w:rsidR="005F697A" w:rsidRPr="00DB79A6" w:rsidRDefault="008E41E3" w:rsidP="00DB79A6">
      <w:pPr>
        <w:pStyle w:val="Abstract"/>
        <w:rPr>
          <w:rFonts w:eastAsia="MS Mincho"/>
          <w:i/>
          <w:iCs/>
        </w:rPr>
      </w:pPr>
      <w:r w:rsidRPr="00DB79A6">
        <w:rPr>
          <w:rFonts w:eastAsia="MS Mincho"/>
          <w:i/>
          <w:iCs/>
        </w:rPr>
        <w:lastRenderedPageBreak/>
        <w:t>Abstract</w:t>
      </w:r>
    </w:p>
    <w:p w:rsidR="00204E36" w:rsidRDefault="00BE6AF9" w:rsidP="00DB79A6">
      <w:pPr>
        <w:pStyle w:val="Abstract"/>
      </w:pPr>
      <w:r>
        <w:t>Online Social Networks</w:t>
      </w:r>
      <w:r w:rsidR="007E5898">
        <w:t>are the backbone f</w:t>
      </w:r>
      <w:r w:rsidR="00684B5B">
        <w:t>or</w:t>
      </w:r>
      <w:r w:rsidR="007E5898">
        <w:t xml:space="preserve"> online communication. </w:t>
      </w:r>
      <w:r w:rsidR="00EF2B48">
        <w:t>Social Networking Sites provide</w:t>
      </w:r>
      <w:r w:rsidR="00684B5B">
        <w:t xml:space="preserve">virtual community for </w:t>
      </w:r>
      <w:r w:rsidR="00C571A6">
        <w:t xml:space="preserve">online </w:t>
      </w:r>
      <w:r w:rsidR="00684B5B">
        <w:t>users to share their thoughts, activities, interests</w:t>
      </w:r>
      <w:r w:rsidR="00541DA7">
        <w:t xml:space="preserve">, pictures </w:t>
      </w:r>
      <w:r w:rsidR="00946BD5">
        <w:t>etc</w:t>
      </w:r>
      <w:r w:rsidR="00541DA7">
        <w:t>. The</w:t>
      </w:r>
      <w:r w:rsidR="006F1725">
        <w:t xml:space="preserve">se sites are fastest, easiest and cheapest way for communication </w:t>
      </w:r>
      <w:r w:rsidR="00EF2B48">
        <w:t>that’s why Social Networking Sites</w:t>
      </w:r>
      <w:r w:rsidR="006F1725">
        <w:t xml:space="preserve"> become more popular in the wo</w:t>
      </w:r>
      <w:r w:rsidR="00EF2B48">
        <w:t xml:space="preserve">rld wide. </w:t>
      </w:r>
      <w:r w:rsidR="00B649EC">
        <w:t>Each user of Online Social Network has their own profile, which contain user personal information (name, contact number, address, date of birth, hobbies, interest etc)</w:t>
      </w:r>
      <w:r w:rsidR="001D76C0">
        <w:t xml:space="preserve">. </w:t>
      </w:r>
      <w:r w:rsidR="00EF2B48">
        <w:t>Some commonly used Social Networking Sites</w:t>
      </w:r>
      <w:r w:rsidR="006F1725">
        <w:t xml:space="preserve"> are Face Book, Twitter, My Space, Google Plus and LinkedIn</w:t>
      </w:r>
      <w:r w:rsidR="00C571A6">
        <w:t xml:space="preserve">. </w:t>
      </w:r>
      <w:r w:rsidR="00B649EC">
        <w:t>Among all of these</w:t>
      </w:r>
      <w:r w:rsidR="00342CF3">
        <w:t>, face b</w:t>
      </w:r>
      <w:r w:rsidR="00CC2D14">
        <w:t>ook has peak value users</w:t>
      </w:r>
      <w:r w:rsidR="003B7675">
        <w:t>.</w:t>
      </w:r>
      <w:r w:rsidR="00FA046F">
        <w:t>D</w:t>
      </w:r>
      <w:r w:rsidR="00CC2D14">
        <w:t xml:space="preserve">efault privacy setting of Face Book is public where each and every user </w:t>
      </w:r>
      <w:r w:rsidR="00346D59">
        <w:t>is</w:t>
      </w:r>
      <w:r w:rsidR="00CC2D14">
        <w:t xml:space="preserve"> able to </w:t>
      </w:r>
      <w:r w:rsidR="00336999">
        <w:t xml:space="preserve">access </w:t>
      </w:r>
      <w:r w:rsidR="00CC2D14">
        <w:t>each other information</w:t>
      </w:r>
      <w:r w:rsidR="00B649EC">
        <w:t xml:space="preserve"> without awareness</w:t>
      </w:r>
      <w:r w:rsidR="00CC2D14">
        <w:t>.</w:t>
      </w:r>
      <w:r w:rsidR="001D76C0">
        <w:t xml:space="preserve"> Face b</w:t>
      </w:r>
      <w:r w:rsidR="00B649EC">
        <w:t>ook provide privacy up to some limit but these privacy are hard to implement for a common user.</w:t>
      </w:r>
      <w:r w:rsidR="00B4508C">
        <w:t>E</w:t>
      </w:r>
      <w:r w:rsidR="00336999">
        <w:t>xisting privacy</w:t>
      </w:r>
      <w:r w:rsidR="00404403">
        <w:t xml:space="preserve"> policies</w:t>
      </w:r>
      <w:r w:rsidR="00336999">
        <w:t xml:space="preserve"> of </w:t>
      </w:r>
      <w:r w:rsidR="00404403">
        <w:t>O</w:t>
      </w:r>
      <w:r w:rsidR="003176D8">
        <w:t xml:space="preserve">nline Social Networks </w:t>
      </w:r>
      <w:r w:rsidR="00336999">
        <w:t>are unable to protect user personal information</w:t>
      </w:r>
      <w:r w:rsidR="00B4508C">
        <w:t>.</w:t>
      </w:r>
      <w:r w:rsidR="00037D74">
        <w:t xml:space="preserve"> In</w:t>
      </w:r>
      <w:r w:rsidR="0032092E">
        <w:t xml:space="preserve"> proposed work we have</w:t>
      </w:r>
      <w:r w:rsidR="00D704A4">
        <w:t xml:space="preserve"> discuss major problems related to O</w:t>
      </w:r>
      <w:r w:rsidR="003176D8">
        <w:t xml:space="preserve">nline Social Networks </w:t>
      </w:r>
      <w:r w:rsidR="00D756BB">
        <w:t>privacy and different types of attacks</w:t>
      </w:r>
      <w:r w:rsidR="009A6215">
        <w:t xml:space="preserve"> on </w:t>
      </w:r>
      <w:r>
        <w:t>Online Social Networks</w:t>
      </w:r>
      <w:r w:rsidR="00CD5630">
        <w:t>/users</w:t>
      </w:r>
      <w:r w:rsidR="00D704A4">
        <w:t>, finally we proposed some recommendat</w:t>
      </w:r>
      <w:r w:rsidR="003176D8">
        <w:t xml:space="preserve">ion, which improve privacy of Online Social </w:t>
      </w:r>
      <w:r w:rsidR="00D704A4">
        <w:t>N</w:t>
      </w:r>
      <w:r w:rsidR="003176D8">
        <w:t>etworks</w:t>
      </w:r>
      <w:r w:rsidR="00D704A4">
        <w:t xml:space="preserve"> and reduces attacking risks. </w:t>
      </w:r>
    </w:p>
    <w:p w:rsidR="000F5E13" w:rsidRDefault="000F5E13" w:rsidP="00BF499B">
      <w:pPr>
        <w:jc w:val="both"/>
        <w:rPr>
          <w:color w:val="000000" w:themeColor="text1"/>
        </w:rPr>
      </w:pPr>
    </w:p>
    <w:p w:rsidR="00204E36" w:rsidRPr="00DB79A6" w:rsidRDefault="00FB5BAE" w:rsidP="00DB79A6">
      <w:pPr>
        <w:pStyle w:val="keywords"/>
        <w:rPr>
          <w:rFonts w:eastAsia="MS Mincho"/>
        </w:rPr>
      </w:pPr>
      <w:r w:rsidRPr="00DB79A6">
        <w:rPr>
          <w:rFonts w:eastAsia="MS Mincho"/>
        </w:rPr>
        <w:t>K</w:t>
      </w:r>
      <w:r w:rsidR="00204E36" w:rsidRPr="00DB79A6">
        <w:rPr>
          <w:rFonts w:eastAsia="MS Mincho"/>
        </w:rPr>
        <w:t>eywords</w:t>
      </w:r>
      <w:r w:rsidRPr="00DB79A6">
        <w:rPr>
          <w:rFonts w:eastAsia="MS Mincho"/>
        </w:rPr>
        <w:t>: Online Social Network</w:t>
      </w:r>
      <w:r w:rsidR="00DB79A6">
        <w:rPr>
          <w:rFonts w:eastAsia="MS Mincho"/>
        </w:rPr>
        <w:t>;</w:t>
      </w:r>
      <w:r w:rsidRPr="00DB79A6">
        <w:rPr>
          <w:rFonts w:eastAsia="MS Mincho"/>
        </w:rPr>
        <w:t xml:space="preserve"> Social Network</w:t>
      </w:r>
      <w:r w:rsidR="00A91D6B" w:rsidRPr="00DB79A6">
        <w:rPr>
          <w:rFonts w:eastAsia="MS Mincho"/>
        </w:rPr>
        <w:t>ing</w:t>
      </w:r>
      <w:r w:rsidRPr="00DB79A6">
        <w:rPr>
          <w:rFonts w:eastAsia="MS Mincho"/>
        </w:rPr>
        <w:t xml:space="preserve"> Sites</w:t>
      </w:r>
      <w:r w:rsidR="00DB79A6">
        <w:rPr>
          <w:rFonts w:eastAsia="MS Mincho"/>
        </w:rPr>
        <w:t>;</w:t>
      </w:r>
      <w:r w:rsidRPr="00DB79A6">
        <w:rPr>
          <w:rFonts w:eastAsia="MS Mincho"/>
        </w:rPr>
        <w:t xml:space="preserve"> Privacy</w:t>
      </w:r>
      <w:r w:rsidR="00DB79A6">
        <w:rPr>
          <w:rFonts w:eastAsia="MS Mincho"/>
        </w:rPr>
        <w:t>;</w:t>
      </w:r>
      <w:r w:rsidR="009144B5" w:rsidRPr="00DB79A6">
        <w:rPr>
          <w:rFonts w:eastAsia="MS Mincho"/>
        </w:rPr>
        <w:t>Personal Information</w:t>
      </w:r>
      <w:r w:rsidR="00DB79A6">
        <w:rPr>
          <w:rFonts w:eastAsia="MS Mincho"/>
        </w:rPr>
        <w:t>;</w:t>
      </w:r>
      <w:r w:rsidR="00A03466" w:rsidRPr="00DB79A6">
        <w:rPr>
          <w:rFonts w:eastAsia="MS Mincho"/>
        </w:rPr>
        <w:t xml:space="preserve"> securit</w:t>
      </w:r>
      <w:r w:rsidR="00DB79A6">
        <w:rPr>
          <w:rFonts w:eastAsia="MS Mincho"/>
        </w:rPr>
        <w:t>y;</w:t>
      </w:r>
    </w:p>
    <w:p w:rsidR="000F5E13" w:rsidRPr="000F5E13" w:rsidRDefault="008E41E3" w:rsidP="00DB6D5F">
      <w:pPr>
        <w:pStyle w:val="Heading1"/>
        <w:numPr>
          <w:ilvl w:val="0"/>
          <w:numId w:val="8"/>
        </w:numPr>
      </w:pPr>
      <w:r w:rsidRPr="00446CB7">
        <w:t>Introduction</w:t>
      </w:r>
    </w:p>
    <w:p w:rsidR="000F5E13" w:rsidRDefault="005E3307" w:rsidP="00510FE9">
      <w:pPr>
        <w:jc w:val="both"/>
      </w:pPr>
      <w:r w:rsidRPr="005E3307">
        <w:rPr>
          <w:noProof/>
        </w:rPr>
        <w:pict>
          <v:shapetype id="_x0000_t202" coordsize="21600,21600" o:spt="202" path="m,l,21600r21600,l21600,xe">
            <v:stroke joinstyle="miter"/>
            <v:path gradientshapeok="t" o:connecttype="rect"/>
          </v:shapetype>
          <v:shape id="_x0000_s1031" type="#_x0000_t202" style="position:absolute;left:0;text-align:left;margin-left:252.6pt;margin-top:-17.85pt;width:223.85pt;height:.05pt;z-index:251675648" stroked="f">
            <v:textbox style="mso-next-textbox:#_x0000_s1031;mso-fit-shape-to-text:t" inset="0,0,0,0">
              <w:txbxContent>
                <w:p w:rsidR="008B379D" w:rsidRPr="00CD77B6" w:rsidRDefault="008B379D" w:rsidP="008B379D">
                  <w:pPr>
                    <w:pStyle w:val="Caption"/>
                    <w:rPr>
                      <w:noProof/>
                      <w:sz w:val="20"/>
                    </w:rPr>
                  </w:pPr>
                  <w:r>
                    <w:t xml:space="preserve">Figure </w:t>
                  </w:r>
                  <w:fldSimple w:instr=" SEQ Figure \* ARABIC ">
                    <w:r>
                      <w:rPr>
                        <w:noProof/>
                      </w:rPr>
                      <w:t>1</w:t>
                    </w:r>
                  </w:fldSimple>
                  <w:r>
                    <w:t xml:space="preserve"> Users on different social network</w:t>
                  </w:r>
                </w:p>
              </w:txbxContent>
            </v:textbox>
          </v:shape>
        </w:pict>
      </w:r>
      <w:r w:rsidR="00544526">
        <w:rPr>
          <w:noProof/>
          <w:lang w:val="en-IN" w:eastAsia="en-IN" w:bidi="hi-IN"/>
        </w:rPr>
        <w:drawing>
          <wp:anchor distT="0" distB="0" distL="114300" distR="114300" simplePos="0" relativeHeight="251673600" behindDoc="0" locked="0" layoutInCell="1" allowOverlap="1">
            <wp:simplePos x="0" y="0"/>
            <wp:positionH relativeFrom="column">
              <wp:posOffset>3208650</wp:posOffset>
            </wp:positionH>
            <wp:positionV relativeFrom="paragraph">
              <wp:posOffset>-2213154</wp:posOffset>
            </wp:positionV>
            <wp:extent cx="2842955" cy="1929600"/>
            <wp:effectExtent l="19050" t="0" r="14545" b="0"/>
            <wp:wrapNone/>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BE6AF9">
        <w:t>Online Social Networks</w:t>
      </w:r>
      <w:r w:rsidR="00BA7CB8">
        <w:t xml:space="preserve"> are one of the most well known communication medium [22].</w:t>
      </w:r>
      <w:r w:rsidR="00B464CA">
        <w:t>OSN</w:t>
      </w:r>
      <w:r w:rsidR="00C31DD3">
        <w:t xml:space="preserve"> are</w:t>
      </w:r>
      <w:r w:rsidR="00764C3D">
        <w:t xml:space="preserve"> social graph where individuals</w:t>
      </w:r>
      <w:r w:rsidR="006B78CF">
        <w:t>/groups</w:t>
      </w:r>
      <w:r w:rsidR="00764C3D">
        <w:t xml:space="preserve"> represent nodes and </w:t>
      </w:r>
      <w:r w:rsidR="00070F26">
        <w:t>links between them show relationship</w:t>
      </w:r>
      <w:r w:rsidR="00C31DD3">
        <w:t xml:space="preserve"> [</w:t>
      </w:r>
      <w:r w:rsidR="0006712D">
        <w:t>1] [</w:t>
      </w:r>
      <w:r w:rsidR="009A43DE">
        <w:t>2</w:t>
      </w:r>
      <w:r w:rsidR="0006712D">
        <w:t>] [11] [17][18][</w:t>
      </w:r>
      <w:r w:rsidR="00CB5118">
        <w:t>19</w:t>
      </w:r>
      <w:r w:rsidR="0006712D">
        <w:t>] [</w:t>
      </w:r>
      <w:r w:rsidR="00CB5118">
        <w:t>24</w:t>
      </w:r>
      <w:r w:rsidR="00781FA6">
        <w:t>]</w:t>
      </w:r>
      <w:r w:rsidR="001D76C0">
        <w:t>.</w:t>
      </w:r>
      <w:r w:rsidR="00BE6AF9">
        <w:t>Online Social Networks</w:t>
      </w:r>
      <w:r w:rsidR="00781FA6">
        <w:t xml:space="preserve"> are</w:t>
      </w:r>
      <w:r w:rsidR="001A7587">
        <w:t xml:space="preserve"> simplest and easiest way for connecting users to each </w:t>
      </w:r>
      <w:r w:rsidR="005A1DE2">
        <w:lastRenderedPageBreak/>
        <w:t>other’s</w:t>
      </w:r>
      <w:r w:rsidR="00EF3B24">
        <w:t xml:space="preserve"> [</w:t>
      </w:r>
      <w:r w:rsidR="00781FA6">
        <w:t>4</w:t>
      </w:r>
      <w:r w:rsidR="0006712D">
        <w:t>] [9][</w:t>
      </w:r>
      <w:r w:rsidR="00CB5118">
        <w:t>13</w:t>
      </w:r>
      <w:r w:rsidR="00781FA6">
        <w:t>]</w:t>
      </w:r>
      <w:r w:rsidR="00CB5118">
        <w:t>.</w:t>
      </w:r>
      <w:r w:rsidR="007C73DD">
        <w:t>These networks have</w:t>
      </w:r>
      <w:r w:rsidR="00AD447B">
        <w:t xml:space="preserve"> hundreds of </w:t>
      </w:r>
      <w:r w:rsidR="006101A7">
        <w:t>millions</w:t>
      </w:r>
      <w:r w:rsidR="00AD447B">
        <w:t xml:space="preserve"> of users which access these networks on daily basis</w:t>
      </w:r>
      <w:r w:rsidR="006101A7">
        <w:t xml:space="preserve"> [</w:t>
      </w:r>
      <w:r w:rsidR="000B423F">
        <w:t>16</w:t>
      </w:r>
      <w:r w:rsidR="0006712D">
        <w:t>] [</w:t>
      </w:r>
      <w:r w:rsidR="002D1FA0">
        <w:t>25]</w:t>
      </w:r>
      <w:r w:rsidR="00AD447B">
        <w:t xml:space="preserve">. </w:t>
      </w:r>
      <w:r w:rsidR="00404403">
        <w:t>OSN</w:t>
      </w:r>
      <w:r w:rsidR="0006712D">
        <w:t>are popular throughout globe [2] [</w:t>
      </w:r>
      <w:r w:rsidR="00DE5688">
        <w:t>25]</w:t>
      </w:r>
      <w:r w:rsidR="006F2B68">
        <w:t>. T</w:t>
      </w:r>
      <w:r w:rsidR="0088143F">
        <w:t>here are</w:t>
      </w:r>
      <w:r w:rsidR="00E20E00">
        <w:t xml:space="preserve"> more than 300</w:t>
      </w:r>
      <w:r w:rsidR="0088143F">
        <w:t xml:space="preserve"> SNS</w:t>
      </w:r>
      <w:r w:rsidR="00E20E00">
        <w:t xml:space="preserve"> [5],</w:t>
      </w:r>
      <w:r w:rsidR="0088143F">
        <w:t xml:space="preserve"> but most well-liked between them is face book, which is secondly topmost visited website after Google [4]</w:t>
      </w:r>
      <w:r w:rsidR="00953DD4">
        <w:t xml:space="preserve">, and </w:t>
      </w:r>
      <w:r w:rsidR="00D072F8">
        <w:t xml:space="preserve">was </w:t>
      </w:r>
      <w:r w:rsidR="00953DD4">
        <w:t>launched in year 2004 [11]</w:t>
      </w:r>
      <w:r w:rsidR="0088143F">
        <w:t>.</w:t>
      </w:r>
      <w:r w:rsidR="00A65BB0">
        <w:t xml:space="preserve">Face book have 1.23 billion active users on monthly basis as of December 2013 [16]. </w:t>
      </w:r>
      <w:r w:rsidR="008864B4">
        <w:t xml:space="preserve">Face book provide graphical user interface for using his feature, through GUI </w:t>
      </w:r>
      <w:r w:rsidR="000E00F0">
        <w:t>it’s</w:t>
      </w:r>
      <w:r w:rsidR="008864B4">
        <w:t xml:space="preserve"> easily </w:t>
      </w:r>
      <w:r w:rsidR="00913466">
        <w:t>acces</w:t>
      </w:r>
      <w:r w:rsidR="0006712D">
        <w:t>sible for general users [1] [</w:t>
      </w:r>
      <w:r w:rsidR="00AE22CE">
        <w:t>22]</w:t>
      </w:r>
      <w:r w:rsidR="008864B4">
        <w:t xml:space="preserve">. </w:t>
      </w:r>
      <w:r w:rsidR="00C33FA2">
        <w:t>Surfing of internet has become increased due to availabilities of OSN [</w:t>
      </w:r>
      <w:r w:rsidR="0006339A">
        <w:t>1</w:t>
      </w:r>
      <w:r w:rsidR="00C33FA2">
        <w:t xml:space="preserve">].  </w:t>
      </w:r>
      <w:r w:rsidR="00753916">
        <w:t>Figure 1</w:t>
      </w:r>
      <w:r w:rsidR="00135F26">
        <w:t xml:space="preserve"> show</w:t>
      </w:r>
      <w:r w:rsidR="008E2753">
        <w:t>s</w:t>
      </w:r>
      <w:r w:rsidR="00135F26">
        <w:t xml:space="preserve"> number of users</w:t>
      </w:r>
      <w:r w:rsidR="00953DD4">
        <w:t xml:space="preserve"> in millions</w:t>
      </w:r>
      <w:r w:rsidR="00135F26">
        <w:t xml:space="preserve"> on each OSN</w:t>
      </w:r>
      <w:r w:rsidR="009D0AFF">
        <w:t xml:space="preserve"> [6</w:t>
      </w:r>
      <w:r w:rsidR="0006712D">
        <w:t>] [9] [26] [</w:t>
      </w:r>
      <w:r w:rsidR="00DF39FB">
        <w:t>27</w:t>
      </w:r>
      <w:r w:rsidR="0006712D">
        <w:t>][</w:t>
      </w:r>
      <w:r w:rsidR="00DF39FB">
        <w:t>28].</w:t>
      </w:r>
    </w:p>
    <w:p w:rsidR="00FD06E2" w:rsidRDefault="00FD06E2" w:rsidP="00BA7CB8"/>
    <w:p w:rsidR="000F5E13" w:rsidRDefault="000F5E13" w:rsidP="00BA7CB8"/>
    <w:p w:rsidR="001C7551" w:rsidRDefault="001C7551" w:rsidP="00BA7CB8"/>
    <w:p w:rsidR="001C7551" w:rsidRDefault="001C7551" w:rsidP="00BA7CB8"/>
    <w:p w:rsidR="003F68E3" w:rsidRDefault="003F68E3" w:rsidP="00BF499B">
      <w:pPr>
        <w:jc w:val="both"/>
      </w:pPr>
    </w:p>
    <w:p w:rsidR="00DF2E17" w:rsidRDefault="00DF2E17" w:rsidP="00BF499B">
      <w:pPr>
        <w:jc w:val="both"/>
      </w:pPr>
    </w:p>
    <w:p w:rsidR="003F68E3" w:rsidRDefault="005E3307" w:rsidP="00BF499B">
      <w:pPr>
        <w:jc w:val="both"/>
      </w:pPr>
      <w:r w:rsidRPr="005E3307">
        <w:rPr>
          <w:noProof/>
        </w:rPr>
        <w:pict>
          <v:shape id="_x0000_s1026" type="#_x0000_t202" style="position:absolute;left:0;text-align:left;margin-left:.3pt;margin-top:16.8pt;width:431.2pt;height:20.35pt;z-index:251666432" stroked="f">
            <v:textbox style="mso-next-textbox:#_x0000_s1026;mso-fit-shape-to-text:t" inset="0,0,0,0">
              <w:txbxContent>
                <w:p w:rsidR="004B569D" w:rsidRPr="00AE7031" w:rsidRDefault="004B569D" w:rsidP="00AE7031">
                  <w:pPr>
                    <w:pStyle w:val="Caption"/>
                  </w:pPr>
                  <w:r>
                    <w:t xml:space="preserve">Figure </w:t>
                  </w:r>
                  <w:fldSimple w:instr=" SEQ Figure \* ARABIC ">
                    <w:r w:rsidR="008B379D">
                      <w:rPr>
                        <w:noProof/>
                      </w:rPr>
                      <w:t>2</w:t>
                    </w:r>
                  </w:fldSimple>
                  <w:r>
                    <w:t>: Number of User on Each OSN in Millions</w:t>
                  </w:r>
                </w:p>
              </w:txbxContent>
            </v:textbox>
          </v:shape>
        </w:pict>
      </w:r>
    </w:p>
    <w:p w:rsidR="00C9138A" w:rsidRDefault="00C9138A" w:rsidP="00BF499B">
      <w:pPr>
        <w:jc w:val="both"/>
      </w:pPr>
    </w:p>
    <w:p w:rsidR="00DF2E17" w:rsidRDefault="00BE6AF9" w:rsidP="00DF2E17">
      <w:pPr>
        <w:jc w:val="both"/>
      </w:pPr>
      <w:r>
        <w:t>Online Social Networks</w:t>
      </w:r>
      <w:r w:rsidR="00061916" w:rsidRPr="00061916">
        <w:t xml:space="preserve"> provide a lot of facilities to his users for motivating them [</w:t>
      </w:r>
      <w:r w:rsidR="00781FA6">
        <w:t>1</w:t>
      </w:r>
      <w:r w:rsidR="00CB08DB">
        <w:t>][</w:t>
      </w:r>
      <w:r w:rsidR="00683177">
        <w:t>3</w:t>
      </w:r>
      <w:r w:rsidR="00CB08DB">
        <w:t>][</w:t>
      </w:r>
      <w:r w:rsidR="00683177">
        <w:t>4</w:t>
      </w:r>
      <w:r w:rsidR="00CB08DB">
        <w:t>][</w:t>
      </w:r>
      <w:r w:rsidR="00683177">
        <w:t>7</w:t>
      </w:r>
      <w:r w:rsidR="00CB08DB">
        <w:t>][</w:t>
      </w:r>
      <w:r w:rsidR="00683177">
        <w:t>8</w:t>
      </w:r>
      <w:r w:rsidR="00CB08DB">
        <w:t>][</w:t>
      </w:r>
      <w:r w:rsidR="00683177">
        <w:t>23</w:t>
      </w:r>
      <w:r w:rsidR="00781FA6">
        <w:t>]</w:t>
      </w:r>
      <w:r w:rsidR="00683177">
        <w:t>.</w:t>
      </w:r>
      <w:r w:rsidR="00146E88">
        <w:t>A survey conducted in 2012 show that 79</w:t>
      </w:r>
      <w:r w:rsidR="003062E0">
        <w:t>% users use OSN for business purposes and 82% users use for</w:t>
      </w:r>
      <w:r w:rsidR="00146E88">
        <w:t xml:space="preserve">personal reasons [12]. </w:t>
      </w:r>
      <w:r w:rsidR="00061916">
        <w:t xml:space="preserve"> Every OSN user has own </w:t>
      </w:r>
      <w:r w:rsidR="00061916">
        <w:lastRenderedPageBreak/>
        <w:t xml:space="preserve">profilethrough </w:t>
      </w:r>
      <w:r w:rsidR="004878F8">
        <w:t>which they connect to SNS</w:t>
      </w:r>
      <w:r w:rsidR="00756BBB">
        <w:t xml:space="preserve"> [18</w:t>
      </w:r>
      <w:r w:rsidR="009B0106">
        <w:t>][</w:t>
      </w:r>
      <w:r w:rsidR="00683177">
        <w:t>22</w:t>
      </w:r>
      <w:r w:rsidR="009B0106">
        <w:t>][</w:t>
      </w:r>
      <w:r w:rsidR="00683177">
        <w:t>23</w:t>
      </w:r>
      <w:r w:rsidR="009B0106">
        <w:t>][</w:t>
      </w:r>
      <w:r w:rsidR="00683177">
        <w:t>24</w:t>
      </w:r>
      <w:r w:rsidR="00756BBB">
        <w:t>]</w:t>
      </w:r>
      <w:r w:rsidR="005D630F">
        <w:t xml:space="preserve">, generally profile contain personal </w:t>
      </w:r>
      <w:r w:rsidR="001417E0">
        <w:t>information of</w:t>
      </w:r>
      <w:r w:rsidR="005D630F">
        <w:t xml:space="preserve"> users</w:t>
      </w:r>
      <w:r w:rsidR="00E452FB">
        <w:t>[</w:t>
      </w:r>
      <w:r w:rsidR="00781FA6">
        <w:t>4</w:t>
      </w:r>
      <w:r w:rsidR="009B0106">
        <w:t>][</w:t>
      </w:r>
      <w:r w:rsidR="00BE4CA2">
        <w:t>5</w:t>
      </w:r>
      <w:r w:rsidR="009B0106">
        <w:t>][</w:t>
      </w:r>
      <w:r w:rsidR="00BE4CA2">
        <w:t>7</w:t>
      </w:r>
      <w:r w:rsidR="009B0106">
        <w:t>][</w:t>
      </w:r>
      <w:r w:rsidR="00BE4CA2">
        <w:t>10</w:t>
      </w:r>
      <w:r w:rsidR="009B0106">
        <w:t>][</w:t>
      </w:r>
      <w:r w:rsidR="00BE4CA2">
        <w:t>13</w:t>
      </w:r>
      <w:r w:rsidR="009B0106">
        <w:t>][</w:t>
      </w:r>
      <w:r w:rsidR="00BE4CA2">
        <w:t>22</w:t>
      </w:r>
      <w:r w:rsidR="009B0106">
        <w:t>][</w:t>
      </w:r>
      <w:r w:rsidR="00BE4CA2">
        <w:t>23</w:t>
      </w:r>
      <w:r w:rsidR="00781FA6">
        <w:t>]</w:t>
      </w:r>
      <w:r w:rsidR="004878F8">
        <w:t>.</w:t>
      </w:r>
      <w:r w:rsidR="007F3B43">
        <w:t>P</w:t>
      </w:r>
      <w:r w:rsidR="001116BD">
        <w:t>rofile</w:t>
      </w:r>
      <w:r w:rsidR="00DA7F4B">
        <w:t xml:space="preserve"> also</w:t>
      </w:r>
      <w:r w:rsidR="001116BD">
        <w:t xml:space="preserve"> contain friends list</w:t>
      </w:r>
      <w:r w:rsidR="00581F18">
        <w:t xml:space="preserve"> [22</w:t>
      </w:r>
      <w:r w:rsidR="00D5016F">
        <w:t>, 23, 24</w:t>
      </w:r>
      <w:r w:rsidR="00581F18">
        <w:t>],</w:t>
      </w:r>
      <w:r w:rsidR="001116BD">
        <w:t xml:space="preserve"> which include family members, friends, identified and strangers</w:t>
      </w:r>
      <w:r w:rsidR="001B29C5">
        <w:t>,</w:t>
      </w:r>
      <w:r w:rsidR="00216456">
        <w:t>anything user want to share ar</w:t>
      </w:r>
      <w:r w:rsidR="0084754A">
        <w:t>e accessible to his friend</w:t>
      </w:r>
      <w:r w:rsidR="000F002C">
        <w:t>s</w:t>
      </w:r>
      <w:r w:rsidR="0084754A">
        <w:t xml:space="preserve"> list but sharing private information lead to risks</w:t>
      </w:r>
      <w:r w:rsidR="004312F2">
        <w:t>[1</w:t>
      </w:r>
      <w:r w:rsidR="009B0106">
        <w:t>] [</w:t>
      </w:r>
      <w:r w:rsidR="00D5016F">
        <w:t>5</w:t>
      </w:r>
      <w:r w:rsidR="009B0106">
        <w:t>][</w:t>
      </w:r>
      <w:r w:rsidR="00D5016F">
        <w:t>6</w:t>
      </w:r>
      <w:r w:rsidR="009B0106">
        <w:t>][</w:t>
      </w:r>
      <w:r w:rsidR="00D5016F">
        <w:t>7</w:t>
      </w:r>
      <w:r w:rsidR="004312F2">
        <w:t>]</w:t>
      </w:r>
      <w:r w:rsidR="00581F18">
        <w:t xml:space="preserve">. </w:t>
      </w:r>
      <w:r w:rsidR="003F64FE">
        <w:t>These networks tie all friends in same category, that is harm full</w:t>
      </w:r>
      <w:r w:rsidR="002E610B">
        <w:t>, additionally</w:t>
      </w:r>
      <w:r w:rsidR="003F64FE">
        <w:t xml:space="preserve"> face book and twitter provide grouping concept but that do not mimic real life friend ship</w:t>
      </w:r>
      <w:r w:rsidR="002E610B">
        <w:t xml:space="preserve"> [</w:t>
      </w:r>
      <w:r w:rsidR="00670A53">
        <w:t>20</w:t>
      </w:r>
      <w:r w:rsidR="002E610B">
        <w:t>]</w:t>
      </w:r>
      <w:r w:rsidR="003F64FE">
        <w:t xml:space="preserve">.  </w:t>
      </w:r>
      <w:r w:rsidR="00674EE8">
        <w:t>Mostly users login to his OSN account through mobile phones [6</w:t>
      </w:r>
      <w:r w:rsidR="009B0106">
        <w:t>][</w:t>
      </w:r>
      <w:r w:rsidR="00D5016F">
        <w:t>25</w:t>
      </w:r>
      <w:r w:rsidR="00674EE8">
        <w:t>], A survey conducted in year 2013 show that face book had approximately 556 million active mobile users on routine basis[1]</w:t>
      </w:r>
      <w:r w:rsidR="00A65BB0">
        <w:t xml:space="preserve">, and 945 million access face book through mobile phones on monthly basis </w:t>
      </w:r>
      <w:r w:rsidR="009D426F">
        <w:t>as of December 2013 [16]</w:t>
      </w:r>
      <w:r w:rsidR="00674EE8">
        <w:t xml:space="preserve">. </w:t>
      </w:r>
      <w:r w:rsidR="000F3E25">
        <w:t>A lot of</w:t>
      </w:r>
      <w:r w:rsidR="000B5168">
        <w:t xml:space="preserve"> users unaware from revealing his personal </w:t>
      </w:r>
      <w:r w:rsidR="009D03EF">
        <w:t>information</w:t>
      </w:r>
      <w:r w:rsidR="00D63F7B">
        <w:t xml:space="preserve">, </w:t>
      </w:r>
      <w:r w:rsidR="001D1E4E">
        <w:t>[3</w:t>
      </w:r>
      <w:r w:rsidR="009B0106">
        <w:t>][</w:t>
      </w:r>
      <w:r w:rsidR="00D5016F">
        <w:t>6</w:t>
      </w:r>
      <w:r w:rsidR="009B0106">
        <w:t>][</w:t>
      </w:r>
      <w:r w:rsidR="00D5016F">
        <w:t>11</w:t>
      </w:r>
      <w:r w:rsidR="009B0106">
        <w:t>][</w:t>
      </w:r>
      <w:r w:rsidR="00D5016F">
        <w:t>14</w:t>
      </w:r>
      <w:r w:rsidR="009B0106">
        <w:t>][</w:t>
      </w:r>
      <w:r w:rsidR="00D5016F">
        <w:t>16</w:t>
      </w:r>
      <w:r w:rsidR="001D1E4E">
        <w:t>]</w:t>
      </w:r>
      <w:r w:rsidR="000B5168">
        <w:t>, alternately younger’s are</w:t>
      </w:r>
      <w:r w:rsidR="009D03EF">
        <w:t xml:space="preserve"> not give any concentrate on revealing his personal information</w:t>
      </w:r>
      <w:r w:rsidR="004753D8">
        <w:t xml:space="preserve"> because they are unaware fromrevelation results [</w:t>
      </w:r>
      <w:r w:rsidR="009D03EF">
        <w:t>5].</w:t>
      </w:r>
      <w:r w:rsidR="00683146">
        <w:t>Figure</w:t>
      </w:r>
      <w:r w:rsidR="00475D43">
        <w:t xml:space="preserve"> 2</w:t>
      </w:r>
      <w:r w:rsidR="00DF2E17">
        <w:t xml:space="preserve"> shows age wise users of OSN [6].  </w:t>
      </w:r>
    </w:p>
    <w:p w:rsidR="00DF2E17" w:rsidRDefault="005E3307" w:rsidP="00BF499B">
      <w:pPr>
        <w:jc w:val="both"/>
      </w:pPr>
      <w:r w:rsidRPr="005E3307">
        <w:rPr>
          <w:noProof/>
        </w:rPr>
        <w:pict>
          <v:shape id="_x0000_s1027" type="#_x0000_t202" style="position:absolute;left:0;text-align:left;margin-left:-9.65pt;margin-top:143.2pt;width:217.15pt;height:20.35pt;z-index:251668480" stroked="f">
            <v:textbox style="mso-next-textbox:#_x0000_s1027;mso-fit-shape-to-text:t" inset="0,0,0,0">
              <w:txbxContent>
                <w:p w:rsidR="004B569D" w:rsidRPr="009D4645" w:rsidRDefault="004B569D" w:rsidP="008B379D">
                  <w:pPr>
                    <w:pStyle w:val="Caption"/>
                    <w:rPr>
                      <w:noProof/>
                    </w:rPr>
                  </w:pPr>
                  <w:r>
                    <w:t xml:space="preserve">Figure </w:t>
                  </w:r>
                  <w:r w:rsidR="008B379D">
                    <w:t>2</w:t>
                  </w:r>
                  <w:r>
                    <w:t>: Age wise Users on Different OSN in Millions</w:t>
                  </w:r>
                </w:p>
              </w:txbxContent>
            </v:textbox>
          </v:shape>
        </w:pict>
      </w:r>
      <w:r w:rsidR="00D445D0">
        <w:rPr>
          <w:noProof/>
          <w:lang w:val="en-IN" w:eastAsia="en-IN" w:bidi="hi-IN"/>
        </w:rPr>
        <w:drawing>
          <wp:inline distT="0" distB="0" distL="0" distR="0">
            <wp:extent cx="2659350" cy="1735200"/>
            <wp:effectExtent l="19050" t="0" r="26700"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445D0" w:rsidRPr="005625DF" w:rsidRDefault="00D445D0" w:rsidP="005625DF">
      <w:pPr>
        <w:jc w:val="both"/>
      </w:pPr>
    </w:p>
    <w:p w:rsidR="00D445D0" w:rsidRDefault="00CB7DFE" w:rsidP="00BF499B">
      <w:pPr>
        <w:jc w:val="both"/>
      </w:pPr>
      <w:r>
        <w:t xml:space="preserve">In </w:t>
      </w:r>
      <w:r w:rsidR="00862144">
        <w:t xml:space="preserve">our </w:t>
      </w:r>
      <w:r>
        <w:t xml:space="preserve">proposed work we have categorized different attacks </w:t>
      </w:r>
      <w:r w:rsidR="00226223">
        <w:t xml:space="preserve">on OSN </w:t>
      </w:r>
      <w:r w:rsidR="00D52E98">
        <w:t>and suggested some recommendation</w:t>
      </w:r>
      <w:r w:rsidR="00855BE4">
        <w:t>s</w:t>
      </w:r>
      <w:r w:rsidR="00D52E98">
        <w:t xml:space="preserve"> which reduce information revelation threats.   </w:t>
      </w:r>
    </w:p>
    <w:p w:rsidR="00575921" w:rsidRPr="00BC3906" w:rsidRDefault="00667466" w:rsidP="00DB6D5F">
      <w:pPr>
        <w:pStyle w:val="Heading1"/>
        <w:numPr>
          <w:ilvl w:val="0"/>
          <w:numId w:val="8"/>
        </w:numPr>
        <w:tabs>
          <w:tab w:val="left" w:pos="90"/>
        </w:tabs>
        <w:ind w:left="0" w:firstLine="0"/>
      </w:pPr>
      <w:r>
        <w:t xml:space="preserve">Problems associated with </w:t>
      </w:r>
      <w:r w:rsidR="001D1261">
        <w:t>OSN</w:t>
      </w:r>
      <w:r>
        <w:t>:</w:t>
      </w:r>
    </w:p>
    <w:p w:rsidR="00AB0CD4" w:rsidRDefault="001B29C5" w:rsidP="00D9219D">
      <w:pPr>
        <w:jc w:val="both"/>
      </w:pPr>
      <w:r>
        <w:t>Due to high concentrate of users on SNS it attracts attackers [10</w:t>
      </w:r>
      <w:r w:rsidR="009B0106">
        <w:t>] [</w:t>
      </w:r>
      <w:r w:rsidR="00D5016F">
        <w:t>24</w:t>
      </w:r>
      <w:r>
        <w:t xml:space="preserve">]. </w:t>
      </w:r>
      <w:r w:rsidR="00AB0CD4">
        <w:t xml:space="preserve">There are a lot of threats </w:t>
      </w:r>
      <w:r w:rsidR="00AB0CD4">
        <w:lastRenderedPageBreak/>
        <w:t>concer</w:t>
      </w:r>
      <w:r w:rsidR="006F2B68">
        <w:t>ning with Online Social N</w:t>
      </w:r>
      <w:r w:rsidR="004003CE">
        <w:t xml:space="preserve">etwork, </w:t>
      </w:r>
      <w:r w:rsidR="00683146">
        <w:t>Figure 3</w:t>
      </w:r>
      <w:r w:rsidR="0088185E">
        <w:t xml:space="preserve"> shows percentage of threats on</w:t>
      </w:r>
      <w:r w:rsidR="004003CE">
        <w:t xml:space="preserve"> individual OSN</w:t>
      </w:r>
      <w:r w:rsidR="00DD2080">
        <w:t xml:space="preserve"> [11]</w:t>
      </w:r>
      <w:r w:rsidR="004003CE">
        <w:t>.</w:t>
      </w:r>
    </w:p>
    <w:p w:rsidR="00D9219D" w:rsidRDefault="00C9138A" w:rsidP="00D9219D">
      <w:pPr>
        <w:jc w:val="both"/>
      </w:pPr>
      <w:r>
        <w:rPr>
          <w:noProof/>
          <w:lang w:val="en-IN" w:eastAsia="en-IN" w:bidi="hi-IN"/>
        </w:rPr>
        <w:drawing>
          <wp:inline distT="0" distB="0" distL="0" distR="0">
            <wp:extent cx="2849315" cy="1800000"/>
            <wp:effectExtent l="19050" t="0" r="2723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9138A" w:rsidRDefault="005E3307" w:rsidP="00D9219D">
      <w:pPr>
        <w:jc w:val="both"/>
      </w:pPr>
      <w:r w:rsidRPr="005E3307">
        <w:rPr>
          <w:noProof/>
        </w:rPr>
        <w:pict>
          <v:shape id="_x0000_s1028" type="#_x0000_t202" style="position:absolute;left:0;text-align:left;margin-left:-3.1pt;margin-top:5.9pt;width:378pt;height:20.35pt;z-index:251670528" stroked="f">
            <v:textbox style="mso-next-textbox:#_x0000_s1028;mso-fit-shape-to-text:t" inset="0,0,0,0">
              <w:txbxContent>
                <w:p w:rsidR="004B569D" w:rsidRPr="00A25836" w:rsidRDefault="004B569D" w:rsidP="008B379D">
                  <w:pPr>
                    <w:pStyle w:val="Caption"/>
                    <w:rPr>
                      <w:noProof/>
                    </w:rPr>
                  </w:pPr>
                  <w:r>
                    <w:t xml:space="preserve">Figure </w:t>
                  </w:r>
                  <w:r w:rsidR="008B379D">
                    <w:t>3</w:t>
                  </w:r>
                  <w:r>
                    <w:t>: Threats Ratio Associated With Different OSN</w:t>
                  </w:r>
                </w:p>
              </w:txbxContent>
            </v:textbox>
          </v:shape>
        </w:pict>
      </w:r>
    </w:p>
    <w:p w:rsidR="00173356" w:rsidRDefault="00D30A12" w:rsidP="00D9219D">
      <w:pPr>
        <w:jc w:val="both"/>
      </w:pPr>
      <w:r>
        <w:t xml:space="preserve">In this paper we have categorized risks regarding with online social networking sites which are, privacy concerning threats and attacking scenario. </w:t>
      </w:r>
    </w:p>
    <w:p w:rsidR="002072EA" w:rsidRPr="0086771E" w:rsidRDefault="00C90DC3" w:rsidP="00CB3AEA">
      <w:pPr>
        <w:pStyle w:val="Heading2"/>
      </w:pPr>
      <w:r>
        <w:t>2.1</w:t>
      </w:r>
      <w:r>
        <w:tab/>
      </w:r>
      <w:r w:rsidR="00667466">
        <w:t>privacy</w:t>
      </w:r>
      <w:r w:rsidR="00667466" w:rsidRPr="0086771E">
        <w:t xml:space="preserve"> concerning threats</w:t>
      </w:r>
    </w:p>
    <w:p w:rsidR="002072EA" w:rsidRPr="002072EA" w:rsidRDefault="002072EA" w:rsidP="00DB6D5F">
      <w:pPr>
        <w:pStyle w:val="Heading3"/>
        <w:numPr>
          <w:ilvl w:val="0"/>
          <w:numId w:val="9"/>
        </w:numPr>
        <w:ind w:left="0" w:firstLine="0"/>
      </w:pPr>
      <w:r w:rsidRPr="002072EA">
        <w:t xml:space="preserve">Default </w:t>
      </w:r>
      <w:r w:rsidR="00667466" w:rsidRPr="002072EA">
        <w:t xml:space="preserve">privacy setting of face book: </w:t>
      </w:r>
    </w:p>
    <w:p w:rsidR="002072EA" w:rsidRDefault="002072EA" w:rsidP="00D9219D">
      <w:pPr>
        <w:pStyle w:val="ListParagraph"/>
        <w:ind w:left="0"/>
        <w:jc w:val="both"/>
      </w:pPr>
      <w:r>
        <w:t>Most users unaware from current security setting of face book</w:t>
      </w:r>
      <w:r w:rsidR="00F403A9">
        <w:t>, they think</w:t>
      </w:r>
      <w:r w:rsidR="00C53FB7">
        <w:t xml:space="preserve"> that available privacy policies</w:t>
      </w:r>
      <w:r w:rsidR="00F403A9">
        <w:t xml:space="preserve"> are enough to protect our personal data [20</w:t>
      </w:r>
      <w:r w:rsidR="009B0106">
        <w:t>] [</w:t>
      </w:r>
      <w:r w:rsidR="00D5016F">
        <w:t>25</w:t>
      </w:r>
      <w:r w:rsidR="00F403A9">
        <w:t>]</w:t>
      </w:r>
      <w:r>
        <w:t>. Face book provide privacy policies up to some extent but default setting of face book is public which allows each and every user whether it’s a friend, friend of friend or visitor can access personal data of user. Mostly users are unconscious that how to change default privacy setting and for a common user it’s hard to sense that what’s changes present after altering default privacy setting  [3</w:t>
      </w:r>
      <w:r w:rsidR="009B0106">
        <w:t>][</w:t>
      </w:r>
      <w:r w:rsidR="00D5016F">
        <w:t>5</w:t>
      </w:r>
      <w:r w:rsidR="009B0106">
        <w:t>][</w:t>
      </w:r>
      <w:r w:rsidR="00D5016F">
        <w:t>7</w:t>
      </w:r>
      <w:r w:rsidR="009B0106">
        <w:t>][</w:t>
      </w:r>
      <w:r w:rsidR="00D5016F">
        <w:t>8</w:t>
      </w:r>
      <w:r w:rsidR="009B0106">
        <w:t>][9][</w:t>
      </w:r>
      <w:r w:rsidR="00D5016F">
        <w:t>10</w:t>
      </w:r>
      <w:r w:rsidR="009B0106">
        <w:t>][</w:t>
      </w:r>
      <w:r w:rsidR="00D5016F">
        <w:t>12</w:t>
      </w:r>
      <w:r w:rsidR="009B0106">
        <w:t>] [14][</w:t>
      </w:r>
      <w:r w:rsidR="00D5016F">
        <w:t>20</w:t>
      </w:r>
      <w:r w:rsidR="009B0106">
        <w:t>][</w:t>
      </w:r>
      <w:r w:rsidR="00D5016F">
        <w:t xml:space="preserve">24 </w:t>
      </w:r>
      <w:r>
        <w:t xml:space="preserve">]. </w:t>
      </w:r>
    </w:p>
    <w:p w:rsidR="002072EA" w:rsidRPr="000111A8" w:rsidRDefault="002072EA" w:rsidP="00DB6D5F">
      <w:pPr>
        <w:pStyle w:val="Heading3"/>
        <w:numPr>
          <w:ilvl w:val="0"/>
          <w:numId w:val="9"/>
        </w:numPr>
        <w:ind w:left="0" w:firstLine="0"/>
      </w:pPr>
      <w:r w:rsidRPr="00B018D4">
        <w:t xml:space="preserve">Available </w:t>
      </w:r>
      <w:r w:rsidR="00667466">
        <w:t>privacy policies of SNS</w:t>
      </w:r>
      <w:r w:rsidR="00C90DC3" w:rsidRPr="00B018D4">
        <w:t>:</w:t>
      </w:r>
    </w:p>
    <w:p w:rsidR="002072EA" w:rsidRDefault="002072EA" w:rsidP="00D9219D">
      <w:pPr>
        <w:pStyle w:val="ListParagraph"/>
        <w:ind w:left="0"/>
        <w:jc w:val="both"/>
      </w:pPr>
      <w:r>
        <w:t xml:space="preserve">Available privacy policies of some OSN including face book is detailed than others. But few users know that how to implement them. </w:t>
      </w:r>
      <w:r w:rsidR="00D540B0">
        <w:t>I</w:t>
      </w:r>
      <w:r>
        <w:t>f someone implements existing privacy policies user’s data will be protected from common users but not from experts/hackers</w:t>
      </w:r>
      <w:r w:rsidR="009B0106">
        <w:t xml:space="preserve"> [1][</w:t>
      </w:r>
      <w:r w:rsidR="006D5B37">
        <w:t>4</w:t>
      </w:r>
      <w:r w:rsidR="009B0106">
        <w:t>][</w:t>
      </w:r>
      <w:r w:rsidR="006D5B37">
        <w:t>7</w:t>
      </w:r>
      <w:r w:rsidR="009B0106">
        <w:t>][</w:t>
      </w:r>
      <w:r w:rsidR="006D5B37">
        <w:t>9</w:t>
      </w:r>
      <w:r w:rsidR="009B0106">
        <w:t>][</w:t>
      </w:r>
      <w:r w:rsidR="006D5B37">
        <w:t>13</w:t>
      </w:r>
      <w:r w:rsidR="009B0106">
        <w:t>][</w:t>
      </w:r>
      <w:r w:rsidR="006D5B37">
        <w:t>22]</w:t>
      </w:r>
      <w:r>
        <w:t xml:space="preserve">. In next section we will discuss that how attackers extract user data after implementing available privacy policies.    </w:t>
      </w:r>
    </w:p>
    <w:p w:rsidR="002072EA" w:rsidRPr="000111A8" w:rsidRDefault="00667466" w:rsidP="00DB6D5F">
      <w:pPr>
        <w:pStyle w:val="Heading3"/>
        <w:numPr>
          <w:ilvl w:val="0"/>
          <w:numId w:val="9"/>
        </w:numPr>
        <w:ind w:left="0" w:firstLine="0"/>
      </w:pPr>
      <w:r>
        <w:lastRenderedPageBreak/>
        <w:t>3rd party a</w:t>
      </w:r>
      <w:r w:rsidR="00C90DC3" w:rsidRPr="00B018D4">
        <w:t>pplications:</w:t>
      </w:r>
    </w:p>
    <w:p w:rsidR="002072EA" w:rsidRDefault="002072EA" w:rsidP="00667466">
      <w:pPr>
        <w:pStyle w:val="ListParagraph"/>
        <w:ind w:left="0"/>
        <w:jc w:val="both"/>
      </w:pPr>
      <w:r>
        <w:t>Commonly users suffer social networking sites for leisure purposes. 3</w:t>
      </w:r>
      <w:r w:rsidRPr="00DB720D">
        <w:rPr>
          <w:vertAlign w:val="superscript"/>
        </w:rPr>
        <w:t>rd</w:t>
      </w:r>
      <w:r>
        <w:t xml:space="preserve"> party application offer entertainment such as games and quizzes and other functionalities to attract users. 3</w:t>
      </w:r>
      <w:r w:rsidRPr="004050E7">
        <w:rPr>
          <w:vertAlign w:val="superscript"/>
        </w:rPr>
        <w:t>rd</w:t>
      </w:r>
      <w:r>
        <w:t xml:space="preserve"> party application has second degree access to user personal data. It’s a big hole in security of OSN. OSN is open platform and allow 3</w:t>
      </w:r>
      <w:r w:rsidRPr="004050E7">
        <w:rPr>
          <w:vertAlign w:val="superscript"/>
        </w:rPr>
        <w:t>rd</w:t>
      </w:r>
      <w:r>
        <w:t xml:space="preserve"> party applications to access user personal data without compromising them. With third party integration it’s hard to find that which application used which kind of user information.  Users are unaware that his information is revealed to 3</w:t>
      </w:r>
      <w:r w:rsidRPr="004050E7">
        <w:rPr>
          <w:vertAlign w:val="superscript"/>
        </w:rPr>
        <w:t>rd</w:t>
      </w:r>
      <w:r>
        <w:t xml:space="preserve"> party application and these applications used user data for his own purposes, as many business acquired user email address to mark them in his audience for enhancing his productivity [4</w:t>
      </w:r>
      <w:r w:rsidR="009B0106">
        <w:t>][</w:t>
      </w:r>
      <w:r w:rsidR="00B22862">
        <w:t>6</w:t>
      </w:r>
      <w:r w:rsidR="009B0106">
        <w:t>][</w:t>
      </w:r>
      <w:r w:rsidR="00B22862">
        <w:t>9</w:t>
      </w:r>
      <w:r w:rsidR="009B0106">
        <w:t>][</w:t>
      </w:r>
      <w:r w:rsidR="00B22862">
        <w:t>10</w:t>
      </w:r>
      <w:r w:rsidR="009B0106">
        <w:t>][</w:t>
      </w:r>
      <w:r w:rsidR="00B22862">
        <w:t>13</w:t>
      </w:r>
      <w:r w:rsidR="009B0106">
        <w:t>][</w:t>
      </w:r>
      <w:r w:rsidR="00B22862">
        <w:t>21</w:t>
      </w:r>
      <w:r w:rsidR="009B0106">
        <w:t>][</w:t>
      </w:r>
      <w:r w:rsidR="00B22862">
        <w:t>24</w:t>
      </w:r>
      <w:r w:rsidR="009B0106">
        <w:t>][</w:t>
      </w:r>
      <w:r w:rsidR="00B22862">
        <w:t>25</w:t>
      </w:r>
      <w:r>
        <w:t xml:space="preserve">].  </w:t>
      </w:r>
    </w:p>
    <w:p w:rsidR="002072EA" w:rsidRPr="000111A8" w:rsidRDefault="002072EA" w:rsidP="00DB6D5F">
      <w:pPr>
        <w:pStyle w:val="Heading3"/>
        <w:numPr>
          <w:ilvl w:val="0"/>
          <w:numId w:val="9"/>
        </w:numPr>
        <w:ind w:left="0" w:firstLine="0"/>
      </w:pPr>
      <w:r w:rsidRPr="00B018D4">
        <w:t xml:space="preserve">Risky </w:t>
      </w:r>
      <w:r w:rsidR="00667466" w:rsidRPr="00B018D4">
        <w:t>friends:</w:t>
      </w:r>
    </w:p>
    <w:p w:rsidR="002072EA" w:rsidRDefault="00705C95" w:rsidP="00D9219D">
      <w:pPr>
        <w:pStyle w:val="ListParagraph"/>
        <w:ind w:left="0"/>
        <w:jc w:val="both"/>
      </w:pPr>
      <w:r>
        <w:t>Some information’s of users</w:t>
      </w:r>
      <w:r w:rsidR="002072EA">
        <w:t xml:space="preserve"> appears to his friends after implementing privacies, that information also accessible to his friends of friend who are stranger for them and they are risky for user. Some friends are also vulnerable for user’s personal data for e.g. if friend “A” implements privacy to hide his relation from others and his friend “B” have keep weaker privacy setting so third party can view his relation through friend “B” [7</w:t>
      </w:r>
      <w:r w:rsidR="009B0106">
        <w:t>][</w:t>
      </w:r>
      <w:r w:rsidR="00B22862">
        <w:t>13</w:t>
      </w:r>
      <w:r w:rsidR="002072EA">
        <w:t xml:space="preserve">].  </w:t>
      </w:r>
      <w:r w:rsidR="00CF72C4">
        <w:t>Moreover if one user secured his data from outsiders and allow him to his friends, his friend can share his secured data to outsider [18].</w:t>
      </w:r>
    </w:p>
    <w:p w:rsidR="002072EA" w:rsidRPr="000111A8" w:rsidRDefault="002072EA" w:rsidP="00DB6D5F">
      <w:pPr>
        <w:pStyle w:val="Heading3"/>
        <w:numPr>
          <w:ilvl w:val="0"/>
          <w:numId w:val="9"/>
        </w:numPr>
        <w:ind w:left="0" w:firstLine="0"/>
      </w:pPr>
      <w:r w:rsidRPr="00B018D4">
        <w:t xml:space="preserve">OSN </w:t>
      </w:r>
      <w:r w:rsidR="00667466" w:rsidRPr="00B018D4">
        <w:t>service providers:</w:t>
      </w:r>
    </w:p>
    <w:p w:rsidR="002072EA" w:rsidRDefault="002072EA" w:rsidP="00D9219D">
      <w:pPr>
        <w:pStyle w:val="ListParagraph"/>
        <w:ind w:left="0"/>
        <w:jc w:val="both"/>
      </w:pPr>
      <w:r>
        <w:t>Before creating account in OSN, user compromise with OSN service provider about his personal information</w:t>
      </w:r>
      <w:r w:rsidR="00770705">
        <w:t>,</w:t>
      </w:r>
      <w:r>
        <w:t xml:space="preserve"> it’s not sure that OSN s</w:t>
      </w:r>
      <w:r w:rsidR="00372F4E">
        <w:t>ervice provider keep</w:t>
      </w:r>
      <w:r w:rsidR="0026618B">
        <w:t xml:space="preserve"> respect of</w:t>
      </w:r>
      <w:r>
        <w:t xml:space="preserve"> his privacy </w:t>
      </w:r>
      <w:r w:rsidR="009D412D">
        <w:t>policies</w:t>
      </w:r>
      <w:r w:rsidR="00E535BC">
        <w:t xml:space="preserve"> [18]</w:t>
      </w:r>
      <w:r>
        <w:t xml:space="preserve">. </w:t>
      </w:r>
      <w:r w:rsidR="0026618B">
        <w:t xml:space="preserve"> Any contents that are available on OSN are accessible to OSN service provider</w:t>
      </w:r>
      <w:r w:rsidR="00E34D91">
        <w:t xml:space="preserve"> and they are </w:t>
      </w:r>
      <w:r w:rsidR="00225395">
        <w:t>authoritative</w:t>
      </w:r>
      <w:r w:rsidR="00E34D91">
        <w:t xml:space="preserve"> by allowing any party to access specific </w:t>
      </w:r>
      <w:r w:rsidR="00225395">
        <w:t>information [</w:t>
      </w:r>
      <w:r w:rsidR="0026618B">
        <w:t>17</w:t>
      </w:r>
      <w:r w:rsidR="0016226E">
        <w:t>][</w:t>
      </w:r>
      <w:r w:rsidR="00B22862">
        <w:t>18</w:t>
      </w:r>
      <w:r w:rsidR="0026618B">
        <w:t xml:space="preserve">]. </w:t>
      </w:r>
      <w:r>
        <w:t>OSN service provider used user</w:t>
      </w:r>
      <w:r w:rsidR="00B67066">
        <w:t xml:space="preserve"> personal</w:t>
      </w:r>
      <w:r>
        <w:t xml:space="preserve"> data for business purposes. Illegally they give access to 3</w:t>
      </w:r>
      <w:r w:rsidRPr="00D40AC6">
        <w:rPr>
          <w:vertAlign w:val="superscript"/>
        </w:rPr>
        <w:t>rd</w:t>
      </w:r>
      <w:r>
        <w:t xml:space="preserve"> party application without awareness of users. Additionally if user wants to delete his account they cannot delete them completely, some personal information retained about user after deactivating </w:t>
      </w:r>
      <w:r>
        <w:lastRenderedPageBreak/>
        <w:t>account which are exposed for user [13</w:t>
      </w:r>
      <w:r w:rsidR="0016226E">
        <w:t>] [</w:t>
      </w:r>
      <w:r w:rsidR="00B22862">
        <w:t>14</w:t>
      </w:r>
      <w:r>
        <w:t>]. Furthermore Google+ and face book used centralized architecture where all users’ data are stored on central domain and a single administer administrate all users information and they are not trustworthy for user to keep respectful check on users data. They used user’s data for his own beneficiary purposes [7</w:t>
      </w:r>
      <w:r w:rsidR="0016226E">
        <w:t>][8]</w:t>
      </w:r>
      <w:r w:rsidR="00AA52FA">
        <w:t>[</w:t>
      </w:r>
      <w:r w:rsidR="00B22862">
        <w:t>21</w:t>
      </w:r>
      <w:r>
        <w:t>].</w:t>
      </w:r>
      <w:r w:rsidR="0078212D">
        <w:t xml:space="preserve"> So social networks providers itself risky for users information [18].</w:t>
      </w:r>
    </w:p>
    <w:p w:rsidR="002072EA" w:rsidRPr="000111A8" w:rsidRDefault="002072EA" w:rsidP="00DB6D5F">
      <w:pPr>
        <w:pStyle w:val="Heading3"/>
        <w:numPr>
          <w:ilvl w:val="0"/>
          <w:numId w:val="9"/>
        </w:numPr>
        <w:ind w:left="0" w:firstLine="0"/>
      </w:pPr>
      <w:r w:rsidRPr="00B018D4">
        <w:t xml:space="preserve">Adding </w:t>
      </w:r>
      <w:r w:rsidR="00667466" w:rsidRPr="00B018D4">
        <w:t xml:space="preserve">strangers to friends list: </w:t>
      </w:r>
    </w:p>
    <w:p w:rsidR="002072EA" w:rsidRDefault="002072EA" w:rsidP="00D9219D">
      <w:pPr>
        <w:pStyle w:val="ListParagraph"/>
        <w:ind w:left="0"/>
        <w:jc w:val="both"/>
      </w:pPr>
      <w:r>
        <w:t>Commonly user specially younger’s add more friends to receive more likes and comments, they make request to strangers and also a</w:t>
      </w:r>
      <w:r w:rsidR="00AA52FA">
        <w:t>dd strangers in his friend list, s</w:t>
      </w:r>
      <w:r>
        <w:t>ome users add unknown to keep aware himself from different civilizing and background, But they are unaware that how strangers misuse his personal information [1</w:t>
      </w:r>
      <w:r w:rsidR="00AA52FA">
        <w:t>] [</w:t>
      </w:r>
      <w:r w:rsidR="00B22862">
        <w:t>5</w:t>
      </w:r>
      <w:r w:rsidR="00AA52FA">
        <w:t>][</w:t>
      </w:r>
      <w:r w:rsidR="00B22862">
        <w:t>7</w:t>
      </w:r>
      <w:r w:rsidR="00AA52FA">
        <w:t>][</w:t>
      </w:r>
      <w:r w:rsidR="00B22862">
        <w:t>9</w:t>
      </w:r>
      <w:r>
        <w:t>]</w:t>
      </w:r>
      <w:r w:rsidRPr="00E347EC">
        <w:t>.</w:t>
      </w:r>
      <w:r>
        <w:t xml:space="preserve"> On another hand, some users want to protect his information from family members not from strangers, they post abuse post</w:t>
      </w:r>
      <w:r w:rsidR="008C102B">
        <w:t>ing</w:t>
      </w:r>
      <w:r>
        <w:t xml:space="preserve"> on user wall as user</w:t>
      </w:r>
      <w:r w:rsidR="0068239F">
        <w:t>s</w:t>
      </w:r>
      <w:r>
        <w:t xml:space="preserve"> follow them, they click to wrong path which lead to malicious attack [3], that we will explain in next section.</w:t>
      </w:r>
    </w:p>
    <w:p w:rsidR="002072EA" w:rsidRPr="000111A8" w:rsidRDefault="002072EA" w:rsidP="00DB6D5F">
      <w:pPr>
        <w:pStyle w:val="Heading3"/>
        <w:numPr>
          <w:ilvl w:val="0"/>
          <w:numId w:val="9"/>
        </w:numPr>
        <w:ind w:left="0" w:firstLine="0"/>
      </w:pPr>
      <w:r w:rsidRPr="00B018D4">
        <w:t xml:space="preserve">Trust </w:t>
      </w:r>
      <w:r w:rsidR="00667466">
        <w:t>on third party domain by OSN</w:t>
      </w:r>
      <w:r w:rsidR="00667466" w:rsidRPr="00B018D4">
        <w:t xml:space="preserve"> service providers:</w:t>
      </w:r>
    </w:p>
    <w:p w:rsidR="002072EA" w:rsidRDefault="002072EA" w:rsidP="00D9219D">
      <w:pPr>
        <w:pStyle w:val="ListParagraph"/>
        <w:ind w:left="0"/>
        <w:jc w:val="both"/>
      </w:pPr>
      <w:r>
        <w:t>Many OSN uses 3rd party domain for tracking user’s activities</w:t>
      </w:r>
      <w:r w:rsidR="00EA5FC8">
        <w:t xml:space="preserve">, which </w:t>
      </w:r>
      <w:r w:rsidR="00350240">
        <w:t>are unwanted for users</w:t>
      </w:r>
      <w:r>
        <w:t>. Also</w:t>
      </w:r>
      <w:r w:rsidR="008C102B">
        <w:t xml:space="preserve"> they compromised</w:t>
      </w:r>
      <w:r>
        <w:t xml:space="preserve"> with advertisement partner on user personal data for his own advantage without user awareness [6</w:t>
      </w:r>
      <w:r w:rsidR="00AA52FA">
        <w:t>] [</w:t>
      </w:r>
      <w:r w:rsidR="00B22862">
        <w:t>10</w:t>
      </w:r>
      <w:r w:rsidR="00AA52FA">
        <w:t>][</w:t>
      </w:r>
      <w:r w:rsidR="00B22862">
        <w:t>18</w:t>
      </w:r>
      <w:r w:rsidR="00AA52FA">
        <w:t>][</w:t>
      </w:r>
      <w:r w:rsidR="00B22862">
        <w:t>21</w:t>
      </w:r>
      <w:r>
        <w:t xml:space="preserve">]. </w:t>
      </w:r>
    </w:p>
    <w:p w:rsidR="002072EA" w:rsidRPr="000111A8" w:rsidRDefault="002072EA" w:rsidP="00DB6D5F">
      <w:pPr>
        <w:pStyle w:val="Heading3"/>
        <w:numPr>
          <w:ilvl w:val="0"/>
          <w:numId w:val="9"/>
        </w:numPr>
        <w:ind w:left="0" w:firstLine="0"/>
      </w:pPr>
      <w:r w:rsidRPr="00B018D4">
        <w:t xml:space="preserve">Comment </w:t>
      </w:r>
      <w:r w:rsidR="00667466" w:rsidRPr="00B018D4">
        <w:t>controversies</w:t>
      </w:r>
      <w:r w:rsidR="00667466">
        <w:t>:</w:t>
      </w:r>
    </w:p>
    <w:p w:rsidR="002072EA" w:rsidRDefault="002072EA" w:rsidP="00D9219D">
      <w:pPr>
        <w:pStyle w:val="ListParagraph"/>
        <w:ind w:left="0"/>
        <w:jc w:val="both"/>
      </w:pPr>
      <w:r w:rsidRPr="000E7D59">
        <w:t>This is common in Face book that</w:t>
      </w:r>
      <w:r w:rsidR="0075400C">
        <w:t xml:space="preserve">, </w:t>
      </w:r>
      <w:r>
        <w:t xml:space="preserve"> most time chatting </w:t>
      </w:r>
      <w:r w:rsidRPr="000E7D59">
        <w:t>take place on photo, the drawback</w:t>
      </w:r>
      <w:r>
        <w:t xml:space="preserve"> of this conversation</w:t>
      </w:r>
      <w:r w:rsidRPr="000E7D59">
        <w:t xml:space="preserve"> is that</w:t>
      </w:r>
      <w:r>
        <w:t xml:space="preserve">, </w:t>
      </w:r>
      <w:r w:rsidRPr="000E7D59">
        <w:t>if NGO member</w:t>
      </w:r>
      <w:r>
        <w:t>s upload a photo of charity which</w:t>
      </w:r>
      <w:r w:rsidRPr="000E7D59">
        <w:t xml:space="preserve"> they have conducted, the conversation start on post and some of secret</w:t>
      </w:r>
      <w:r>
        <w:t xml:space="preserve"> concerning events</w:t>
      </w:r>
      <w:r w:rsidRPr="000E7D59">
        <w:t xml:space="preserve"> reveal on the result</w:t>
      </w:r>
      <w:r>
        <w:t xml:space="preserve"> [5].</w:t>
      </w:r>
    </w:p>
    <w:p w:rsidR="002072EA" w:rsidRPr="000111A8" w:rsidRDefault="00667466" w:rsidP="00DB6D5F">
      <w:pPr>
        <w:pStyle w:val="Heading3"/>
        <w:numPr>
          <w:ilvl w:val="0"/>
          <w:numId w:val="9"/>
        </w:numPr>
        <w:ind w:left="0" w:firstLine="0"/>
      </w:pPr>
      <w:r w:rsidRPr="00B018D4">
        <w:t>User anonymity</w:t>
      </w:r>
      <w:r>
        <w:t>:</w:t>
      </w:r>
    </w:p>
    <w:p w:rsidR="002072EA" w:rsidRDefault="002072EA" w:rsidP="00D9219D">
      <w:pPr>
        <w:pStyle w:val="ListParagraph"/>
        <w:ind w:left="0"/>
        <w:jc w:val="both"/>
      </w:pPr>
      <w:r w:rsidRPr="00E96112">
        <w:t>Many users use real name for profile</w:t>
      </w:r>
      <w:r>
        <w:t xml:space="preserve"> name</w:t>
      </w:r>
      <w:r w:rsidRPr="00E96112">
        <w:t>, hacker’s used</w:t>
      </w:r>
      <w:r>
        <w:t xml:space="preserve"> profilename</w:t>
      </w:r>
      <w:r w:rsidRPr="00E96112">
        <w:t xml:space="preserve"> for index searching on the basis of which they can access all personal information of user</w:t>
      </w:r>
      <w:r>
        <w:t>. Additionally profile owner may be the chance of losing job; if employer visits his profile they can easily understand the nature of candidate [6</w:t>
      </w:r>
      <w:r w:rsidR="00AA52FA">
        <w:t>]</w:t>
      </w:r>
      <w:r w:rsidR="00B22862">
        <w:t xml:space="preserve"> 18, 24, </w:t>
      </w:r>
      <w:r w:rsidR="00B22862">
        <w:lastRenderedPageBreak/>
        <w:t>25</w:t>
      </w:r>
      <w:r>
        <w:t xml:space="preserve">]. </w:t>
      </w:r>
      <w:r w:rsidR="00822934">
        <w:t>Some users use fake name for anonymity risk prevention but attackers used de-anonymization attack to extract user real identity. In this attack attackers used different techniques such as tracking cookies, network topology and user group membership [1</w:t>
      </w:r>
      <w:r w:rsidR="001117B8">
        <w:t>, 10, 16</w:t>
      </w:r>
      <w:r w:rsidR="00822934">
        <w:t xml:space="preserve">]. </w:t>
      </w:r>
    </w:p>
    <w:p w:rsidR="00473A4C" w:rsidRDefault="00473A4C" w:rsidP="00DB6D5F">
      <w:pPr>
        <w:pStyle w:val="Heading3"/>
        <w:numPr>
          <w:ilvl w:val="0"/>
          <w:numId w:val="9"/>
        </w:numPr>
        <w:ind w:left="0" w:firstLine="0"/>
      </w:pPr>
      <w:r>
        <w:t xml:space="preserve">Information </w:t>
      </w:r>
      <w:r w:rsidR="00667466">
        <w:t>leakage:</w:t>
      </w:r>
    </w:p>
    <w:p w:rsidR="00473A4C" w:rsidRPr="00473A4C" w:rsidRDefault="0053514B" w:rsidP="00D9219D">
      <w:r>
        <w:t>Leakage of personal i</w:t>
      </w:r>
      <w:r w:rsidR="00C260CB">
        <w:t>nformation is pivotal issue in Online Social N</w:t>
      </w:r>
      <w:r>
        <w:t>etwork. Hackers can easily put on personality of someone else and take membership in a specific group and they can easily extract personal/sensitive information of that group which is only accessible to members. Leakage of personal information is also negative impact on user’s personality</w:t>
      </w:r>
      <w:r w:rsidR="00C260CB">
        <w:t>,</w:t>
      </w:r>
      <w:r>
        <w:t xml:space="preserve"> as leakage of drinking and other abuse habitat [1</w:t>
      </w:r>
      <w:r w:rsidR="00AA52FA">
        <w:t>][</w:t>
      </w:r>
      <w:r w:rsidR="002904A3">
        <w:t>14</w:t>
      </w:r>
      <w:r w:rsidR="00AA52FA">
        <w:t>][</w:t>
      </w:r>
      <w:r w:rsidR="002904A3">
        <w:t>16</w:t>
      </w:r>
      <w:r w:rsidR="00AA52FA">
        <w:t>][</w:t>
      </w:r>
      <w:r w:rsidR="002904A3">
        <w:t>18</w:t>
      </w:r>
      <w:r w:rsidR="00AA52FA">
        <w:t>][</w:t>
      </w:r>
      <w:r w:rsidR="002904A3">
        <w:t>21</w:t>
      </w:r>
      <w:r>
        <w:t xml:space="preserve">].  </w:t>
      </w:r>
    </w:p>
    <w:p w:rsidR="002072EA" w:rsidRPr="000111A8" w:rsidRDefault="00667466" w:rsidP="00DB6D5F">
      <w:pPr>
        <w:pStyle w:val="Heading3"/>
        <w:numPr>
          <w:ilvl w:val="0"/>
          <w:numId w:val="9"/>
        </w:numPr>
        <w:ind w:left="0" w:firstLine="0"/>
      </w:pPr>
      <w:r w:rsidRPr="00B018D4">
        <w:t>Sns aggregators</w:t>
      </w:r>
    </w:p>
    <w:p w:rsidR="002072EA" w:rsidRDefault="002072EA" w:rsidP="00D9219D">
      <w:pPr>
        <w:pStyle w:val="ListParagraph"/>
        <w:ind w:left="0"/>
        <w:jc w:val="both"/>
      </w:pPr>
      <w:r>
        <w:t>Application like snag, profile linker allowed SNS to integrate user’s data on single web application but risk associated with such application is weak authentication methods which may lead to identity theft and XSS attack [14].</w:t>
      </w:r>
    </w:p>
    <w:p w:rsidR="002072EA" w:rsidRPr="000111A8" w:rsidRDefault="002072EA" w:rsidP="00DB6D5F">
      <w:pPr>
        <w:pStyle w:val="Heading3"/>
        <w:numPr>
          <w:ilvl w:val="0"/>
          <w:numId w:val="9"/>
        </w:numPr>
        <w:ind w:left="0" w:firstLine="0"/>
      </w:pPr>
      <w:r w:rsidRPr="00B018D4">
        <w:t xml:space="preserve">Eavesdropping </w:t>
      </w:r>
    </w:p>
    <w:p w:rsidR="002072EA" w:rsidRDefault="002072EA" w:rsidP="00DB0CE0">
      <w:pPr>
        <w:pStyle w:val="ListParagraph"/>
        <w:ind w:left="0"/>
        <w:jc w:val="both"/>
      </w:pPr>
      <w:r w:rsidRPr="003A694F">
        <w:t>Many internet users access internet through mobile devices</w:t>
      </w:r>
      <w:r>
        <w:t xml:space="preserve"> [4</w:t>
      </w:r>
      <w:r w:rsidR="00AA52FA">
        <w:t>][6][</w:t>
      </w:r>
      <w:r w:rsidR="002904A3">
        <w:t>18</w:t>
      </w:r>
      <w:r w:rsidR="00AA52FA">
        <w:t>][</w:t>
      </w:r>
      <w:r w:rsidR="002904A3">
        <w:t>25</w:t>
      </w:r>
      <w:r>
        <w:t>]</w:t>
      </w:r>
      <w:r w:rsidRPr="003A694F">
        <w:t>. On most public places WIFI available for accessing</w:t>
      </w:r>
      <w:r w:rsidR="006C61B3">
        <w:t xml:space="preserve"> internet. But accessing WIFI at</w:t>
      </w:r>
      <w:r w:rsidRPr="003A694F">
        <w:t xml:space="preserve"> some places leads to information revelation threats, as many public places used vulnerable wireless access point. Many SNS provide insecure communication layer which capturing user’s transmitted data through Sniping tools</w:t>
      </w:r>
      <w:r w:rsidR="00AA52FA">
        <w:t xml:space="preserve"> [4][</w:t>
      </w:r>
      <w:r w:rsidR="00B22449">
        <w:t>25]</w:t>
      </w:r>
      <w:r w:rsidRPr="003A694F">
        <w:t xml:space="preserve">.   </w:t>
      </w:r>
    </w:p>
    <w:p w:rsidR="002072EA" w:rsidRPr="000111A8" w:rsidRDefault="002072EA" w:rsidP="00DB6D5F">
      <w:pPr>
        <w:pStyle w:val="Heading3"/>
        <w:numPr>
          <w:ilvl w:val="0"/>
          <w:numId w:val="9"/>
        </w:numPr>
        <w:ind w:left="0" w:firstLine="0"/>
      </w:pPr>
      <w:r w:rsidRPr="00B018D4">
        <w:t>Extreme</w:t>
      </w:r>
      <w:r w:rsidR="00C90DC3" w:rsidRPr="00B018D4">
        <w:t>-</w:t>
      </w:r>
      <w:r w:rsidR="00667466" w:rsidRPr="00B018D4">
        <w:t>scale analytics</w:t>
      </w:r>
    </w:p>
    <w:p w:rsidR="002072EA" w:rsidRDefault="002072EA" w:rsidP="00DB0CE0">
      <w:pPr>
        <w:pStyle w:val="ListParagraph"/>
        <w:ind w:left="0"/>
        <w:jc w:val="both"/>
      </w:pPr>
      <w:r>
        <w:t>The system is created by Raytheon called Riot. Through Riot it is probable to snapshot every momen</w:t>
      </w:r>
      <w:r w:rsidR="007F1509">
        <w:t>t of a person life, his friend’s and visited</w:t>
      </w:r>
      <w:r>
        <w:t xml:space="preserve"> places and</w:t>
      </w:r>
      <w:r w:rsidR="007F1509">
        <w:t xml:space="preserve"> they</w:t>
      </w:r>
      <w:r>
        <w:t xml:space="preserve"> charted them on a map. Through Riots our location can easily accessible to access photographs and videos that we post on SNS. It is because of weak privacy provided by SNS, which is not only infected for SNS but also vulnerable for our daily life</w:t>
      </w:r>
      <w:r w:rsidR="00AD6541">
        <w:t xml:space="preserve"> [3]</w:t>
      </w:r>
      <w:r>
        <w:t xml:space="preserve">. </w:t>
      </w:r>
    </w:p>
    <w:p w:rsidR="00E52F23" w:rsidRDefault="00C90DC3" w:rsidP="00CB3AEA">
      <w:pPr>
        <w:pStyle w:val="Heading2"/>
      </w:pPr>
      <w:r>
        <w:lastRenderedPageBreak/>
        <w:t xml:space="preserve">2.2 </w:t>
      </w:r>
      <w:r>
        <w:tab/>
      </w:r>
      <w:r w:rsidR="00667466" w:rsidRPr="00CB3AEA">
        <w:t>attacking scenario</w:t>
      </w:r>
    </w:p>
    <w:p w:rsidR="000111A8" w:rsidRPr="000111A8" w:rsidRDefault="00667466" w:rsidP="00DB6D5F">
      <w:pPr>
        <w:pStyle w:val="Heading3"/>
        <w:numPr>
          <w:ilvl w:val="0"/>
          <w:numId w:val="10"/>
        </w:numPr>
        <w:ind w:left="0" w:firstLine="0"/>
      </w:pPr>
      <w:r w:rsidRPr="00A04893">
        <w:t>Attacks on profile image</w:t>
      </w:r>
    </w:p>
    <w:p w:rsidR="000949C7" w:rsidRDefault="006069CB" w:rsidP="00DB0CE0">
      <w:pPr>
        <w:pStyle w:val="ListParagraph"/>
        <w:ind w:left="0"/>
        <w:jc w:val="both"/>
      </w:pPr>
      <w:r>
        <w:t xml:space="preserve">Many users share his real images on </w:t>
      </w:r>
      <w:r w:rsidR="00EE49FD">
        <w:t>SNS every day</w:t>
      </w:r>
      <w:r w:rsidR="007F1509">
        <w:t>,</w:t>
      </w:r>
      <w:r w:rsidR="00EE49FD">
        <w:t xml:space="preserve"> where hackers used them for abuse purposes</w:t>
      </w:r>
      <w:r w:rsidR="00C04F42">
        <w:t>,</w:t>
      </w:r>
      <w:r w:rsidR="00EE49FD">
        <w:t xml:space="preserve"> without user awareness. </w:t>
      </w:r>
      <w:r w:rsidR="00B746B2">
        <w:t xml:space="preserve">Profile image is pivotal source for profile </w:t>
      </w:r>
      <w:r w:rsidR="00E1196E">
        <w:t>cloning. Attackers extract profile image of vict</w:t>
      </w:r>
      <w:r w:rsidR="000949C7">
        <w:t xml:space="preserve">im and used them for duplicate </w:t>
      </w:r>
      <w:r w:rsidR="00FE7140">
        <w:t xml:space="preserve">profile. </w:t>
      </w:r>
      <w:r w:rsidR="000949C7">
        <w:t xml:space="preserve">General </w:t>
      </w:r>
      <w:r w:rsidR="00EE49FD">
        <w:t>attacks used by attackers for profile image extraction</w:t>
      </w:r>
      <w:r w:rsidR="00AA52FA">
        <w:t xml:space="preserve"> [6]</w:t>
      </w:r>
      <w:r w:rsidR="000949C7">
        <w:t>.</w:t>
      </w:r>
    </w:p>
    <w:p w:rsidR="00E15FDC" w:rsidRDefault="007D5631" w:rsidP="00DB6D5F">
      <w:pPr>
        <w:pStyle w:val="ListParagraph"/>
        <w:numPr>
          <w:ilvl w:val="0"/>
          <w:numId w:val="1"/>
        </w:numPr>
        <w:ind w:left="0" w:firstLine="0"/>
        <w:jc w:val="both"/>
      </w:pPr>
      <w:r>
        <w:t xml:space="preserve">Image dragging </w:t>
      </w:r>
    </w:p>
    <w:p w:rsidR="007D5631" w:rsidRDefault="007D5631" w:rsidP="00DB6D5F">
      <w:pPr>
        <w:pStyle w:val="ListParagraph"/>
        <w:numPr>
          <w:ilvl w:val="0"/>
          <w:numId w:val="1"/>
        </w:numPr>
        <w:ind w:left="0" w:firstLine="0"/>
        <w:jc w:val="both"/>
      </w:pPr>
      <w:r>
        <w:t>Click on right button and save as image</w:t>
      </w:r>
    </w:p>
    <w:p w:rsidR="007D5631" w:rsidRDefault="007D5631" w:rsidP="00DB6D5F">
      <w:pPr>
        <w:pStyle w:val="ListParagraph"/>
        <w:numPr>
          <w:ilvl w:val="0"/>
          <w:numId w:val="1"/>
        </w:numPr>
        <w:ind w:left="0" w:firstLine="0"/>
        <w:jc w:val="both"/>
      </w:pPr>
      <w:r>
        <w:t>By snipping tool</w:t>
      </w:r>
    </w:p>
    <w:p w:rsidR="007D5631" w:rsidRDefault="007D5631" w:rsidP="00DB6D5F">
      <w:pPr>
        <w:pStyle w:val="ListParagraph"/>
        <w:numPr>
          <w:ilvl w:val="0"/>
          <w:numId w:val="1"/>
        </w:numPr>
        <w:ind w:left="0" w:firstLine="0"/>
        <w:jc w:val="both"/>
      </w:pPr>
      <w:r>
        <w:t>Save image after print preview</w:t>
      </w:r>
    </w:p>
    <w:p w:rsidR="007D5631" w:rsidRDefault="007D5631" w:rsidP="00DB6D5F">
      <w:pPr>
        <w:pStyle w:val="ListParagraph"/>
        <w:numPr>
          <w:ilvl w:val="0"/>
          <w:numId w:val="1"/>
        </w:numPr>
        <w:ind w:left="0" w:firstLine="0"/>
        <w:jc w:val="both"/>
      </w:pPr>
      <w:r>
        <w:t>Using shortcut keys Ctrl+A, Ctrl+S</w:t>
      </w:r>
    </w:p>
    <w:p w:rsidR="007D5631" w:rsidRDefault="007D5631" w:rsidP="00DB6D5F">
      <w:pPr>
        <w:pStyle w:val="ListParagraph"/>
        <w:numPr>
          <w:ilvl w:val="0"/>
          <w:numId w:val="1"/>
        </w:numPr>
        <w:ind w:left="0" w:firstLine="0"/>
        <w:jc w:val="both"/>
      </w:pPr>
      <w:r>
        <w:t>Temporary internet folder</w:t>
      </w:r>
    </w:p>
    <w:p w:rsidR="007D5631" w:rsidRDefault="006E795A" w:rsidP="00DB6D5F">
      <w:pPr>
        <w:pStyle w:val="ListParagraph"/>
        <w:numPr>
          <w:ilvl w:val="0"/>
          <w:numId w:val="1"/>
        </w:numPr>
        <w:ind w:left="0" w:firstLine="0"/>
        <w:jc w:val="both"/>
      </w:pPr>
      <w:r>
        <w:t>Getting image by using print screen button</w:t>
      </w:r>
    </w:p>
    <w:p w:rsidR="00C1325B" w:rsidRDefault="00E23DC2" w:rsidP="00BF499B">
      <w:pPr>
        <w:jc w:val="both"/>
      </w:pPr>
      <w:r>
        <w:t xml:space="preserve"> Hackers extract profile image for the purpose of duplicate profile, finding user current location by using CBIR</w:t>
      </w:r>
      <w:r w:rsidR="00696635">
        <w:t>/Face recognition</w:t>
      </w:r>
      <w:r>
        <w:t xml:space="preserve"> techniques and also to find his victim</w:t>
      </w:r>
      <w:r w:rsidR="00C04F42">
        <w:t xml:space="preserve"> account</w:t>
      </w:r>
      <w:r>
        <w:t xml:space="preserve"> on any other SNS</w:t>
      </w:r>
      <w:r w:rsidR="00C04F42">
        <w:t xml:space="preserve">. </w:t>
      </w:r>
      <w:r w:rsidR="009535C2">
        <w:t xml:space="preserve">Additionally there </w:t>
      </w:r>
      <w:r w:rsidR="003500AE">
        <w:t>is no security</w:t>
      </w:r>
      <w:r w:rsidR="009535C2">
        <w:t xml:space="preserve"> involved with profile image</w:t>
      </w:r>
      <w:r w:rsidR="00D5138B">
        <w:t xml:space="preserve"> [4] [9]</w:t>
      </w:r>
      <w:r w:rsidR="005B77CF">
        <w:t xml:space="preserve"> [14] [16]</w:t>
      </w:r>
      <w:r w:rsidR="009535C2">
        <w:t>.</w:t>
      </w:r>
    </w:p>
    <w:p w:rsidR="00C1325B" w:rsidRPr="00027B0D" w:rsidRDefault="00AE2E87" w:rsidP="00DB6D5F">
      <w:pPr>
        <w:pStyle w:val="Heading4"/>
        <w:numPr>
          <w:ilvl w:val="0"/>
          <w:numId w:val="17"/>
        </w:numPr>
        <w:ind w:left="0" w:firstLine="0"/>
      </w:pPr>
      <w:r w:rsidRPr="00027B0D">
        <w:t xml:space="preserve">Image </w:t>
      </w:r>
      <w:r w:rsidR="00667466" w:rsidRPr="006F0952">
        <w:t>dragging</w:t>
      </w:r>
    </w:p>
    <w:p w:rsidR="009E1C17" w:rsidRDefault="009E1C17" w:rsidP="00DB0CE0">
      <w:pPr>
        <w:pStyle w:val="ListParagraph"/>
        <w:ind w:left="0"/>
        <w:jc w:val="both"/>
      </w:pPr>
      <w:r>
        <w:t>As user posted his real images on OSN, OSN is open platform and accessible through internet where user image are easily accessible to hackers</w:t>
      </w:r>
      <w:r w:rsidR="008F694E">
        <w:t>.</w:t>
      </w:r>
      <w:r>
        <w:t>Hackers just drag the image into the desired location where they want to store them</w:t>
      </w:r>
      <w:r w:rsidR="00A61F97">
        <w:t xml:space="preserve"> [6]</w:t>
      </w:r>
      <w:r>
        <w:t xml:space="preserve">. </w:t>
      </w:r>
    </w:p>
    <w:p w:rsidR="009E1C17" w:rsidRPr="009D1C56" w:rsidRDefault="003500AE" w:rsidP="00DB6D5F">
      <w:pPr>
        <w:pStyle w:val="Heading4"/>
        <w:numPr>
          <w:ilvl w:val="0"/>
          <w:numId w:val="17"/>
        </w:numPr>
        <w:ind w:left="0" w:firstLine="0"/>
      </w:pPr>
      <w:r w:rsidRPr="00027B0D">
        <w:t xml:space="preserve">Click </w:t>
      </w:r>
      <w:r w:rsidR="00667466" w:rsidRPr="00027B0D">
        <w:t>on right button and save as image</w:t>
      </w:r>
    </w:p>
    <w:p w:rsidR="003500AE" w:rsidRDefault="00286846" w:rsidP="00DB0CE0">
      <w:pPr>
        <w:pStyle w:val="ListParagraph"/>
        <w:ind w:left="0"/>
        <w:jc w:val="both"/>
      </w:pPr>
      <w:r>
        <w:t xml:space="preserve">This option is commonly allowed in all SNS. Attacker just right click on desired image a pup up menu appear with some option, here attackers can select </w:t>
      </w:r>
      <w:r w:rsidR="001D0EB4">
        <w:t>save as option and then browse his computer memory for keeping image</w:t>
      </w:r>
      <w:r w:rsidR="00A61F97">
        <w:t xml:space="preserve"> [</w:t>
      </w:r>
      <w:r w:rsidR="004B569D">
        <w:t>4] [</w:t>
      </w:r>
      <w:r w:rsidR="00721C51">
        <w:t xml:space="preserve">6] </w:t>
      </w:r>
      <w:r w:rsidR="001D0EB4">
        <w:t xml:space="preserve">. </w:t>
      </w:r>
    </w:p>
    <w:p w:rsidR="00B93247" w:rsidRPr="009D1C56" w:rsidRDefault="00B93247" w:rsidP="00DB6D5F">
      <w:pPr>
        <w:pStyle w:val="Heading4"/>
        <w:numPr>
          <w:ilvl w:val="0"/>
          <w:numId w:val="17"/>
        </w:numPr>
        <w:ind w:left="0" w:firstLine="0"/>
      </w:pPr>
      <w:r w:rsidRPr="00027B0D">
        <w:t xml:space="preserve">By </w:t>
      </w:r>
      <w:r w:rsidR="00667466" w:rsidRPr="00027B0D">
        <w:t>snipping too</w:t>
      </w:r>
      <w:r w:rsidR="00C90DC3" w:rsidRPr="00027B0D">
        <w:t>l</w:t>
      </w:r>
    </w:p>
    <w:p w:rsidR="00565A74" w:rsidRDefault="0096393B" w:rsidP="00DB0CE0">
      <w:pPr>
        <w:pStyle w:val="ListParagraph"/>
        <w:ind w:left="0"/>
        <w:jc w:val="both"/>
      </w:pPr>
      <w:r>
        <w:t>This</w:t>
      </w:r>
      <w:r w:rsidR="00637FD4">
        <w:t xml:space="preserve"> tool used in advance operating system</w:t>
      </w:r>
      <w:r w:rsidR="00C557DB">
        <w:t xml:space="preserve">, which used for copying any detectable object. We can select any area of available content and save them in our computer memory. </w:t>
      </w:r>
      <w:r w:rsidR="00E33A6B">
        <w:t xml:space="preserve">Hacker can easily copy his </w:t>
      </w:r>
      <w:r w:rsidR="0089793D">
        <w:t xml:space="preserve">victim profile picture and saves </w:t>
      </w:r>
      <w:r w:rsidR="00E33A6B">
        <w:t>them</w:t>
      </w:r>
      <w:r w:rsidR="00721C51">
        <w:t xml:space="preserve"> [6]</w:t>
      </w:r>
      <w:r w:rsidR="00E33A6B">
        <w:t>.</w:t>
      </w:r>
    </w:p>
    <w:p w:rsidR="00565A74" w:rsidRPr="009D1C56" w:rsidRDefault="0041351F" w:rsidP="00DB6D5F">
      <w:pPr>
        <w:pStyle w:val="Heading4"/>
        <w:numPr>
          <w:ilvl w:val="0"/>
          <w:numId w:val="17"/>
        </w:numPr>
        <w:ind w:left="0" w:firstLine="0"/>
      </w:pPr>
      <w:r w:rsidRPr="00027B0D">
        <w:lastRenderedPageBreak/>
        <w:t xml:space="preserve">Save </w:t>
      </w:r>
      <w:r w:rsidR="00667466" w:rsidRPr="00027B0D">
        <w:t>image after print preview</w:t>
      </w:r>
    </w:p>
    <w:p w:rsidR="00404240" w:rsidRDefault="0041351F" w:rsidP="00DB0CE0">
      <w:pPr>
        <w:pStyle w:val="ListParagraph"/>
        <w:ind w:left="0"/>
        <w:jc w:val="both"/>
      </w:pPr>
      <w:r>
        <w:t>In this method hacker just click on Ctrl+P shortcut key, this is used for printing web page. As printing dialogue box open hacker just select save option and browse his computer memory for saving image</w:t>
      </w:r>
      <w:r w:rsidR="00A61F97">
        <w:t xml:space="preserve"> [6]</w:t>
      </w:r>
      <w:r>
        <w:t xml:space="preserve">. </w:t>
      </w:r>
    </w:p>
    <w:p w:rsidR="00404240" w:rsidRPr="009D1C56" w:rsidRDefault="007905D2" w:rsidP="00DB6D5F">
      <w:pPr>
        <w:pStyle w:val="Heading4"/>
        <w:numPr>
          <w:ilvl w:val="0"/>
          <w:numId w:val="17"/>
        </w:numPr>
        <w:ind w:left="0" w:firstLine="0"/>
      </w:pPr>
      <w:r w:rsidRPr="00027B0D">
        <w:t xml:space="preserve">Using </w:t>
      </w:r>
      <w:r w:rsidR="00667466">
        <w:t>shortcut keys C</w:t>
      </w:r>
      <w:r w:rsidR="00667466" w:rsidRPr="00027B0D">
        <w:t>trl</w:t>
      </w:r>
      <w:r w:rsidR="00C90DC3" w:rsidRPr="00027B0D">
        <w:t>+</w:t>
      </w:r>
      <w:r w:rsidR="00667466">
        <w:t>A</w:t>
      </w:r>
      <w:r w:rsidR="00C90DC3" w:rsidRPr="00027B0D">
        <w:t xml:space="preserve">, </w:t>
      </w:r>
      <w:r w:rsidR="00667466">
        <w:t>C</w:t>
      </w:r>
      <w:r w:rsidR="00667466" w:rsidRPr="00027B0D">
        <w:t>trl</w:t>
      </w:r>
      <w:r w:rsidR="00C90DC3" w:rsidRPr="00027B0D">
        <w:t>+</w:t>
      </w:r>
      <w:r w:rsidR="00667466">
        <w:t>S</w:t>
      </w:r>
    </w:p>
    <w:p w:rsidR="007905D2" w:rsidRDefault="005D16D3" w:rsidP="00DB0CE0">
      <w:pPr>
        <w:pStyle w:val="ListParagraph"/>
        <w:ind w:left="0"/>
        <w:jc w:val="both"/>
      </w:pPr>
      <w:r>
        <w:t xml:space="preserve">Hackers click Ctrl+A shortcut key on desired web page, which select all page contents after selecting all page contents they click Ctrl+S </w:t>
      </w:r>
      <w:r w:rsidR="007E0237">
        <w:t>and browse his computer memory and save all contents. Contents consist of c</w:t>
      </w:r>
      <w:r w:rsidR="00C43FBD">
        <w:t>urrent webpage text and graphic</w:t>
      </w:r>
      <w:r w:rsidR="00443FD6">
        <w:t xml:space="preserve"> [6]</w:t>
      </w:r>
      <w:r w:rsidR="007E0237">
        <w:t>.</w:t>
      </w:r>
    </w:p>
    <w:p w:rsidR="007905D2" w:rsidRPr="009D1C56" w:rsidRDefault="00C43FBD" w:rsidP="00DB6D5F">
      <w:pPr>
        <w:pStyle w:val="Heading4"/>
        <w:numPr>
          <w:ilvl w:val="0"/>
          <w:numId w:val="17"/>
        </w:numPr>
        <w:ind w:left="0" w:firstLine="0"/>
      </w:pPr>
      <w:r w:rsidRPr="00027B0D">
        <w:t xml:space="preserve">Temporary </w:t>
      </w:r>
      <w:r w:rsidR="00667466" w:rsidRPr="00027B0D">
        <w:t>internet folder</w:t>
      </w:r>
    </w:p>
    <w:p w:rsidR="00C43FBD" w:rsidRDefault="00666AA5" w:rsidP="00DB0CE0">
      <w:pPr>
        <w:pStyle w:val="ListParagraph"/>
        <w:ind w:left="0"/>
        <w:jc w:val="both"/>
      </w:pPr>
      <w:r>
        <w:t xml:space="preserve">This folder is present in all computers system. As user load web page all his multimedia contents automatically stored in this folder. For next time if user load same page again its loaded from this folder and if page contain some additional contents that contents will loaded from server side. </w:t>
      </w:r>
      <w:r w:rsidR="006A5D2F">
        <w:t>This folder keeps all multimedia contents on permanent base although user deletes them manually. Hackers get his victim profile image from this folder</w:t>
      </w:r>
      <w:r w:rsidR="00CC7815">
        <w:t xml:space="preserve"> [6]</w:t>
      </w:r>
      <w:r w:rsidR="006A5D2F">
        <w:t>.</w:t>
      </w:r>
    </w:p>
    <w:p w:rsidR="00C43FBD" w:rsidRPr="009D1C56" w:rsidRDefault="00766D7A" w:rsidP="00DB6D5F">
      <w:pPr>
        <w:pStyle w:val="Heading4"/>
        <w:numPr>
          <w:ilvl w:val="0"/>
          <w:numId w:val="17"/>
        </w:numPr>
        <w:ind w:left="0" w:firstLine="0"/>
      </w:pPr>
      <w:r w:rsidRPr="00027B0D">
        <w:t xml:space="preserve">Getting </w:t>
      </w:r>
      <w:r w:rsidR="00667466" w:rsidRPr="00027B0D">
        <w:t>image by using print screen button</w:t>
      </w:r>
    </w:p>
    <w:p w:rsidR="00766D7A" w:rsidRDefault="00EC6A98" w:rsidP="00DB0CE0">
      <w:pPr>
        <w:pStyle w:val="ListParagraph"/>
        <w:ind w:left="0"/>
        <w:jc w:val="both"/>
      </w:pPr>
      <w:r>
        <w:t>Normally keyboard contains a button named print screen. This is used to capture visible contents of page. Visible contents of page are temporarily stored on RAM memory and then can be pasted in paint program</w:t>
      </w:r>
      <w:r w:rsidR="00CD572A">
        <w:t>. Hacker used them for getting his victim image</w:t>
      </w:r>
      <w:r w:rsidR="009331DC">
        <w:t xml:space="preserve"> [6]</w:t>
      </w:r>
      <w:r w:rsidR="00CD572A">
        <w:t>.</w:t>
      </w:r>
    </w:p>
    <w:p w:rsidR="008F6C87" w:rsidRPr="000111A8" w:rsidRDefault="00F2450A" w:rsidP="00DB6D5F">
      <w:pPr>
        <w:pStyle w:val="Heading3"/>
        <w:numPr>
          <w:ilvl w:val="2"/>
          <w:numId w:val="10"/>
        </w:numPr>
        <w:ind w:left="0" w:firstLine="0"/>
        <w:rPr>
          <w:sz w:val="22"/>
        </w:rPr>
      </w:pPr>
      <w:r w:rsidRPr="000111A8">
        <w:rPr>
          <w:sz w:val="22"/>
        </w:rPr>
        <w:t xml:space="preserve">Attacks </w:t>
      </w:r>
      <w:r w:rsidR="00667466" w:rsidRPr="000111A8">
        <w:rPr>
          <w:sz w:val="22"/>
        </w:rPr>
        <w:t>targeted adults:</w:t>
      </w:r>
    </w:p>
    <w:p w:rsidR="00D26755" w:rsidRDefault="00832DDE" w:rsidP="00DB0CE0">
      <w:pPr>
        <w:pStyle w:val="ListParagraph"/>
        <w:ind w:left="0"/>
        <w:jc w:val="both"/>
      </w:pPr>
      <w:r w:rsidRPr="00832DDE">
        <w:t>SNS are popular no</w:t>
      </w:r>
      <w:r>
        <w:t xml:space="preserve">w </w:t>
      </w:r>
      <w:r w:rsidR="00877C72">
        <w:t>days</w:t>
      </w:r>
      <w:r>
        <w:t xml:space="preserve"> in whole world, the </w:t>
      </w:r>
      <w:r w:rsidR="00877C72">
        <w:t>usage of SNS is</w:t>
      </w:r>
      <w:r>
        <w:t xml:space="preserve"> popular among whole population </w:t>
      </w:r>
      <w:r w:rsidR="00877C72">
        <w:t>especially</w:t>
      </w:r>
      <w:r>
        <w:t xml:space="preserve"> younger’s give high attention to SNS than others</w:t>
      </w:r>
      <w:r w:rsidR="00877C72">
        <w:t xml:space="preserve"> [3]</w:t>
      </w:r>
      <w:r>
        <w:t xml:space="preserve">. </w:t>
      </w:r>
      <w:r w:rsidR="00861CF3">
        <w:t>On another hand</w:t>
      </w:r>
      <w:r w:rsidR="00590943">
        <w:t xml:space="preserve"> m</w:t>
      </w:r>
      <w:r w:rsidR="00F257F8">
        <w:t xml:space="preserve">ostly younger’s </w:t>
      </w:r>
      <w:r w:rsidR="00861CF3">
        <w:t>is not care</w:t>
      </w:r>
      <w:r w:rsidR="00DB4FCF">
        <w:t xml:space="preserve"> of his information </w:t>
      </w:r>
      <w:r w:rsidR="008670F9">
        <w:t xml:space="preserve">they are not scared from his information revelation </w:t>
      </w:r>
      <w:r w:rsidR="00DB4FCF">
        <w:t xml:space="preserve">because they are not aware from </w:t>
      </w:r>
      <w:r w:rsidR="00861CF3">
        <w:t>their</w:t>
      </w:r>
      <w:r w:rsidR="00DB4FCF">
        <w:t xml:space="preserve"> results</w:t>
      </w:r>
      <w:r w:rsidR="005D47B4">
        <w:t xml:space="preserve"> [5]</w:t>
      </w:r>
      <w:r w:rsidR="00DB4FCF">
        <w:t>.</w:t>
      </w:r>
      <w:r w:rsidR="00D26755">
        <w:t xml:space="preserve"> Attacks related to adults are.</w:t>
      </w:r>
    </w:p>
    <w:p w:rsidR="008F6C87" w:rsidRDefault="00D26755" w:rsidP="00DB6D5F">
      <w:pPr>
        <w:pStyle w:val="ListParagraph"/>
        <w:numPr>
          <w:ilvl w:val="0"/>
          <w:numId w:val="2"/>
        </w:numPr>
        <w:ind w:left="0" w:firstLine="0"/>
        <w:jc w:val="both"/>
      </w:pPr>
      <w:r>
        <w:t xml:space="preserve">Online predators </w:t>
      </w:r>
    </w:p>
    <w:p w:rsidR="00D26755" w:rsidRDefault="00026276" w:rsidP="00DB6D5F">
      <w:pPr>
        <w:pStyle w:val="ListParagraph"/>
        <w:numPr>
          <w:ilvl w:val="0"/>
          <w:numId w:val="2"/>
        </w:numPr>
        <w:ind w:left="0" w:firstLine="0"/>
        <w:jc w:val="both"/>
      </w:pPr>
      <w:r>
        <w:t>Risky Behavior</w:t>
      </w:r>
    </w:p>
    <w:p w:rsidR="008F6C87" w:rsidRPr="008E6BFE" w:rsidRDefault="00A80D7E" w:rsidP="00DB6D5F">
      <w:pPr>
        <w:pStyle w:val="ListParagraph"/>
        <w:numPr>
          <w:ilvl w:val="0"/>
          <w:numId w:val="2"/>
        </w:numPr>
        <w:ind w:left="0" w:firstLine="0"/>
        <w:jc w:val="both"/>
      </w:pPr>
      <w:r>
        <w:t xml:space="preserve">Cyber-Stalking </w:t>
      </w:r>
    </w:p>
    <w:p w:rsidR="008F6C87" w:rsidRPr="00423689" w:rsidRDefault="00861CF3" w:rsidP="00DB6D5F">
      <w:pPr>
        <w:pStyle w:val="Heading4"/>
        <w:numPr>
          <w:ilvl w:val="0"/>
          <w:numId w:val="18"/>
        </w:numPr>
        <w:ind w:left="0" w:firstLine="0"/>
      </w:pPr>
      <w:r w:rsidRPr="00423689">
        <w:lastRenderedPageBreak/>
        <w:t>O</w:t>
      </w:r>
      <w:r w:rsidR="00B50BC2" w:rsidRPr="00423689">
        <w:t xml:space="preserve">nline </w:t>
      </w:r>
      <w:r w:rsidR="00667466" w:rsidRPr="00423689">
        <w:t>predators/sexual harassment</w:t>
      </w:r>
      <w:r w:rsidR="00C90DC3" w:rsidRPr="00423689">
        <w:t>:</w:t>
      </w:r>
    </w:p>
    <w:p w:rsidR="00B50BC2" w:rsidRPr="001754F3" w:rsidRDefault="00861CF3" w:rsidP="00DB0CE0">
      <w:pPr>
        <w:pStyle w:val="ListParagraph"/>
        <w:ind w:left="0"/>
        <w:jc w:val="both"/>
      </w:pPr>
      <w:r w:rsidRPr="001754F3">
        <w:t xml:space="preserve">Online predators </w:t>
      </w:r>
      <w:r w:rsidR="00EE1B75" w:rsidRPr="001754F3">
        <w:t>make a friendship with innocent boy/girl for the purpose of rapping or kidnapping. They collect personal information about his victim</w:t>
      </w:r>
      <w:r w:rsidR="00ED6785">
        <w:t xml:space="preserve"> and found them geographically. O</w:t>
      </w:r>
      <w:r w:rsidR="00EE1B75" w:rsidRPr="001754F3">
        <w:t>n time they make</w:t>
      </w:r>
      <w:r w:rsidR="00C24CF3">
        <w:t xml:space="preserve"> physically</w:t>
      </w:r>
      <w:r w:rsidR="00EE1B75" w:rsidRPr="001754F3">
        <w:t xml:space="preserve"> attack on them</w:t>
      </w:r>
      <w:r w:rsidR="009331DC">
        <w:t xml:space="preserve"> [1</w:t>
      </w:r>
      <w:r w:rsidR="004B569D">
        <w:t>][</w:t>
      </w:r>
      <w:r w:rsidR="00721C51">
        <w:t>13</w:t>
      </w:r>
      <w:r w:rsidR="004B569D">
        <w:t>][</w:t>
      </w:r>
      <w:r w:rsidR="00721C51">
        <w:t>16</w:t>
      </w:r>
      <w:r w:rsidR="009331DC">
        <w:t>]</w:t>
      </w:r>
      <w:r w:rsidR="00EE1B75" w:rsidRPr="001754F3">
        <w:t xml:space="preserve">. </w:t>
      </w:r>
    </w:p>
    <w:p w:rsidR="00B50BC2" w:rsidRPr="009D1C56" w:rsidRDefault="00667466" w:rsidP="00DB6D5F">
      <w:pPr>
        <w:pStyle w:val="Heading4"/>
        <w:numPr>
          <w:ilvl w:val="0"/>
          <w:numId w:val="18"/>
        </w:numPr>
        <w:ind w:left="0" w:firstLine="0"/>
      </w:pPr>
      <w:r>
        <w:t>Risky behavior</w:t>
      </w:r>
      <w:r w:rsidR="00C90DC3" w:rsidRPr="00027B0D">
        <w:t>:</w:t>
      </w:r>
    </w:p>
    <w:p w:rsidR="001754F3" w:rsidRPr="00F75E54" w:rsidRDefault="004948F9" w:rsidP="00DB0CE0">
      <w:pPr>
        <w:pStyle w:val="ListParagraph"/>
        <w:ind w:left="0"/>
        <w:jc w:val="both"/>
      </w:pPr>
      <w:r>
        <w:t>While in chat room mostly younger’s chatted with strangers,</w:t>
      </w:r>
      <w:r w:rsidR="00A01C86">
        <w:t xml:space="preserve"> mostly</w:t>
      </w:r>
      <w:r>
        <w:t xml:space="preserve"> younger’s provide his private/abuse photos to strangers</w:t>
      </w:r>
      <w:r w:rsidR="00A01C86">
        <w:t>,</w:t>
      </w:r>
      <w:r>
        <w:t xml:space="preserve"> which may lead to behavioral threat</w:t>
      </w:r>
      <w:r w:rsidR="009331DC">
        <w:t xml:space="preserve"> [1</w:t>
      </w:r>
      <w:r w:rsidR="004B569D">
        <w:t>][</w:t>
      </w:r>
      <w:r w:rsidR="00721C51">
        <w:t>16</w:t>
      </w:r>
      <w:r w:rsidR="009331DC">
        <w:t>]</w:t>
      </w:r>
      <w:r>
        <w:t xml:space="preserve">.    </w:t>
      </w:r>
    </w:p>
    <w:p w:rsidR="001754F3" w:rsidRPr="009D1C56" w:rsidRDefault="00667466" w:rsidP="00DB6D5F">
      <w:pPr>
        <w:pStyle w:val="Heading4"/>
        <w:numPr>
          <w:ilvl w:val="0"/>
          <w:numId w:val="18"/>
        </w:numPr>
        <w:ind w:left="0" w:firstLine="0"/>
      </w:pPr>
      <w:r w:rsidRPr="00027B0D">
        <w:t>Cyber-stalking:</w:t>
      </w:r>
    </w:p>
    <w:p w:rsidR="003500AE" w:rsidRPr="006B197B" w:rsidRDefault="00FB7DEC" w:rsidP="00DB0CE0">
      <w:pPr>
        <w:pStyle w:val="ListParagraph"/>
        <w:ind w:left="0"/>
        <w:jc w:val="both"/>
      </w:pPr>
      <w:r>
        <w:t xml:space="preserve">These are harassment </w:t>
      </w:r>
      <w:r w:rsidR="004034E8">
        <w:t>technique; this attack differs from identity theft. In this attack attacker</w:t>
      </w:r>
      <w:r w:rsidR="00DC4998">
        <w:t>s</w:t>
      </w:r>
      <w:r w:rsidR="004034E8">
        <w:t xml:space="preserve"> may or may not</w:t>
      </w:r>
      <w:r w:rsidR="002E2A2E">
        <w:t xml:space="preserve"> c</w:t>
      </w:r>
      <w:r w:rsidR="004034E8">
        <w:t>opy personality of someone else</w:t>
      </w:r>
      <w:r w:rsidR="009B233A">
        <w:t>,</w:t>
      </w:r>
      <w:r w:rsidR="00D2629D">
        <w:t>attacker represents himself of a different nature, sex, age and also changes</w:t>
      </w:r>
      <w:r w:rsidR="00E31AC2">
        <w:t xml:space="preserve">his </w:t>
      </w:r>
      <w:r w:rsidR="00C469E9">
        <w:t xml:space="preserve">other </w:t>
      </w:r>
      <w:r w:rsidR="00C0103D">
        <w:t>details. Then</w:t>
      </w:r>
      <w:r w:rsidR="001C4845">
        <w:t xml:space="preserve"> attackers</w:t>
      </w:r>
      <w:r w:rsidR="004034E8">
        <w:t xml:space="preserve"> collect all </w:t>
      </w:r>
      <w:r w:rsidR="00C0103D">
        <w:t>details</w:t>
      </w:r>
      <w:r w:rsidR="008F694E">
        <w:t xml:space="preserve"> of victim</w:t>
      </w:r>
      <w:r w:rsidR="004034E8">
        <w:t>. And</w:t>
      </w:r>
      <w:r w:rsidR="002E2A2E">
        <w:t xml:space="preserve"> make</w:t>
      </w:r>
      <w:r w:rsidR="000E00F0">
        <w:t xml:space="preserve"> physical</w:t>
      </w:r>
      <w:r w:rsidR="002E2A2E">
        <w:t xml:space="preserve"> attack on </w:t>
      </w:r>
      <w:r w:rsidR="002166DA">
        <w:t>them</w:t>
      </w:r>
      <w:r w:rsidR="009331DC">
        <w:t xml:space="preserve"> [1</w:t>
      </w:r>
      <w:r w:rsidR="004B569D">
        <w:t>][</w:t>
      </w:r>
      <w:r w:rsidR="00721C51">
        <w:t>4</w:t>
      </w:r>
      <w:r w:rsidR="004B569D">
        <w:t>][</w:t>
      </w:r>
      <w:r w:rsidR="00721C51">
        <w:t>8</w:t>
      </w:r>
      <w:r w:rsidR="004B569D">
        <w:t>][</w:t>
      </w:r>
      <w:r w:rsidR="00721C51">
        <w:t>14</w:t>
      </w:r>
      <w:r w:rsidR="004B569D">
        <w:t>][</w:t>
      </w:r>
      <w:r w:rsidR="00721C51">
        <w:t>16</w:t>
      </w:r>
      <w:r w:rsidR="009331DC">
        <w:t>]</w:t>
      </w:r>
      <w:r w:rsidR="002E2A2E">
        <w:t xml:space="preserve">. </w:t>
      </w:r>
    </w:p>
    <w:p w:rsidR="008F6C87" w:rsidRDefault="00423689" w:rsidP="00DB6D5F">
      <w:pPr>
        <w:pStyle w:val="Heading3"/>
        <w:numPr>
          <w:ilvl w:val="2"/>
          <w:numId w:val="10"/>
        </w:numPr>
        <w:ind w:left="0" w:firstLine="0"/>
        <w:rPr>
          <w:b w:val="0"/>
        </w:rPr>
      </w:pPr>
      <w:r w:rsidRPr="000111A8">
        <w:rPr>
          <w:sz w:val="22"/>
        </w:rPr>
        <w:t>Identity</w:t>
      </w:r>
      <w:r w:rsidR="00667466" w:rsidRPr="000111A8">
        <w:rPr>
          <w:sz w:val="22"/>
        </w:rPr>
        <w:t>theft:</w:t>
      </w:r>
    </w:p>
    <w:p w:rsidR="00AF1CCD" w:rsidRDefault="005B1D4E" w:rsidP="00DB0CE0">
      <w:pPr>
        <w:pStyle w:val="ListParagraph"/>
        <w:ind w:left="0"/>
        <w:jc w:val="both"/>
      </w:pPr>
      <w:r w:rsidRPr="005B1D4E">
        <w:t xml:space="preserve">In online social network every user </w:t>
      </w:r>
      <w:r w:rsidR="006F5A80" w:rsidRPr="005B1D4E">
        <w:t>has</w:t>
      </w:r>
      <w:r w:rsidRPr="005B1D4E">
        <w:t xml:space="preserve"> their own </w:t>
      </w:r>
      <w:r w:rsidR="006F5A80" w:rsidRPr="005B1D4E">
        <w:t>profile which consists</w:t>
      </w:r>
      <w:r w:rsidRPr="005B1D4E">
        <w:t xml:space="preserve"> of user personal information </w:t>
      </w:r>
      <w:r w:rsidR="006F5A80">
        <w:t xml:space="preserve">and </w:t>
      </w:r>
      <w:r w:rsidRPr="005B1D4E">
        <w:t xml:space="preserve">every user </w:t>
      </w:r>
      <w:r w:rsidR="006F5A80" w:rsidRPr="005B1D4E">
        <w:t>has</w:t>
      </w:r>
      <w:r w:rsidRPr="005B1D4E">
        <w:t xml:space="preserve"> their own identity through which others identified him. Hacker used an attack in which they copy identity of someone and represent</w:t>
      </w:r>
      <w:r w:rsidR="00D2629D">
        <w:t>s</w:t>
      </w:r>
      <w:r w:rsidR="00EE5A8D" w:rsidRPr="005B1D4E">
        <w:t>him</w:t>
      </w:r>
      <w:r w:rsidR="00EE5A8D">
        <w:t>self</w:t>
      </w:r>
      <w:r w:rsidRPr="005B1D4E">
        <w:t xml:space="preserve"> as they are the real one; this attack is known as identity theft attack. Furthermore hackers misuse the identity of his victim which dismisses the reputation of </w:t>
      </w:r>
      <w:r w:rsidR="002B5F72">
        <w:t>victim [8</w:t>
      </w:r>
      <w:r w:rsidR="004B569D">
        <w:t>][</w:t>
      </w:r>
      <w:r w:rsidR="00721C51">
        <w:t>9</w:t>
      </w:r>
      <w:r w:rsidR="004B569D">
        <w:t>][</w:t>
      </w:r>
      <w:r w:rsidR="00721C51">
        <w:t>10</w:t>
      </w:r>
      <w:r w:rsidR="004B569D">
        <w:t>][</w:t>
      </w:r>
      <w:r w:rsidR="00721C51">
        <w:t>24</w:t>
      </w:r>
      <w:r w:rsidR="002B5F72">
        <w:t>].</w:t>
      </w:r>
      <w:r w:rsidR="00753916">
        <w:t xml:space="preserve">Figure 4 show </w:t>
      </w:r>
      <w:r w:rsidR="006B197B">
        <w:t xml:space="preserve">percentage </w:t>
      </w:r>
      <w:r w:rsidR="007E2C57">
        <w:t>of identity theft in each OSN</w:t>
      </w:r>
      <w:r w:rsidR="005E0DE2">
        <w:t xml:space="preserve"> individually</w:t>
      </w:r>
      <w:r w:rsidR="00BF2955">
        <w:t>, Survey 2011</w:t>
      </w:r>
      <w:r w:rsidR="006B197B">
        <w:t xml:space="preserve"> [8]</w:t>
      </w:r>
      <w:r w:rsidR="00667466">
        <w:t>.</w:t>
      </w:r>
    </w:p>
    <w:p w:rsidR="008F694E" w:rsidRDefault="00C9138A" w:rsidP="00DB0CE0">
      <w:pPr>
        <w:pStyle w:val="ListParagraph"/>
        <w:ind w:left="0"/>
        <w:jc w:val="both"/>
      </w:pPr>
      <w:r>
        <w:rPr>
          <w:noProof/>
          <w:lang w:val="en-IN" w:eastAsia="en-IN" w:bidi="hi-IN"/>
        </w:rPr>
        <w:drawing>
          <wp:inline distT="0" distB="0" distL="0" distR="0">
            <wp:extent cx="2803350" cy="1504800"/>
            <wp:effectExtent l="19050" t="0" r="16050" b="1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708B3" w:rsidRDefault="005E3307" w:rsidP="00C9138A">
      <w:pPr>
        <w:pStyle w:val="ListParagraph"/>
        <w:ind w:left="0"/>
        <w:jc w:val="both"/>
      </w:pPr>
      <w:r w:rsidRPr="005E3307">
        <w:rPr>
          <w:noProof/>
        </w:rPr>
        <w:pict>
          <v:shape id="_x0000_s1029" type="#_x0000_t202" style="position:absolute;left:0;text-align:left;margin-left:.3pt;margin-top:1.2pt;width:407pt;height:20.35pt;z-index:251672576" stroked="f">
            <v:textbox style="mso-next-textbox:#_x0000_s1029;mso-fit-shape-to-text:t" inset="0,0,0,0">
              <w:txbxContent>
                <w:p w:rsidR="004B569D" w:rsidRPr="001C5E8F" w:rsidRDefault="004B569D" w:rsidP="008B379D">
                  <w:pPr>
                    <w:pStyle w:val="Caption"/>
                    <w:rPr>
                      <w:noProof/>
                    </w:rPr>
                  </w:pPr>
                  <w:r>
                    <w:t xml:space="preserve">Figure </w:t>
                  </w:r>
                  <w:r w:rsidR="008B379D">
                    <w:t>4</w:t>
                  </w:r>
                  <w:r>
                    <w:t>: Identity Theft Ratio on Different OSN</w:t>
                  </w:r>
                </w:p>
              </w:txbxContent>
            </v:textbox>
          </v:shape>
        </w:pict>
      </w:r>
      <w:r w:rsidR="006B197B">
        <w:tab/>
      </w:r>
    </w:p>
    <w:p w:rsidR="00401918" w:rsidRPr="00027B0D" w:rsidRDefault="00635996" w:rsidP="00DB6D5F">
      <w:pPr>
        <w:pStyle w:val="Heading4"/>
        <w:numPr>
          <w:ilvl w:val="0"/>
          <w:numId w:val="13"/>
        </w:numPr>
        <w:ind w:left="0" w:firstLine="0"/>
      </w:pPr>
      <w:r w:rsidRPr="00027B0D">
        <w:lastRenderedPageBreak/>
        <w:t xml:space="preserve">Profile </w:t>
      </w:r>
      <w:r w:rsidR="00667466" w:rsidRPr="00027B0D">
        <w:t>cloning:</w:t>
      </w:r>
    </w:p>
    <w:p w:rsidR="00275C01" w:rsidRDefault="008D4E8A" w:rsidP="00DB0CE0">
      <w:pPr>
        <w:pStyle w:val="ListParagraph"/>
        <w:ind w:left="0"/>
        <w:jc w:val="both"/>
      </w:pPr>
      <w:r>
        <w:t>Hacker used name, profile picture and other personal information of victim and create copy of his profile which is known as profile cloning [2</w:t>
      </w:r>
      <w:r w:rsidR="004B569D">
        <w:t>][</w:t>
      </w:r>
      <w:r w:rsidR="00721C51">
        <w:t>10</w:t>
      </w:r>
      <w:r>
        <w:t>].</w:t>
      </w:r>
      <w:r w:rsidR="00E41802" w:rsidRPr="00E41802">
        <w:t xml:space="preserve">There is no security associated with profile </w:t>
      </w:r>
      <w:r w:rsidRPr="00E41802">
        <w:t>cloning,</w:t>
      </w:r>
      <w:r w:rsidR="00E41802" w:rsidRPr="00E41802">
        <w:t>hackers easily extract his victim personal information and make clone of his profile which they used for neglect purposes</w:t>
      </w:r>
      <w:r w:rsidR="00107530">
        <w:t xml:space="preserve"> [9</w:t>
      </w:r>
      <w:r w:rsidR="004B569D">
        <w:t xml:space="preserve">] </w:t>
      </w:r>
      <w:r w:rsidR="00C9138A">
        <w:t>[</w:t>
      </w:r>
      <w:r w:rsidR="00721C51">
        <w:t>15</w:t>
      </w:r>
      <w:r w:rsidR="00107530">
        <w:t>]</w:t>
      </w:r>
      <w:r w:rsidR="00E41802" w:rsidRPr="00E41802">
        <w:t xml:space="preserve">. </w:t>
      </w:r>
      <w:r w:rsidR="00676AF9">
        <w:t xml:space="preserve">Hackers </w:t>
      </w:r>
      <w:r w:rsidR="007E5765">
        <w:t>take advantage from default setting of face book, whic</w:t>
      </w:r>
      <w:r w:rsidR="00FA046F">
        <w:t>h allow every user to access user</w:t>
      </w:r>
      <w:r w:rsidR="007E5765">
        <w:t xml:space="preserve"> profile data</w:t>
      </w:r>
      <w:r w:rsidR="00FA046F">
        <w:t xml:space="preserve"> [3</w:t>
      </w:r>
      <w:r w:rsidR="004B569D">
        <w:t>][</w:t>
      </w:r>
      <w:r w:rsidR="00721C51">
        <w:t>5</w:t>
      </w:r>
      <w:r w:rsidR="004B569D">
        <w:t>][</w:t>
      </w:r>
      <w:r w:rsidR="00721C51">
        <w:t>8</w:t>
      </w:r>
      <w:r w:rsidR="004B569D">
        <w:t>][</w:t>
      </w:r>
      <w:r w:rsidR="00721C51">
        <w:t>9</w:t>
      </w:r>
      <w:r w:rsidR="004B569D">
        <w:t>] [10][</w:t>
      </w:r>
      <w:r w:rsidR="00721C51">
        <w:t>14</w:t>
      </w:r>
      <w:r w:rsidR="004B569D">
        <w:t>][</w:t>
      </w:r>
      <w:r w:rsidR="00721C51">
        <w:t>16</w:t>
      </w:r>
      <w:r w:rsidR="004B569D">
        <w:t>][</w:t>
      </w:r>
      <w:r w:rsidR="00721C51">
        <w:t>20]</w:t>
      </w:r>
      <w:r w:rsidR="007E5765">
        <w:t xml:space="preserve">. </w:t>
      </w:r>
      <w:r w:rsidR="00275C01">
        <w:t>Clone profile is used in two places which are categorized as.</w:t>
      </w:r>
    </w:p>
    <w:p w:rsidR="00275C01" w:rsidRDefault="00275C01" w:rsidP="00BF499B">
      <w:pPr>
        <w:pStyle w:val="ListParagraph"/>
        <w:ind w:left="1800"/>
        <w:jc w:val="both"/>
      </w:pPr>
    </w:p>
    <w:p w:rsidR="00FA046F" w:rsidRDefault="00275C01" w:rsidP="00DB6D5F">
      <w:pPr>
        <w:pStyle w:val="ListParagraph"/>
        <w:numPr>
          <w:ilvl w:val="0"/>
          <w:numId w:val="3"/>
        </w:numPr>
        <w:ind w:left="0" w:firstLine="0"/>
        <w:jc w:val="both"/>
      </w:pPr>
      <w:r>
        <w:t>Cross site profile cloning</w:t>
      </w:r>
    </w:p>
    <w:p w:rsidR="00275C01" w:rsidRPr="00D9219D" w:rsidRDefault="00275C01" w:rsidP="00DB6D5F">
      <w:pPr>
        <w:pStyle w:val="ListParagraph"/>
        <w:numPr>
          <w:ilvl w:val="0"/>
          <w:numId w:val="3"/>
        </w:numPr>
        <w:ind w:left="0" w:firstLine="0"/>
        <w:jc w:val="both"/>
        <w:rPr>
          <w:sz w:val="22"/>
        </w:rPr>
      </w:pPr>
      <w:r>
        <w:t>Existing profile cloning</w:t>
      </w:r>
    </w:p>
    <w:p w:rsidR="00401918" w:rsidRPr="00FC2DB4" w:rsidRDefault="00275C01" w:rsidP="00DB6D5F">
      <w:pPr>
        <w:pStyle w:val="Heading5"/>
        <w:numPr>
          <w:ilvl w:val="0"/>
          <w:numId w:val="14"/>
        </w:numPr>
        <w:ind w:left="0" w:firstLine="0"/>
      </w:pPr>
      <w:r w:rsidRPr="00FC2DB4">
        <w:t xml:space="preserve">Cross </w:t>
      </w:r>
      <w:r w:rsidR="00667466" w:rsidRPr="00FC2DB4">
        <w:t>site profile cloning:</w:t>
      </w:r>
    </w:p>
    <w:p w:rsidR="00275C01" w:rsidRPr="001B0292" w:rsidRDefault="0094452D" w:rsidP="00DB0CE0">
      <w:pPr>
        <w:pStyle w:val="ListParagraph"/>
        <w:ind w:left="0"/>
        <w:jc w:val="both"/>
      </w:pPr>
      <w:r w:rsidRPr="001B0292">
        <w:t>In cross site profile cloning</w:t>
      </w:r>
      <w:r w:rsidR="001E3552">
        <w:t>,</w:t>
      </w:r>
      <w:r w:rsidRPr="001B0292">
        <w:t xml:space="preserve"> attackers used clone profile </w:t>
      </w:r>
      <w:r w:rsidR="004A586F">
        <w:t xml:space="preserve">of his victim </w:t>
      </w:r>
      <w:r w:rsidRPr="001B0292">
        <w:t xml:space="preserve">on another SNS, where </w:t>
      </w:r>
      <w:r w:rsidR="001B0292" w:rsidRPr="001B0292">
        <w:t>user has</w:t>
      </w:r>
      <w:r w:rsidRPr="001B0292">
        <w:t xml:space="preserve"> not registered before. Hackers also send friend request to victim friends </w:t>
      </w:r>
      <w:r w:rsidR="00B847F1" w:rsidRPr="001B0292">
        <w:t>who</w:t>
      </w:r>
      <w:r w:rsidRPr="001B0292">
        <w:t xml:space="preserve"> are registered on that OSN for the purpose to access his profile data</w:t>
      </w:r>
      <w:r w:rsidR="001B0292">
        <w:t xml:space="preserve"> [2</w:t>
      </w:r>
      <w:r w:rsidR="004B569D">
        <w:t>][</w:t>
      </w:r>
      <w:r w:rsidR="000D443B">
        <w:t>9</w:t>
      </w:r>
      <w:r w:rsidR="004B569D">
        <w:t>][</w:t>
      </w:r>
      <w:r w:rsidR="000D443B">
        <w:t>10</w:t>
      </w:r>
      <w:r w:rsidR="004B569D">
        <w:t>][</w:t>
      </w:r>
      <w:r w:rsidR="000D443B">
        <w:t>14</w:t>
      </w:r>
      <w:r w:rsidR="004B569D">
        <w:t>][</w:t>
      </w:r>
      <w:r w:rsidR="000D443B">
        <w:t>21</w:t>
      </w:r>
      <w:r w:rsidR="001B0292">
        <w:t>]</w:t>
      </w:r>
      <w:r w:rsidRPr="001B0292">
        <w:t xml:space="preserve">.  </w:t>
      </w:r>
    </w:p>
    <w:p w:rsidR="004428D2" w:rsidRPr="00674BC0" w:rsidRDefault="004428D2" w:rsidP="00DB6D5F">
      <w:pPr>
        <w:pStyle w:val="Heading5"/>
        <w:numPr>
          <w:ilvl w:val="0"/>
          <w:numId w:val="14"/>
        </w:numPr>
        <w:ind w:left="0" w:firstLine="0"/>
      </w:pPr>
      <w:r w:rsidRPr="00674BC0">
        <w:t xml:space="preserve">Current </w:t>
      </w:r>
      <w:r w:rsidR="00667466" w:rsidRPr="00674BC0">
        <w:t>profile cloning:</w:t>
      </w:r>
    </w:p>
    <w:p w:rsidR="004428D2" w:rsidRDefault="0016509E" w:rsidP="00DB0CE0">
      <w:pPr>
        <w:pStyle w:val="ListParagraph"/>
        <w:ind w:left="0"/>
        <w:jc w:val="both"/>
      </w:pPr>
      <w:r>
        <w:t xml:space="preserve">As this is common in OSN that mostly users have multiple accounts, on these </w:t>
      </w:r>
      <w:r w:rsidR="000E308D">
        <w:t xml:space="preserve">basis </w:t>
      </w:r>
      <w:r>
        <w:t xml:space="preserve">request made by attackers are easily accept by his victim friends.  </w:t>
      </w:r>
      <w:r w:rsidR="001E3552">
        <w:t>In current profile cloning, attackers used his victim identity in exist</w:t>
      </w:r>
      <w:r w:rsidR="00E004E7">
        <w:t>ing Social N</w:t>
      </w:r>
      <w:r w:rsidR="001E3552">
        <w:t>etwork. Attacker send friend request to victim friends as they accept them, attacker got access to his friends profile</w:t>
      </w:r>
      <w:r w:rsidR="002709BD">
        <w:t xml:space="preserve"> [2</w:t>
      </w:r>
      <w:r w:rsidR="004B569D">
        <w:t>][</w:t>
      </w:r>
      <w:r w:rsidR="000D443B">
        <w:t>9</w:t>
      </w:r>
      <w:r w:rsidR="004B569D">
        <w:t>][</w:t>
      </w:r>
      <w:r w:rsidR="000D443B">
        <w:t>10</w:t>
      </w:r>
      <w:r w:rsidR="004B569D">
        <w:t>][</w:t>
      </w:r>
      <w:r w:rsidR="000D443B">
        <w:t>21</w:t>
      </w:r>
      <w:r w:rsidR="002709BD">
        <w:t>]</w:t>
      </w:r>
      <w:r>
        <w:t xml:space="preserve">. </w:t>
      </w:r>
    </w:p>
    <w:p w:rsidR="00B51007" w:rsidRPr="009D1C56" w:rsidRDefault="00667466" w:rsidP="00DB6D5F">
      <w:pPr>
        <w:pStyle w:val="Heading4"/>
        <w:numPr>
          <w:ilvl w:val="0"/>
          <w:numId w:val="13"/>
        </w:numPr>
        <w:ind w:left="0" w:firstLine="0"/>
      </w:pPr>
      <w:r w:rsidRPr="00027B0D">
        <w:t>Phishing attack:</w:t>
      </w:r>
    </w:p>
    <w:p w:rsidR="00880CA4" w:rsidRDefault="001F32E6" w:rsidP="00DB0CE0">
      <w:pPr>
        <w:pStyle w:val="ListParagraph"/>
        <w:ind w:left="0"/>
        <w:jc w:val="both"/>
      </w:pPr>
      <w:r w:rsidRPr="001F32E6">
        <w:t xml:space="preserve">In </w:t>
      </w:r>
      <w:r w:rsidRPr="00DE07ED">
        <w:t>OSN first phishing attack was done in 2007 [9].</w:t>
      </w:r>
      <w:r w:rsidR="00337B82" w:rsidRPr="00DE07ED">
        <w:t xml:space="preserve"> This attack is done to steal users confidential information</w:t>
      </w:r>
      <w:r w:rsidR="00337B82" w:rsidRPr="00DE07ED">
        <w:rPr>
          <w:b/>
          <w:sz w:val="24"/>
        </w:rPr>
        <w:t xml:space="preserve">, </w:t>
      </w:r>
      <w:r w:rsidR="008F4EC2" w:rsidRPr="00DE07ED">
        <w:t xml:space="preserve">attackers provide fake interface </w:t>
      </w:r>
      <w:r w:rsidR="00D8695B" w:rsidRPr="00DE07ED">
        <w:t>for access</w:t>
      </w:r>
      <w:r w:rsidR="0028391E" w:rsidRPr="00DE07ED">
        <w:t>ing user personal, sensitive,</w:t>
      </w:r>
      <w:r w:rsidR="002B0607" w:rsidRPr="00DE07ED">
        <w:t xml:space="preserve"> Credit</w:t>
      </w:r>
      <w:r w:rsidR="002B0607">
        <w:t xml:space="preserve"> card,</w:t>
      </w:r>
      <w:r w:rsidR="0028391E">
        <w:t xml:space="preserve"> banking and financial information</w:t>
      </w:r>
      <w:r w:rsidR="004B569D">
        <w:t xml:space="preserve"> [1][3][</w:t>
      </w:r>
      <w:r w:rsidR="000D443B">
        <w:t>9</w:t>
      </w:r>
      <w:r w:rsidR="004B569D">
        <w:t>][</w:t>
      </w:r>
      <w:r w:rsidR="000D443B">
        <w:t>10</w:t>
      </w:r>
      <w:r w:rsidR="004B569D">
        <w:t>][</w:t>
      </w:r>
      <w:r w:rsidR="000D443B">
        <w:t>15</w:t>
      </w:r>
      <w:r w:rsidR="004B569D">
        <w:t>][</w:t>
      </w:r>
      <w:r w:rsidR="000D443B">
        <w:t>16</w:t>
      </w:r>
      <w:r w:rsidR="004B569D">
        <w:t>][</w:t>
      </w:r>
      <w:r w:rsidR="000D443B">
        <w:t>21</w:t>
      </w:r>
      <w:r w:rsidR="002B0607">
        <w:t>]</w:t>
      </w:r>
      <w:r w:rsidR="0028391E">
        <w:t>.</w:t>
      </w:r>
      <w:r w:rsidR="006212A2">
        <w:t xml:space="preserve">According to </w:t>
      </w:r>
      <w:r w:rsidR="00A37E35">
        <w:t>current</w:t>
      </w:r>
      <w:r w:rsidR="006212A2">
        <w:t xml:space="preserve"> survey 84.5% of phishing attacks target OSN</w:t>
      </w:r>
      <w:r w:rsidR="006852B7">
        <w:t xml:space="preserve"> [1]</w:t>
      </w:r>
      <w:r w:rsidR="006212A2">
        <w:t>.</w:t>
      </w:r>
      <w:r w:rsidR="00E60F80">
        <w:t xml:space="preserve"> Mostly in OSN attackers recommend to victim </w:t>
      </w:r>
      <w:r w:rsidR="005D4A8D">
        <w:t xml:space="preserve">, </w:t>
      </w:r>
      <w:r w:rsidR="00E60F80">
        <w:t xml:space="preserve">that authenticates your profile otherwise your account will be expired and provide him false interface as user enter his sensitive information they are accessed </w:t>
      </w:r>
      <w:r w:rsidR="00E60F80">
        <w:lastRenderedPageBreak/>
        <w:t>by attacker. This attack is success for most time due to unawareness of users [6</w:t>
      </w:r>
      <w:r w:rsidR="00B67442">
        <w:t>].</w:t>
      </w:r>
    </w:p>
    <w:p w:rsidR="008F4EC2" w:rsidRDefault="00880CA4" w:rsidP="00DB6D5F">
      <w:pPr>
        <w:pStyle w:val="Heading5"/>
        <w:numPr>
          <w:ilvl w:val="0"/>
          <w:numId w:val="15"/>
        </w:numPr>
        <w:ind w:left="0" w:firstLine="0"/>
        <w:rPr>
          <w:b w:val="0"/>
        </w:rPr>
      </w:pPr>
      <w:r w:rsidRPr="00880CA4">
        <w:t xml:space="preserve">Key </w:t>
      </w:r>
      <w:r w:rsidR="00667466" w:rsidRPr="00880CA4">
        <w:t xml:space="preserve">logging       </w:t>
      </w:r>
    </w:p>
    <w:p w:rsidR="00880CA4" w:rsidRDefault="00406808" w:rsidP="00DB0CE0">
      <w:pPr>
        <w:pStyle w:val="ListParagraph"/>
        <w:ind w:left="0"/>
        <w:jc w:val="both"/>
      </w:pPr>
      <w:r>
        <w:t>In this attack</w:t>
      </w:r>
      <w:r w:rsidR="000F46DA">
        <w:t>,</w:t>
      </w:r>
      <w:r>
        <w:t xml:space="preserve"> attacker send an infected file which consist key logger</w:t>
      </w:r>
      <w:r w:rsidR="006318E8">
        <w:t>,</w:t>
      </w:r>
      <w:r w:rsidR="00A96598">
        <w:t>as victim execute the file then</w:t>
      </w:r>
      <w:r w:rsidR="005D4A8D">
        <w:t>,</w:t>
      </w:r>
      <w:r w:rsidR="00A96598">
        <w:t xml:space="preserve"> a bit of data that </w:t>
      </w:r>
      <w:r w:rsidR="00F74F46">
        <w:t xml:space="preserve">victim </w:t>
      </w:r>
      <w:r w:rsidR="00A96598">
        <w:t xml:space="preserve">typing </w:t>
      </w:r>
      <w:r w:rsidR="006318E8">
        <w:t xml:space="preserve">will </w:t>
      </w:r>
      <w:r w:rsidR="00F74F46">
        <w:t xml:space="preserve">be </w:t>
      </w:r>
      <w:r w:rsidR="006318E8">
        <w:t>upload</w:t>
      </w:r>
      <w:r w:rsidR="00F74F46">
        <w:t>ed</w:t>
      </w:r>
      <w:r w:rsidR="006318E8">
        <w:t xml:space="preserve"> on</w:t>
      </w:r>
      <w:r w:rsidR="00A96598">
        <w:t xml:space="preserve"> hacker server without awareness of user</w:t>
      </w:r>
      <w:r w:rsidR="00F74F46">
        <w:t>. Attacker also gets</w:t>
      </w:r>
      <w:r w:rsidR="00A96598">
        <w:t xml:space="preserve"> all passwords which vi</w:t>
      </w:r>
      <w:r w:rsidR="00001E77">
        <w:t>ctim used for any account on his</w:t>
      </w:r>
      <w:r w:rsidR="00A96598">
        <w:t xml:space="preserve"> system</w:t>
      </w:r>
      <w:r w:rsidR="00042F7F">
        <w:t xml:space="preserve"> [15]</w:t>
      </w:r>
      <w:r w:rsidR="00A96598">
        <w:t>.</w:t>
      </w:r>
    </w:p>
    <w:p w:rsidR="00F74F46" w:rsidRPr="009D1C56" w:rsidRDefault="00F74F46" w:rsidP="00DB6D5F">
      <w:pPr>
        <w:pStyle w:val="Heading5"/>
        <w:numPr>
          <w:ilvl w:val="0"/>
          <w:numId w:val="15"/>
        </w:numPr>
        <w:ind w:left="0" w:firstLine="0"/>
      </w:pPr>
      <w:r w:rsidRPr="009D1C56">
        <w:t xml:space="preserve">Session </w:t>
      </w:r>
      <w:r w:rsidR="00667466" w:rsidRPr="009D1C56">
        <w:t xml:space="preserve">hijacking </w:t>
      </w:r>
    </w:p>
    <w:p w:rsidR="00F74F46" w:rsidRPr="00F74F46" w:rsidRDefault="00F74F46" w:rsidP="00DB0CE0">
      <w:pPr>
        <w:pStyle w:val="ListParagraph"/>
        <w:ind w:left="0"/>
        <w:jc w:val="both"/>
      </w:pPr>
      <w:r>
        <w:t>In session hijacking attack, attackers first capture the communication of victim with SNS. Then attacker captures the HTTP header, HTTP header contain session cookies which many websites used for validation purpose.  Now attacker can copy HTTP session and use it for extracting victim profile</w:t>
      </w:r>
      <w:r w:rsidR="000D443B">
        <w:t>[10</w:t>
      </w:r>
      <w:r w:rsidR="004B569D">
        <w:t>][</w:t>
      </w:r>
      <w:r>
        <w:t xml:space="preserve">15].    </w:t>
      </w:r>
    </w:p>
    <w:p w:rsidR="00F74F46" w:rsidRPr="009D1C56" w:rsidRDefault="00AC58C5" w:rsidP="00DB6D5F">
      <w:pPr>
        <w:pStyle w:val="Heading5"/>
        <w:numPr>
          <w:ilvl w:val="0"/>
          <w:numId w:val="15"/>
        </w:numPr>
        <w:tabs>
          <w:tab w:val="left" w:pos="0"/>
        </w:tabs>
        <w:ind w:left="0" w:firstLine="0"/>
      </w:pPr>
      <w:r w:rsidRPr="009D1C56">
        <w:t xml:space="preserve">Social </w:t>
      </w:r>
      <w:r w:rsidR="00667466" w:rsidRPr="009D1C56">
        <w:t>engineering attack</w:t>
      </w:r>
    </w:p>
    <w:p w:rsidR="00AC58C5" w:rsidRDefault="00FB3948" w:rsidP="00DB0CE0">
      <w:pPr>
        <w:pStyle w:val="ListParagraph"/>
        <w:ind w:left="0"/>
        <w:jc w:val="both"/>
      </w:pPr>
      <w:r>
        <w:t xml:space="preserve">In this attack, </w:t>
      </w:r>
      <w:r w:rsidR="007553CB">
        <w:t>attacker sends</w:t>
      </w:r>
      <w:r>
        <w:t xml:space="preserve"> a fake email to victim</w:t>
      </w:r>
      <w:r w:rsidR="007553CB">
        <w:t>,which is</w:t>
      </w:r>
      <w:r>
        <w:t xml:space="preserve"> very at</w:t>
      </w:r>
      <w:r w:rsidR="007553CB">
        <w:t>tractive for victim and asking</w:t>
      </w:r>
      <w:r>
        <w:t xml:space="preserve"> victim to enter his password </w:t>
      </w:r>
      <w:r w:rsidR="007553CB">
        <w:t>as victim enter password his password reveal to attacker</w:t>
      </w:r>
      <w:r w:rsidR="00A117FD">
        <w:t xml:space="preserve"> [15]</w:t>
      </w:r>
      <w:r w:rsidR="007553CB">
        <w:t>.</w:t>
      </w:r>
    </w:p>
    <w:p w:rsidR="0026251B" w:rsidRDefault="0026251B" w:rsidP="00BF499B">
      <w:pPr>
        <w:pStyle w:val="ListParagraph"/>
        <w:ind w:left="1800"/>
        <w:jc w:val="both"/>
      </w:pPr>
    </w:p>
    <w:p w:rsidR="006E0562" w:rsidRPr="009D1C56" w:rsidRDefault="006E0562" w:rsidP="00DB6D5F">
      <w:pPr>
        <w:pStyle w:val="Heading5"/>
        <w:numPr>
          <w:ilvl w:val="0"/>
          <w:numId w:val="15"/>
        </w:numPr>
        <w:ind w:left="0" w:firstLine="0"/>
      </w:pPr>
      <w:r w:rsidRPr="009D1C56">
        <w:t xml:space="preserve">Trojans </w:t>
      </w:r>
      <w:r w:rsidR="00667466" w:rsidRPr="009D1C56">
        <w:t>attack</w:t>
      </w:r>
    </w:p>
    <w:p w:rsidR="006E0562" w:rsidRPr="006E0562" w:rsidRDefault="000F46DA" w:rsidP="00DB0CE0">
      <w:pPr>
        <w:pStyle w:val="ListParagraph"/>
        <w:ind w:left="0"/>
        <w:jc w:val="both"/>
      </w:pPr>
      <w:r>
        <w:t xml:space="preserve">In this attack, </w:t>
      </w:r>
      <w:r w:rsidR="00215342">
        <w:t>attacker sends an infected server to victim as victim execute the infected server Trojan open a back door on victim PC</w:t>
      </w:r>
      <w:r w:rsidR="005D4A8D">
        <w:t>, now attacker can extract whatever</w:t>
      </w:r>
      <w:r w:rsidR="00215342">
        <w:t xml:space="preserve"> he wants from victim PC.</w:t>
      </w:r>
    </w:p>
    <w:p w:rsidR="008F4EC2" w:rsidRPr="000111A8" w:rsidRDefault="00667466" w:rsidP="00DB6D5F">
      <w:pPr>
        <w:pStyle w:val="Heading3"/>
        <w:numPr>
          <w:ilvl w:val="2"/>
          <w:numId w:val="10"/>
        </w:numPr>
        <w:ind w:left="0" w:firstLine="0"/>
        <w:rPr>
          <w:sz w:val="22"/>
        </w:rPr>
      </w:pPr>
      <w:r w:rsidRPr="000111A8">
        <w:rPr>
          <w:sz w:val="22"/>
        </w:rPr>
        <w:t>Malware attack:</w:t>
      </w:r>
    </w:p>
    <w:p w:rsidR="00027B0D" w:rsidRDefault="00620157" w:rsidP="00DB0CE0">
      <w:pPr>
        <w:pStyle w:val="ListParagraph"/>
        <w:ind w:left="0"/>
        <w:jc w:val="both"/>
      </w:pPr>
      <w:r w:rsidRPr="00620157">
        <w:t>Malware is harmful code which</w:t>
      </w:r>
      <w:r>
        <w:t>disturbs</w:t>
      </w:r>
      <w:r w:rsidR="00092002">
        <w:t xml:space="preserve"> the operation of computer system</w:t>
      </w:r>
      <w:r w:rsidR="00F84B19">
        <w:t xml:space="preserve"> and for gaining access to user credential information so that attackers can easily access user private information [1]. </w:t>
      </w:r>
      <w:r w:rsidR="00CC34EE">
        <w:t>In this attack, attackers provide malware injected codeas user click on that URL</w:t>
      </w:r>
      <w:r w:rsidR="00433088">
        <w:t>,</w:t>
      </w:r>
      <w:r w:rsidR="00CC34EE">
        <w:t xml:space="preserve"> false information are posted on his wall. Another way</w:t>
      </w:r>
      <w:r w:rsidR="00433088">
        <w:t>,</w:t>
      </w:r>
      <w:r w:rsidR="00CC34EE">
        <w:t xml:space="preserve"> as user follow malware injected </w:t>
      </w:r>
      <w:r w:rsidR="00590FC6">
        <w:t xml:space="preserve">code </w:t>
      </w:r>
      <w:r w:rsidR="00433088">
        <w:t>URL</w:t>
      </w:r>
      <w:r w:rsidR="00590FC6">
        <w:t>,</w:t>
      </w:r>
      <w:r w:rsidR="00CC34EE">
        <w:t>they got access to fake website</w:t>
      </w:r>
      <w:r w:rsidR="00590FC6">
        <w:t xml:space="preserve"> where a false interface asked user to enter his sensitive information</w:t>
      </w:r>
      <w:r w:rsidR="00CC34EE">
        <w:t xml:space="preserve"> and </w:t>
      </w:r>
      <w:r w:rsidR="0066535B">
        <w:t xml:space="preserve">also </w:t>
      </w:r>
      <w:r w:rsidR="00CC34EE">
        <w:t>client side code installed on victim system which steal information stored on the system</w:t>
      </w:r>
      <w:r w:rsidR="001667F6">
        <w:t xml:space="preserve"> [3</w:t>
      </w:r>
      <w:r w:rsidR="004B569D">
        <w:t>][</w:t>
      </w:r>
      <w:r w:rsidR="000D443B">
        <w:t>6</w:t>
      </w:r>
      <w:r w:rsidR="004B569D">
        <w:t>][</w:t>
      </w:r>
      <w:r w:rsidR="000D443B">
        <w:t>10</w:t>
      </w:r>
      <w:r w:rsidR="004B569D">
        <w:t>][</w:t>
      </w:r>
      <w:r w:rsidR="000D443B">
        <w:t>16</w:t>
      </w:r>
      <w:r w:rsidR="004B569D">
        <w:t>][</w:t>
      </w:r>
      <w:r w:rsidR="000D443B">
        <w:t>21</w:t>
      </w:r>
      <w:r w:rsidR="001667F6">
        <w:t>]</w:t>
      </w:r>
      <w:r w:rsidR="00CC34EE">
        <w:t xml:space="preserve">. </w:t>
      </w:r>
    </w:p>
    <w:p w:rsidR="0066535B" w:rsidRDefault="0066535B" w:rsidP="00DB0CE0">
      <w:pPr>
        <w:pStyle w:val="ListParagraph"/>
        <w:ind w:left="0"/>
        <w:jc w:val="both"/>
      </w:pPr>
      <w:r>
        <w:t>Malware are injected to the following ways.</w:t>
      </w:r>
    </w:p>
    <w:p w:rsidR="0066535B" w:rsidRPr="0066535B" w:rsidRDefault="0066535B" w:rsidP="00DB6D5F">
      <w:pPr>
        <w:pStyle w:val="ListParagraph"/>
        <w:numPr>
          <w:ilvl w:val="0"/>
          <w:numId w:val="4"/>
        </w:numPr>
        <w:tabs>
          <w:tab w:val="left" w:pos="0"/>
        </w:tabs>
        <w:ind w:left="0" w:firstLine="0"/>
        <w:jc w:val="both"/>
        <w:rPr>
          <w:sz w:val="24"/>
        </w:rPr>
      </w:pPr>
      <w:r w:rsidRPr="0066535B">
        <w:rPr>
          <w:sz w:val="24"/>
        </w:rPr>
        <w:lastRenderedPageBreak/>
        <w:t>Fake profile</w:t>
      </w:r>
      <w:r w:rsidR="00C96CF5">
        <w:rPr>
          <w:sz w:val="24"/>
        </w:rPr>
        <w:t>/Sybil</w:t>
      </w:r>
    </w:p>
    <w:p w:rsidR="0066535B" w:rsidRPr="0066535B" w:rsidRDefault="00806D17" w:rsidP="00DB6D5F">
      <w:pPr>
        <w:pStyle w:val="ListParagraph"/>
        <w:numPr>
          <w:ilvl w:val="0"/>
          <w:numId w:val="4"/>
        </w:numPr>
        <w:tabs>
          <w:tab w:val="left" w:pos="0"/>
        </w:tabs>
        <w:ind w:left="0" w:firstLine="0"/>
        <w:jc w:val="both"/>
        <w:rPr>
          <w:sz w:val="24"/>
        </w:rPr>
      </w:pPr>
      <w:r>
        <w:rPr>
          <w:sz w:val="24"/>
        </w:rPr>
        <w:t>3</w:t>
      </w:r>
      <w:r w:rsidRPr="00806D17">
        <w:rPr>
          <w:sz w:val="24"/>
          <w:vertAlign w:val="superscript"/>
        </w:rPr>
        <w:t>rd</w:t>
      </w:r>
      <w:r>
        <w:rPr>
          <w:sz w:val="24"/>
        </w:rPr>
        <w:t xml:space="preserve"> party application</w:t>
      </w:r>
    </w:p>
    <w:p w:rsidR="0066535B" w:rsidRPr="0066535B" w:rsidRDefault="00F73AC1" w:rsidP="00DB6D5F">
      <w:pPr>
        <w:pStyle w:val="ListParagraph"/>
        <w:numPr>
          <w:ilvl w:val="0"/>
          <w:numId w:val="4"/>
        </w:numPr>
        <w:tabs>
          <w:tab w:val="left" w:pos="0"/>
        </w:tabs>
        <w:ind w:left="0" w:firstLine="0"/>
        <w:jc w:val="both"/>
        <w:rPr>
          <w:sz w:val="24"/>
        </w:rPr>
      </w:pPr>
      <w:r>
        <w:rPr>
          <w:sz w:val="24"/>
        </w:rPr>
        <w:t>False advertisement</w:t>
      </w:r>
    </w:p>
    <w:p w:rsidR="0066535B" w:rsidRPr="0066535B" w:rsidRDefault="0066535B" w:rsidP="00DB6D5F">
      <w:pPr>
        <w:pStyle w:val="ListParagraph"/>
        <w:numPr>
          <w:ilvl w:val="0"/>
          <w:numId w:val="4"/>
        </w:numPr>
        <w:tabs>
          <w:tab w:val="left" w:pos="0"/>
        </w:tabs>
        <w:ind w:left="0" w:firstLine="0"/>
        <w:jc w:val="both"/>
        <w:rPr>
          <w:sz w:val="24"/>
        </w:rPr>
      </w:pPr>
      <w:r w:rsidRPr="0066535B">
        <w:rPr>
          <w:sz w:val="24"/>
        </w:rPr>
        <w:t xml:space="preserve">Shortened </w:t>
      </w:r>
      <w:r w:rsidR="0069429C">
        <w:rPr>
          <w:sz w:val="24"/>
        </w:rPr>
        <w:t>URL</w:t>
      </w:r>
    </w:p>
    <w:p w:rsidR="0066535B" w:rsidRPr="0066535B" w:rsidRDefault="0066535B" w:rsidP="00DB6D5F">
      <w:pPr>
        <w:pStyle w:val="ListParagraph"/>
        <w:numPr>
          <w:ilvl w:val="0"/>
          <w:numId w:val="4"/>
        </w:numPr>
        <w:tabs>
          <w:tab w:val="left" w:pos="0"/>
        </w:tabs>
        <w:ind w:left="0" w:firstLine="0"/>
        <w:jc w:val="both"/>
        <w:rPr>
          <w:sz w:val="24"/>
        </w:rPr>
      </w:pPr>
      <w:r w:rsidRPr="0066535B">
        <w:rPr>
          <w:sz w:val="24"/>
        </w:rPr>
        <w:t>Cross site scripting</w:t>
      </w:r>
      <w:r w:rsidR="00791BDB">
        <w:rPr>
          <w:sz w:val="24"/>
        </w:rPr>
        <w:t>, viruses and Worms</w:t>
      </w:r>
    </w:p>
    <w:p w:rsidR="0066535B" w:rsidRDefault="0066535B" w:rsidP="00DB6D5F">
      <w:pPr>
        <w:pStyle w:val="ListParagraph"/>
        <w:numPr>
          <w:ilvl w:val="0"/>
          <w:numId w:val="4"/>
        </w:numPr>
        <w:tabs>
          <w:tab w:val="left" w:pos="0"/>
        </w:tabs>
        <w:ind w:left="0" w:firstLine="0"/>
        <w:jc w:val="both"/>
        <w:rPr>
          <w:sz w:val="24"/>
        </w:rPr>
      </w:pPr>
      <w:r w:rsidRPr="0066535B">
        <w:rPr>
          <w:sz w:val="24"/>
        </w:rPr>
        <w:t xml:space="preserve">Click jacking </w:t>
      </w:r>
    </w:p>
    <w:p w:rsidR="00356FA8" w:rsidRDefault="00356FA8" w:rsidP="00DB6D5F">
      <w:pPr>
        <w:pStyle w:val="ListParagraph"/>
        <w:numPr>
          <w:ilvl w:val="0"/>
          <w:numId w:val="4"/>
        </w:numPr>
        <w:tabs>
          <w:tab w:val="left" w:pos="0"/>
        </w:tabs>
        <w:ind w:left="0" w:firstLine="0"/>
        <w:jc w:val="both"/>
        <w:rPr>
          <w:sz w:val="24"/>
        </w:rPr>
      </w:pPr>
      <w:r>
        <w:rPr>
          <w:sz w:val="24"/>
        </w:rPr>
        <w:t xml:space="preserve">Watering hole </w:t>
      </w:r>
    </w:p>
    <w:p w:rsidR="00AB0EC1" w:rsidRDefault="00AB0EC1" w:rsidP="00DB6D5F">
      <w:pPr>
        <w:pStyle w:val="Heading4"/>
        <w:numPr>
          <w:ilvl w:val="0"/>
          <w:numId w:val="19"/>
        </w:numPr>
        <w:ind w:left="0" w:firstLine="0"/>
      </w:pPr>
      <w:r w:rsidRPr="00AB0EC1">
        <w:t xml:space="preserve">Fake </w:t>
      </w:r>
      <w:r w:rsidR="00667466" w:rsidRPr="00AB0EC1">
        <w:t>profile</w:t>
      </w:r>
    </w:p>
    <w:p w:rsidR="00AB0EC1" w:rsidRDefault="00780187" w:rsidP="00583F7F">
      <w:pPr>
        <w:pStyle w:val="ListParagraph"/>
        <w:ind w:left="0"/>
        <w:jc w:val="both"/>
      </w:pPr>
      <w:r>
        <w:t>With fake profile</w:t>
      </w:r>
      <w:r w:rsidR="00165121">
        <w:t>,</w:t>
      </w:r>
      <w:r w:rsidR="00583F7F">
        <w:t>an attacker mimics personality of someone else and represents</w:t>
      </w:r>
      <w:r>
        <w:t xml:space="preserve"> himself a celebrity person. In this way attacker can easily spread </w:t>
      </w:r>
      <w:r w:rsidR="00865149">
        <w:t>malware on different ways</w:t>
      </w:r>
      <w:r w:rsidR="00583F7F">
        <w:t>,</w:t>
      </w:r>
      <w:r w:rsidR="00865149">
        <w:t xml:space="preserve"> as user</w:t>
      </w:r>
      <w:r w:rsidR="00583F7F">
        <w:t xml:space="preserve"> click on view profile</w:t>
      </w:r>
      <w:r w:rsidR="00614795">
        <w:t xml:space="preserve"> of attacker which put on personality of some celebrity,</w:t>
      </w:r>
      <w:r w:rsidR="00583F7F">
        <w:t xml:space="preserve"> m</w:t>
      </w:r>
      <w:r w:rsidR="00865149">
        <w:t>alware injected to his system</w:t>
      </w:r>
      <w:r w:rsidR="000D443B">
        <w:rPr>
          <w:sz w:val="24"/>
        </w:rPr>
        <w:t>[1</w:t>
      </w:r>
      <w:r w:rsidR="004B569D">
        <w:rPr>
          <w:sz w:val="24"/>
        </w:rPr>
        <w:t>][</w:t>
      </w:r>
      <w:r w:rsidR="000D443B">
        <w:rPr>
          <w:sz w:val="24"/>
        </w:rPr>
        <w:t>2</w:t>
      </w:r>
      <w:r w:rsidR="004B569D">
        <w:rPr>
          <w:sz w:val="24"/>
        </w:rPr>
        <w:t>][</w:t>
      </w:r>
      <w:r w:rsidR="000D443B">
        <w:rPr>
          <w:sz w:val="24"/>
        </w:rPr>
        <w:t>6</w:t>
      </w:r>
      <w:r w:rsidR="004B569D">
        <w:rPr>
          <w:sz w:val="24"/>
        </w:rPr>
        <w:t>][</w:t>
      </w:r>
      <w:r w:rsidR="000D443B">
        <w:rPr>
          <w:sz w:val="24"/>
        </w:rPr>
        <w:t>8</w:t>
      </w:r>
      <w:r w:rsidR="004B569D">
        <w:rPr>
          <w:sz w:val="24"/>
        </w:rPr>
        <w:t>][</w:t>
      </w:r>
      <w:r w:rsidR="000D443B">
        <w:rPr>
          <w:sz w:val="24"/>
        </w:rPr>
        <w:t>10</w:t>
      </w:r>
      <w:r w:rsidR="004B569D">
        <w:rPr>
          <w:sz w:val="24"/>
        </w:rPr>
        <w:t>][</w:t>
      </w:r>
      <w:r w:rsidR="000D443B">
        <w:rPr>
          <w:sz w:val="24"/>
        </w:rPr>
        <w:t>14</w:t>
      </w:r>
      <w:r w:rsidR="004B569D">
        <w:rPr>
          <w:sz w:val="24"/>
        </w:rPr>
        <w:t>][</w:t>
      </w:r>
      <w:r w:rsidR="000D443B">
        <w:rPr>
          <w:sz w:val="24"/>
        </w:rPr>
        <w:t>16</w:t>
      </w:r>
      <w:r w:rsidR="009D44D8">
        <w:rPr>
          <w:sz w:val="24"/>
        </w:rPr>
        <w:t>][</w:t>
      </w:r>
      <w:r w:rsidR="000D443B">
        <w:rPr>
          <w:sz w:val="24"/>
        </w:rPr>
        <w:t>24]</w:t>
      </w:r>
      <w:r w:rsidR="00865149">
        <w:t>.</w:t>
      </w:r>
    </w:p>
    <w:p w:rsidR="005E3FF8" w:rsidRPr="00014E0C" w:rsidRDefault="00C90DC3" w:rsidP="00DB6D5F">
      <w:pPr>
        <w:pStyle w:val="Heading4"/>
        <w:numPr>
          <w:ilvl w:val="0"/>
          <w:numId w:val="19"/>
        </w:numPr>
        <w:ind w:left="0" w:firstLine="0"/>
      </w:pPr>
      <w:r>
        <w:t>3</w:t>
      </w:r>
      <w:r w:rsidRPr="00E57151">
        <w:t>rd</w:t>
      </w:r>
      <w:r w:rsidR="00667466">
        <w:t>party application</w:t>
      </w:r>
    </w:p>
    <w:p w:rsidR="005E3FF8" w:rsidRDefault="00757F0F" w:rsidP="00583F7F">
      <w:pPr>
        <w:pStyle w:val="ListParagraph"/>
        <w:ind w:left="0"/>
        <w:jc w:val="both"/>
      </w:pPr>
      <w:r w:rsidRPr="00757F0F">
        <w:t>Third party application is</w:t>
      </w:r>
      <w:r>
        <w:t xml:space="preserve"> attractive </w:t>
      </w:r>
      <w:r w:rsidR="00501813">
        <w:t>application;</w:t>
      </w:r>
      <w:r>
        <w:t xml:space="preserve"> attackers also spread malware by using third party application</w:t>
      </w:r>
      <w:r w:rsidR="003C5659">
        <w:t>.M</w:t>
      </w:r>
      <w:r w:rsidR="005650A0">
        <w:t>alware are injected through</w:t>
      </w:r>
      <w:r w:rsidR="00165676">
        <w:t xml:space="preserve"> third party application when</w:t>
      </w:r>
      <w:r w:rsidR="001703F2">
        <w:t>user is</w:t>
      </w:r>
      <w:r w:rsidR="00B71844">
        <w:t xml:space="preserve"> trying</w:t>
      </w:r>
      <w:r w:rsidR="00501813">
        <w:t xml:space="preserve"> to install </w:t>
      </w:r>
      <w:r w:rsidR="000D443B">
        <w:t xml:space="preserve">them </w:t>
      </w:r>
      <w:r w:rsidR="009D44D8">
        <w:rPr>
          <w:sz w:val="24"/>
        </w:rPr>
        <w:t>[10][</w:t>
      </w:r>
      <w:r w:rsidR="000D443B">
        <w:rPr>
          <w:sz w:val="24"/>
        </w:rPr>
        <w:t>13]</w:t>
      </w:r>
      <w:r w:rsidR="00501813">
        <w:t xml:space="preserve">. </w:t>
      </w:r>
    </w:p>
    <w:p w:rsidR="009A000B" w:rsidRPr="00014E0C" w:rsidRDefault="00F73AC1" w:rsidP="00DB6D5F">
      <w:pPr>
        <w:pStyle w:val="Heading4"/>
        <w:numPr>
          <w:ilvl w:val="0"/>
          <w:numId w:val="19"/>
        </w:numPr>
        <w:ind w:left="0" w:firstLine="0"/>
      </w:pPr>
      <w:r>
        <w:t xml:space="preserve">False </w:t>
      </w:r>
      <w:r w:rsidR="00667466">
        <w:t>advertisement</w:t>
      </w:r>
    </w:p>
    <w:p w:rsidR="009E3F8C" w:rsidRDefault="00B629D0" w:rsidP="00583F7F">
      <w:pPr>
        <w:pStyle w:val="ListParagraph"/>
        <w:ind w:left="0"/>
        <w:jc w:val="both"/>
      </w:pPr>
      <w:r>
        <w:t xml:space="preserve">The malware also injected through advertisement. False advertisement consist malicious code as user </w:t>
      </w:r>
      <w:r w:rsidR="00AA458E">
        <w:t>follow them malware</w:t>
      </w:r>
      <w:r>
        <w:t xml:space="preserve"> injected in his system</w:t>
      </w:r>
      <w:r w:rsidR="009D44D8">
        <w:rPr>
          <w:sz w:val="24"/>
        </w:rPr>
        <w:t>[3][</w:t>
      </w:r>
      <w:r w:rsidR="00712E59">
        <w:rPr>
          <w:sz w:val="24"/>
        </w:rPr>
        <w:t>10</w:t>
      </w:r>
      <w:r w:rsidR="009D44D8">
        <w:rPr>
          <w:sz w:val="24"/>
        </w:rPr>
        <w:t>][</w:t>
      </w:r>
      <w:r w:rsidR="00712E59">
        <w:rPr>
          <w:sz w:val="24"/>
        </w:rPr>
        <w:t>15</w:t>
      </w:r>
      <w:r w:rsidR="009D44D8">
        <w:rPr>
          <w:sz w:val="24"/>
        </w:rPr>
        <w:t>][</w:t>
      </w:r>
      <w:r w:rsidR="00712E59">
        <w:rPr>
          <w:sz w:val="24"/>
        </w:rPr>
        <w:t>21]</w:t>
      </w:r>
      <w:r>
        <w:t xml:space="preserve">. </w:t>
      </w:r>
      <w:r w:rsidRPr="002A69F3">
        <w:t>The antivirus company, Trend Micro originated that</w:t>
      </w:r>
      <w:r w:rsidR="0080606E">
        <w:t>,</w:t>
      </w:r>
      <w:r w:rsidR="0080606E" w:rsidRPr="0080606E">
        <w:t>some face book application</w:t>
      </w:r>
      <w:r w:rsidR="00965B39">
        <w:t>s</w:t>
      </w:r>
      <w:r w:rsidR="0080606E" w:rsidRPr="0080606E">
        <w:t xml:space="preserve"> compromised with advertisement companies</w:t>
      </w:r>
      <w:r w:rsidR="00712E59" w:rsidRPr="0080606E">
        <w:t xml:space="preserve"> [10].</w:t>
      </w:r>
    </w:p>
    <w:p w:rsidR="000E5283" w:rsidRPr="00014E0C" w:rsidRDefault="000E5283" w:rsidP="00DB6D5F">
      <w:pPr>
        <w:pStyle w:val="Heading4"/>
        <w:numPr>
          <w:ilvl w:val="0"/>
          <w:numId w:val="19"/>
        </w:numPr>
        <w:ind w:left="0" w:firstLine="0"/>
      </w:pPr>
      <w:r w:rsidRPr="00940F46">
        <w:t xml:space="preserve">Shortened </w:t>
      </w:r>
      <w:r w:rsidR="0069429C">
        <w:t>URL</w:t>
      </w:r>
    </w:p>
    <w:p w:rsidR="0069429C" w:rsidRPr="00D641C8" w:rsidRDefault="0069429C" w:rsidP="00583F7F">
      <w:pPr>
        <w:pStyle w:val="ListParagraph"/>
        <w:ind w:left="0"/>
        <w:jc w:val="both"/>
      </w:pPr>
      <w:r>
        <w:t>Every web page has unique URL, some URL have much long for reducing them shortened URL method</w:t>
      </w:r>
      <w:r w:rsidR="001703F2">
        <w:t>s</w:t>
      </w:r>
      <w:r>
        <w:t xml:space="preserve"> is used. By following shortened URL its lead to original address. Attacker used shortened URL for spreading malware. As social circle based</w:t>
      </w:r>
      <w:r w:rsidR="00840F88">
        <w:t xml:space="preserve"> on trust, if a </w:t>
      </w:r>
      <w:r>
        <w:t>user share shortened</w:t>
      </w:r>
      <w:r w:rsidR="00840F88">
        <w:t xml:space="preserve"> malware injected</w:t>
      </w:r>
      <w:r>
        <w:t xml:space="preserve"> URL his friend will </w:t>
      </w:r>
      <w:r w:rsidR="00840F88">
        <w:t>follow them and</w:t>
      </w:r>
      <w:r>
        <w:t xml:space="preserve"> result they will be entrapped in </w:t>
      </w:r>
      <w:r w:rsidR="00840F88">
        <w:t xml:space="preserve">malware </w:t>
      </w:r>
      <w:r w:rsidR="00840F88" w:rsidRPr="00D641C8">
        <w:t>attack. Symantec Cooperation Survey conducted on malicious sh</w:t>
      </w:r>
      <w:r w:rsidR="00AA458E">
        <w:t xml:space="preserve">ortened URLs in OSN show that, </w:t>
      </w:r>
      <w:r w:rsidR="00840F88" w:rsidRPr="00D641C8">
        <w:t>65</w:t>
      </w:r>
      <w:r w:rsidR="00942F86" w:rsidRPr="00D641C8">
        <w:t>% URLs</w:t>
      </w:r>
      <w:r w:rsidR="00965B39" w:rsidRPr="00D641C8">
        <w:t xml:space="preserve"> of </w:t>
      </w:r>
      <w:r w:rsidR="00942F86">
        <w:lastRenderedPageBreak/>
        <w:t>O</w:t>
      </w:r>
      <w:r w:rsidR="00965B39" w:rsidRPr="00D641C8">
        <w:t xml:space="preserve">nline </w:t>
      </w:r>
      <w:r w:rsidR="00942F86">
        <w:t>S</w:t>
      </w:r>
      <w:r w:rsidR="00965B39" w:rsidRPr="00D641C8">
        <w:t xml:space="preserve">ocial </w:t>
      </w:r>
      <w:r w:rsidR="00942F86">
        <w:t>N</w:t>
      </w:r>
      <w:r w:rsidR="00965B39" w:rsidRPr="00D641C8">
        <w:t>etworks are shortened URL</w:t>
      </w:r>
      <w:r w:rsidR="00D641C8" w:rsidRPr="00D641C8">
        <w:t xml:space="preserve">s </w:t>
      </w:r>
      <w:r w:rsidR="00A72B3C">
        <w:t>and from them</w:t>
      </w:r>
      <w:r w:rsidR="00840F88" w:rsidRPr="00D641C8">
        <w:t xml:space="preserve"> 88%</w:t>
      </w:r>
      <w:r w:rsidR="00D641C8" w:rsidRPr="00D641C8">
        <w:t xml:space="preserve"> URLs follow by social networks users</w:t>
      </w:r>
      <w:r w:rsidR="000D443B" w:rsidRPr="00D641C8">
        <w:rPr>
          <w:sz w:val="24"/>
        </w:rPr>
        <w:t>[10]</w:t>
      </w:r>
      <w:r w:rsidR="00840F88" w:rsidRPr="00D641C8">
        <w:t xml:space="preserve">.      </w:t>
      </w:r>
    </w:p>
    <w:p w:rsidR="00940F46" w:rsidRPr="00D641C8" w:rsidRDefault="00B2626E" w:rsidP="00DB6D5F">
      <w:pPr>
        <w:pStyle w:val="Heading4"/>
        <w:numPr>
          <w:ilvl w:val="0"/>
          <w:numId w:val="19"/>
        </w:numPr>
        <w:ind w:left="0" w:firstLine="0"/>
        <w:rPr>
          <w:i/>
        </w:rPr>
      </w:pPr>
      <w:r w:rsidRPr="00D641C8">
        <w:t xml:space="preserve">Cross </w:t>
      </w:r>
      <w:r w:rsidR="00FB5DBA" w:rsidRPr="00D641C8">
        <w:t>site scripting attack</w:t>
      </w:r>
    </w:p>
    <w:p w:rsidR="001F145A" w:rsidRPr="00187C74" w:rsidRDefault="00187C74" w:rsidP="00583F7F">
      <w:pPr>
        <w:pStyle w:val="ListParagraph"/>
        <w:ind w:left="0"/>
        <w:jc w:val="both"/>
      </w:pPr>
      <w:r w:rsidRPr="00EA1DAC">
        <w:t>Cross site scripting (XSS)</w:t>
      </w:r>
      <w:r>
        <w:t>is a virus worm which is</w:t>
      </w:r>
      <w:r w:rsidR="000C7F07">
        <w:t xml:space="preserve"> browser side script</w:t>
      </w:r>
      <w:r w:rsidR="00802A22">
        <w:t xml:space="preserve"> and</w:t>
      </w:r>
      <w:r>
        <w:t xml:space="preserve"> spread out among chain of users that’s why OSN is best choice for (XSS) attack. The attacking scenario of </w:t>
      </w:r>
      <w:r w:rsidR="00EA1DAC">
        <w:t>(XSS) attack, attacker select a source node for spreading malware, as source node log in to SNS, malware will take control of browser. Then attacker act as an</w:t>
      </w:r>
      <w:r w:rsidR="00802A22">
        <w:t xml:space="preserve"> account owner, they can send messages to other SNS users,</w:t>
      </w:r>
      <w:r w:rsidR="00EA1DAC">
        <w:t xml:space="preserve"> add application to user account, steal contact list of victim,</w:t>
      </w:r>
      <w:r w:rsidR="00802A22">
        <w:t xml:space="preserve"> access cookies,</w:t>
      </w:r>
      <w:r w:rsidR="000C7F07">
        <w:t xml:space="preserve"> access</w:t>
      </w:r>
      <w:r w:rsidR="00802A22">
        <w:t xml:space="preserve"> sensitive information,</w:t>
      </w:r>
      <w:r w:rsidR="000C7F07">
        <w:t xml:space="preserve"> access</w:t>
      </w:r>
      <w:r w:rsidR="00802A22">
        <w:t xml:space="preserve"> session token etc. The process will be </w:t>
      </w:r>
      <w:r w:rsidR="000C7F07">
        <w:t>continuing</w:t>
      </w:r>
      <w:r w:rsidR="00802A22">
        <w:t xml:space="preserve"> and malware will be </w:t>
      </w:r>
      <w:r w:rsidR="00EA1DAC">
        <w:t>injected in the form a chain</w:t>
      </w:r>
      <w:r w:rsidR="000D4A08">
        <w:rPr>
          <w:sz w:val="24"/>
        </w:rPr>
        <w:t>[10</w:t>
      </w:r>
      <w:r w:rsidR="009D44D8">
        <w:rPr>
          <w:sz w:val="24"/>
        </w:rPr>
        <w:t>][</w:t>
      </w:r>
      <w:r w:rsidR="000D4A08">
        <w:rPr>
          <w:sz w:val="24"/>
        </w:rPr>
        <w:t>14</w:t>
      </w:r>
      <w:r w:rsidR="009D44D8">
        <w:rPr>
          <w:sz w:val="24"/>
        </w:rPr>
        <w:t>][</w:t>
      </w:r>
      <w:r w:rsidR="000D4A08">
        <w:rPr>
          <w:sz w:val="24"/>
        </w:rPr>
        <w:t>16]</w:t>
      </w:r>
      <w:r w:rsidR="00EA1DAC">
        <w:t xml:space="preserve">.   </w:t>
      </w:r>
    </w:p>
    <w:p w:rsidR="00B2626E" w:rsidRPr="00014E0C" w:rsidRDefault="001D32A6" w:rsidP="00DB6D5F">
      <w:pPr>
        <w:pStyle w:val="Heading4"/>
        <w:numPr>
          <w:ilvl w:val="0"/>
          <w:numId w:val="19"/>
        </w:numPr>
        <w:ind w:left="0" w:firstLine="0"/>
      </w:pPr>
      <w:r w:rsidRPr="001D32A6">
        <w:t xml:space="preserve">Click </w:t>
      </w:r>
      <w:r w:rsidR="00FB5DBA" w:rsidRPr="001D32A6">
        <w:t>jacking</w:t>
      </w:r>
    </w:p>
    <w:p w:rsidR="00F53788" w:rsidRDefault="009F540F" w:rsidP="00583F7F">
      <w:pPr>
        <w:pStyle w:val="ListParagraph"/>
        <w:ind w:left="0"/>
        <w:jc w:val="both"/>
      </w:pPr>
      <w:r>
        <w:t xml:space="preserve">In Social Networking Sites click jacking is known like jacking. </w:t>
      </w:r>
      <w:r w:rsidR="00281CAF">
        <w:t>In this scenario, attacker</w:t>
      </w:r>
      <w:r w:rsidR="00E9713C">
        <w:t xml:space="preserve"> spread malware code by hiding them into a button or an item as user press on that button</w:t>
      </w:r>
      <w:r w:rsidR="00C70529">
        <w:t>/item</w:t>
      </w:r>
      <w:r w:rsidR="00E9713C">
        <w:t xml:space="preserve"> malware </w:t>
      </w:r>
      <w:r w:rsidR="00D23AA7">
        <w:t>injected</w:t>
      </w:r>
      <w:r w:rsidR="00E9713C">
        <w:t xml:space="preserve"> into his system for example </w:t>
      </w:r>
      <w:r w:rsidR="00476D7E">
        <w:t>embedding malware in</w:t>
      </w:r>
      <w:r w:rsidR="00D23AA7">
        <w:t>to</w:t>
      </w:r>
      <w:r w:rsidR="00476D7E">
        <w:t xml:space="preserve"> fake advertisement “LIKE” button</w:t>
      </w:r>
      <w:r w:rsidR="00D23AA7">
        <w:t>,</w:t>
      </w:r>
      <w:r w:rsidR="00E9713C">
        <w:t xml:space="preserve"> also</w:t>
      </w:r>
      <w:r w:rsidR="00E90531">
        <w:t>this attack lead to</w:t>
      </w:r>
      <w:r w:rsidR="00281CAF">
        <w:t xml:space="preserve"> access personal information of users. For example fake video player same as YouTube </w:t>
      </w:r>
      <w:r w:rsidR="00E9713C">
        <w:t>interface are present</w:t>
      </w:r>
      <w:r w:rsidR="00281CAF">
        <w:t xml:space="preserve"> to user as user click on them they lead to a fake interface where user personal information are required for proceeding up, as user enter his personal information attacker</w:t>
      </w:r>
      <w:r w:rsidR="00E9713C">
        <w:t>s</w:t>
      </w:r>
      <w:r w:rsidR="00281CAF">
        <w:t xml:space="preserve"> access them</w:t>
      </w:r>
      <w:r w:rsidR="000D4A08">
        <w:rPr>
          <w:sz w:val="24"/>
        </w:rPr>
        <w:t>[</w:t>
      </w:r>
      <w:r w:rsidR="009D44D8">
        <w:rPr>
          <w:sz w:val="24"/>
        </w:rPr>
        <w:t>9][</w:t>
      </w:r>
      <w:r w:rsidR="000D4A08">
        <w:rPr>
          <w:sz w:val="24"/>
        </w:rPr>
        <w:t>10]</w:t>
      </w:r>
      <w:r w:rsidR="00281CAF">
        <w:t xml:space="preserve">.  </w:t>
      </w:r>
      <w:r w:rsidR="00F53788">
        <w:t>Popular malware examples are</w:t>
      </w:r>
    </w:p>
    <w:p w:rsidR="00F53788" w:rsidRDefault="00F53788" w:rsidP="00DB6D5F">
      <w:pPr>
        <w:pStyle w:val="ListParagraph"/>
        <w:numPr>
          <w:ilvl w:val="0"/>
          <w:numId w:val="5"/>
        </w:numPr>
        <w:ind w:left="0" w:firstLine="0"/>
        <w:jc w:val="both"/>
      </w:pPr>
      <w:r>
        <w:t>Koobface</w:t>
      </w:r>
    </w:p>
    <w:p w:rsidR="00F53788" w:rsidRDefault="00F53788" w:rsidP="00DB6D5F">
      <w:pPr>
        <w:pStyle w:val="ListParagraph"/>
        <w:numPr>
          <w:ilvl w:val="0"/>
          <w:numId w:val="5"/>
        </w:numPr>
        <w:ind w:left="0" w:firstLine="0"/>
        <w:jc w:val="both"/>
      </w:pPr>
      <w:r>
        <w:t>Twitter worm</w:t>
      </w:r>
    </w:p>
    <w:p w:rsidR="00F53788" w:rsidRDefault="005637B9" w:rsidP="00DB6D5F">
      <w:pPr>
        <w:pStyle w:val="Heading5"/>
        <w:numPr>
          <w:ilvl w:val="0"/>
          <w:numId w:val="20"/>
        </w:numPr>
        <w:ind w:left="0" w:firstLine="0"/>
      </w:pPr>
      <w:r>
        <w:t>K</w:t>
      </w:r>
      <w:r w:rsidR="00F53788">
        <w:t>oobface</w:t>
      </w:r>
    </w:p>
    <w:p w:rsidR="005637B9" w:rsidRDefault="005637B9" w:rsidP="00583F7F">
      <w:pPr>
        <w:pStyle w:val="ListParagraph"/>
        <w:ind w:left="0"/>
        <w:jc w:val="both"/>
      </w:pPr>
      <w:r>
        <w:t>Koobface is a worm that s</w:t>
      </w:r>
      <w:r w:rsidR="00E90531">
        <w:t>pread through messages in face book and m</w:t>
      </w:r>
      <w:r>
        <w:t>y space in the form of a video link</w:t>
      </w:r>
      <w:r w:rsidR="00E07F04">
        <w:t>,</w:t>
      </w:r>
      <w:r w:rsidR="00DB254F">
        <w:t xml:space="preserve"> as user trying for playing video a </w:t>
      </w:r>
      <w:r>
        <w:t xml:space="preserve">message asking user to update his flash player. As users install update plug in his computer will be infected and attacker can steal </w:t>
      </w:r>
      <w:r w:rsidR="00DB254F">
        <w:t>his information as well as use his</w:t>
      </w:r>
      <w:r>
        <w:t xml:space="preserve"> system for attacking on another computer</w:t>
      </w:r>
      <w:r w:rsidR="009D44D8">
        <w:t xml:space="preserve"> [</w:t>
      </w:r>
      <w:r w:rsidR="000D4A08">
        <w:rPr>
          <w:sz w:val="24"/>
        </w:rPr>
        <w:t>10</w:t>
      </w:r>
      <w:r w:rsidR="009D44D8">
        <w:rPr>
          <w:sz w:val="24"/>
        </w:rPr>
        <w:t>]</w:t>
      </w:r>
      <w:r>
        <w:t>.</w:t>
      </w:r>
    </w:p>
    <w:p w:rsidR="00E07F04" w:rsidRDefault="00E07F04" w:rsidP="00DB6D5F">
      <w:pPr>
        <w:pStyle w:val="Heading5"/>
        <w:numPr>
          <w:ilvl w:val="0"/>
          <w:numId w:val="20"/>
        </w:numPr>
        <w:ind w:left="0" w:firstLine="0"/>
      </w:pPr>
      <w:r>
        <w:lastRenderedPageBreak/>
        <w:t xml:space="preserve">Twitter </w:t>
      </w:r>
      <w:r w:rsidR="00FB5DBA">
        <w:t>worm</w:t>
      </w:r>
    </w:p>
    <w:p w:rsidR="00E07F04" w:rsidRDefault="00107360" w:rsidP="00583F7F">
      <w:pPr>
        <w:pStyle w:val="ListParagraph"/>
        <w:ind w:left="0"/>
        <w:jc w:val="both"/>
      </w:pPr>
      <w:r>
        <w:t>Twitter worm spread through twitter. Common types of twitter worm are</w:t>
      </w:r>
      <w:r w:rsidR="000D4A08">
        <w:t xml:space="preserve"> [</w:t>
      </w:r>
      <w:r w:rsidR="000D4A08">
        <w:rPr>
          <w:sz w:val="24"/>
        </w:rPr>
        <w:t>10]</w:t>
      </w:r>
      <w:r>
        <w:t>.</w:t>
      </w:r>
    </w:p>
    <w:p w:rsidR="00107360" w:rsidRDefault="00107360" w:rsidP="00DB6D5F">
      <w:pPr>
        <w:pStyle w:val="Heading5"/>
        <w:numPr>
          <w:ilvl w:val="0"/>
          <w:numId w:val="16"/>
        </w:numPr>
        <w:ind w:left="0" w:firstLine="0"/>
      </w:pPr>
      <w:r>
        <w:t xml:space="preserve">Profile </w:t>
      </w:r>
      <w:r w:rsidR="00FB5DBA">
        <w:t>spy worm</w:t>
      </w:r>
    </w:p>
    <w:p w:rsidR="00107360" w:rsidRDefault="00107360" w:rsidP="00583F7F">
      <w:pPr>
        <w:pStyle w:val="ListParagraph"/>
        <w:ind w:left="0"/>
        <w:jc w:val="both"/>
      </w:pPr>
      <w:r>
        <w:t>This worm spread through downloading “profile spy” which is a third party application that is a fake application which</w:t>
      </w:r>
      <w:r w:rsidR="00DC46FC">
        <w:t xml:space="preserve"> permits</w:t>
      </w:r>
      <w:r>
        <w:t xml:space="preserve"> users to find out </w:t>
      </w:r>
      <w:r w:rsidR="006B10CF">
        <w:t xml:space="preserve">who has viewed their profile. </w:t>
      </w:r>
      <w:r w:rsidR="00DC1DBB">
        <w:t xml:space="preserve">For downloading such application users must fill some information, that information </w:t>
      </w:r>
      <w:r w:rsidR="00DC46FC">
        <w:t>is</w:t>
      </w:r>
      <w:r w:rsidR="001E5F8D">
        <w:t xml:space="preserve"> accessed to attacker. </w:t>
      </w:r>
      <w:r w:rsidR="0074126E">
        <w:t xml:space="preserve">Malware code then injected into followers </w:t>
      </w:r>
      <w:r w:rsidR="00AB6366">
        <w:t>after infecting victim account</w:t>
      </w:r>
      <w:r w:rsidR="009D44D8">
        <w:t xml:space="preserve"> [10]</w:t>
      </w:r>
      <w:r w:rsidR="00AB6366">
        <w:t xml:space="preserve">. </w:t>
      </w:r>
    </w:p>
    <w:p w:rsidR="004E417C" w:rsidRDefault="004E417C" w:rsidP="00DB6D5F">
      <w:pPr>
        <w:pStyle w:val="Heading5"/>
        <w:numPr>
          <w:ilvl w:val="0"/>
          <w:numId w:val="16"/>
        </w:numPr>
        <w:ind w:left="0" w:firstLine="0"/>
      </w:pPr>
      <w:r>
        <w:t>Goo</w:t>
      </w:r>
      <w:r w:rsidR="00FB5DBA">
        <w:t>.gl worm</w:t>
      </w:r>
    </w:p>
    <w:p w:rsidR="004E417C" w:rsidRDefault="00C769D1" w:rsidP="00583F7F">
      <w:pPr>
        <w:pStyle w:val="ListParagraph"/>
        <w:ind w:left="0"/>
        <w:jc w:val="both"/>
      </w:pPr>
      <w:r>
        <w:t xml:space="preserve">Malware spread through this worm in the form of shortened </w:t>
      </w:r>
      <w:r w:rsidR="00867E9E">
        <w:t>Google</w:t>
      </w:r>
      <w:r>
        <w:t xml:space="preserve"> URL. As users click on URL </w:t>
      </w:r>
      <w:r w:rsidR="00A105C5">
        <w:t xml:space="preserve">users lead to a fake antivirus website and a message displayed that your computer has been infected and suggest to users for installing fake antivirus software. After installing </w:t>
      </w:r>
      <w:r w:rsidR="00867E9E">
        <w:t>fake antivirus</w:t>
      </w:r>
      <w:r w:rsidR="000407BF">
        <w:t xml:space="preserve"> users </w:t>
      </w:r>
      <w:r w:rsidR="00A105C5">
        <w:t xml:space="preserve">system </w:t>
      </w:r>
      <w:r w:rsidR="000407BF">
        <w:t xml:space="preserve">got </w:t>
      </w:r>
      <w:r w:rsidR="00A105C5">
        <w:t>infected</w:t>
      </w:r>
      <w:r w:rsidR="00E60644">
        <w:t xml:space="preserve"> [10]</w:t>
      </w:r>
      <w:r w:rsidR="00A105C5">
        <w:t xml:space="preserve">. </w:t>
      </w:r>
    </w:p>
    <w:p w:rsidR="00C80971" w:rsidRPr="00014E0C" w:rsidRDefault="00C80971" w:rsidP="00DB6D5F">
      <w:pPr>
        <w:pStyle w:val="Heading4"/>
        <w:numPr>
          <w:ilvl w:val="0"/>
          <w:numId w:val="19"/>
        </w:numPr>
        <w:ind w:left="0" w:firstLine="0"/>
      </w:pPr>
      <w:r w:rsidRPr="00C80971">
        <w:t xml:space="preserve">Watering </w:t>
      </w:r>
      <w:r w:rsidR="00FB5DBA" w:rsidRPr="00C80971">
        <w:t>whole</w:t>
      </w:r>
    </w:p>
    <w:p w:rsidR="00C80971" w:rsidRDefault="00972B59" w:rsidP="00583F7F">
      <w:pPr>
        <w:pStyle w:val="ListParagraph"/>
        <w:ind w:left="0"/>
        <w:jc w:val="both"/>
      </w:pPr>
      <w:r>
        <w:t>This attack was</w:t>
      </w:r>
      <w:r w:rsidR="009E2349">
        <w:t xml:space="preserve"> firstly done on face book in 2013.</w:t>
      </w:r>
      <w:r w:rsidR="006D5551">
        <w:t xml:space="preserve"> This attack is not used for extracting user information but it’s used to infect the system of developer. </w:t>
      </w:r>
      <w:r w:rsidR="00A40D2C">
        <w:t xml:space="preserve">In 2003 attacker hacked a mobile developer forum as </w:t>
      </w:r>
      <w:r w:rsidR="00D0750B">
        <w:t xml:space="preserve">developer visited to his system their system got infected. After face book this attack was also done on other companies not only </w:t>
      </w:r>
      <w:r w:rsidR="001D4F18">
        <w:t>on SNS</w:t>
      </w:r>
      <w:r w:rsidR="000D4A08">
        <w:rPr>
          <w:sz w:val="24"/>
        </w:rPr>
        <w:t>[9]</w:t>
      </w:r>
      <w:r w:rsidR="001D4F18">
        <w:t>.</w:t>
      </w:r>
    </w:p>
    <w:p w:rsidR="00E57151" w:rsidRDefault="00E57151" w:rsidP="00BF499B">
      <w:pPr>
        <w:pStyle w:val="ListParagraph"/>
        <w:ind w:left="1800"/>
        <w:jc w:val="both"/>
      </w:pPr>
    </w:p>
    <w:p w:rsidR="00E57151" w:rsidRPr="00C80971" w:rsidRDefault="00E57151" w:rsidP="00BF499B">
      <w:pPr>
        <w:pStyle w:val="ListParagraph"/>
        <w:ind w:left="1800"/>
        <w:jc w:val="both"/>
      </w:pPr>
    </w:p>
    <w:p w:rsidR="005637B9" w:rsidRPr="000111A8" w:rsidRDefault="001B6821" w:rsidP="00DB6D5F">
      <w:pPr>
        <w:pStyle w:val="Heading3"/>
        <w:numPr>
          <w:ilvl w:val="2"/>
          <w:numId w:val="10"/>
        </w:numPr>
        <w:ind w:left="0" w:firstLine="0"/>
        <w:rPr>
          <w:sz w:val="22"/>
        </w:rPr>
      </w:pPr>
      <w:r w:rsidRPr="000111A8">
        <w:rPr>
          <w:sz w:val="22"/>
        </w:rPr>
        <w:t xml:space="preserve">Spam </w:t>
      </w:r>
      <w:r w:rsidR="00FB5DBA" w:rsidRPr="000111A8">
        <w:rPr>
          <w:sz w:val="22"/>
        </w:rPr>
        <w:t>issues</w:t>
      </w:r>
    </w:p>
    <w:p w:rsidR="001539F1" w:rsidRDefault="00C0046F" w:rsidP="00583F7F">
      <w:pPr>
        <w:pStyle w:val="ListParagraph"/>
        <w:ind w:left="0"/>
        <w:jc w:val="both"/>
      </w:pPr>
      <w:r>
        <w:t>Spam attacks are done to overload the communication channel, its unwanted messages that send attacker on communication path</w:t>
      </w:r>
      <w:r w:rsidR="00FF00AD">
        <w:t xml:space="preserve"> [1</w:t>
      </w:r>
      <w:r w:rsidR="009D44D8">
        <w:t>][</w:t>
      </w:r>
      <w:r w:rsidR="00E0628D">
        <w:t>11</w:t>
      </w:r>
      <w:r w:rsidR="009D44D8">
        <w:t>][</w:t>
      </w:r>
      <w:r w:rsidR="00E0628D">
        <w:t>16</w:t>
      </w:r>
      <w:r w:rsidR="009D44D8">
        <w:t>][</w:t>
      </w:r>
      <w:r w:rsidR="00E0628D">
        <w:t>22</w:t>
      </w:r>
      <w:r w:rsidR="00FF00AD">
        <w:t>]</w:t>
      </w:r>
      <w:r>
        <w:t>. But traditional spam attack are not reach to the victim, as many users are aware from these attacks</w:t>
      </w:r>
      <w:r w:rsidR="00922A76">
        <w:t xml:space="preserve"> and if spam</w:t>
      </w:r>
      <w:r>
        <w:t xml:space="preserve"> reach to victim system due to awareness of users they delete them.</w:t>
      </w:r>
      <w:r w:rsidR="00E15F85">
        <w:t>New spam attacks are in the form of</w:t>
      </w:r>
      <w:r w:rsidR="001539F1">
        <w:t>.</w:t>
      </w:r>
    </w:p>
    <w:p w:rsidR="001539F1" w:rsidRDefault="001539F1" w:rsidP="00DB6D5F">
      <w:pPr>
        <w:pStyle w:val="ListParagraph"/>
        <w:numPr>
          <w:ilvl w:val="0"/>
          <w:numId w:val="6"/>
        </w:numPr>
        <w:ind w:left="0" w:firstLine="0"/>
        <w:jc w:val="both"/>
      </w:pPr>
      <w:r>
        <w:t>Wall posts</w:t>
      </w:r>
    </w:p>
    <w:p w:rsidR="001539F1" w:rsidRDefault="001539F1" w:rsidP="00DB6D5F">
      <w:pPr>
        <w:pStyle w:val="ListParagraph"/>
        <w:numPr>
          <w:ilvl w:val="0"/>
          <w:numId w:val="6"/>
        </w:numPr>
        <w:ind w:left="0" w:firstLine="0"/>
        <w:jc w:val="both"/>
      </w:pPr>
      <w:r>
        <w:t>News feed</w:t>
      </w:r>
    </w:p>
    <w:p w:rsidR="001539F1" w:rsidRDefault="001539F1" w:rsidP="00DB6D5F">
      <w:pPr>
        <w:pStyle w:val="ListParagraph"/>
        <w:numPr>
          <w:ilvl w:val="0"/>
          <w:numId w:val="6"/>
        </w:numPr>
        <w:ind w:left="0" w:firstLine="0"/>
        <w:jc w:val="both"/>
      </w:pPr>
      <w:r>
        <w:t>Message spam</w:t>
      </w:r>
    </w:p>
    <w:p w:rsidR="001539F1" w:rsidRDefault="001539F1" w:rsidP="00ED1A98">
      <w:pPr>
        <w:pStyle w:val="ListParagraph"/>
        <w:ind w:left="0"/>
        <w:jc w:val="both"/>
      </w:pPr>
      <w:r>
        <w:lastRenderedPageBreak/>
        <w:t>The SNS spam commonly consist advertisement and hyperlink that come from fake websites, as users will follow the</w:t>
      </w:r>
      <w:r w:rsidR="00C56F4A">
        <w:t>m they will entrapped in spam attack further its lead to phishing and malware attacks</w:t>
      </w:r>
      <w:r w:rsidR="004B1338">
        <w:t xml:space="preserve"> [10]</w:t>
      </w:r>
      <w:r w:rsidR="00C56F4A">
        <w:t>.</w:t>
      </w:r>
    </w:p>
    <w:p w:rsidR="002A0221" w:rsidRDefault="002A0221" w:rsidP="00ED1A98">
      <w:pPr>
        <w:pStyle w:val="ListParagraph"/>
        <w:ind w:left="0"/>
        <w:jc w:val="both"/>
      </w:pPr>
      <w:r>
        <w:t>Other spam attacking strategies are.</w:t>
      </w:r>
    </w:p>
    <w:p w:rsidR="007640BC" w:rsidRDefault="00C90DC3" w:rsidP="00ED1A98">
      <w:pPr>
        <w:pStyle w:val="Heading2"/>
      </w:pPr>
      <w:r>
        <w:t xml:space="preserve">A. </w:t>
      </w:r>
      <w:r w:rsidR="00FB5DBA" w:rsidRPr="002A0221">
        <w:t xml:space="preserve">Email based spam attack </w:t>
      </w:r>
    </w:p>
    <w:p w:rsidR="002567C4" w:rsidRDefault="00884B35" w:rsidP="00ED1A98">
      <w:pPr>
        <w:pStyle w:val="ListParagraph"/>
        <w:ind w:left="0"/>
        <w:jc w:val="both"/>
      </w:pPr>
      <w:r>
        <w:t>In</w:t>
      </w:r>
      <w:r w:rsidR="00C10D93">
        <w:t xml:space="preserve"> this attacking scenario, attackers get email address of victim and forward spam </w:t>
      </w:r>
      <w:r>
        <w:t>mails to victim</w:t>
      </w:r>
      <w:r w:rsidR="000B690F">
        <w:t>. OSN also provide option to protect email address from others but attackers extract email address through first and last name</w:t>
      </w:r>
      <w:r w:rsidR="00996B07">
        <w:t>. OSN also provide the facility to search someone through email address, attackers generate randomly email address for finding his victim</w:t>
      </w:r>
      <w:r w:rsidR="009D44D8">
        <w:t xml:space="preserve"> [6][</w:t>
      </w:r>
      <w:r w:rsidR="00DD091E">
        <w:t>10]</w:t>
      </w:r>
      <w:r w:rsidR="00537D1B">
        <w:t>. There are two types of email spam which are.</w:t>
      </w:r>
    </w:p>
    <w:p w:rsidR="00537D1B" w:rsidRDefault="00537D1B" w:rsidP="00DB6D5F">
      <w:pPr>
        <w:pStyle w:val="ListParagraph"/>
        <w:numPr>
          <w:ilvl w:val="0"/>
          <w:numId w:val="7"/>
        </w:numPr>
        <w:ind w:left="0" w:firstLine="0"/>
        <w:jc w:val="both"/>
      </w:pPr>
      <w:r>
        <w:t>Broadcast spam</w:t>
      </w:r>
    </w:p>
    <w:p w:rsidR="00537D1B" w:rsidRDefault="00537D1B" w:rsidP="00DB6D5F">
      <w:pPr>
        <w:pStyle w:val="ListParagraph"/>
        <w:numPr>
          <w:ilvl w:val="0"/>
          <w:numId w:val="7"/>
        </w:numPr>
        <w:ind w:left="0" w:firstLine="0"/>
        <w:jc w:val="both"/>
      </w:pPr>
      <w:r>
        <w:t>Context-Aware spam</w:t>
      </w:r>
    </w:p>
    <w:p w:rsidR="00537D1B" w:rsidRDefault="00FB5DBA" w:rsidP="00DB6D5F">
      <w:pPr>
        <w:pStyle w:val="Heading4"/>
        <w:numPr>
          <w:ilvl w:val="0"/>
          <w:numId w:val="12"/>
        </w:numPr>
        <w:ind w:left="0" w:firstLine="0"/>
      </w:pPr>
      <w:r>
        <w:t>Broadcast spam</w:t>
      </w:r>
    </w:p>
    <w:p w:rsidR="002C02A6" w:rsidRDefault="00A44DDD" w:rsidP="00ED1A98">
      <w:pPr>
        <w:pStyle w:val="ListParagraph"/>
        <w:ind w:left="0"/>
        <w:jc w:val="both"/>
      </w:pPr>
      <w:r>
        <w:t xml:space="preserve">In this spamming attack, attacker </w:t>
      </w:r>
      <w:r w:rsidR="00C0565D">
        <w:t>generates spam</w:t>
      </w:r>
      <w:r w:rsidR="000B219C">
        <w:t xml:space="preserve"> emails to all email addresses which are in their list.</w:t>
      </w:r>
      <w:r w:rsidR="00C0565D">
        <w:t xml:space="preserve"> But </w:t>
      </w:r>
      <w:r w:rsidR="002C02A6">
        <w:t>email is</w:t>
      </w:r>
      <w:r w:rsidR="00C0565D">
        <w:t xml:space="preserve"> not specified to one email, so </w:t>
      </w:r>
      <w:r w:rsidR="002C02A6">
        <w:t>victim easily recognized them and deletes</w:t>
      </w:r>
      <w:r w:rsidR="009D44D8">
        <w:t xml:space="preserve"> the [10][</w:t>
      </w:r>
      <w:r w:rsidR="00126995">
        <w:t>21]</w:t>
      </w:r>
      <w:r w:rsidR="00C0565D">
        <w:t>.</w:t>
      </w:r>
    </w:p>
    <w:p w:rsidR="00537D1B" w:rsidRDefault="00FB5DBA" w:rsidP="00DB6D5F">
      <w:pPr>
        <w:pStyle w:val="Heading4"/>
        <w:numPr>
          <w:ilvl w:val="0"/>
          <w:numId w:val="12"/>
        </w:numPr>
        <w:ind w:left="0" w:firstLine="0"/>
      </w:pPr>
      <w:r>
        <w:t xml:space="preserve">Context-aware spam </w:t>
      </w:r>
    </w:p>
    <w:p w:rsidR="00FE7F07" w:rsidRPr="00DE07ED" w:rsidRDefault="00175DAA" w:rsidP="00ED1A98">
      <w:pPr>
        <w:pStyle w:val="ListParagraph"/>
        <w:ind w:left="0"/>
        <w:jc w:val="both"/>
      </w:pPr>
      <w:r>
        <w:t xml:space="preserve">In this attack, </w:t>
      </w:r>
      <w:r w:rsidR="00BA78B6">
        <w:t>attacker collects</w:t>
      </w:r>
      <w:r w:rsidR="00BE6CA1">
        <w:t>context information or relationship of victim</w:t>
      </w:r>
      <w:r w:rsidR="00BA78B6">
        <w:t xml:space="preserve"> to other users,</w:t>
      </w:r>
      <w:r w:rsidR="00BE6CA1">
        <w:t xml:space="preserve"> through these information attacker send spam emails</w:t>
      </w:r>
      <w:r w:rsidR="009D44D8">
        <w:t xml:space="preserve"> [6][</w:t>
      </w:r>
      <w:r w:rsidR="0072411D">
        <w:t>9</w:t>
      </w:r>
      <w:r w:rsidR="009D44D8">
        <w:t>][</w:t>
      </w:r>
      <w:r w:rsidR="005A1155">
        <w:t>10</w:t>
      </w:r>
      <w:r w:rsidR="009D44D8">
        <w:t>][</w:t>
      </w:r>
      <w:r w:rsidR="005A1155">
        <w:t>21</w:t>
      </w:r>
      <w:r w:rsidR="0072411D">
        <w:t>]</w:t>
      </w:r>
      <w:r w:rsidR="00BE6CA1">
        <w:t xml:space="preserve">. </w:t>
      </w:r>
    </w:p>
    <w:p w:rsidR="00627E2F" w:rsidRPr="000111A8" w:rsidRDefault="00340FAB" w:rsidP="00DB6D5F">
      <w:pPr>
        <w:pStyle w:val="Heading3"/>
        <w:numPr>
          <w:ilvl w:val="2"/>
          <w:numId w:val="10"/>
        </w:numPr>
        <w:ind w:left="0" w:firstLine="0"/>
        <w:rPr>
          <w:sz w:val="22"/>
        </w:rPr>
      </w:pPr>
      <w:r w:rsidRPr="000111A8">
        <w:rPr>
          <w:sz w:val="22"/>
        </w:rPr>
        <w:t xml:space="preserve">Physical </w:t>
      </w:r>
      <w:r w:rsidR="00FB5DBA" w:rsidRPr="000111A8">
        <w:rPr>
          <w:sz w:val="22"/>
        </w:rPr>
        <w:t>threats</w:t>
      </w:r>
    </w:p>
    <w:p w:rsidR="004047EC" w:rsidRDefault="00784558" w:rsidP="00ED1A98">
      <w:pPr>
        <w:pStyle w:val="ListParagraph"/>
        <w:ind w:left="0"/>
        <w:jc w:val="both"/>
      </w:pPr>
      <w:r>
        <w:t>Providing personal information</w:t>
      </w:r>
      <w:r w:rsidR="00611E9B">
        <w:t xml:space="preserve"> is </w:t>
      </w:r>
      <w:r w:rsidR="001F7834">
        <w:t>leadto</w:t>
      </w:r>
      <w:r w:rsidR="00D24951">
        <w:t xml:space="preserve">physical, psychological </w:t>
      </w:r>
      <w:r w:rsidR="00004053">
        <w:t xml:space="preserve">and </w:t>
      </w:r>
      <w:r w:rsidR="007D5B27">
        <w:t>property base threats.</w:t>
      </w:r>
      <w:r w:rsidR="00E0237A">
        <w:t xml:space="preserve"> As users of SNS provide his real name, contact number and home address</w:t>
      </w:r>
      <w:r w:rsidR="00656D88">
        <w:t xml:space="preserve"> which may leads several physical threats</w:t>
      </w:r>
      <w:r w:rsidR="00F54781">
        <w:t xml:space="preserve"> [1</w:t>
      </w:r>
      <w:r w:rsidR="009D44D8">
        <w:t>][</w:t>
      </w:r>
      <w:r w:rsidR="007828E0">
        <w:t>6</w:t>
      </w:r>
      <w:r w:rsidR="009D44D8">
        <w:t>][</w:t>
      </w:r>
      <w:r w:rsidR="007828E0">
        <w:t>7</w:t>
      </w:r>
      <w:r w:rsidR="009D44D8">
        <w:t>][</w:t>
      </w:r>
      <w:r w:rsidR="007828E0">
        <w:t>10</w:t>
      </w:r>
      <w:r w:rsidR="009D44D8">
        <w:t>][</w:t>
      </w:r>
      <w:r w:rsidR="007828E0">
        <w:t>11</w:t>
      </w:r>
      <w:r w:rsidR="009D44D8">
        <w:t>][</w:t>
      </w:r>
      <w:r w:rsidR="007828E0">
        <w:t>18</w:t>
      </w:r>
      <w:r w:rsidR="00F54781">
        <w:t>]</w:t>
      </w:r>
      <w:r w:rsidR="00656D88">
        <w:t xml:space="preserve">. </w:t>
      </w:r>
      <w:r w:rsidR="00592ED7">
        <w:t>These threats are Risky Behavior</w:t>
      </w:r>
      <w:r w:rsidR="0072377C">
        <w:t xml:space="preserve">, online predators, </w:t>
      </w:r>
      <w:r w:rsidR="006C13A2">
        <w:t>and cyber</w:t>
      </w:r>
      <w:r w:rsidR="0072377C">
        <w:t xml:space="preserve"> stalking </w:t>
      </w:r>
      <w:r w:rsidR="006C13A2">
        <w:t>which have been discussed.</w:t>
      </w:r>
      <w:r w:rsidR="003336B0">
        <w:t>Attackers track his victim</w:t>
      </w:r>
      <w:r w:rsidR="0012677F">
        <w:t xml:space="preserve"> by extracting the T</w:t>
      </w:r>
      <w:r w:rsidR="003336B0">
        <w:t xml:space="preserve">ime line history provide by </w:t>
      </w:r>
      <w:r w:rsidR="0012677F">
        <w:t xml:space="preserve">face book, Time line consist all previous details like places visited and </w:t>
      </w:r>
      <w:r w:rsidR="00C42687">
        <w:t>attending</w:t>
      </w:r>
      <w:r w:rsidR="0012677F">
        <w:t xml:space="preserve"> events</w:t>
      </w:r>
      <w:r w:rsidR="003336B0">
        <w:t xml:space="preserve">. Time line encourage users to upload his images/video by time manner, attackers inspect the time line of a user and understand the nature and habitat of user, that is easy way for attackers to collect old detail about victim. Another feature Geo tag which allow users to tag </w:t>
      </w:r>
      <w:r w:rsidR="003336B0">
        <w:lastRenderedPageBreak/>
        <w:t xml:space="preserve">location with image, which expose the location </w:t>
      </w:r>
      <w:r w:rsidR="00C42687">
        <w:t>of user [10].</w:t>
      </w:r>
      <w:r w:rsidR="00C42687" w:rsidRPr="00036AF3">
        <w:t>A</w:t>
      </w:r>
      <w:r w:rsidR="00227FC7" w:rsidRPr="00036AF3">
        <w:t>dditionally</w:t>
      </w:r>
      <w:r w:rsidR="00416726" w:rsidRPr="00036AF3">
        <w:t xml:space="preserve"> sharin</w:t>
      </w:r>
      <w:r w:rsidR="0022574E" w:rsidRPr="00036AF3">
        <w:t>g day to day activities may also</w:t>
      </w:r>
      <w:r w:rsidR="0022574E">
        <w:t xml:space="preserve"> lead physical </w:t>
      </w:r>
      <w:r w:rsidR="005039C9">
        <w:t>threats,</w:t>
      </w:r>
      <w:r w:rsidR="006A6600">
        <w:t>especially</w:t>
      </w:r>
      <w:r w:rsidR="00E51A87">
        <w:t xml:space="preserve"> for female like to post</w:t>
      </w:r>
      <w:r w:rsidR="006A6600">
        <w:t xml:space="preserve"> that I </w:t>
      </w:r>
      <w:r w:rsidR="003F4615">
        <w:t xml:space="preserve">am going </w:t>
      </w:r>
      <w:r w:rsidR="009F4919">
        <w:t>for shopping at 12:00 O clock</w:t>
      </w:r>
      <w:r w:rsidR="009D44D8">
        <w:t>,</w:t>
      </w:r>
      <w:r w:rsidR="009F4919">
        <w:t xml:space="preserve"> lead to </w:t>
      </w:r>
      <w:r w:rsidR="00227FC7">
        <w:t>kidnapping</w:t>
      </w:r>
      <w:r w:rsidR="005573B1">
        <w:t xml:space="preserve"> [6]</w:t>
      </w:r>
      <w:r w:rsidR="00811FCE">
        <w:t xml:space="preserve"> [30-36]</w:t>
      </w:r>
      <w:r w:rsidR="00227FC7">
        <w:t>.</w:t>
      </w:r>
    </w:p>
    <w:p w:rsidR="00FB3954" w:rsidRPr="00BC3906" w:rsidRDefault="008E41E3" w:rsidP="00DB6D5F">
      <w:pPr>
        <w:pStyle w:val="Heading1"/>
        <w:numPr>
          <w:ilvl w:val="0"/>
          <w:numId w:val="8"/>
        </w:numPr>
        <w:ind w:left="0" w:firstLine="0"/>
      </w:pPr>
      <w:r w:rsidRPr="00BC3906">
        <w:t>Recommendations</w:t>
      </w:r>
      <w:bookmarkStart w:id="0" w:name="_GoBack"/>
      <w:bookmarkEnd w:id="0"/>
    </w:p>
    <w:p w:rsidR="009E2BE8" w:rsidRPr="00957807" w:rsidRDefault="00B36A46" w:rsidP="00DB6D5F">
      <w:pPr>
        <w:pStyle w:val="Heading2"/>
        <w:numPr>
          <w:ilvl w:val="0"/>
          <w:numId w:val="11"/>
        </w:numPr>
        <w:ind w:left="0" w:firstLine="0"/>
      </w:pPr>
      <w:r>
        <w:t xml:space="preserve">Bound </w:t>
      </w:r>
      <w:r w:rsidR="00FB5DBA">
        <w:t>your personal information</w:t>
      </w:r>
    </w:p>
    <w:p w:rsidR="009E2BE8" w:rsidRDefault="00330F34" w:rsidP="00ED1A98">
      <w:pPr>
        <w:pStyle w:val="ListParagraph"/>
        <w:ind w:left="0"/>
        <w:jc w:val="both"/>
      </w:pPr>
      <w:r>
        <w:t>SNS are accessible through internet and internet always public. Do not provide</w:t>
      </w:r>
      <w:r w:rsidR="00C87A46">
        <w:t xml:space="preserve"> real information</w:t>
      </w:r>
      <w:r w:rsidR="007E66EB">
        <w:t xml:space="preserve"> such as home address,</w:t>
      </w:r>
      <w:r w:rsidR="00B56ADB">
        <w:t xml:space="preserve"> contact number, date of birth and daily events. </w:t>
      </w:r>
      <w:r w:rsidR="00E572AC">
        <w:t xml:space="preserve">Such information cause physicalattack and </w:t>
      </w:r>
      <w:r w:rsidR="00C87A46">
        <w:t xml:space="preserve">online </w:t>
      </w:r>
      <w:r w:rsidR="00383F7C">
        <w:t>predator</w:t>
      </w:r>
      <w:r w:rsidR="00056251">
        <w:t>.</w:t>
      </w:r>
    </w:p>
    <w:p w:rsidR="00D725A1" w:rsidRPr="000111A8" w:rsidRDefault="00CF2B18" w:rsidP="00DB6D5F">
      <w:pPr>
        <w:pStyle w:val="Heading2"/>
        <w:numPr>
          <w:ilvl w:val="0"/>
          <w:numId w:val="11"/>
        </w:numPr>
        <w:ind w:left="0" w:firstLine="0"/>
      </w:pPr>
      <w:r>
        <w:t>C</w:t>
      </w:r>
      <w:r w:rsidR="00B04465">
        <w:t>hange</w:t>
      </w:r>
      <w:r w:rsidR="00FB5DBA">
        <w:t>privacy</w:t>
      </w:r>
      <w:r w:rsidR="00FB5DBA" w:rsidRPr="00957807">
        <w:t xml:space="preserve"> setting </w:t>
      </w:r>
    </w:p>
    <w:p w:rsidR="00A10FB1" w:rsidRDefault="00FD1728" w:rsidP="00ED1A98">
      <w:pPr>
        <w:pStyle w:val="ListParagraph"/>
        <w:ind w:left="0"/>
        <w:jc w:val="both"/>
      </w:pPr>
      <w:r>
        <w:t>As default</w:t>
      </w:r>
      <w:r w:rsidR="006B6D08">
        <w:t xml:space="preserve"> privacy</w:t>
      </w:r>
      <w:r>
        <w:t xml:space="preserve"> setting of face book provide</w:t>
      </w:r>
      <w:r w:rsidR="006B6D08">
        <w:t>s</w:t>
      </w:r>
      <w:r>
        <w:t xml:space="preserve"> access to every </w:t>
      </w:r>
      <w:r w:rsidR="00171F83">
        <w:t>user</w:t>
      </w:r>
      <w:r>
        <w:t xml:space="preserve"> to extract</w:t>
      </w:r>
      <w:r w:rsidR="00171F83">
        <w:t>user’s</w:t>
      </w:r>
      <w:r w:rsidR="00205E64">
        <w:t xml:space="preserve"> personal information’s. </w:t>
      </w:r>
      <w:r w:rsidR="00EA68D1">
        <w:t>Defau</w:t>
      </w:r>
      <w:r w:rsidR="00B04465">
        <w:t>lt setting of face book welcome</w:t>
      </w:r>
      <w:r w:rsidR="002252A0">
        <w:t>s</w:t>
      </w:r>
      <w:r w:rsidR="00EA68D1">
        <w:t xml:space="preserve"> to each</w:t>
      </w:r>
      <w:r w:rsidR="00290B20">
        <w:t xml:space="preserve"> attack</w:t>
      </w:r>
      <w:r w:rsidR="00EA68D1">
        <w:t xml:space="preserve">. </w:t>
      </w:r>
      <w:r w:rsidR="00290B20">
        <w:t xml:space="preserve">Face </w:t>
      </w:r>
      <w:r w:rsidR="002607CF">
        <w:t>book provides</w:t>
      </w:r>
      <w:r w:rsidR="00B12E21">
        <w:t xml:space="preserve"> privacy up to some limit</w:t>
      </w:r>
      <w:r w:rsidR="00170D20">
        <w:t>. So be aware from default setting</w:t>
      </w:r>
      <w:r w:rsidR="002252A0">
        <w:t xml:space="preserve"> of OSN particularly face book</w:t>
      </w:r>
      <w:r w:rsidR="00170D20">
        <w:t>.</w:t>
      </w:r>
    </w:p>
    <w:p w:rsidR="00586E7B" w:rsidRPr="000111A8" w:rsidRDefault="00586E7B" w:rsidP="00DB6D5F">
      <w:pPr>
        <w:pStyle w:val="Heading2"/>
        <w:numPr>
          <w:ilvl w:val="0"/>
          <w:numId w:val="11"/>
        </w:numPr>
        <w:ind w:left="0" w:firstLine="0"/>
      </w:pPr>
      <w:r w:rsidRPr="00957807">
        <w:t xml:space="preserve">Skip </w:t>
      </w:r>
      <w:r w:rsidR="00FB5DBA" w:rsidRPr="00957807">
        <w:t>suspicious application/links</w:t>
      </w:r>
    </w:p>
    <w:p w:rsidR="00383F7C" w:rsidRDefault="00E61602" w:rsidP="00ED1A98">
      <w:pPr>
        <w:pStyle w:val="ListParagraph"/>
        <w:ind w:left="0"/>
        <w:jc w:val="both"/>
      </w:pPr>
      <w:r>
        <w:t xml:space="preserve">Many SNS provide platform for third party application which is in the form of entertainment or functionality. </w:t>
      </w:r>
      <w:r w:rsidR="00D5729F">
        <w:t>Skip those applications</w:t>
      </w:r>
      <w:r w:rsidR="00804F80">
        <w:t>/links</w:t>
      </w:r>
      <w:r w:rsidR="00D5729F">
        <w:t xml:space="preserve"> which </w:t>
      </w:r>
      <w:r w:rsidR="00804F80">
        <w:t>asked about your</w:t>
      </w:r>
      <w:r w:rsidR="00D5729F">
        <w:t xml:space="preserve"> perso</w:t>
      </w:r>
      <w:r w:rsidR="00491DE7">
        <w:t xml:space="preserve">nal information for proceeding up. </w:t>
      </w:r>
      <w:r w:rsidR="00E81CEF">
        <w:t>These applications / links lead to malware</w:t>
      </w:r>
      <w:r w:rsidR="00957807">
        <w:t>, phishing</w:t>
      </w:r>
      <w:r w:rsidR="00361B9E">
        <w:t>, profile cloning and</w:t>
      </w:r>
      <w:r w:rsidR="00E81CEF">
        <w:t xml:space="preserve"> spam issues</w:t>
      </w:r>
      <w:r w:rsidR="00383F7C">
        <w:t>.</w:t>
      </w:r>
    </w:p>
    <w:p w:rsidR="00586E7B" w:rsidRDefault="00BA0288" w:rsidP="00DB6D5F">
      <w:pPr>
        <w:pStyle w:val="Heading2"/>
        <w:numPr>
          <w:ilvl w:val="0"/>
          <w:numId w:val="11"/>
        </w:numPr>
        <w:ind w:left="0" w:firstLine="0"/>
      </w:pPr>
      <w:r w:rsidRPr="00957807">
        <w:t xml:space="preserve">Do </w:t>
      </w:r>
      <w:r w:rsidR="00FB5DBA" w:rsidRPr="00957807">
        <w:t>not trust on strangers</w:t>
      </w:r>
    </w:p>
    <w:p w:rsidR="00AC3F0C" w:rsidRDefault="0044136F" w:rsidP="00ED1A98">
      <w:pPr>
        <w:pStyle w:val="ListParagraph"/>
        <w:ind w:left="0"/>
        <w:jc w:val="both"/>
      </w:pPr>
      <w:r>
        <w:t>Some information must revealed to your friend</w:t>
      </w:r>
      <w:r w:rsidR="000340D8">
        <w:t>s list</w:t>
      </w:r>
      <w:r>
        <w:t>, so do not add persons which are suspicious to you</w:t>
      </w:r>
      <w:r w:rsidR="008B0A85">
        <w:t xml:space="preserve"> and also do not </w:t>
      </w:r>
      <w:r w:rsidR="008E6CF3">
        <w:t>add every</w:t>
      </w:r>
      <w:r w:rsidR="008B0A85">
        <w:t>one to your friend lists</w:t>
      </w:r>
      <w:r w:rsidR="008E6CF3">
        <w:t xml:space="preserve"> after verifying them surely </w:t>
      </w:r>
      <w:r w:rsidR="008B0A85">
        <w:t xml:space="preserve">because </w:t>
      </w:r>
      <w:r w:rsidR="000340D8">
        <w:t>attacker can fake represent himself</w:t>
      </w:r>
      <w:r w:rsidR="008B0A85">
        <w:t>.</w:t>
      </w:r>
    </w:p>
    <w:p w:rsidR="00AC3F0C" w:rsidRPr="000111A8" w:rsidRDefault="00957807" w:rsidP="00DB6D5F">
      <w:pPr>
        <w:pStyle w:val="Heading2"/>
        <w:numPr>
          <w:ilvl w:val="0"/>
          <w:numId w:val="11"/>
        </w:numPr>
        <w:ind w:left="0" w:firstLine="0"/>
      </w:pPr>
      <w:r w:rsidRPr="00957807">
        <w:t xml:space="preserve">Follow </w:t>
      </w:r>
      <w:r w:rsidR="00FB5DBA" w:rsidRPr="00957807">
        <w:t>right path</w:t>
      </w:r>
    </w:p>
    <w:p w:rsidR="00957807" w:rsidRDefault="00957807" w:rsidP="00ED1A98">
      <w:pPr>
        <w:pStyle w:val="ListParagraph"/>
        <w:ind w:left="0"/>
        <w:jc w:val="both"/>
      </w:pPr>
      <w:r>
        <w:t xml:space="preserve">If you found some links, applications </w:t>
      </w:r>
      <w:r w:rsidR="0084611B">
        <w:t>or</w:t>
      </w:r>
      <w:r>
        <w:t xml:space="preserve"> users which are harmful for your personal data, so inform your social circle about them.</w:t>
      </w:r>
    </w:p>
    <w:p w:rsidR="00957807" w:rsidRPr="000111A8" w:rsidRDefault="00776715" w:rsidP="00DB6D5F">
      <w:pPr>
        <w:pStyle w:val="Heading2"/>
        <w:numPr>
          <w:ilvl w:val="0"/>
          <w:numId w:val="11"/>
        </w:numPr>
        <w:ind w:left="0" w:firstLine="0"/>
      </w:pPr>
      <w:r w:rsidRPr="00186EBA">
        <w:t xml:space="preserve">Update </w:t>
      </w:r>
      <w:r w:rsidR="00FB5DBA" w:rsidRPr="00186EBA">
        <w:t>your password</w:t>
      </w:r>
    </w:p>
    <w:p w:rsidR="00B70DA5" w:rsidRDefault="00186EBA" w:rsidP="00ED1A98">
      <w:pPr>
        <w:pStyle w:val="ListParagraph"/>
        <w:ind w:left="0"/>
        <w:jc w:val="both"/>
      </w:pPr>
      <w:r>
        <w:t xml:space="preserve">It is a key path for protecting our accounts. </w:t>
      </w:r>
      <w:r w:rsidR="00B70DA5">
        <w:t xml:space="preserve">Do not use same password for all your accounts because one </w:t>
      </w:r>
      <w:r w:rsidR="00B70DA5">
        <w:lastRenderedPageBreak/>
        <w:t>time attackers got them they can easily access to all of your accounts, so use different password for different accounts and used complex password. Update your passwords after a specific time that will be</w:t>
      </w:r>
      <w:r w:rsidR="00E90531">
        <w:t xml:space="preserve"> hard for attacker to guess </w:t>
      </w:r>
      <w:r w:rsidR="00B70DA5">
        <w:t>t</w:t>
      </w:r>
      <w:r w:rsidR="00E90531">
        <w:t>hem</w:t>
      </w:r>
      <w:r w:rsidR="00B70DA5">
        <w:t>.</w:t>
      </w:r>
    </w:p>
    <w:p w:rsidR="0036433F" w:rsidRPr="000111A8" w:rsidRDefault="0036433F" w:rsidP="00DB6D5F">
      <w:pPr>
        <w:pStyle w:val="Heading2"/>
        <w:numPr>
          <w:ilvl w:val="0"/>
          <w:numId w:val="11"/>
        </w:numPr>
        <w:ind w:left="0" w:firstLine="0"/>
      </w:pPr>
      <w:r w:rsidRPr="0036433F">
        <w:t xml:space="preserve">Verifying </w:t>
      </w:r>
      <w:r w:rsidR="00FB5DBA" w:rsidRPr="0036433F">
        <w:t>information</w:t>
      </w:r>
    </w:p>
    <w:p w:rsidR="0036433F" w:rsidRDefault="00CD0896" w:rsidP="00ED1A98">
      <w:pPr>
        <w:pStyle w:val="ListParagraph"/>
        <w:ind w:left="0"/>
        <w:jc w:val="both"/>
      </w:pPr>
      <w:r>
        <w:t xml:space="preserve">SNS provide platform for sharing thoughts, </w:t>
      </w:r>
      <w:r w:rsidR="006B6B77">
        <w:t>interest and activities also many</w:t>
      </w:r>
      <w:r>
        <w:t xml:space="preserve"> users used them for gaining knowledge</w:t>
      </w:r>
      <w:r w:rsidR="00A30E9A">
        <w:t xml:space="preserve"> and updates but</w:t>
      </w:r>
      <w:r w:rsidR="004F574F">
        <w:t xml:space="preserve"> information provided by SN</w:t>
      </w:r>
      <w:r w:rsidR="00A30E9A">
        <w:t xml:space="preserve">S are not surely to be correct, so do not believe on information provided by SNS without verifying them. </w:t>
      </w:r>
    </w:p>
    <w:p w:rsidR="00415D64" w:rsidRPr="001208BD" w:rsidRDefault="00E41C23" w:rsidP="00DB6D5F">
      <w:pPr>
        <w:pStyle w:val="Heading2"/>
        <w:numPr>
          <w:ilvl w:val="0"/>
          <w:numId w:val="11"/>
        </w:numPr>
        <w:ind w:left="0" w:firstLine="0"/>
      </w:pPr>
      <w:r w:rsidRPr="00415D64">
        <w:t xml:space="preserve">Be </w:t>
      </w:r>
      <w:r w:rsidR="00FB5DBA">
        <w:t>consciousof wifi at public area</w:t>
      </w:r>
    </w:p>
    <w:p w:rsidR="001208BD" w:rsidRPr="001208BD" w:rsidRDefault="001208BD" w:rsidP="00ED1A98">
      <w:pPr>
        <w:pStyle w:val="ListParagraph"/>
        <w:ind w:left="0"/>
        <w:jc w:val="both"/>
      </w:pPr>
      <w:r>
        <w:t>Mostly user’s</w:t>
      </w:r>
      <w:r w:rsidR="00010AA4">
        <w:t xml:space="preserve"> access SNS through </w:t>
      </w:r>
      <w:r>
        <w:t xml:space="preserve">mobile phone and use single access sign in for all accounts, the concern cons over here, if hacker accesses his password they can access his all accounts financial, banking and credit card </w:t>
      </w:r>
      <w:r w:rsidR="00FC00BD">
        <w:t xml:space="preserve">detail easily. So, don’t </w:t>
      </w:r>
      <w:r w:rsidR="00010AA4">
        <w:t>trust</w:t>
      </w:r>
      <w:r w:rsidR="002314B6">
        <w:t xml:space="preserve"> on</w:t>
      </w:r>
      <w:r w:rsidR="00FC00BD">
        <w:t xml:space="preserve"> WIFI at public area such as hotels, restaurant, hospitals etc because some SNS used insecure data layer which capture the</w:t>
      </w:r>
      <w:r w:rsidR="00203788">
        <w:t xml:space="preserve"> log in detail </w:t>
      </w:r>
      <w:r w:rsidR="002355F3">
        <w:t>such as user name/password and also the rest of user communication</w:t>
      </w:r>
      <w:r w:rsidR="00DC749B">
        <w:t xml:space="preserve"> through snipping tools</w:t>
      </w:r>
      <w:r w:rsidR="00FC00BD">
        <w:t xml:space="preserve">.  </w:t>
      </w:r>
    </w:p>
    <w:p w:rsidR="00776715" w:rsidRPr="000111A8" w:rsidRDefault="001B3772" w:rsidP="00DB6D5F">
      <w:pPr>
        <w:pStyle w:val="Heading2"/>
        <w:numPr>
          <w:ilvl w:val="0"/>
          <w:numId w:val="11"/>
        </w:numPr>
        <w:ind w:left="0" w:firstLine="0"/>
      </w:pPr>
      <w:r w:rsidRPr="001B3772">
        <w:t xml:space="preserve">Awareness </w:t>
      </w:r>
      <w:r w:rsidR="00FB5DBA" w:rsidRPr="001B3772">
        <w:t>at institutional b</w:t>
      </w:r>
      <w:r w:rsidR="00C90DC3" w:rsidRPr="001B3772">
        <w:t>asis</w:t>
      </w:r>
    </w:p>
    <w:p w:rsidR="001B3772" w:rsidRPr="001B3772" w:rsidRDefault="00CA337B" w:rsidP="00ED1A98">
      <w:pPr>
        <w:pStyle w:val="ListParagraph"/>
        <w:ind w:left="0"/>
        <w:jc w:val="both"/>
      </w:pPr>
      <w:r>
        <w:t>Teen agers have h</w:t>
      </w:r>
      <w:r w:rsidR="004D0516">
        <w:t>igh ratio of using SNS. They do</w:t>
      </w:r>
      <w:r>
        <w:t xml:space="preserve"> not aware from privacy</w:t>
      </w:r>
      <w:r w:rsidR="000B64B3">
        <w:t xml:space="preserve"> of SNS that how to implement them</w:t>
      </w:r>
      <w:r w:rsidR="004D0516">
        <w:t>, additionally they do</w:t>
      </w:r>
      <w:r w:rsidR="00E05CF6">
        <w:t xml:space="preserve"> not know the risks of information revelation.</w:t>
      </w:r>
      <w:r w:rsidR="008D1F5F">
        <w:t xml:space="preserve"> So, by arranging “Precaution tips of SNS” at institutional basis can limit attacks on younger’s by providing them full guidance.     </w:t>
      </w:r>
    </w:p>
    <w:p w:rsidR="00BA0288" w:rsidRPr="000111A8" w:rsidRDefault="00723567" w:rsidP="00DB6D5F">
      <w:pPr>
        <w:pStyle w:val="Heading2"/>
        <w:numPr>
          <w:ilvl w:val="0"/>
          <w:numId w:val="11"/>
        </w:numPr>
        <w:ind w:left="0" w:firstLine="0"/>
      </w:pPr>
      <w:r>
        <w:t>U</w:t>
      </w:r>
      <w:r w:rsidRPr="00BA2ECB">
        <w:t>tilize</w:t>
      </w:r>
      <w:r w:rsidR="00FB5DBA" w:rsidRPr="00BA2ECB">
        <w:t>two-factor validation</w:t>
      </w:r>
    </w:p>
    <w:p w:rsidR="00BA2ECB" w:rsidRDefault="00BA2ECB" w:rsidP="00ED1A98">
      <w:pPr>
        <w:pStyle w:val="ListParagraph"/>
        <w:ind w:left="0"/>
        <w:jc w:val="both"/>
        <w:rPr>
          <w:bCs/>
        </w:rPr>
      </w:pPr>
      <w:r>
        <w:rPr>
          <w:bCs/>
        </w:rPr>
        <w:t xml:space="preserve">Add second factor </w:t>
      </w:r>
      <w:r w:rsidR="005525A1">
        <w:rPr>
          <w:bCs/>
        </w:rPr>
        <w:t>authentication with</w:t>
      </w:r>
      <w:r w:rsidR="003622A0">
        <w:rPr>
          <w:bCs/>
        </w:rPr>
        <w:t xml:space="preserve"> user name and password as in the form of Capcha code, voice ID, face</w:t>
      </w:r>
      <w:r w:rsidR="008679B7">
        <w:rPr>
          <w:bCs/>
        </w:rPr>
        <w:t xml:space="preserve"> recognition, iris recognition,</w:t>
      </w:r>
      <w:r w:rsidR="003622A0">
        <w:rPr>
          <w:bCs/>
        </w:rPr>
        <w:t xml:space="preserve"> finger scanning etc.</w:t>
      </w:r>
    </w:p>
    <w:p w:rsidR="00BA2ECB" w:rsidRPr="000111A8" w:rsidRDefault="00563A9A" w:rsidP="00DB6D5F">
      <w:pPr>
        <w:pStyle w:val="Heading2"/>
        <w:numPr>
          <w:ilvl w:val="0"/>
          <w:numId w:val="11"/>
        </w:numPr>
        <w:ind w:left="0" w:firstLine="0"/>
      </w:pPr>
      <w:r>
        <w:t xml:space="preserve">Mark </w:t>
      </w:r>
      <w:r w:rsidR="00C90DC3">
        <w:t>“</w:t>
      </w:r>
      <w:r w:rsidR="00FB5DBA">
        <w:t>automatic update</w:t>
      </w:r>
      <w:r w:rsidR="00451142">
        <w:t>s</w:t>
      </w:r>
      <w:r w:rsidR="00FB5DBA">
        <w:t>” your operating system</w:t>
      </w:r>
    </w:p>
    <w:p w:rsidR="00CF151E" w:rsidRDefault="00CF151E" w:rsidP="00ED1A98">
      <w:pPr>
        <w:pStyle w:val="ListParagraph"/>
        <w:ind w:left="0"/>
        <w:jc w:val="both"/>
        <w:rPr>
          <w:bCs/>
        </w:rPr>
      </w:pPr>
      <w:r>
        <w:rPr>
          <w:bCs/>
        </w:rPr>
        <w:t xml:space="preserve">Keeping update your operating system is key step for keep yourself safer. </w:t>
      </w:r>
      <w:r w:rsidR="00563A9A">
        <w:rPr>
          <w:bCs/>
        </w:rPr>
        <w:t xml:space="preserve">Turn on “Automatic Update” on your operating system if you have not done so. </w:t>
      </w:r>
      <w:r w:rsidR="00451142">
        <w:rPr>
          <w:bCs/>
        </w:rPr>
        <w:t xml:space="preserve">Latest version of </w:t>
      </w:r>
      <w:r w:rsidR="002F37A8">
        <w:rPr>
          <w:bCs/>
        </w:rPr>
        <w:t>operating system will be more careful about security.</w:t>
      </w:r>
    </w:p>
    <w:p w:rsidR="005E3D53" w:rsidRPr="000111A8" w:rsidRDefault="005E3D53" w:rsidP="00DB6D5F">
      <w:pPr>
        <w:pStyle w:val="Heading2"/>
        <w:numPr>
          <w:ilvl w:val="0"/>
          <w:numId w:val="11"/>
        </w:numPr>
        <w:ind w:left="0" w:firstLine="0"/>
      </w:pPr>
      <w:r w:rsidRPr="005E3D53">
        <w:lastRenderedPageBreak/>
        <w:t xml:space="preserve">Keep </w:t>
      </w:r>
      <w:r w:rsidR="00FB5DBA" w:rsidRPr="005E3D53">
        <w:t>update your anti virus</w:t>
      </w:r>
    </w:p>
    <w:p w:rsidR="005E3D53" w:rsidRDefault="009C14F1" w:rsidP="00ED1A98">
      <w:pPr>
        <w:pStyle w:val="ListParagraph"/>
        <w:ind w:left="0"/>
        <w:jc w:val="both"/>
        <w:rPr>
          <w:bCs/>
        </w:rPr>
      </w:pPr>
      <w:r>
        <w:rPr>
          <w:bCs/>
        </w:rPr>
        <w:t>Install updatable version of antivirus as</w:t>
      </w:r>
      <w:r w:rsidR="003A3D12">
        <w:rPr>
          <w:bCs/>
        </w:rPr>
        <w:t xml:space="preserve">, attacker </w:t>
      </w:r>
      <w:r w:rsidR="00E74E52">
        <w:rPr>
          <w:bCs/>
        </w:rPr>
        <w:t xml:space="preserve">try to use new viruses to attack, so old versions of antivirus are </w:t>
      </w:r>
      <w:r w:rsidR="007A4EDA">
        <w:rPr>
          <w:bCs/>
        </w:rPr>
        <w:t>unable</w:t>
      </w:r>
      <w:r w:rsidR="0023445E">
        <w:rPr>
          <w:bCs/>
        </w:rPr>
        <w:t xml:space="preserve">to block new viruses.  </w:t>
      </w:r>
    </w:p>
    <w:p w:rsidR="00394E99" w:rsidRPr="000111A8" w:rsidRDefault="00394E99" w:rsidP="00DB6D5F">
      <w:pPr>
        <w:pStyle w:val="Heading2"/>
        <w:numPr>
          <w:ilvl w:val="0"/>
          <w:numId w:val="11"/>
        </w:numPr>
        <w:ind w:left="0" w:firstLine="0"/>
      </w:pPr>
      <w:r w:rsidRPr="000111A8">
        <w:t xml:space="preserve">Revolving </w:t>
      </w:r>
      <w:r w:rsidR="00FB5DBA" w:rsidRPr="000111A8">
        <w:t>of posts</w:t>
      </w:r>
    </w:p>
    <w:p w:rsidR="00394E99" w:rsidRPr="00394E99" w:rsidRDefault="00394E99" w:rsidP="00ED1A98">
      <w:pPr>
        <w:pStyle w:val="ListParagraph"/>
        <w:ind w:left="0"/>
        <w:jc w:val="both"/>
      </w:pPr>
      <w:r>
        <w:t>Mostly posts of SNS revolved on OSN, if any user posts something on his wall every one can share his post without to compromise him. But some post have no need to stay more on SNS and user share them again and again that cause some problems  for example, once upon a time a little boy named Asad lived in swat was disappear from his family, t</w:t>
      </w:r>
      <w:r w:rsidR="002607CF">
        <w:t xml:space="preserve">he message about him </w:t>
      </w:r>
      <w:r>
        <w:t>was post</w:t>
      </w:r>
      <w:r w:rsidR="002607CF">
        <w:t>ed</w:t>
      </w:r>
      <w:r>
        <w:t xml:space="preserve"> on face book.  After some days someone found him and returned him to his family, but the post still revolved on SNS. After that many times, when someone found him by going school, shop, etc he took him to his ho</w:t>
      </w:r>
      <w:r w:rsidR="002607CF">
        <w:t>use. So be careful while sharing that types of content</w:t>
      </w:r>
      <w:r>
        <w:t xml:space="preserve">.      </w:t>
      </w:r>
    </w:p>
    <w:p w:rsidR="001458D3" w:rsidRPr="000111A8" w:rsidRDefault="001458D3" w:rsidP="00DB6D5F">
      <w:pPr>
        <w:pStyle w:val="Heading2"/>
        <w:numPr>
          <w:ilvl w:val="0"/>
          <w:numId w:val="11"/>
        </w:numPr>
        <w:tabs>
          <w:tab w:val="left" w:pos="0"/>
        </w:tabs>
        <w:ind w:left="0" w:firstLine="0"/>
      </w:pPr>
      <w:r w:rsidRPr="00C701A0">
        <w:t xml:space="preserve">Keep </w:t>
      </w:r>
      <w:r w:rsidR="00FB5DBA" w:rsidRPr="00C701A0">
        <w:t>your software up to date</w:t>
      </w:r>
    </w:p>
    <w:p w:rsidR="001458D3" w:rsidRPr="001A2288" w:rsidRDefault="001A2288" w:rsidP="00ED1A98">
      <w:pPr>
        <w:pStyle w:val="ListParagraph"/>
        <w:ind w:left="0"/>
        <w:jc w:val="both"/>
        <w:rPr>
          <w:bCs/>
        </w:rPr>
      </w:pPr>
      <w:r>
        <w:rPr>
          <w:bCs/>
        </w:rPr>
        <w:t>Be aware of your softw</w:t>
      </w:r>
      <w:r w:rsidR="002607CF">
        <w:rPr>
          <w:bCs/>
        </w:rPr>
        <w:t>are specifically your browser</w:t>
      </w:r>
      <w:r>
        <w:rPr>
          <w:bCs/>
        </w:rPr>
        <w:t xml:space="preserve"> up to date as attackers known the vulnerabilities of existing version. Enable mark “Automatic Update” option</w:t>
      </w:r>
      <w:r w:rsidR="007629F2">
        <w:rPr>
          <w:bCs/>
        </w:rPr>
        <w:t>,</w:t>
      </w:r>
      <w:r>
        <w:rPr>
          <w:bCs/>
        </w:rPr>
        <w:t xml:space="preserve"> if available.  </w:t>
      </w:r>
    </w:p>
    <w:p w:rsidR="00F53788" w:rsidRPr="000111A8" w:rsidRDefault="003517CB" w:rsidP="00DB6D5F">
      <w:pPr>
        <w:pStyle w:val="Heading2"/>
        <w:numPr>
          <w:ilvl w:val="0"/>
          <w:numId w:val="11"/>
        </w:numPr>
        <w:ind w:left="0" w:firstLine="0"/>
      </w:pPr>
      <w:r w:rsidRPr="00044840">
        <w:t xml:space="preserve">Be </w:t>
      </w:r>
      <w:r w:rsidR="00FB5DBA" w:rsidRPr="00044840">
        <w:t>careful while comments</w:t>
      </w:r>
    </w:p>
    <w:p w:rsidR="003517CB" w:rsidRDefault="00623664" w:rsidP="00ED1A98">
      <w:pPr>
        <w:pStyle w:val="ListParagraph"/>
        <w:ind w:left="0"/>
        <w:jc w:val="both"/>
      </w:pPr>
      <w:r>
        <w:t xml:space="preserve">Commonly </w:t>
      </w:r>
      <w:r w:rsidR="000766A0">
        <w:t>conversation takes</w:t>
      </w:r>
      <w:r>
        <w:t xml:space="preserve"> place over posts </w:t>
      </w:r>
      <w:r w:rsidR="00DC5A20">
        <w:t>which may lead</w:t>
      </w:r>
      <w:r w:rsidR="001E6E7F">
        <w:t xml:space="preserve"> to several </w:t>
      </w:r>
      <w:r w:rsidR="006D2CA4">
        <w:t>threats</w:t>
      </w:r>
      <w:r w:rsidR="003540D0">
        <w:t xml:space="preserve">. </w:t>
      </w:r>
      <w:r w:rsidR="0031761E">
        <w:t xml:space="preserve">Manipulation of ideology on post result, as people said Face book is the way for falling kingdom and twitter can cause to change GOVT faster. </w:t>
      </w:r>
      <w:r w:rsidR="00044840">
        <w:t>Additionally</w:t>
      </w:r>
      <w:r w:rsidR="0031761E">
        <w:t xml:space="preserve"> some of secret revealed </w:t>
      </w:r>
      <w:r w:rsidR="00044840">
        <w:t>about secret events through comments.</w:t>
      </w:r>
    </w:p>
    <w:p w:rsidR="00AD5B11" w:rsidRPr="000111A8" w:rsidRDefault="00AD5B11" w:rsidP="00DB6D5F">
      <w:pPr>
        <w:pStyle w:val="Heading2"/>
        <w:numPr>
          <w:ilvl w:val="0"/>
          <w:numId w:val="11"/>
        </w:numPr>
        <w:ind w:left="0" w:firstLine="0"/>
      </w:pPr>
      <w:r w:rsidRPr="00720137">
        <w:t xml:space="preserve">Enhancing </w:t>
      </w:r>
      <w:r w:rsidR="00FB5DBA" w:rsidRPr="00720137">
        <w:t xml:space="preserve">the current legislation </w:t>
      </w:r>
    </w:p>
    <w:p w:rsidR="00AD5B11" w:rsidRDefault="00AD5B11" w:rsidP="00ED1A98">
      <w:pPr>
        <w:pStyle w:val="ListParagraph"/>
        <w:ind w:left="0"/>
        <w:jc w:val="both"/>
      </w:pPr>
      <w:r>
        <w:t xml:space="preserve">Current legislation </w:t>
      </w:r>
      <w:r w:rsidR="00084B87">
        <w:t>is</w:t>
      </w:r>
      <w:r>
        <w:t xml:space="preserve"> not enough to defense new fraud and attacks so modify legislation according to </w:t>
      </w:r>
      <w:r w:rsidR="00084B87">
        <w:t>advance</w:t>
      </w:r>
      <w:r>
        <w:t xml:space="preserve"> fraud and </w:t>
      </w:r>
      <w:r w:rsidR="00084B87">
        <w:t xml:space="preserve">attacks that will hard for attackers to broke them. </w:t>
      </w:r>
    </w:p>
    <w:p w:rsidR="00720137" w:rsidRPr="000111A8" w:rsidRDefault="00E30724" w:rsidP="00DB6D5F">
      <w:pPr>
        <w:pStyle w:val="Heading2"/>
        <w:numPr>
          <w:ilvl w:val="0"/>
          <w:numId w:val="11"/>
        </w:numPr>
        <w:ind w:left="0" w:firstLine="0"/>
      </w:pPr>
      <w:r w:rsidRPr="00E30724">
        <w:t xml:space="preserve">Build </w:t>
      </w:r>
      <w:r w:rsidR="00FB5DBA" w:rsidRPr="00E30724">
        <w:t>an online status</w:t>
      </w:r>
    </w:p>
    <w:p w:rsidR="00E30724" w:rsidRDefault="00007EE8" w:rsidP="00ED1A98">
      <w:pPr>
        <w:pStyle w:val="ListParagraph"/>
        <w:ind w:left="0"/>
        <w:jc w:val="both"/>
      </w:pPr>
      <w:r>
        <w:t>Be careful while posting something because it represents your personality and behavior that are the keys for your future trends. As researchers concluded that</w:t>
      </w:r>
      <w:r w:rsidR="00BB42E2">
        <w:t>,</w:t>
      </w:r>
      <w:r>
        <w:t xml:space="preserve"> 70% of recruiters lose their jobs after employer </w:t>
      </w:r>
      <w:r>
        <w:lastRenderedPageBreak/>
        <w:t xml:space="preserve">visiting him online. </w:t>
      </w:r>
      <w:r w:rsidR="00F33D8A">
        <w:t xml:space="preserve">Represent yourself thoughtful and creative mind. </w:t>
      </w:r>
    </w:p>
    <w:p w:rsidR="008742D9" w:rsidRPr="000111A8" w:rsidRDefault="0070155F" w:rsidP="00DB6D5F">
      <w:pPr>
        <w:pStyle w:val="Heading2"/>
        <w:numPr>
          <w:ilvl w:val="0"/>
          <w:numId w:val="11"/>
        </w:numPr>
        <w:ind w:left="0" w:firstLine="0"/>
      </w:pPr>
      <w:r w:rsidRPr="0070155F">
        <w:t xml:space="preserve">Logout </w:t>
      </w:r>
      <w:r w:rsidR="00FB5DBA" w:rsidRPr="0070155F">
        <w:t>your account</w:t>
      </w:r>
    </w:p>
    <w:p w:rsidR="0070155F" w:rsidRDefault="00F96A74" w:rsidP="00ED1A98">
      <w:pPr>
        <w:pStyle w:val="ListParagraph"/>
        <w:ind w:left="0"/>
        <w:jc w:val="both"/>
      </w:pPr>
      <w:r>
        <w:t xml:space="preserve">If you did not want surfing SNS more so logout from your account, as your account is logged in </w:t>
      </w:r>
      <w:r w:rsidR="00CB271A">
        <w:t xml:space="preserve">and you are not visiting SNS attackers can hijack your session and also can infiltrating your account. </w:t>
      </w:r>
      <w:r w:rsidR="00024DDD">
        <w:t xml:space="preserve">Delete your cookies while </w:t>
      </w:r>
      <w:r w:rsidR="000C26C3">
        <w:t>logging</w:t>
      </w:r>
      <w:r w:rsidR="00024DDD">
        <w:t xml:space="preserve"> out form your account. </w:t>
      </w:r>
    </w:p>
    <w:p w:rsidR="00A15BAD" w:rsidRPr="000111A8" w:rsidRDefault="00A15BAD" w:rsidP="00DB6D5F">
      <w:pPr>
        <w:pStyle w:val="Heading2"/>
        <w:numPr>
          <w:ilvl w:val="0"/>
          <w:numId w:val="11"/>
        </w:numPr>
        <w:ind w:left="0" w:firstLine="0"/>
      </w:pPr>
      <w:r w:rsidRPr="00A15BAD">
        <w:t xml:space="preserve">Do </w:t>
      </w:r>
      <w:r w:rsidR="00FB5DBA" w:rsidRPr="00A15BAD">
        <w:t xml:space="preserve">not </w:t>
      </w:r>
      <w:r w:rsidR="00FB5DBA" w:rsidRPr="000111A8">
        <w:t>post</w:t>
      </w:r>
      <w:r w:rsidR="00FB5DBA" w:rsidRPr="00A15BAD">
        <w:t xml:space="preserve"> about journey </w:t>
      </w:r>
    </w:p>
    <w:p w:rsidR="00A15BAD" w:rsidRDefault="003E1721" w:rsidP="00ED1A98">
      <w:pPr>
        <w:pStyle w:val="ListParagraph"/>
        <w:ind w:left="0"/>
        <w:jc w:val="both"/>
      </w:pPr>
      <w:r>
        <w:t xml:space="preserve">Do not post something about your journey plan i.e. date, time, place and to whom you visit. These kinds of information lead to home robbery and others physical threats. </w:t>
      </w:r>
    </w:p>
    <w:p w:rsidR="003E1721" w:rsidRPr="000111A8" w:rsidRDefault="007D01CD" w:rsidP="00DB6D5F">
      <w:pPr>
        <w:pStyle w:val="Heading2"/>
        <w:numPr>
          <w:ilvl w:val="0"/>
          <w:numId w:val="11"/>
        </w:numPr>
        <w:ind w:left="0" w:firstLine="0"/>
      </w:pPr>
      <w:r>
        <w:t xml:space="preserve">Do </w:t>
      </w:r>
      <w:r w:rsidR="004D0516">
        <w:t xml:space="preserve">Not Follow Shortened </w:t>
      </w:r>
      <w:r w:rsidR="00FB5DBA">
        <w:t>URLS</w:t>
      </w:r>
    </w:p>
    <w:p w:rsidR="007D01CD" w:rsidRDefault="007A151D" w:rsidP="00ED1A98">
      <w:pPr>
        <w:pStyle w:val="ListParagraph"/>
        <w:ind w:left="0"/>
        <w:jc w:val="both"/>
      </w:pPr>
      <w:r>
        <w:t xml:space="preserve">Mostly attackers used shortened URLs for malware spreading </w:t>
      </w:r>
      <w:r w:rsidR="005E5CC9">
        <w:t>which</w:t>
      </w:r>
      <w:r>
        <w:t xml:space="preserve"> disturb our personal computer and also can extract our personal information. So do not follow any shortened URLs although it provides by your friends don’t trust on anyone just verify. </w:t>
      </w:r>
    </w:p>
    <w:p w:rsidR="003A1B62" w:rsidRDefault="003A1B62" w:rsidP="00DB6D5F">
      <w:pPr>
        <w:pStyle w:val="Heading2"/>
        <w:numPr>
          <w:ilvl w:val="0"/>
          <w:numId w:val="11"/>
        </w:numPr>
        <w:ind w:left="0" w:firstLine="0"/>
      </w:pPr>
      <w:r>
        <w:t xml:space="preserve">Do </w:t>
      </w:r>
      <w:r w:rsidR="00FB5DBA">
        <w:t>not trust on osn</w:t>
      </w:r>
    </w:p>
    <w:p w:rsidR="003A1B62" w:rsidRDefault="003A1B62" w:rsidP="00D2515C">
      <w:r>
        <w:t>Mostly users are willing to OSN privacy, they think that these networks have free of risks. A survey conducted in 2015 which consists 200 OSN users as samples conclude</w:t>
      </w:r>
      <w:r w:rsidR="00F01F5D">
        <w:t>d</w:t>
      </w:r>
      <w:r>
        <w:t xml:space="preserve"> that</w:t>
      </w:r>
      <w:r w:rsidR="00F01F5D">
        <w:t>, most users feel safe while sharing contents [20].</w:t>
      </w:r>
      <w:r w:rsidR="0037454D">
        <w:t xml:space="preserve">So </w:t>
      </w:r>
      <w:r w:rsidR="0064587C">
        <w:t>it’s very</w:t>
      </w:r>
      <w:r w:rsidR="00841051">
        <w:t xml:space="preserve"> crucial for OSN users to be aware himself from OSN privacy risks</w:t>
      </w:r>
      <w:r w:rsidR="0037454D">
        <w:t>.</w:t>
      </w:r>
    </w:p>
    <w:p w:rsidR="005077F8" w:rsidRDefault="00C54088" w:rsidP="00DB6D5F">
      <w:pPr>
        <w:pStyle w:val="Heading2"/>
        <w:numPr>
          <w:ilvl w:val="0"/>
          <w:numId w:val="11"/>
        </w:numPr>
        <w:ind w:left="0" w:firstLine="0"/>
      </w:pPr>
      <w:r>
        <w:t xml:space="preserve">Be </w:t>
      </w:r>
      <w:r w:rsidR="00FB5DBA">
        <w:t>careful while posting</w:t>
      </w:r>
    </w:p>
    <w:p w:rsidR="005077F8" w:rsidRPr="005077F8" w:rsidRDefault="00010401" w:rsidP="00E51A87">
      <w:r>
        <w:t xml:space="preserve">Anything that post user remain forever so be careful while posting something, if someone post sensitive/private picture/data </w:t>
      </w:r>
      <w:r w:rsidR="0025638C">
        <w:t>accidently</w:t>
      </w:r>
      <w:r>
        <w:t xml:space="preserve"> and they directly delete the posted content, the post will be removed from his wall but SNS operators and external web archive automatically accept the copy of post, which is harmful for users.</w:t>
      </w:r>
    </w:p>
    <w:p w:rsidR="00C66C70" w:rsidRDefault="008E41E3" w:rsidP="00DB6D5F">
      <w:pPr>
        <w:pStyle w:val="Heading1"/>
        <w:numPr>
          <w:ilvl w:val="0"/>
          <w:numId w:val="8"/>
        </w:numPr>
        <w:ind w:left="0" w:firstLine="0"/>
      </w:pPr>
      <w:r>
        <w:t>Conclusion</w:t>
      </w:r>
    </w:p>
    <w:p w:rsidR="00CB7DFE" w:rsidRPr="00521D6B" w:rsidRDefault="00B563BA" w:rsidP="00D2515C">
      <w:pPr>
        <w:pStyle w:val="ListParagraph"/>
        <w:ind w:left="0"/>
        <w:jc w:val="both"/>
        <w:rPr>
          <w:b/>
          <w:sz w:val="26"/>
        </w:rPr>
      </w:pPr>
      <w:r>
        <w:t xml:space="preserve">Online social networking sites make communication much easier than traditional methods. </w:t>
      </w:r>
      <w:r w:rsidR="00BE6AF9">
        <w:t>Online Social Networks</w:t>
      </w:r>
      <w:r>
        <w:t xml:space="preserve"> are hybrid platform by mean of, they can used for voice calling, video calling, text messages, </w:t>
      </w:r>
      <w:r>
        <w:lastRenderedPageBreak/>
        <w:t>multimedia messages, news posting, etc.</w:t>
      </w:r>
      <w:r w:rsidR="006559B7">
        <w:t xml:space="preserve">Due to its functionality it’s becoming more popular and increases its users day by day. Popularity of Online Social Networks attracts attackers. </w:t>
      </w:r>
      <w:r w:rsidR="00753CBF">
        <w:t>Existing legislation of social networking sites are unable to protect user profile information. In our proposed work we have categorized common attacks o</w:t>
      </w:r>
      <w:r w:rsidR="00DF140A">
        <w:t>n Online Social N</w:t>
      </w:r>
      <w:r w:rsidR="005D766B">
        <w:t xml:space="preserve">etworking sites and </w:t>
      </w:r>
      <w:r w:rsidR="00753CBF">
        <w:t xml:space="preserve">hole in privacy. At last </w:t>
      </w:r>
      <w:r w:rsidR="00E25168">
        <w:t xml:space="preserve">we </w:t>
      </w:r>
      <w:r w:rsidR="00D16AFB">
        <w:t>suggest</w:t>
      </w:r>
      <w:r w:rsidR="00E25168">
        <w:t xml:space="preserve"> some solution to improve privacy</w:t>
      </w:r>
      <w:r w:rsidR="00F413EC">
        <w:t xml:space="preserve"> and security of Online Social Networking Sites</w:t>
      </w:r>
      <w:r w:rsidR="00D16AFB">
        <w:t>. Still there is a lot of research work required to i</w:t>
      </w:r>
      <w:r w:rsidR="00F413EC">
        <w:t>mprove privacy and security of Online Social Networks</w:t>
      </w:r>
      <w:r w:rsidR="00D16AFB">
        <w:t xml:space="preserve">. </w:t>
      </w:r>
    </w:p>
    <w:p w:rsidR="00C440E2" w:rsidRPr="001703F2" w:rsidRDefault="006837C9" w:rsidP="00521D6B">
      <w:pPr>
        <w:jc w:val="center"/>
      </w:pPr>
      <w:r w:rsidRPr="001703F2">
        <w:t>References</w:t>
      </w:r>
    </w:p>
    <w:p w:rsidR="00AF79DE" w:rsidRPr="00AF79DE" w:rsidRDefault="00AF79DE" w:rsidP="00C751D0">
      <w:pPr>
        <w:pStyle w:val="references"/>
        <w:numPr>
          <w:ilvl w:val="0"/>
          <w:numId w:val="0"/>
        </w:numPr>
        <w:ind w:left="360" w:hanging="360"/>
        <w:rPr>
          <w:rFonts w:eastAsia="MS Mincho"/>
        </w:rPr>
      </w:pPr>
      <w:r w:rsidRPr="00AF79DE">
        <w:rPr>
          <w:rFonts w:eastAsia="MS Mincho"/>
        </w:rPr>
        <w:t>[1]</w:t>
      </w:r>
      <w:r w:rsidR="006076A9">
        <w:rPr>
          <w:rFonts w:eastAsia="MS Mincho"/>
        </w:rPr>
        <w:tab/>
      </w:r>
      <w:r w:rsidR="00713133">
        <w:rPr>
          <w:rFonts w:eastAsia="MS Mincho"/>
        </w:rPr>
        <w:t>D.Santhana Lakshmi1.,</w:t>
      </w:r>
      <w:r w:rsidRPr="00AF79DE">
        <w:rPr>
          <w:rFonts w:eastAsia="MS Mincho"/>
        </w:rPr>
        <w:t xml:space="preserve"> Dr.T.Hemalatha “A Survey on Threats and Vulnerabilities in on-line Social Networks</w:t>
      </w:r>
      <w:r w:rsidR="00C71E25">
        <w:rPr>
          <w:rFonts w:eastAsia="MS Mincho"/>
        </w:rPr>
        <w:t>,</w:t>
      </w:r>
      <w:r w:rsidRPr="00AF79DE">
        <w:rPr>
          <w:rFonts w:eastAsia="MS Mincho"/>
        </w:rPr>
        <w:t>” International Journal of Emerging Trends in Engineering Research, Vol.4. No.2, Pages : 01-06 (2016) Special Issue of ICCECT 2016 - Held at The Savera, Chenna, India</w:t>
      </w:r>
    </w:p>
    <w:p w:rsidR="00AF79DE" w:rsidRPr="00AF79DE" w:rsidRDefault="00AF79DE" w:rsidP="00C751D0">
      <w:pPr>
        <w:pStyle w:val="references"/>
        <w:numPr>
          <w:ilvl w:val="0"/>
          <w:numId w:val="0"/>
        </w:numPr>
        <w:ind w:left="360" w:hanging="360"/>
        <w:rPr>
          <w:rFonts w:eastAsia="MS Mincho"/>
        </w:rPr>
      </w:pPr>
      <w:r w:rsidRPr="00AF79DE">
        <w:rPr>
          <w:rFonts w:eastAsia="MS Mincho"/>
        </w:rPr>
        <w:t xml:space="preserve">[2] </w:t>
      </w:r>
      <w:r w:rsidR="006076A9">
        <w:rPr>
          <w:rFonts w:eastAsia="MS Mincho"/>
        </w:rPr>
        <w:tab/>
      </w:r>
      <w:r w:rsidRPr="00AF79DE">
        <w:rPr>
          <w:rFonts w:eastAsia="MS Mincho"/>
        </w:rPr>
        <w:t>S.P</w:t>
      </w:r>
      <w:r w:rsidR="008A6115">
        <w:rPr>
          <w:rFonts w:eastAsia="MS Mincho"/>
        </w:rPr>
        <w:t>riyanga1</w:t>
      </w:r>
      <w:r w:rsidR="00713133">
        <w:rPr>
          <w:rFonts w:eastAsia="MS Mincho"/>
        </w:rPr>
        <w:t>.</w:t>
      </w:r>
      <w:r w:rsidR="008A6115">
        <w:rPr>
          <w:rFonts w:eastAsia="MS Mincho"/>
        </w:rPr>
        <w:t>, V.M.Priyadharshini2 and</w:t>
      </w:r>
      <w:r w:rsidRPr="00AF79DE">
        <w:rPr>
          <w:rFonts w:eastAsia="MS Mincho"/>
        </w:rPr>
        <w:t xml:space="preserve"> N.Hariharan3 “Prevention of Fake Profile Proliferation in Online Social Networks</w:t>
      </w:r>
      <w:r w:rsidR="00C71E25">
        <w:rPr>
          <w:rFonts w:eastAsia="MS Mincho"/>
        </w:rPr>
        <w:t>,</w:t>
      </w:r>
      <w:r w:rsidRPr="00AF79DE">
        <w:rPr>
          <w:rFonts w:eastAsia="MS Mincho"/>
        </w:rPr>
        <w:t>” International Journal of Innovative Research in Science, Engineering and Technology (An ISO 3297: 2007 Certified Organization) Vol. 4, Special Issue 6, May 2015</w:t>
      </w:r>
    </w:p>
    <w:p w:rsidR="00AF79DE" w:rsidRPr="00AF79DE" w:rsidRDefault="00AF79DE" w:rsidP="00C751D0">
      <w:pPr>
        <w:pStyle w:val="references"/>
        <w:numPr>
          <w:ilvl w:val="0"/>
          <w:numId w:val="0"/>
        </w:numPr>
        <w:ind w:left="360" w:hanging="360"/>
        <w:rPr>
          <w:rFonts w:eastAsia="MS Mincho"/>
        </w:rPr>
      </w:pPr>
      <w:r w:rsidRPr="00AF79DE">
        <w:rPr>
          <w:rFonts w:eastAsia="MS Mincho"/>
        </w:rPr>
        <w:t>[3]</w:t>
      </w:r>
      <w:r w:rsidR="006076A9">
        <w:rPr>
          <w:rFonts w:eastAsia="MS Mincho"/>
        </w:rPr>
        <w:tab/>
      </w:r>
      <w:r w:rsidR="008A6115">
        <w:rPr>
          <w:rFonts w:eastAsia="MS Mincho"/>
        </w:rPr>
        <w:t>M. Chewae</w:t>
      </w:r>
      <w:r w:rsidR="00713133">
        <w:rPr>
          <w:rFonts w:eastAsia="MS Mincho"/>
        </w:rPr>
        <w:t>.</w:t>
      </w:r>
      <w:r w:rsidR="008A6115">
        <w:rPr>
          <w:rFonts w:eastAsia="MS Mincho"/>
        </w:rPr>
        <w:t xml:space="preserve"> , S. Hayikader  , M. Hairulnizam Hasan  and</w:t>
      </w:r>
      <w:r w:rsidRPr="00AF79DE">
        <w:rPr>
          <w:rFonts w:eastAsia="MS Mincho"/>
        </w:rPr>
        <w:t xml:space="preserve"> Jamaludin Ibrahim “How Much Privacy We Still Have on Social Network?</w:t>
      </w:r>
      <w:r w:rsidR="00C71E25">
        <w:rPr>
          <w:rFonts w:eastAsia="MS Mincho"/>
        </w:rPr>
        <w:t>,</w:t>
      </w:r>
      <w:r w:rsidRPr="00AF79DE">
        <w:rPr>
          <w:rFonts w:eastAsia="MS Mincho"/>
        </w:rPr>
        <w:t>” International Journal of Scientific and Research Publications, Volume 5, Issue 1, January 2015 Edition 1 ISSN 2250-3153</w:t>
      </w:r>
    </w:p>
    <w:p w:rsidR="00AF79DE" w:rsidRPr="00AF79DE" w:rsidRDefault="00AF79DE" w:rsidP="00C751D0">
      <w:pPr>
        <w:pStyle w:val="references"/>
        <w:numPr>
          <w:ilvl w:val="0"/>
          <w:numId w:val="0"/>
        </w:numPr>
        <w:ind w:left="360" w:hanging="360"/>
        <w:rPr>
          <w:rFonts w:eastAsia="MS Mincho"/>
        </w:rPr>
      </w:pPr>
      <w:r w:rsidRPr="00AF79DE">
        <w:rPr>
          <w:rFonts w:eastAsia="MS Mincho"/>
        </w:rPr>
        <w:t xml:space="preserve">[4] </w:t>
      </w:r>
      <w:r w:rsidR="006076A9">
        <w:rPr>
          <w:rFonts w:eastAsia="MS Mincho"/>
        </w:rPr>
        <w:tab/>
      </w:r>
      <w:r w:rsidRPr="00AF79DE">
        <w:rPr>
          <w:rFonts w:eastAsia="MS Mincho"/>
        </w:rPr>
        <w:t>A. Mukesh Kumar</w:t>
      </w:r>
      <w:r w:rsidR="00713133">
        <w:rPr>
          <w:rFonts w:eastAsia="MS Mincho"/>
        </w:rPr>
        <w:t>.</w:t>
      </w:r>
      <w:r w:rsidR="008A6115">
        <w:rPr>
          <w:rFonts w:eastAsia="MS Mincho"/>
        </w:rPr>
        <w:t>, B. Nupur Sharma and</w:t>
      </w:r>
      <w:r w:rsidRPr="00AF79DE">
        <w:rPr>
          <w:rFonts w:eastAsia="MS Mincho"/>
        </w:rPr>
        <w:t xml:space="preserve"> Shreesh Kumar Shrivastava “Online Social Networks: Privacy Challenges and Proposed Security Framework for Facebook</w:t>
      </w:r>
      <w:r w:rsidR="00C71E25">
        <w:rPr>
          <w:rFonts w:eastAsia="MS Mincho"/>
        </w:rPr>
        <w:t>,</w:t>
      </w:r>
      <w:r w:rsidRPr="00AF79DE">
        <w:rPr>
          <w:rFonts w:eastAsia="MS Mincho"/>
        </w:rPr>
        <w:t>” International Journal of Soft Computing and Engineering (IJSCE) ISSN: 2231-2307, Volume-4, Issue-1, March 2014</w:t>
      </w:r>
    </w:p>
    <w:p w:rsidR="00AF79DE" w:rsidRPr="00AF79DE" w:rsidRDefault="00AF79DE" w:rsidP="00C751D0">
      <w:pPr>
        <w:pStyle w:val="references"/>
        <w:numPr>
          <w:ilvl w:val="0"/>
          <w:numId w:val="0"/>
        </w:numPr>
        <w:ind w:left="360" w:hanging="360"/>
        <w:rPr>
          <w:rFonts w:eastAsia="MS Mincho"/>
        </w:rPr>
      </w:pPr>
      <w:r w:rsidRPr="00AF79DE">
        <w:rPr>
          <w:rFonts w:eastAsia="MS Mincho"/>
        </w:rPr>
        <w:t xml:space="preserve">[5] </w:t>
      </w:r>
      <w:r w:rsidR="006076A9">
        <w:rPr>
          <w:rFonts w:eastAsia="MS Mincho"/>
        </w:rPr>
        <w:tab/>
      </w:r>
      <w:r w:rsidRPr="00AF79DE">
        <w:rPr>
          <w:rFonts w:eastAsia="MS Mincho"/>
        </w:rPr>
        <w:t>S</w:t>
      </w:r>
      <w:r w:rsidR="00713133">
        <w:rPr>
          <w:rFonts w:eastAsia="MS Mincho"/>
        </w:rPr>
        <w:t>. Gangopadhyay.,</w:t>
      </w:r>
      <w:r w:rsidRPr="00AF79DE">
        <w:rPr>
          <w:rFonts w:eastAsia="MS Mincho"/>
        </w:rPr>
        <w:t xml:space="preserve"> D</w:t>
      </w:r>
      <w:r w:rsidR="008A6115">
        <w:rPr>
          <w:rFonts w:eastAsia="MS Mincho"/>
        </w:rPr>
        <w:t>.</w:t>
      </w:r>
      <w:r w:rsidRPr="00AF79DE">
        <w:rPr>
          <w:rFonts w:eastAsia="MS Mincho"/>
        </w:rPr>
        <w:t xml:space="preserve"> Dhar “SOCIAL NETWORKING SITES AND PRIVACY ISSUES CONCERNING YOUTHS</w:t>
      </w:r>
      <w:r w:rsidR="00C71E25">
        <w:rPr>
          <w:rFonts w:eastAsia="MS Mincho"/>
        </w:rPr>
        <w:t>,</w:t>
      </w:r>
      <w:r w:rsidRPr="00AF79DE">
        <w:rPr>
          <w:rFonts w:eastAsia="MS Mincho"/>
        </w:rPr>
        <w:t>” Article - 2 Global Media Journal-Indian Edition Sponsored by the University of Calcutta/www.caluniv.ac.in ISSN 2249 - 5835 Summer Issue/June 2014/Vol. 5/No. 1</w:t>
      </w:r>
    </w:p>
    <w:p w:rsidR="00AF79DE" w:rsidRPr="00AF79DE" w:rsidRDefault="00AF79DE" w:rsidP="00C751D0">
      <w:pPr>
        <w:pStyle w:val="references"/>
        <w:numPr>
          <w:ilvl w:val="0"/>
          <w:numId w:val="0"/>
        </w:numPr>
        <w:ind w:left="360" w:hanging="360"/>
        <w:rPr>
          <w:rFonts w:eastAsia="MS Mincho"/>
        </w:rPr>
      </w:pPr>
      <w:r w:rsidRPr="00AF79DE">
        <w:rPr>
          <w:rFonts w:eastAsia="MS Mincho"/>
        </w:rPr>
        <w:t xml:space="preserve">[6] </w:t>
      </w:r>
      <w:r w:rsidR="006076A9">
        <w:rPr>
          <w:rFonts w:eastAsia="MS Mincho"/>
        </w:rPr>
        <w:tab/>
      </w:r>
      <w:r w:rsidR="00713133">
        <w:rPr>
          <w:rFonts w:eastAsia="MS Mincho"/>
        </w:rPr>
        <w:t>M. Milton Joe.,</w:t>
      </w:r>
      <w:r w:rsidRPr="00AF79DE">
        <w:rPr>
          <w:rFonts w:eastAsia="MS Mincho"/>
        </w:rPr>
        <w:t xml:space="preserve"> B. Ramakrishnan “A Survey of Various Security Issues in Online Social Networks</w:t>
      </w:r>
      <w:r w:rsidR="00C71E25">
        <w:rPr>
          <w:rFonts w:eastAsia="MS Mincho"/>
        </w:rPr>
        <w:t>,</w:t>
      </w:r>
      <w:r w:rsidRPr="00AF79DE">
        <w:rPr>
          <w:rFonts w:eastAsia="MS Mincho"/>
        </w:rPr>
        <w:t>” International Journal of Computer Networks and Applications Volume 1, Issue 1, November - December (2014)</w:t>
      </w:r>
    </w:p>
    <w:p w:rsidR="00AF79DE" w:rsidRPr="00AF79DE" w:rsidRDefault="00AF79DE" w:rsidP="00C751D0">
      <w:pPr>
        <w:pStyle w:val="references"/>
        <w:numPr>
          <w:ilvl w:val="0"/>
          <w:numId w:val="0"/>
        </w:numPr>
        <w:ind w:left="360" w:hanging="360"/>
        <w:rPr>
          <w:rFonts w:eastAsia="MS Mincho"/>
        </w:rPr>
      </w:pPr>
      <w:r w:rsidRPr="00AF79DE">
        <w:rPr>
          <w:rFonts w:eastAsia="MS Mincho"/>
        </w:rPr>
        <w:t>[7]</w:t>
      </w:r>
      <w:r w:rsidR="006076A9">
        <w:rPr>
          <w:rFonts w:eastAsia="MS Mincho"/>
        </w:rPr>
        <w:tab/>
      </w:r>
      <w:r w:rsidR="008A6115">
        <w:rPr>
          <w:rFonts w:eastAsia="MS Mincho"/>
        </w:rPr>
        <w:t xml:space="preserve">A. </w:t>
      </w:r>
      <w:r w:rsidR="00713133">
        <w:rPr>
          <w:rFonts w:eastAsia="MS Mincho"/>
        </w:rPr>
        <w:t>Singh Rathor.,</w:t>
      </w:r>
      <w:r w:rsidR="008A6115">
        <w:rPr>
          <w:rFonts w:eastAsia="MS Mincho"/>
        </w:rPr>
        <w:t xml:space="preserve"> P.</w:t>
      </w:r>
      <w:r w:rsidRPr="00AF79DE">
        <w:rPr>
          <w:rFonts w:eastAsia="MS Mincho"/>
        </w:rPr>
        <w:t xml:space="preserve"> Kumar Mishra “Social Networking Websites and Image Privacy</w:t>
      </w:r>
      <w:r w:rsidR="00C71E25">
        <w:rPr>
          <w:rFonts w:eastAsia="MS Mincho"/>
        </w:rPr>
        <w:t>,</w:t>
      </w:r>
      <w:r w:rsidRPr="00AF79DE">
        <w:rPr>
          <w:rFonts w:eastAsia="MS Mincho"/>
        </w:rPr>
        <w:t xml:space="preserve">” IOSR Journal of Computer Engineering (IOSR-JCE) e-ISSN: 2278-0661, p- ISSN: 2278-8727Volume 10, Issue 6 (May. - Jun. 2013), PP 59-65 </w:t>
      </w:r>
      <w:hyperlink r:id="rId21" w:history="1">
        <w:r w:rsidRPr="00AF79DE">
          <w:rPr>
            <w:rFonts w:eastAsia="MS Mincho"/>
          </w:rPr>
          <w:t>www.iosrjournals.org</w:t>
        </w:r>
      </w:hyperlink>
    </w:p>
    <w:p w:rsidR="00AF79DE" w:rsidRPr="00AF79DE" w:rsidRDefault="00AF79DE" w:rsidP="00C751D0">
      <w:pPr>
        <w:pStyle w:val="references"/>
        <w:numPr>
          <w:ilvl w:val="0"/>
          <w:numId w:val="0"/>
        </w:numPr>
        <w:ind w:left="360" w:hanging="360"/>
        <w:rPr>
          <w:rFonts w:eastAsia="MS Mincho"/>
        </w:rPr>
      </w:pPr>
      <w:r w:rsidRPr="00AF79DE">
        <w:rPr>
          <w:rFonts w:eastAsia="MS Mincho"/>
        </w:rPr>
        <w:t>[8]</w:t>
      </w:r>
      <w:r w:rsidR="006076A9">
        <w:rPr>
          <w:rFonts w:eastAsia="MS Mincho"/>
        </w:rPr>
        <w:tab/>
      </w:r>
      <w:r w:rsidR="008A6115">
        <w:rPr>
          <w:rFonts w:eastAsia="MS Mincho"/>
        </w:rPr>
        <w:t>A. Verma</w:t>
      </w:r>
      <w:r w:rsidR="00713133">
        <w:rPr>
          <w:rFonts w:eastAsia="MS Mincho"/>
        </w:rPr>
        <w:t>.</w:t>
      </w:r>
      <w:r w:rsidR="008A6115">
        <w:rPr>
          <w:rFonts w:eastAsia="MS Mincho"/>
        </w:rPr>
        <w:t>, D.</w:t>
      </w:r>
      <w:r w:rsidRPr="00AF79DE">
        <w:rPr>
          <w:rFonts w:eastAsia="MS Mincho"/>
        </w:rPr>
        <w:t xml:space="preserve"> Kshirsagar</w:t>
      </w:r>
      <w:r w:rsidR="008A6115">
        <w:rPr>
          <w:rFonts w:eastAsia="MS Mincho"/>
        </w:rPr>
        <w:t xml:space="preserve"> and S.</w:t>
      </w:r>
      <w:r w:rsidRPr="00AF79DE">
        <w:rPr>
          <w:rFonts w:eastAsia="MS Mincho"/>
        </w:rPr>
        <w:t xml:space="preserve"> Khan “Privacy and Security: Online Social Networking</w:t>
      </w:r>
      <w:r w:rsidR="00C71E25">
        <w:rPr>
          <w:rFonts w:eastAsia="MS Mincho"/>
        </w:rPr>
        <w:t>,</w:t>
      </w:r>
      <w:r w:rsidRPr="00AF79DE">
        <w:rPr>
          <w:rFonts w:eastAsia="MS Mincho"/>
        </w:rPr>
        <w:t>” International Journal of Advanced Computer Research (ISSN (print): 2249-7277 ISSN (online): 2277-7970) Volume-3 Number-1 Issue-8 March-2013</w:t>
      </w:r>
    </w:p>
    <w:p w:rsidR="00AF79DE" w:rsidRPr="00AF79DE" w:rsidRDefault="00AF79DE" w:rsidP="00C751D0">
      <w:pPr>
        <w:pStyle w:val="references"/>
        <w:numPr>
          <w:ilvl w:val="0"/>
          <w:numId w:val="0"/>
        </w:numPr>
        <w:ind w:left="360" w:hanging="360"/>
        <w:rPr>
          <w:rFonts w:eastAsia="MS Mincho"/>
        </w:rPr>
      </w:pPr>
      <w:r w:rsidRPr="00AF79DE">
        <w:rPr>
          <w:rFonts w:eastAsia="MS Mincho"/>
        </w:rPr>
        <w:t xml:space="preserve">[9] </w:t>
      </w:r>
      <w:r w:rsidR="006076A9">
        <w:rPr>
          <w:rFonts w:eastAsia="MS Mincho"/>
        </w:rPr>
        <w:tab/>
      </w:r>
      <w:r w:rsidR="008A6115">
        <w:rPr>
          <w:rFonts w:eastAsia="MS Mincho"/>
        </w:rPr>
        <w:t>A.</w:t>
      </w:r>
      <w:r w:rsidRPr="00AF79DE">
        <w:rPr>
          <w:rFonts w:eastAsia="MS Mincho"/>
        </w:rPr>
        <w:t xml:space="preserve"> Kumar</w:t>
      </w:r>
      <w:r w:rsidR="00713133">
        <w:rPr>
          <w:rFonts w:eastAsia="MS Mincho"/>
        </w:rPr>
        <w:t>.</w:t>
      </w:r>
      <w:r w:rsidRPr="00AF79DE">
        <w:rPr>
          <w:rFonts w:eastAsia="MS Mincho"/>
        </w:rPr>
        <w:t xml:space="preserve">, </w:t>
      </w:r>
      <w:r w:rsidR="008A6115">
        <w:rPr>
          <w:rFonts w:eastAsia="MS Mincho"/>
        </w:rPr>
        <w:t>S. Kumar Gupta</w:t>
      </w:r>
      <w:r w:rsidR="00713133">
        <w:rPr>
          <w:rFonts w:eastAsia="MS Mincho"/>
        </w:rPr>
        <w:t>.</w:t>
      </w:r>
      <w:r w:rsidR="008A6115">
        <w:rPr>
          <w:rFonts w:eastAsia="MS Mincho"/>
        </w:rPr>
        <w:t>, A. Kumar Rai and S.</w:t>
      </w:r>
      <w:r w:rsidRPr="00AF79DE">
        <w:rPr>
          <w:rFonts w:eastAsia="MS Mincho"/>
        </w:rPr>
        <w:t xml:space="preserve"> Sinha “Social Networking Sites and Their Security Issues</w:t>
      </w:r>
      <w:r w:rsidR="00C71E25">
        <w:rPr>
          <w:rFonts w:eastAsia="MS Mincho"/>
        </w:rPr>
        <w:t>,</w:t>
      </w:r>
      <w:r w:rsidRPr="00AF79DE">
        <w:rPr>
          <w:rFonts w:eastAsia="MS Mincho"/>
        </w:rPr>
        <w:t>” International Journal of Scientific and Research Publications, Volume 3, Issue 4, April 2013 1 ISSN 2250-3153</w:t>
      </w:r>
    </w:p>
    <w:p w:rsidR="00AF79DE" w:rsidRPr="00AF79DE" w:rsidRDefault="00AF79DE" w:rsidP="00C751D0">
      <w:pPr>
        <w:pStyle w:val="references"/>
        <w:numPr>
          <w:ilvl w:val="0"/>
          <w:numId w:val="0"/>
        </w:numPr>
        <w:ind w:left="360" w:hanging="360"/>
        <w:rPr>
          <w:rFonts w:eastAsia="MS Mincho"/>
        </w:rPr>
      </w:pPr>
      <w:r w:rsidRPr="00AF79DE">
        <w:rPr>
          <w:rFonts w:eastAsia="MS Mincho"/>
        </w:rPr>
        <w:lastRenderedPageBreak/>
        <w:t xml:space="preserve">[10] </w:t>
      </w:r>
      <w:r w:rsidR="006076A9">
        <w:rPr>
          <w:rFonts w:eastAsia="MS Mincho"/>
        </w:rPr>
        <w:tab/>
      </w:r>
      <w:r w:rsidR="002E7894">
        <w:rPr>
          <w:rFonts w:eastAsia="MS Mincho"/>
        </w:rPr>
        <w:t>D.</w:t>
      </w:r>
      <w:r w:rsidRPr="00AF79DE">
        <w:rPr>
          <w:rFonts w:eastAsia="MS Mincho"/>
        </w:rPr>
        <w:t xml:space="preserve"> Gunatilaka “A Survey of Privacy and Security Issues in Social Networks</w:t>
      </w:r>
      <w:r w:rsidR="00C71E25">
        <w:rPr>
          <w:rFonts w:eastAsia="MS Mincho"/>
        </w:rPr>
        <w:t>,</w:t>
      </w:r>
      <w:r w:rsidRPr="00AF79DE">
        <w:rPr>
          <w:rFonts w:eastAsia="MS Mincho"/>
        </w:rPr>
        <w:t xml:space="preserve">” </w:t>
      </w:r>
      <w:hyperlink r:id="rId22" w:history="1">
        <w:r w:rsidRPr="00AF79DE">
          <w:rPr>
            <w:rFonts w:eastAsia="MS Mincho"/>
          </w:rPr>
          <w:t>http://www1.cse.wustl.edu/~jain/cse571-11/index.html</w:t>
        </w:r>
      </w:hyperlink>
    </w:p>
    <w:p w:rsidR="00AF79DE" w:rsidRPr="00AF79DE" w:rsidRDefault="00AF79DE" w:rsidP="00C751D0">
      <w:pPr>
        <w:pStyle w:val="references"/>
        <w:numPr>
          <w:ilvl w:val="0"/>
          <w:numId w:val="0"/>
        </w:numPr>
        <w:ind w:left="360" w:hanging="360"/>
        <w:rPr>
          <w:rFonts w:eastAsia="MS Mincho"/>
        </w:rPr>
      </w:pPr>
      <w:r w:rsidRPr="00AF79DE">
        <w:rPr>
          <w:rFonts w:eastAsia="MS Mincho"/>
        </w:rPr>
        <w:t xml:space="preserve">[11] </w:t>
      </w:r>
      <w:r w:rsidR="006076A9">
        <w:rPr>
          <w:rFonts w:eastAsia="MS Mincho"/>
        </w:rPr>
        <w:tab/>
      </w:r>
      <w:r w:rsidR="00713133">
        <w:rPr>
          <w:rFonts w:eastAsia="MS Mincho"/>
        </w:rPr>
        <w:t>W. Gharibi.,</w:t>
      </w:r>
      <w:r w:rsidR="002E7894">
        <w:rPr>
          <w:rFonts w:eastAsia="MS Mincho"/>
        </w:rPr>
        <w:t xml:space="preserve"> M.</w:t>
      </w:r>
      <w:r w:rsidRPr="00AF79DE">
        <w:rPr>
          <w:rFonts w:eastAsia="MS Mincho"/>
        </w:rPr>
        <w:t xml:space="preserve"> Shaabi “CYBER THREATS IN SOCIAL NETWORKING WEBSITES</w:t>
      </w:r>
      <w:r w:rsidR="00C71E25">
        <w:rPr>
          <w:rFonts w:eastAsia="MS Mincho"/>
        </w:rPr>
        <w:t>,</w:t>
      </w:r>
      <w:r w:rsidRPr="00AF79DE">
        <w:rPr>
          <w:rFonts w:eastAsia="MS Mincho"/>
        </w:rPr>
        <w:t>” International Journal of Distributed and Parallel Systems (IJDPS) Vol.3, No.1, January 2012</w:t>
      </w:r>
    </w:p>
    <w:p w:rsidR="00AF79DE" w:rsidRPr="00AF79DE" w:rsidRDefault="00AF79DE" w:rsidP="00C751D0">
      <w:pPr>
        <w:pStyle w:val="references"/>
        <w:numPr>
          <w:ilvl w:val="0"/>
          <w:numId w:val="0"/>
        </w:numPr>
        <w:ind w:left="360" w:hanging="360"/>
        <w:rPr>
          <w:rFonts w:eastAsia="MS Mincho"/>
        </w:rPr>
      </w:pPr>
      <w:r w:rsidRPr="00AF79DE">
        <w:rPr>
          <w:rFonts w:eastAsia="MS Mincho"/>
        </w:rPr>
        <w:t xml:space="preserve">[12] </w:t>
      </w:r>
      <w:r w:rsidR="006076A9">
        <w:rPr>
          <w:rFonts w:eastAsia="MS Mincho"/>
        </w:rPr>
        <w:tab/>
      </w:r>
      <w:r w:rsidR="00713133">
        <w:rPr>
          <w:rFonts w:eastAsia="MS Mincho"/>
        </w:rPr>
        <w:t>Y. Wang.,</w:t>
      </w:r>
      <w:r w:rsidR="002E7894">
        <w:rPr>
          <w:rFonts w:eastAsia="MS Mincho"/>
        </w:rPr>
        <w:t xml:space="preserve"> A.</w:t>
      </w:r>
      <w:r w:rsidRPr="00AF79DE">
        <w:rPr>
          <w:rFonts w:eastAsia="MS Mincho"/>
        </w:rPr>
        <w:t xml:space="preserve"> Kobsa “Privacy in Online Social Networking at Workplace</w:t>
      </w:r>
      <w:r w:rsidR="00C71E25">
        <w:rPr>
          <w:rFonts w:eastAsia="MS Mincho"/>
        </w:rPr>
        <w:t>,</w:t>
      </w:r>
      <w:r w:rsidRPr="00AF79DE">
        <w:rPr>
          <w:rFonts w:eastAsia="MS Mincho"/>
        </w:rPr>
        <w:t>” IEEE Int'l Conference on Computational Science and Engineering, Vancouver, Canada, pp. 975-978. DOI 10.1109/CSE.2009.438</w:t>
      </w:r>
    </w:p>
    <w:p w:rsidR="00AF79DE" w:rsidRPr="00AF79DE" w:rsidRDefault="00AF79DE" w:rsidP="00AF79DE">
      <w:pPr>
        <w:pStyle w:val="references"/>
        <w:numPr>
          <w:ilvl w:val="0"/>
          <w:numId w:val="0"/>
        </w:numPr>
        <w:rPr>
          <w:rFonts w:eastAsia="MS Mincho"/>
        </w:rPr>
      </w:pPr>
      <w:r w:rsidRPr="00AF79DE">
        <w:rPr>
          <w:rFonts w:eastAsia="MS Mincho"/>
        </w:rPr>
        <w:t xml:space="preserve">[13] </w:t>
      </w:r>
      <w:r w:rsidR="002E7894">
        <w:rPr>
          <w:rFonts w:eastAsia="MS Mincho"/>
        </w:rPr>
        <w:t>J.</w:t>
      </w:r>
      <w:r w:rsidRPr="00AF79DE">
        <w:rPr>
          <w:rFonts w:eastAsia="MS Mincho"/>
        </w:rPr>
        <w:t xml:space="preserve"> Ahmed “A Privacy Protection Model for Online Social Networks</w:t>
      </w:r>
      <w:r w:rsidR="00C71E25">
        <w:rPr>
          <w:rFonts w:eastAsia="MS Mincho"/>
        </w:rPr>
        <w:t>,</w:t>
      </w:r>
      <w:r w:rsidRPr="00AF79DE">
        <w:rPr>
          <w:rFonts w:eastAsia="MS Mincho"/>
        </w:rPr>
        <w:t>” University of Luxembourg, Luxembourg</w:t>
      </w:r>
    </w:p>
    <w:p w:rsidR="00AF79DE" w:rsidRPr="00AF79DE" w:rsidRDefault="00AF79DE" w:rsidP="00C751D0">
      <w:pPr>
        <w:pStyle w:val="references"/>
        <w:numPr>
          <w:ilvl w:val="0"/>
          <w:numId w:val="0"/>
        </w:numPr>
        <w:ind w:left="360" w:hanging="360"/>
        <w:rPr>
          <w:rFonts w:eastAsia="MS Mincho"/>
        </w:rPr>
      </w:pPr>
      <w:r w:rsidRPr="00AF79DE">
        <w:rPr>
          <w:rFonts w:eastAsia="MS Mincho"/>
        </w:rPr>
        <w:t xml:space="preserve">[14] </w:t>
      </w:r>
      <w:r w:rsidR="006076A9">
        <w:rPr>
          <w:rFonts w:eastAsia="MS Mincho"/>
        </w:rPr>
        <w:tab/>
      </w:r>
      <w:r w:rsidRPr="00AF79DE">
        <w:rPr>
          <w:rFonts w:eastAsia="MS Mincho"/>
        </w:rPr>
        <w:t>A</w:t>
      </w:r>
      <w:r w:rsidR="002E7894">
        <w:rPr>
          <w:rFonts w:eastAsia="MS Mincho"/>
        </w:rPr>
        <w:t>.</w:t>
      </w:r>
      <w:r w:rsidRPr="00AF79DE">
        <w:rPr>
          <w:rFonts w:eastAsia="MS Mincho"/>
        </w:rPr>
        <w:t xml:space="preserve"> Al Hasib “Threats of Online Social Networks</w:t>
      </w:r>
      <w:r w:rsidR="00C71E25">
        <w:rPr>
          <w:rFonts w:eastAsia="MS Mincho"/>
        </w:rPr>
        <w:t>,</w:t>
      </w:r>
      <w:r w:rsidRPr="00AF79DE">
        <w:rPr>
          <w:rFonts w:eastAsia="MS Mincho"/>
        </w:rPr>
        <w:t>” IJCSNS International Journal of Computer Science and Network Security, VOL.9 No.11, November 2009</w:t>
      </w:r>
    </w:p>
    <w:p w:rsidR="00AF79DE" w:rsidRPr="00AF79DE" w:rsidRDefault="00AF79DE" w:rsidP="002E7894">
      <w:pPr>
        <w:pStyle w:val="references"/>
        <w:numPr>
          <w:ilvl w:val="0"/>
          <w:numId w:val="0"/>
        </w:numPr>
        <w:ind w:left="360" w:hanging="360"/>
        <w:rPr>
          <w:rFonts w:eastAsia="MS Mincho"/>
        </w:rPr>
      </w:pPr>
      <w:r w:rsidRPr="00AF79DE">
        <w:rPr>
          <w:rFonts w:eastAsia="MS Mincho"/>
        </w:rPr>
        <w:t xml:space="preserve">[15] </w:t>
      </w:r>
      <w:r w:rsidR="006076A9">
        <w:rPr>
          <w:rFonts w:eastAsia="MS Mincho"/>
        </w:rPr>
        <w:tab/>
      </w:r>
      <w:r w:rsidRPr="00AF79DE">
        <w:rPr>
          <w:rFonts w:eastAsia="MS Mincho"/>
        </w:rPr>
        <w:t>A</w:t>
      </w:r>
      <w:r w:rsidR="002E7894">
        <w:rPr>
          <w:rFonts w:eastAsia="MS Mincho"/>
        </w:rPr>
        <w:t>.</w:t>
      </w:r>
      <w:r w:rsidRPr="00AF79DE">
        <w:rPr>
          <w:rFonts w:eastAsia="MS Mincho"/>
        </w:rPr>
        <w:t xml:space="preserve"> Suhial “Privacy &amp; Security a Concern in Social Networks</w:t>
      </w:r>
      <w:r w:rsidR="00C71E25">
        <w:rPr>
          <w:rFonts w:eastAsia="MS Mincho"/>
        </w:rPr>
        <w:t>,</w:t>
      </w:r>
      <w:r w:rsidRPr="00AF79DE">
        <w:rPr>
          <w:rFonts w:eastAsia="MS Mincho"/>
        </w:rPr>
        <w:t>” International Journal Of Emerging Trends Of Technology In Computer Science (IJETTCS)</w:t>
      </w:r>
    </w:p>
    <w:p w:rsidR="00AF79DE" w:rsidRPr="00AF79DE" w:rsidRDefault="00AF79DE" w:rsidP="00C751D0">
      <w:pPr>
        <w:pStyle w:val="references"/>
        <w:numPr>
          <w:ilvl w:val="0"/>
          <w:numId w:val="0"/>
        </w:numPr>
        <w:ind w:left="360" w:hanging="360"/>
        <w:rPr>
          <w:rFonts w:eastAsia="MS Mincho"/>
        </w:rPr>
      </w:pPr>
      <w:r w:rsidRPr="00AF79DE">
        <w:rPr>
          <w:rFonts w:eastAsia="MS Mincho"/>
        </w:rPr>
        <w:t xml:space="preserve">[16] </w:t>
      </w:r>
      <w:r w:rsidR="006076A9">
        <w:rPr>
          <w:rFonts w:eastAsia="MS Mincho"/>
        </w:rPr>
        <w:tab/>
      </w:r>
      <w:r w:rsidR="002E7894">
        <w:rPr>
          <w:rFonts w:eastAsia="MS Mincho"/>
        </w:rPr>
        <w:t>M. Fire</w:t>
      </w:r>
      <w:r w:rsidR="00CE1B8E">
        <w:rPr>
          <w:rFonts w:eastAsia="MS Mincho"/>
        </w:rPr>
        <w:t>.</w:t>
      </w:r>
      <w:r w:rsidR="002E7894">
        <w:rPr>
          <w:rFonts w:eastAsia="MS Mincho"/>
        </w:rPr>
        <w:t>,</w:t>
      </w:r>
      <w:r w:rsidRPr="00AF79DE">
        <w:rPr>
          <w:rFonts w:eastAsia="MS Mincho"/>
        </w:rPr>
        <w:t xml:space="preserve"> R</w:t>
      </w:r>
      <w:r w:rsidR="002E7894">
        <w:rPr>
          <w:rFonts w:eastAsia="MS Mincho"/>
        </w:rPr>
        <w:t>. Goldschmidt and Y.</w:t>
      </w:r>
      <w:r w:rsidRPr="00AF79DE">
        <w:rPr>
          <w:rFonts w:eastAsia="MS Mincho"/>
        </w:rPr>
        <w:t xml:space="preserve"> Elovici “Online Social Networks: Threats and Solutions</w:t>
      </w:r>
      <w:r w:rsidR="00C71E25">
        <w:rPr>
          <w:rFonts w:eastAsia="MS Mincho"/>
        </w:rPr>
        <w:t>,</w:t>
      </w:r>
      <w:r w:rsidRPr="00AF79DE">
        <w:rPr>
          <w:rFonts w:eastAsia="MS Mincho"/>
        </w:rPr>
        <w:t>” IEEE COMMUNICATION SURVEYS &amp; TUTORIALS, VOL. 16, NO. 4, FOURTH QUARTER 2014</w:t>
      </w:r>
    </w:p>
    <w:p w:rsidR="00AF79DE" w:rsidRPr="00AF79DE" w:rsidRDefault="00AF79DE" w:rsidP="00C751D0">
      <w:pPr>
        <w:pStyle w:val="references"/>
        <w:numPr>
          <w:ilvl w:val="0"/>
          <w:numId w:val="0"/>
        </w:numPr>
        <w:ind w:left="360" w:hanging="360"/>
        <w:rPr>
          <w:rFonts w:eastAsia="MS Mincho"/>
        </w:rPr>
      </w:pPr>
      <w:r w:rsidRPr="00AF79DE">
        <w:rPr>
          <w:rFonts w:eastAsia="MS Mincho"/>
        </w:rPr>
        <w:t xml:space="preserve">[17] </w:t>
      </w:r>
      <w:r w:rsidR="006076A9">
        <w:rPr>
          <w:rFonts w:eastAsia="MS Mincho"/>
        </w:rPr>
        <w:tab/>
      </w:r>
      <w:r w:rsidR="00CE1B8E">
        <w:rPr>
          <w:rFonts w:eastAsia="MS Mincho"/>
        </w:rPr>
        <w:t>G. Ravi Kiran1.,</w:t>
      </w:r>
      <w:r w:rsidRPr="00AF79DE">
        <w:rPr>
          <w:rFonts w:eastAsia="MS Mincho"/>
        </w:rPr>
        <w:t xml:space="preserve"> B. Dinesh Reddy2 “Empowering the Privacy in Online Social Networks</w:t>
      </w:r>
      <w:r w:rsidR="00C71E25">
        <w:rPr>
          <w:rFonts w:eastAsia="MS Mincho"/>
        </w:rPr>
        <w:t>,</w:t>
      </w:r>
      <w:r w:rsidRPr="00AF79DE">
        <w:rPr>
          <w:rFonts w:eastAsia="MS Mincho"/>
        </w:rPr>
        <w:t>” International Journal of Research in Computer and Communication Technology,Vol 4, Issue 12, Dec- 2015</w:t>
      </w:r>
    </w:p>
    <w:p w:rsidR="00AF79DE" w:rsidRPr="00AF79DE" w:rsidRDefault="00AF79DE" w:rsidP="00C751D0">
      <w:pPr>
        <w:pStyle w:val="references"/>
        <w:numPr>
          <w:ilvl w:val="0"/>
          <w:numId w:val="0"/>
        </w:numPr>
        <w:ind w:left="360" w:hanging="360"/>
        <w:rPr>
          <w:rFonts w:eastAsia="MS Mincho"/>
        </w:rPr>
      </w:pPr>
      <w:r w:rsidRPr="00AF79DE">
        <w:rPr>
          <w:rFonts w:eastAsia="MS Mincho"/>
        </w:rPr>
        <w:t xml:space="preserve">[18] </w:t>
      </w:r>
      <w:r w:rsidR="006076A9">
        <w:rPr>
          <w:rFonts w:eastAsia="MS Mincho"/>
        </w:rPr>
        <w:tab/>
      </w:r>
      <w:r w:rsidR="002E7894">
        <w:rPr>
          <w:rFonts w:eastAsia="MS Mincho"/>
        </w:rPr>
        <w:t>E.</w:t>
      </w:r>
      <w:r w:rsidRPr="00AF79DE">
        <w:rPr>
          <w:rFonts w:eastAsia="MS Mincho"/>
        </w:rPr>
        <w:t xml:space="preserve"> Novak Qun Li “A Survey of Security and Privacy in Online Social Networks</w:t>
      </w:r>
      <w:r w:rsidR="00C71E25">
        <w:rPr>
          <w:rFonts w:eastAsia="MS Mincho"/>
        </w:rPr>
        <w:t>,</w:t>
      </w:r>
      <w:r w:rsidRPr="00AF79DE">
        <w:rPr>
          <w:rFonts w:eastAsia="MS Mincho"/>
        </w:rPr>
        <w:t>” Department of Computer Science The College of William and Mary</w:t>
      </w:r>
    </w:p>
    <w:p w:rsidR="00AF79DE" w:rsidRPr="00AF79DE" w:rsidRDefault="00AF79DE" w:rsidP="00C751D0">
      <w:pPr>
        <w:pStyle w:val="references"/>
        <w:numPr>
          <w:ilvl w:val="0"/>
          <w:numId w:val="0"/>
        </w:numPr>
        <w:ind w:left="360" w:hanging="360"/>
        <w:rPr>
          <w:rFonts w:eastAsia="MS Mincho"/>
        </w:rPr>
      </w:pPr>
      <w:r w:rsidRPr="00AF79DE">
        <w:rPr>
          <w:rFonts w:eastAsia="MS Mincho"/>
        </w:rPr>
        <w:t xml:space="preserve">[19] </w:t>
      </w:r>
      <w:r w:rsidR="006076A9">
        <w:rPr>
          <w:rFonts w:eastAsia="MS Mincho"/>
        </w:rPr>
        <w:tab/>
      </w:r>
      <w:r w:rsidR="002E7894">
        <w:rPr>
          <w:rFonts w:eastAsia="MS Mincho"/>
        </w:rPr>
        <w:t>R.</w:t>
      </w:r>
      <w:r w:rsidRPr="00AF79DE">
        <w:rPr>
          <w:rFonts w:eastAsia="MS Mincho"/>
        </w:rPr>
        <w:t xml:space="preserve"> Some “A Survey on Social Network Analysis and its Future Trends</w:t>
      </w:r>
      <w:r w:rsidR="00C71E25">
        <w:rPr>
          <w:rFonts w:eastAsia="MS Mincho"/>
        </w:rPr>
        <w:t>,</w:t>
      </w:r>
      <w:r w:rsidRPr="00AF79DE">
        <w:rPr>
          <w:rFonts w:eastAsia="MS Mincho"/>
        </w:rPr>
        <w:t>” International Journal of Advanced Research  in Computer and Communication Engineering Vol. 2, Issue 6, June 2013</w:t>
      </w:r>
    </w:p>
    <w:p w:rsidR="00AF79DE" w:rsidRPr="00AF79DE" w:rsidRDefault="00AF79DE" w:rsidP="00C751D0">
      <w:pPr>
        <w:pStyle w:val="references"/>
        <w:numPr>
          <w:ilvl w:val="0"/>
          <w:numId w:val="0"/>
        </w:numPr>
        <w:ind w:left="360" w:hanging="360"/>
        <w:rPr>
          <w:rFonts w:eastAsia="MS Mincho"/>
        </w:rPr>
      </w:pPr>
      <w:r w:rsidRPr="00AF79DE">
        <w:rPr>
          <w:rFonts w:eastAsia="MS Mincho"/>
        </w:rPr>
        <w:t xml:space="preserve">[20] </w:t>
      </w:r>
      <w:r w:rsidR="006076A9">
        <w:rPr>
          <w:rFonts w:eastAsia="MS Mincho"/>
        </w:rPr>
        <w:tab/>
      </w:r>
      <w:r w:rsidRPr="00AF79DE">
        <w:rPr>
          <w:rFonts w:eastAsia="MS Mincho"/>
        </w:rPr>
        <w:t>L</w:t>
      </w:r>
      <w:r w:rsidR="002E7894">
        <w:rPr>
          <w:rFonts w:eastAsia="MS Mincho"/>
        </w:rPr>
        <w:t>. Ban Chieng</w:t>
      </w:r>
      <w:r w:rsidRPr="00AF79DE">
        <w:rPr>
          <w:rFonts w:eastAsia="MS Mincho"/>
        </w:rPr>
        <w:t xml:space="preserve"> , M</w:t>
      </w:r>
      <w:r w:rsidR="002E7894">
        <w:rPr>
          <w:rFonts w:eastAsia="MS Mincho"/>
        </w:rPr>
        <w:t>.</w:t>
      </w:r>
      <w:r w:rsidRPr="00AF79DE">
        <w:rPr>
          <w:rFonts w:eastAsia="MS Mincho"/>
        </w:rPr>
        <w:t xml:space="preserve"> Mahinderjit Singh, Z</w:t>
      </w:r>
      <w:r w:rsidR="002E7894">
        <w:rPr>
          <w:rFonts w:eastAsia="MS Mincho"/>
        </w:rPr>
        <w:t>.</w:t>
      </w:r>
      <w:r w:rsidRPr="00AF79DE">
        <w:rPr>
          <w:rFonts w:eastAsia="MS Mincho"/>
        </w:rPr>
        <w:t xml:space="preserve"> Fitri Zaaba1 </w:t>
      </w:r>
      <w:r w:rsidR="002E7894">
        <w:rPr>
          <w:rFonts w:eastAsia="MS Mincho"/>
        </w:rPr>
        <w:t>and</w:t>
      </w:r>
      <w:r w:rsidRPr="00AF79DE">
        <w:rPr>
          <w:rFonts w:eastAsia="MS Mincho"/>
        </w:rPr>
        <w:t xml:space="preserve"> R</w:t>
      </w:r>
      <w:r w:rsidR="002E7894">
        <w:rPr>
          <w:rFonts w:eastAsia="MS Mincho"/>
        </w:rPr>
        <w:t>.</w:t>
      </w:r>
      <w:r w:rsidRPr="00AF79DE">
        <w:rPr>
          <w:rFonts w:eastAsia="MS Mincho"/>
        </w:rPr>
        <w:t xml:space="preserve"> Hassan “MULTI-FACET TRUST MODEL FOR ONLINE SOCIAL NETWORK ENVIRONMENT</w:t>
      </w:r>
      <w:r w:rsidR="00C71E25">
        <w:rPr>
          <w:rFonts w:eastAsia="MS Mincho"/>
        </w:rPr>
        <w:t>,</w:t>
      </w:r>
      <w:r w:rsidRPr="00AF79DE">
        <w:rPr>
          <w:rFonts w:eastAsia="MS Mincho"/>
        </w:rPr>
        <w:t>” International Journal of Network Security &amp; Its Applications (IJNSA) Vol.7, No.1, January 2015</w:t>
      </w:r>
    </w:p>
    <w:p w:rsidR="00811FCE" w:rsidRPr="00AF79DE" w:rsidRDefault="00AF79DE" w:rsidP="00811FCE">
      <w:pPr>
        <w:pStyle w:val="references"/>
        <w:numPr>
          <w:ilvl w:val="0"/>
          <w:numId w:val="0"/>
        </w:numPr>
        <w:ind w:left="360" w:hanging="360"/>
        <w:rPr>
          <w:rFonts w:eastAsia="MS Mincho"/>
        </w:rPr>
      </w:pPr>
      <w:r w:rsidRPr="00AF79DE">
        <w:rPr>
          <w:rFonts w:eastAsia="MS Mincho"/>
        </w:rPr>
        <w:t xml:space="preserve">[21] </w:t>
      </w:r>
      <w:r w:rsidR="006076A9">
        <w:rPr>
          <w:rFonts w:eastAsia="MS Mincho"/>
        </w:rPr>
        <w:tab/>
      </w:r>
      <w:r w:rsidRPr="00AF79DE">
        <w:rPr>
          <w:rFonts w:eastAsia="MS Mincho"/>
        </w:rPr>
        <w:t>H</w:t>
      </w:r>
      <w:r w:rsidR="00D345CC">
        <w:rPr>
          <w:rFonts w:eastAsia="MS Mincho"/>
        </w:rPr>
        <w:t>.</w:t>
      </w:r>
      <w:r w:rsidRPr="00AF79DE">
        <w:rPr>
          <w:rFonts w:eastAsia="MS Mincho"/>
        </w:rPr>
        <w:t xml:space="preserve"> Gao. Jun Hu. Tuo Huang, J</w:t>
      </w:r>
      <w:r w:rsidR="00D345CC">
        <w:rPr>
          <w:rFonts w:eastAsia="MS Mincho"/>
        </w:rPr>
        <w:t>.</w:t>
      </w:r>
      <w:r w:rsidRPr="00AF79DE">
        <w:rPr>
          <w:rFonts w:eastAsia="MS Mincho"/>
        </w:rPr>
        <w:t xml:space="preserve"> Wang and Y</w:t>
      </w:r>
      <w:r w:rsidR="00D345CC">
        <w:rPr>
          <w:rFonts w:eastAsia="MS Mincho"/>
        </w:rPr>
        <w:t>.</w:t>
      </w:r>
      <w:r w:rsidRPr="00AF79DE">
        <w:rPr>
          <w:rFonts w:eastAsia="MS Mincho"/>
        </w:rPr>
        <w:t xml:space="preserve"> Chen “Security Issues in Online Social Networks</w:t>
      </w:r>
      <w:r w:rsidR="00C71E25">
        <w:rPr>
          <w:rFonts w:eastAsia="MS Mincho"/>
        </w:rPr>
        <w:t>,</w:t>
      </w:r>
      <w:r w:rsidRPr="00AF79DE">
        <w:rPr>
          <w:rFonts w:eastAsia="MS Mincho"/>
        </w:rPr>
        <w:t>” Published by the IEEE Computer Society 1089-7801/11/$26.00 © 2011 IEEE IEEE INTERNET COMPUTING</w:t>
      </w:r>
    </w:p>
    <w:p w:rsidR="00AF79DE" w:rsidRPr="00AF79DE" w:rsidRDefault="00AF79DE" w:rsidP="00C751D0">
      <w:pPr>
        <w:pStyle w:val="references"/>
        <w:numPr>
          <w:ilvl w:val="0"/>
          <w:numId w:val="0"/>
        </w:numPr>
        <w:ind w:left="360" w:hanging="360"/>
        <w:rPr>
          <w:rFonts w:eastAsia="MS Mincho"/>
        </w:rPr>
      </w:pPr>
      <w:r w:rsidRPr="00AF79DE">
        <w:rPr>
          <w:rFonts w:eastAsia="MS Mincho"/>
        </w:rPr>
        <w:t xml:space="preserve">[22] </w:t>
      </w:r>
      <w:r w:rsidR="006076A9">
        <w:rPr>
          <w:rFonts w:eastAsia="MS Mincho"/>
        </w:rPr>
        <w:tab/>
      </w:r>
      <w:r w:rsidRPr="00AF79DE">
        <w:rPr>
          <w:rFonts w:eastAsia="MS Mincho"/>
        </w:rPr>
        <w:t>S.Thiraviya Regina Rajam and S.Britto Ramesh Kumar2 “A SECURITY FRAMEWORK FOR SOCIAL NETWORKING APPLICATIONS</w:t>
      </w:r>
      <w:r w:rsidR="00C71E25">
        <w:rPr>
          <w:rFonts w:eastAsia="MS Mincho"/>
        </w:rPr>
        <w:t>,</w:t>
      </w:r>
      <w:r w:rsidRPr="00AF79DE">
        <w:rPr>
          <w:rFonts w:eastAsia="MS Mincho"/>
        </w:rPr>
        <w:t>” International Journal of Advanced Research in Computer and Communication Engineering Vol. 2, Issue 12, December 2013</w:t>
      </w:r>
    </w:p>
    <w:p w:rsidR="00AF79DE" w:rsidRPr="00AF79DE" w:rsidRDefault="00AF79DE" w:rsidP="00C751D0">
      <w:pPr>
        <w:pStyle w:val="references"/>
        <w:numPr>
          <w:ilvl w:val="0"/>
          <w:numId w:val="0"/>
        </w:numPr>
        <w:ind w:left="360" w:hanging="360"/>
        <w:rPr>
          <w:rFonts w:eastAsia="MS Mincho"/>
        </w:rPr>
      </w:pPr>
      <w:r w:rsidRPr="00AF79DE">
        <w:rPr>
          <w:rFonts w:eastAsia="MS Mincho"/>
        </w:rPr>
        <w:t xml:space="preserve">[23] </w:t>
      </w:r>
      <w:r w:rsidR="006076A9">
        <w:rPr>
          <w:rFonts w:eastAsia="MS Mincho"/>
        </w:rPr>
        <w:tab/>
      </w:r>
      <w:r w:rsidR="00D345CC">
        <w:rPr>
          <w:rFonts w:eastAsia="MS Mincho"/>
        </w:rPr>
        <w:t>H.</w:t>
      </w:r>
      <w:r w:rsidR="007A5E7D">
        <w:rPr>
          <w:rFonts w:eastAsia="MS Mincho"/>
        </w:rPr>
        <w:t xml:space="preserve"> Hu. Gail-Joon Ahn.,</w:t>
      </w:r>
      <w:r w:rsidRPr="00AF79DE">
        <w:rPr>
          <w:rFonts w:eastAsia="MS Mincho"/>
        </w:rPr>
        <w:t xml:space="preserve"> Jorgensen “Multiparty Access Control for Online Social Networks: Model and Mechanisms</w:t>
      </w:r>
      <w:r w:rsidR="00C71E25">
        <w:rPr>
          <w:rFonts w:eastAsia="MS Mincho"/>
        </w:rPr>
        <w:t>,</w:t>
      </w:r>
      <w:r w:rsidRPr="00AF79DE">
        <w:rPr>
          <w:rFonts w:eastAsia="MS Mincho"/>
        </w:rPr>
        <w:t>” IEEE TRANSACTIONS ON KNOWLEDGE AND DATA ENGINEERING, VOL. 25, NO. 7, JULY 2013</w:t>
      </w:r>
    </w:p>
    <w:p w:rsidR="00AF79DE" w:rsidRPr="00AF79DE" w:rsidRDefault="00AF79DE" w:rsidP="00C751D0">
      <w:pPr>
        <w:pStyle w:val="references"/>
        <w:numPr>
          <w:ilvl w:val="0"/>
          <w:numId w:val="0"/>
        </w:numPr>
        <w:ind w:left="360" w:hanging="360"/>
        <w:rPr>
          <w:rFonts w:eastAsia="MS Mincho"/>
        </w:rPr>
      </w:pPr>
      <w:r w:rsidRPr="00AF79DE">
        <w:rPr>
          <w:rFonts w:eastAsia="MS Mincho"/>
        </w:rPr>
        <w:t xml:space="preserve">[24] </w:t>
      </w:r>
      <w:r w:rsidR="006076A9">
        <w:rPr>
          <w:rFonts w:eastAsia="MS Mincho"/>
        </w:rPr>
        <w:tab/>
      </w:r>
      <w:r w:rsidR="00D345CC">
        <w:rPr>
          <w:rFonts w:eastAsia="MS Mincho"/>
        </w:rPr>
        <w:t>C.</w:t>
      </w:r>
      <w:r w:rsidRPr="00AF79DE">
        <w:rPr>
          <w:rFonts w:eastAsia="MS Mincho"/>
        </w:rPr>
        <w:t xml:space="preserve"> Zhang. Jinyuan Sun</w:t>
      </w:r>
      <w:r w:rsidR="007A5E7D">
        <w:rPr>
          <w:rFonts w:eastAsia="MS Mincho"/>
        </w:rPr>
        <w:t>.</w:t>
      </w:r>
      <w:r w:rsidR="00D345CC">
        <w:rPr>
          <w:rFonts w:eastAsia="MS Mincho"/>
        </w:rPr>
        <w:t>,</w:t>
      </w:r>
      <w:r w:rsidRPr="00AF79DE">
        <w:rPr>
          <w:rFonts w:eastAsia="MS Mincho"/>
        </w:rPr>
        <w:t xml:space="preserve"> X</w:t>
      </w:r>
      <w:r w:rsidR="00D345CC">
        <w:rPr>
          <w:rFonts w:eastAsia="MS Mincho"/>
        </w:rPr>
        <w:t>.</w:t>
      </w:r>
      <w:r w:rsidRPr="00AF79DE">
        <w:rPr>
          <w:rFonts w:eastAsia="MS Mincho"/>
        </w:rPr>
        <w:t>Zhu and Y</w:t>
      </w:r>
      <w:r w:rsidR="00D345CC">
        <w:rPr>
          <w:rFonts w:eastAsia="MS Mincho"/>
        </w:rPr>
        <w:t>.</w:t>
      </w:r>
      <w:r w:rsidRPr="00AF79DE">
        <w:rPr>
          <w:rFonts w:eastAsia="MS Mincho"/>
        </w:rPr>
        <w:t xml:space="preserve"> Fang “Privacy and Security for Online social Networks: Challenges and Oppertunities</w:t>
      </w:r>
      <w:r w:rsidR="00C71E25">
        <w:rPr>
          <w:rFonts w:eastAsia="MS Mincho"/>
        </w:rPr>
        <w:t>,</w:t>
      </w:r>
      <w:r w:rsidRPr="00AF79DE">
        <w:rPr>
          <w:rFonts w:eastAsia="MS Mincho"/>
        </w:rPr>
        <w:t>” IEEE network. July/August 2010</w:t>
      </w:r>
    </w:p>
    <w:p w:rsidR="00AF79DE" w:rsidRPr="00AF79DE" w:rsidRDefault="00AF79DE" w:rsidP="000A3FA4">
      <w:pPr>
        <w:pStyle w:val="references"/>
        <w:numPr>
          <w:ilvl w:val="0"/>
          <w:numId w:val="0"/>
        </w:numPr>
        <w:ind w:left="360" w:hanging="360"/>
        <w:rPr>
          <w:rFonts w:eastAsia="MS Mincho"/>
        </w:rPr>
      </w:pPr>
      <w:r w:rsidRPr="00AF79DE">
        <w:rPr>
          <w:rFonts w:eastAsia="MS Mincho"/>
        </w:rPr>
        <w:t>[25] A</w:t>
      </w:r>
      <w:r w:rsidR="00D345CC">
        <w:rPr>
          <w:rFonts w:eastAsia="MS Mincho"/>
        </w:rPr>
        <w:t>.</w:t>
      </w:r>
      <w:r w:rsidRPr="00AF79DE">
        <w:rPr>
          <w:rFonts w:eastAsia="MS Mincho"/>
        </w:rPr>
        <w:t xml:space="preserve"> Beach, M</w:t>
      </w:r>
      <w:r w:rsidR="00D345CC">
        <w:rPr>
          <w:rFonts w:eastAsia="MS Mincho"/>
        </w:rPr>
        <w:t>. Gartrell and</w:t>
      </w:r>
      <w:r w:rsidRPr="00AF79DE">
        <w:rPr>
          <w:rFonts w:eastAsia="MS Mincho"/>
        </w:rPr>
        <w:t xml:space="preserve"> a</w:t>
      </w:r>
      <w:r w:rsidR="00D345CC">
        <w:rPr>
          <w:rFonts w:eastAsia="MS Mincho"/>
        </w:rPr>
        <w:t>.</w:t>
      </w:r>
      <w:r w:rsidRPr="00AF79DE">
        <w:rPr>
          <w:rFonts w:eastAsia="MS Mincho"/>
        </w:rPr>
        <w:t xml:space="preserve"> Richard Han “Solution to Security and PrivacyIssues in Mobile Social Networking”</w:t>
      </w:r>
    </w:p>
    <w:p w:rsidR="00693C2D" w:rsidRPr="00AF79DE" w:rsidRDefault="006076A9" w:rsidP="000A3FA4">
      <w:pPr>
        <w:pStyle w:val="references"/>
        <w:numPr>
          <w:ilvl w:val="0"/>
          <w:numId w:val="0"/>
        </w:numPr>
        <w:ind w:left="360" w:hanging="360"/>
        <w:rPr>
          <w:rFonts w:eastAsia="MS Mincho"/>
        </w:rPr>
      </w:pPr>
      <w:r>
        <w:rPr>
          <w:rFonts w:eastAsia="MS Mincho"/>
        </w:rPr>
        <w:t xml:space="preserve">[26]  </w:t>
      </w:r>
      <w:r w:rsidR="00693C2D" w:rsidRPr="00AF79DE">
        <w:rPr>
          <w:rFonts w:eastAsia="MS Mincho"/>
        </w:rPr>
        <w:t>http://www.statista.com/statistics/283870/google-plus-monthly-active-users-worldwide/</w:t>
      </w:r>
    </w:p>
    <w:p w:rsidR="00165534" w:rsidRPr="00AF79DE" w:rsidRDefault="006076A9" w:rsidP="00AF79DE">
      <w:pPr>
        <w:pStyle w:val="references"/>
        <w:numPr>
          <w:ilvl w:val="0"/>
          <w:numId w:val="0"/>
        </w:numPr>
        <w:rPr>
          <w:rFonts w:eastAsia="MS Mincho"/>
        </w:rPr>
      </w:pPr>
      <w:r>
        <w:rPr>
          <w:rFonts w:eastAsia="MS Mincho"/>
        </w:rPr>
        <w:t xml:space="preserve">[27]  </w:t>
      </w:r>
      <w:r w:rsidR="00165534" w:rsidRPr="00AF79DE">
        <w:rPr>
          <w:rFonts w:eastAsia="MS Mincho"/>
        </w:rPr>
        <w:t>https://www.thesocialmediahat.com/active-users</w:t>
      </w:r>
    </w:p>
    <w:p w:rsidR="00C440E2" w:rsidRDefault="00165534" w:rsidP="000A3FA4">
      <w:pPr>
        <w:pStyle w:val="references"/>
        <w:numPr>
          <w:ilvl w:val="0"/>
          <w:numId w:val="0"/>
        </w:numPr>
        <w:ind w:left="360" w:hanging="360"/>
        <w:rPr>
          <w:rFonts w:eastAsia="MS Mincho"/>
        </w:rPr>
      </w:pPr>
      <w:r w:rsidRPr="00AF79DE">
        <w:rPr>
          <w:rFonts w:eastAsia="MS Mincho"/>
        </w:rPr>
        <w:t>[28]</w:t>
      </w:r>
      <w:hyperlink r:id="rId23" w:history="1">
        <w:r w:rsidR="00811FCE" w:rsidRPr="00F71058">
          <w:rPr>
            <w:rStyle w:val="Hyperlink"/>
            <w:rFonts w:eastAsia="MS Mincho"/>
          </w:rPr>
          <w:t>http://www.statista.com/statistics/272014/global-social-networks-ranked-by-number-of-users/</w:t>
        </w:r>
      </w:hyperlink>
    </w:p>
    <w:p w:rsidR="00811FCE" w:rsidRDefault="00811FCE" w:rsidP="000A3FA4">
      <w:pPr>
        <w:pStyle w:val="references"/>
        <w:numPr>
          <w:ilvl w:val="0"/>
          <w:numId w:val="0"/>
        </w:numPr>
        <w:ind w:left="360" w:hanging="360"/>
      </w:pPr>
      <w:r>
        <w:rPr>
          <w:rFonts w:eastAsia="MS Mincho"/>
        </w:rPr>
        <w:lastRenderedPageBreak/>
        <w:t xml:space="preserve">[29] </w:t>
      </w:r>
      <w:r w:rsidRPr="00867E79">
        <w:t>M. Alam, J. Ferreira, S. Mumtaz, M. A. Jan, R. Rebelo and J. A. Fonseca, "Smart Cameras Are Making Our Beaches Safer: A 5G-Envisioned Distributed Architecture for Safe, Connected Coastal Areas," in IEEE Vehicular Technology Magazine, vol. 12, no. 4, pp. 50-59, Dec. 2017.</w:t>
      </w:r>
    </w:p>
    <w:p w:rsidR="00811FCE" w:rsidRDefault="00811FCE" w:rsidP="00811FCE">
      <w:pPr>
        <w:rPr>
          <w:rFonts w:eastAsia="MS Mincho" w:cs="Times New Roman"/>
          <w:noProof/>
          <w:sz w:val="16"/>
          <w:szCs w:val="16"/>
        </w:rPr>
      </w:pPr>
      <w:r w:rsidRPr="00811FCE">
        <w:rPr>
          <w:rFonts w:eastAsia="MS Mincho" w:cs="Times New Roman"/>
          <w:noProof/>
          <w:sz w:val="16"/>
          <w:szCs w:val="16"/>
        </w:rPr>
        <w:t>[30] Jan, M.A., Nanda, P., He, X. and Liu, R.P., 2014. PASCCC: Priority-based application-specific congestion control clustering protocol. Computer Networks, 74, pp.92-102.</w:t>
      </w:r>
    </w:p>
    <w:p w:rsidR="00811FCE" w:rsidRPr="00811FCE" w:rsidRDefault="00811FCE" w:rsidP="00811FCE">
      <w:pPr>
        <w:rPr>
          <w:rFonts w:eastAsia="MS Mincho" w:cs="Times New Roman"/>
          <w:noProof/>
          <w:sz w:val="16"/>
          <w:szCs w:val="16"/>
        </w:rPr>
      </w:pPr>
      <w:r>
        <w:rPr>
          <w:rFonts w:eastAsia="MS Mincho" w:cs="Times New Roman"/>
          <w:noProof/>
          <w:sz w:val="16"/>
          <w:szCs w:val="16"/>
        </w:rPr>
        <w:t xml:space="preserve">[31] </w:t>
      </w:r>
      <w:r w:rsidRPr="00811FCE">
        <w:rPr>
          <w:rFonts w:eastAsia="MS Mincho" w:cs="Times New Roman"/>
          <w:noProof/>
          <w:sz w:val="16"/>
          <w:szCs w:val="16"/>
        </w:rPr>
        <w:t>Jan, M.A., Nanda, P., He, X. and Liu, R.P., 2015, August. A Sybil Attack Detection Scheme for a Centralized Clustering-based Hierarchical Network. In Trustcom/BigDataSE/ISPA, 2015 IEEE (Vol. 1, pp. 318-325). IEEE.</w:t>
      </w:r>
    </w:p>
    <w:p w:rsidR="00811FCE" w:rsidRPr="00811FCE" w:rsidRDefault="00811FCE" w:rsidP="00811FCE">
      <w:pPr>
        <w:rPr>
          <w:rFonts w:eastAsia="MS Mincho" w:cs="Times New Roman"/>
          <w:noProof/>
          <w:sz w:val="16"/>
          <w:szCs w:val="16"/>
        </w:rPr>
      </w:pPr>
      <w:r w:rsidRPr="00811FCE">
        <w:rPr>
          <w:rFonts w:eastAsia="MS Mincho" w:cs="Times New Roman"/>
          <w:noProof/>
          <w:sz w:val="16"/>
          <w:szCs w:val="16"/>
        </w:rPr>
        <w:t>[32] Fida, N., Khan, F., Jan, M.A. and Khan, Z., 2016, September. Performance Analysis of Vehicular Adhoc Network Using Different Highway Traffic Scenarios in Cloud Computing. In International Conference on Future Intelligent Vehicular Technologies (pp. 157-166). Springer, Cham.</w:t>
      </w:r>
    </w:p>
    <w:p w:rsidR="00811FCE" w:rsidRPr="00811FCE" w:rsidRDefault="00811FCE" w:rsidP="00811FCE">
      <w:pPr>
        <w:rPr>
          <w:rFonts w:eastAsia="MS Mincho" w:cs="Times New Roman"/>
          <w:noProof/>
          <w:sz w:val="16"/>
          <w:szCs w:val="16"/>
        </w:rPr>
      </w:pPr>
      <w:r w:rsidRPr="00811FCE">
        <w:rPr>
          <w:rFonts w:eastAsia="MS Mincho" w:cs="Times New Roman"/>
          <w:noProof/>
          <w:sz w:val="16"/>
          <w:szCs w:val="16"/>
        </w:rPr>
        <w:t>[33] Usman, M., He, X., Lam, K.K., Xu, M., Chen, J., Bokhari, S.M.M. and Jan, M.A., 2017. Error Concealment for Cloud-based and Scalable Video Coding of HD Videos. IEEE Transactions on Cloud Computing.</w:t>
      </w:r>
    </w:p>
    <w:p w:rsidR="00811FCE" w:rsidRPr="00811FCE" w:rsidRDefault="00811FCE" w:rsidP="00811FCE">
      <w:pPr>
        <w:rPr>
          <w:rFonts w:eastAsia="MS Mincho" w:cs="Times New Roman"/>
          <w:noProof/>
          <w:sz w:val="16"/>
          <w:szCs w:val="16"/>
        </w:rPr>
      </w:pPr>
      <w:r w:rsidRPr="00811FCE">
        <w:rPr>
          <w:rFonts w:eastAsia="MS Mincho" w:cs="Times New Roman"/>
          <w:noProof/>
          <w:sz w:val="16"/>
          <w:szCs w:val="16"/>
        </w:rPr>
        <w:t>[34] Usman, M., Jan, M.A., He, X. and Nanda, P., 2016, August. Data Sharing in Secure Multimedia Wireless Sensor Networks. In Trustcom/BigDataSE/I​ SPA, 2016 IEEE (pp. 590-597). IEEE.</w:t>
      </w:r>
    </w:p>
    <w:p w:rsidR="00811FCE" w:rsidRPr="00811FCE" w:rsidRDefault="00811FCE" w:rsidP="00811FCE">
      <w:pPr>
        <w:rPr>
          <w:rFonts w:eastAsia="MS Mincho" w:cs="Times New Roman"/>
          <w:noProof/>
          <w:sz w:val="16"/>
          <w:szCs w:val="16"/>
        </w:rPr>
      </w:pPr>
      <w:r w:rsidRPr="00811FCE">
        <w:rPr>
          <w:rFonts w:eastAsia="MS Mincho" w:cs="Times New Roman"/>
          <w:noProof/>
          <w:sz w:val="16"/>
          <w:szCs w:val="16"/>
        </w:rPr>
        <w:t>[35] Usman, M., Jan, M.A. and He, X.S., 2017. Cryptography-based Secure Data Storage and Sharing Using HEVC and Public Clouds. Information Sciences.</w:t>
      </w:r>
    </w:p>
    <w:p w:rsidR="00811FCE" w:rsidRPr="00811FCE" w:rsidRDefault="00811FCE" w:rsidP="00811FCE">
      <w:pPr>
        <w:rPr>
          <w:rFonts w:eastAsia="MS Mincho" w:cs="Times New Roman"/>
          <w:noProof/>
          <w:sz w:val="16"/>
          <w:szCs w:val="16"/>
        </w:rPr>
      </w:pPr>
      <w:r w:rsidRPr="00811FCE">
        <w:rPr>
          <w:rFonts w:eastAsia="MS Mincho" w:cs="Times New Roman"/>
          <w:noProof/>
          <w:sz w:val="16"/>
          <w:szCs w:val="16"/>
        </w:rPr>
        <w:t>[36] Jan, M.A., Nanda, P., He, X. and Liu, R.P., 2016. A Sybil attack detection scheme for a forest wildfire monitoring application. Future Generation Computer Systems.</w:t>
      </w:r>
    </w:p>
    <w:p w:rsidR="00811FCE" w:rsidRPr="00811FCE" w:rsidRDefault="00811FCE" w:rsidP="00811FCE">
      <w:pPr>
        <w:rPr>
          <w:rFonts w:ascii="Arial" w:hAnsi="Arial" w:cs="Arial"/>
          <w:color w:val="222222"/>
          <w:szCs w:val="20"/>
          <w:shd w:val="clear" w:color="auto" w:fill="FFFFFF"/>
        </w:rPr>
      </w:pPr>
    </w:p>
    <w:p w:rsidR="00811FCE" w:rsidRPr="00867E79" w:rsidRDefault="00811FCE" w:rsidP="00811FCE"/>
    <w:p w:rsidR="00811FCE" w:rsidRPr="00811FCE" w:rsidRDefault="00811FCE" w:rsidP="00811FCE">
      <w:pPr>
        <w:rPr>
          <w:rFonts w:eastAsia="MS Mincho" w:cs="Times New Roman"/>
          <w:noProof/>
          <w:sz w:val="16"/>
          <w:szCs w:val="16"/>
        </w:rPr>
      </w:pPr>
    </w:p>
    <w:p w:rsidR="00811FCE" w:rsidRDefault="00811FCE" w:rsidP="00811FCE">
      <w:pPr>
        <w:rPr>
          <w:rFonts w:eastAsia="MS Mincho" w:cs="Times New Roman"/>
          <w:noProof/>
          <w:sz w:val="16"/>
          <w:szCs w:val="16"/>
        </w:rPr>
      </w:pPr>
    </w:p>
    <w:p w:rsidR="00811FCE" w:rsidRPr="00811FCE" w:rsidRDefault="00811FCE" w:rsidP="00811FCE">
      <w:pPr>
        <w:rPr>
          <w:rFonts w:eastAsia="MS Mincho" w:cs="Times New Roman"/>
          <w:noProof/>
          <w:sz w:val="16"/>
          <w:szCs w:val="16"/>
        </w:rPr>
      </w:pPr>
    </w:p>
    <w:p w:rsidR="00811FCE" w:rsidRPr="00AF79DE" w:rsidRDefault="00811FCE" w:rsidP="000A3FA4">
      <w:pPr>
        <w:pStyle w:val="references"/>
        <w:numPr>
          <w:ilvl w:val="0"/>
          <w:numId w:val="0"/>
        </w:numPr>
        <w:ind w:left="360" w:hanging="360"/>
        <w:rPr>
          <w:sz w:val="20"/>
          <w:szCs w:val="20"/>
        </w:rPr>
      </w:pPr>
    </w:p>
    <w:p w:rsidR="00875AB3" w:rsidRDefault="00875AB3" w:rsidP="00BF499B">
      <w:pPr>
        <w:jc w:val="both"/>
      </w:pPr>
    </w:p>
    <w:p w:rsidR="008E6BFE" w:rsidRPr="00875AB3" w:rsidRDefault="008E6BFE" w:rsidP="00875AB3">
      <w:pPr>
        <w:tabs>
          <w:tab w:val="left" w:pos="1820"/>
        </w:tabs>
      </w:pPr>
    </w:p>
    <w:sectPr w:rsidR="008E6BFE" w:rsidRPr="00875AB3" w:rsidSect="00544526">
      <w:type w:val="continuous"/>
      <w:pgSz w:w="12240" w:h="15840"/>
      <w:pgMar w:top="1008" w:right="1440" w:bottom="1008"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204" w:rsidRDefault="00856204" w:rsidP="002E2A2E">
      <w:pPr>
        <w:spacing w:after="0" w:line="240" w:lineRule="auto"/>
      </w:pPr>
      <w:r>
        <w:separator/>
      </w:r>
    </w:p>
  </w:endnote>
  <w:endnote w:type="continuationSeparator" w:id="1">
    <w:p w:rsidR="00856204" w:rsidRDefault="00856204" w:rsidP="002E2A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7DA" w:rsidRDefault="00E057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DC5" w:rsidRDefault="00DF6DC5" w:rsidP="00DF6DC5">
    <w:pPr>
      <w:pStyle w:val="Footer"/>
      <w:spacing w:line="264" w:lineRule="auto"/>
      <w:ind w:left="2"/>
      <w:jc w:val="center"/>
      <w:rPr>
        <w:i/>
        <w:iCs/>
        <w:sz w:val="18"/>
        <w:szCs w:val="18"/>
      </w:rPr>
    </w:pPr>
    <w:r>
      <w:rPr>
        <w:lang w:val="en-AU" w:eastAsia="zh-CN"/>
      </w:rPr>
      <w:pict>
        <v:line id="Line 6" o:spid="_x0000_s2052" style="position:absolute;left:0;text-align:left;z-index:251658240;visibility:visible" from="0,6.15pt" to="450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4Tx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"/>
      </w:pict>
    </w:r>
    <w:r>
      <w:rPr>
        <w:lang w:val="en-AU" w:eastAsia="zh-CN"/>
      </w:rPr>
      <w:pict>
        <v:shapetype id="_x0000_t202" coordsize="21600,21600" o:spt="202" path="m,l,21600r21600,l21600,xe">
          <v:stroke joinstyle="miter"/>
          <v:path gradientshapeok="t" o:connecttype="rect"/>
        </v:shapetype>
        <v:shape id="Text Box 7" o:spid="_x0000_s2053" type="#_x0000_t202" style="position:absolute;left:0;text-align:left;margin-left:414pt;margin-top:7.65pt;width:71.4pt;height:45pt;z-index:251658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" filled="f" stroked="f">
          <v:textbox>
            <w:txbxContent>
              <w:p w:rsidR="00DF6DC5" w:rsidRDefault="00DF6DC5" w:rsidP="00DF6DC5">
                <w:r>
                  <w:rPr>
                    <w:noProof/>
                    <w:szCs w:val="20"/>
                    <w:lang w:val="en-IN" w:eastAsia="en-IN" w:bidi="hi-IN"/>
                  </w:rPr>
                  <w:drawing>
                    <wp:inline distT="0" distB="0" distL="0" distR="0">
                      <wp:extent cx="723900" cy="476250"/>
                      <wp:effectExtent l="19050" t="0" r="0" b="0"/>
                      <wp:docPr id="1" name="Picture 301" descr="Description: 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Description: logo_small.png"/>
                              <pic:cNvPicPr>
                                <a:picLocks noChangeAspect="1" noChangeArrowheads="1"/>
                              </pic:cNvPicPr>
                            </pic:nvPicPr>
                            <pic:blipFill>
                              <a:blip r:embed="rId1"/>
                              <a:srcRect/>
                              <a:stretch>
                                <a:fillRect/>
                              </a:stretch>
                            </pic:blipFill>
                            <pic:spPr bwMode="auto">
                              <a:xfrm>
                                <a:off x="0" y="0"/>
                                <a:ext cx="723900" cy="476250"/>
                              </a:xfrm>
                              <a:prstGeom prst="rect">
                                <a:avLst/>
                              </a:prstGeom>
                              <a:noFill/>
                              <a:ln w="9525">
                                <a:noFill/>
                                <a:miter lim="800000"/>
                                <a:headEnd/>
                                <a:tailEnd/>
                              </a:ln>
                            </pic:spPr>
                          </pic:pic>
                        </a:graphicData>
                      </a:graphic>
                    </wp:inline>
                  </w:drawing>
                </w:r>
              </w:p>
            </w:txbxContent>
          </v:textbox>
        </v:shape>
      </w:pict>
    </w:r>
  </w:p>
  <w:p w:rsidR="00DF6DC5" w:rsidRDefault="00DF6DC5" w:rsidP="00DF6DC5">
    <w:pPr>
      <w:pStyle w:val="Footer"/>
      <w:spacing w:line="264" w:lineRule="auto"/>
      <w:ind w:left="2"/>
      <w:jc w:val="center"/>
      <w:rPr>
        <w:b/>
        <w:sz w:val="24"/>
        <w:szCs w:val="24"/>
      </w:rPr>
    </w:pPr>
    <w:r>
      <w:rPr>
        <w:b/>
      </w:rPr>
      <w:t>Research Cell: An International Journal of Engineering Sciences</w:t>
    </w:r>
  </w:p>
  <w:p w:rsidR="00DF6DC5" w:rsidRDefault="00DF6DC5" w:rsidP="00DF6DC5">
    <w:pPr>
      <w:pStyle w:val="Footer"/>
      <w:spacing w:line="264" w:lineRule="auto"/>
      <w:ind w:left="2"/>
      <w:jc w:val="center"/>
      <w:rPr>
        <w:sz w:val="18"/>
        <w:szCs w:val="18"/>
      </w:rPr>
    </w:pPr>
    <w:r>
      <w:rPr>
        <w:sz w:val="18"/>
        <w:szCs w:val="18"/>
      </w:rPr>
      <w:t>Issue June 2018,  Vol. 30, Web Presence: http://ijoes.vidyapublications.com</w:t>
    </w:r>
  </w:p>
  <w:p w:rsidR="00DF6DC5" w:rsidRDefault="00DF6DC5" w:rsidP="00DF6DC5">
    <w:pPr>
      <w:pStyle w:val="Footer"/>
      <w:spacing w:line="264" w:lineRule="auto"/>
      <w:ind w:left="2"/>
      <w:jc w:val="center"/>
      <w:rPr>
        <w:sz w:val="18"/>
        <w:szCs w:val="18"/>
      </w:rPr>
    </w:pPr>
    <w:r>
      <w:rPr>
        <w:sz w:val="18"/>
        <w:szCs w:val="18"/>
      </w:rPr>
      <w:t>ISSN: 2229-6913(Print), ISSN: 2320-0332(Online)</w:t>
    </w:r>
  </w:p>
  <w:p w:rsidR="00DF6DC5" w:rsidRDefault="00DF6DC5" w:rsidP="00DF6DC5">
    <w:pPr>
      <w:pStyle w:val="Footer"/>
      <w:spacing w:line="264" w:lineRule="auto"/>
      <w:ind w:left="2"/>
      <w:jc w:val="center"/>
      <w:rPr>
        <w:b/>
        <w:bCs/>
        <w:sz w:val="18"/>
        <w:szCs w:val="18"/>
      </w:rPr>
    </w:pPr>
    <w:r>
      <w:rPr>
        <w:b/>
        <w:sz w:val="18"/>
        <w:szCs w:val="18"/>
      </w:rPr>
      <w:t>© 2018 Vidya Publications. Authors are responsible for any plagiarism issues.</w:t>
    </w:r>
  </w:p>
  <w:p w:rsidR="004B569D" w:rsidRPr="00DF6DC5" w:rsidRDefault="004B569D" w:rsidP="00DF6DC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7DA" w:rsidRDefault="00E057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204" w:rsidRDefault="00856204" w:rsidP="002E2A2E">
      <w:pPr>
        <w:spacing w:after="0" w:line="240" w:lineRule="auto"/>
      </w:pPr>
      <w:r>
        <w:separator/>
      </w:r>
    </w:p>
  </w:footnote>
  <w:footnote w:type="continuationSeparator" w:id="1">
    <w:p w:rsidR="00856204" w:rsidRDefault="00856204" w:rsidP="002E2A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7DA" w:rsidRDefault="00E057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34013"/>
      <w:docPartObj>
        <w:docPartGallery w:val="Page Numbers (Top of Page)"/>
        <w:docPartUnique/>
      </w:docPartObj>
    </w:sdtPr>
    <w:sdtContent>
      <w:p w:rsidR="00B40386" w:rsidRDefault="005E3307" w:rsidP="00B40386">
        <w:pPr>
          <w:pStyle w:val="Header"/>
          <w:jc w:val="right"/>
        </w:pPr>
        <w:fldSimple w:instr=" PAGE   \* MERGEFORMAT ">
          <w:r w:rsidR="00DF6DC5">
            <w:rPr>
              <w:noProof/>
            </w:rPr>
            <w:t>63</w:t>
          </w:r>
        </w:fldSimple>
      </w:p>
    </w:sdtContent>
  </w:sdt>
  <w:p w:rsidR="00B40386" w:rsidRPr="003F6423" w:rsidRDefault="00B40386" w:rsidP="00B40386">
    <w:pPr>
      <w:pStyle w:val="Header"/>
      <w:tabs>
        <w:tab w:val="clear" w:pos="4680"/>
        <w:tab w:val="clear" w:pos="9360"/>
        <w:tab w:val="left" w:pos="4078"/>
      </w:tabs>
      <w:jc w:val="center"/>
      <w:rPr>
        <w:bCs/>
      </w:rPr>
    </w:pPr>
    <w:r>
      <w:rPr>
        <w:rFonts w:cs="Times New Roman"/>
        <w:b/>
        <w:bCs/>
        <w:sz w:val="24"/>
        <w:szCs w:val="24"/>
      </w:rPr>
      <w:t xml:space="preserve">Muhammad Adnan, Jawad Ali, Shahid Ali </w:t>
    </w:r>
  </w:p>
  <w:p w:rsidR="00574F81" w:rsidRDefault="00574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7DA" w:rsidRDefault="00E057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33D89"/>
    <w:multiLevelType w:val="hybridMultilevel"/>
    <w:tmpl w:val="FF96BA4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BAB5B27"/>
    <w:multiLevelType w:val="hybridMultilevel"/>
    <w:tmpl w:val="BC56BC7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67708B1"/>
    <w:multiLevelType w:val="hybridMultilevel"/>
    <w:tmpl w:val="DFBCF35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E0F4EF3"/>
    <w:multiLevelType w:val="hybridMultilevel"/>
    <w:tmpl w:val="D1F088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C84A8D"/>
    <w:multiLevelType w:val="hybridMultilevel"/>
    <w:tmpl w:val="7C7E74B6"/>
    <w:lvl w:ilvl="0" w:tplc="608C34A2">
      <w:start w:val="1"/>
      <w:numFmt w:val="lowerRoman"/>
      <w:lvlText w:val="%1."/>
      <w:lvlJc w:val="left"/>
      <w:pPr>
        <w:ind w:left="1475" w:hanging="360"/>
      </w:pPr>
      <w:rPr>
        <w:rFonts w:hint="default"/>
      </w:rPr>
    </w:lvl>
    <w:lvl w:ilvl="1" w:tplc="04090019" w:tentative="1">
      <w:start w:val="1"/>
      <w:numFmt w:val="lowerLetter"/>
      <w:lvlText w:val="%2."/>
      <w:lvlJc w:val="left"/>
      <w:pPr>
        <w:ind w:left="2195" w:hanging="360"/>
      </w:pPr>
    </w:lvl>
    <w:lvl w:ilvl="2" w:tplc="0409001B" w:tentative="1">
      <w:start w:val="1"/>
      <w:numFmt w:val="lowerRoman"/>
      <w:lvlText w:val="%3."/>
      <w:lvlJc w:val="right"/>
      <w:pPr>
        <w:ind w:left="2915" w:hanging="180"/>
      </w:pPr>
    </w:lvl>
    <w:lvl w:ilvl="3" w:tplc="0409000F" w:tentative="1">
      <w:start w:val="1"/>
      <w:numFmt w:val="decimal"/>
      <w:lvlText w:val="%4."/>
      <w:lvlJc w:val="left"/>
      <w:pPr>
        <w:ind w:left="3635" w:hanging="360"/>
      </w:pPr>
    </w:lvl>
    <w:lvl w:ilvl="4" w:tplc="04090019" w:tentative="1">
      <w:start w:val="1"/>
      <w:numFmt w:val="lowerLetter"/>
      <w:lvlText w:val="%5."/>
      <w:lvlJc w:val="left"/>
      <w:pPr>
        <w:ind w:left="4355" w:hanging="360"/>
      </w:pPr>
    </w:lvl>
    <w:lvl w:ilvl="5" w:tplc="0409001B" w:tentative="1">
      <w:start w:val="1"/>
      <w:numFmt w:val="lowerRoman"/>
      <w:lvlText w:val="%6."/>
      <w:lvlJc w:val="right"/>
      <w:pPr>
        <w:ind w:left="5075" w:hanging="180"/>
      </w:pPr>
    </w:lvl>
    <w:lvl w:ilvl="6" w:tplc="0409000F" w:tentative="1">
      <w:start w:val="1"/>
      <w:numFmt w:val="decimal"/>
      <w:lvlText w:val="%7."/>
      <w:lvlJc w:val="left"/>
      <w:pPr>
        <w:ind w:left="5795" w:hanging="360"/>
      </w:pPr>
    </w:lvl>
    <w:lvl w:ilvl="7" w:tplc="04090019" w:tentative="1">
      <w:start w:val="1"/>
      <w:numFmt w:val="lowerLetter"/>
      <w:lvlText w:val="%8."/>
      <w:lvlJc w:val="left"/>
      <w:pPr>
        <w:ind w:left="6515" w:hanging="360"/>
      </w:pPr>
    </w:lvl>
    <w:lvl w:ilvl="8" w:tplc="0409001B" w:tentative="1">
      <w:start w:val="1"/>
      <w:numFmt w:val="lowerRoman"/>
      <w:lvlText w:val="%9."/>
      <w:lvlJc w:val="right"/>
      <w:pPr>
        <w:ind w:left="7235" w:hanging="180"/>
      </w:pPr>
    </w:lvl>
  </w:abstractNum>
  <w:abstractNum w:abstractNumId="5">
    <w:nsid w:val="281019B5"/>
    <w:multiLevelType w:val="hybridMultilevel"/>
    <w:tmpl w:val="89561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AE700A"/>
    <w:multiLevelType w:val="hybridMultilevel"/>
    <w:tmpl w:val="13F87F16"/>
    <w:lvl w:ilvl="0" w:tplc="0409000B">
      <w:start w:val="1"/>
      <w:numFmt w:val="bullet"/>
      <w:lvlText w:val=""/>
      <w:lvlJc w:val="left"/>
      <w:pPr>
        <w:ind w:left="2581" w:hanging="360"/>
      </w:pPr>
      <w:rPr>
        <w:rFonts w:ascii="Wingdings" w:hAnsi="Wingdings" w:hint="default"/>
      </w:rPr>
    </w:lvl>
    <w:lvl w:ilvl="1" w:tplc="04090003" w:tentative="1">
      <w:start w:val="1"/>
      <w:numFmt w:val="bullet"/>
      <w:lvlText w:val="o"/>
      <w:lvlJc w:val="left"/>
      <w:pPr>
        <w:ind w:left="3301" w:hanging="360"/>
      </w:pPr>
      <w:rPr>
        <w:rFonts w:ascii="Courier New" w:hAnsi="Courier New" w:cs="Courier New" w:hint="default"/>
      </w:rPr>
    </w:lvl>
    <w:lvl w:ilvl="2" w:tplc="04090005" w:tentative="1">
      <w:start w:val="1"/>
      <w:numFmt w:val="bullet"/>
      <w:lvlText w:val=""/>
      <w:lvlJc w:val="left"/>
      <w:pPr>
        <w:ind w:left="4021" w:hanging="360"/>
      </w:pPr>
      <w:rPr>
        <w:rFonts w:ascii="Wingdings" w:hAnsi="Wingdings" w:hint="default"/>
      </w:rPr>
    </w:lvl>
    <w:lvl w:ilvl="3" w:tplc="04090001" w:tentative="1">
      <w:start w:val="1"/>
      <w:numFmt w:val="bullet"/>
      <w:lvlText w:val=""/>
      <w:lvlJc w:val="left"/>
      <w:pPr>
        <w:ind w:left="4741" w:hanging="360"/>
      </w:pPr>
      <w:rPr>
        <w:rFonts w:ascii="Symbol" w:hAnsi="Symbol" w:hint="default"/>
      </w:rPr>
    </w:lvl>
    <w:lvl w:ilvl="4" w:tplc="04090003" w:tentative="1">
      <w:start w:val="1"/>
      <w:numFmt w:val="bullet"/>
      <w:lvlText w:val="o"/>
      <w:lvlJc w:val="left"/>
      <w:pPr>
        <w:ind w:left="5461" w:hanging="360"/>
      </w:pPr>
      <w:rPr>
        <w:rFonts w:ascii="Courier New" w:hAnsi="Courier New" w:cs="Courier New" w:hint="default"/>
      </w:rPr>
    </w:lvl>
    <w:lvl w:ilvl="5" w:tplc="04090005" w:tentative="1">
      <w:start w:val="1"/>
      <w:numFmt w:val="bullet"/>
      <w:lvlText w:val=""/>
      <w:lvlJc w:val="left"/>
      <w:pPr>
        <w:ind w:left="6181" w:hanging="360"/>
      </w:pPr>
      <w:rPr>
        <w:rFonts w:ascii="Wingdings" w:hAnsi="Wingdings" w:hint="default"/>
      </w:rPr>
    </w:lvl>
    <w:lvl w:ilvl="6" w:tplc="04090001" w:tentative="1">
      <w:start w:val="1"/>
      <w:numFmt w:val="bullet"/>
      <w:lvlText w:val=""/>
      <w:lvlJc w:val="left"/>
      <w:pPr>
        <w:ind w:left="6901" w:hanging="360"/>
      </w:pPr>
      <w:rPr>
        <w:rFonts w:ascii="Symbol" w:hAnsi="Symbol" w:hint="default"/>
      </w:rPr>
    </w:lvl>
    <w:lvl w:ilvl="7" w:tplc="04090003" w:tentative="1">
      <w:start w:val="1"/>
      <w:numFmt w:val="bullet"/>
      <w:lvlText w:val="o"/>
      <w:lvlJc w:val="left"/>
      <w:pPr>
        <w:ind w:left="7621" w:hanging="360"/>
      </w:pPr>
      <w:rPr>
        <w:rFonts w:ascii="Courier New" w:hAnsi="Courier New" w:cs="Courier New" w:hint="default"/>
      </w:rPr>
    </w:lvl>
    <w:lvl w:ilvl="8" w:tplc="04090005" w:tentative="1">
      <w:start w:val="1"/>
      <w:numFmt w:val="bullet"/>
      <w:lvlText w:val=""/>
      <w:lvlJc w:val="left"/>
      <w:pPr>
        <w:ind w:left="8341" w:hanging="360"/>
      </w:pPr>
      <w:rPr>
        <w:rFonts w:ascii="Wingdings" w:hAnsi="Wingdings" w:hint="default"/>
      </w:rPr>
    </w:lvl>
  </w:abstractNum>
  <w:abstractNum w:abstractNumId="7">
    <w:nsid w:val="2E81564F"/>
    <w:multiLevelType w:val="hybridMultilevel"/>
    <w:tmpl w:val="A2923DB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35C21DB4"/>
    <w:multiLevelType w:val="hybridMultilevel"/>
    <w:tmpl w:val="BD585F62"/>
    <w:lvl w:ilvl="0" w:tplc="35E2922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39250C18"/>
    <w:multiLevelType w:val="hybridMultilevel"/>
    <w:tmpl w:val="4532DBC4"/>
    <w:lvl w:ilvl="0" w:tplc="C3761C1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nsid w:val="56EB2EB5"/>
    <w:multiLevelType w:val="hybridMultilevel"/>
    <w:tmpl w:val="8B5EF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047877"/>
    <w:multiLevelType w:val="hybridMultilevel"/>
    <w:tmpl w:val="2D2E8E92"/>
    <w:lvl w:ilvl="0" w:tplc="769EE91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58DB1205"/>
    <w:multiLevelType w:val="multilevel"/>
    <w:tmpl w:val="ED241FBC"/>
    <w:lvl w:ilvl="0">
      <w:start w:val="2"/>
      <w:numFmt w:val="decimal"/>
      <w:lvlText w:val="%1.2.1"/>
      <w:lvlJc w:val="left"/>
      <w:pPr>
        <w:ind w:left="1200" w:hanging="480"/>
      </w:pPr>
      <w:rPr>
        <w:rFonts w:hint="default"/>
      </w:rPr>
    </w:lvl>
    <w:lvl w:ilvl="1">
      <w:start w:val="2"/>
      <w:numFmt w:val="decimal"/>
      <w:lvlText w:val="%1.%2.1"/>
      <w:lvlJc w:val="left"/>
      <w:pPr>
        <w:ind w:left="1740" w:hanging="48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5940" w:hanging="1440"/>
      </w:pPr>
      <w:rPr>
        <w:rFonts w:hint="default"/>
      </w:rPr>
    </w:lvl>
    <w:lvl w:ilvl="8">
      <w:start w:val="1"/>
      <w:numFmt w:val="decimal"/>
      <w:lvlText w:val="%1.%2.%3.%4.%5.%6.%7.%8.%9"/>
      <w:lvlJc w:val="left"/>
      <w:pPr>
        <w:ind w:left="6840" w:hanging="1800"/>
      </w:pPr>
      <w:rPr>
        <w:rFonts w:hint="default"/>
      </w:rPr>
    </w:lvl>
  </w:abstractNum>
  <w:abstractNum w:abstractNumId="14">
    <w:nsid w:val="604330B6"/>
    <w:multiLevelType w:val="hybridMultilevel"/>
    <w:tmpl w:val="059C750C"/>
    <w:lvl w:ilvl="0" w:tplc="04090019">
      <w:start w:val="1"/>
      <w:numFmt w:val="lowerLetter"/>
      <w:lvlText w:val="%1."/>
      <w:lvlJc w:val="left"/>
      <w:pPr>
        <w:ind w:left="3960" w:hanging="360"/>
      </w:pPr>
      <w:rPr>
        <w:rFonts w:hint="default"/>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nsid w:val="60F67AB7"/>
    <w:multiLevelType w:val="hybridMultilevel"/>
    <w:tmpl w:val="3294E49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1EB497D"/>
    <w:multiLevelType w:val="hybridMultilevel"/>
    <w:tmpl w:val="2A5C57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27F749F"/>
    <w:multiLevelType w:val="hybridMultilevel"/>
    <w:tmpl w:val="8F425AB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62030C8"/>
    <w:multiLevelType w:val="hybridMultilevel"/>
    <w:tmpl w:val="95AA2524"/>
    <w:lvl w:ilvl="0" w:tplc="1908893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6CA96818"/>
    <w:multiLevelType w:val="hybridMultilevel"/>
    <w:tmpl w:val="55B8EBB0"/>
    <w:lvl w:ilvl="0" w:tplc="04090019">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nsid w:val="6CC91AC7"/>
    <w:multiLevelType w:val="hybridMultilevel"/>
    <w:tmpl w:val="81A64012"/>
    <w:lvl w:ilvl="0" w:tplc="932692D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72A85F0F"/>
    <w:multiLevelType w:val="hybridMultilevel"/>
    <w:tmpl w:val="366C4E42"/>
    <w:lvl w:ilvl="0" w:tplc="0409000B">
      <w:start w:val="1"/>
      <w:numFmt w:val="bullet"/>
      <w:lvlText w:val=""/>
      <w:lvlJc w:val="left"/>
      <w:pPr>
        <w:ind w:left="2020" w:hanging="360"/>
      </w:pPr>
      <w:rPr>
        <w:rFonts w:ascii="Wingdings" w:hAnsi="Wingdings" w:hint="default"/>
      </w:rPr>
    </w:lvl>
    <w:lvl w:ilvl="1" w:tplc="04090003" w:tentative="1">
      <w:start w:val="1"/>
      <w:numFmt w:val="bullet"/>
      <w:lvlText w:val="o"/>
      <w:lvlJc w:val="left"/>
      <w:pPr>
        <w:ind w:left="2740" w:hanging="360"/>
      </w:pPr>
      <w:rPr>
        <w:rFonts w:ascii="Courier New" w:hAnsi="Courier New" w:cs="Courier New" w:hint="default"/>
      </w:rPr>
    </w:lvl>
    <w:lvl w:ilvl="2" w:tplc="04090005" w:tentative="1">
      <w:start w:val="1"/>
      <w:numFmt w:val="bullet"/>
      <w:lvlText w:val=""/>
      <w:lvlJc w:val="left"/>
      <w:pPr>
        <w:ind w:left="3460" w:hanging="360"/>
      </w:pPr>
      <w:rPr>
        <w:rFonts w:ascii="Wingdings" w:hAnsi="Wingdings" w:hint="default"/>
      </w:rPr>
    </w:lvl>
    <w:lvl w:ilvl="3" w:tplc="04090001" w:tentative="1">
      <w:start w:val="1"/>
      <w:numFmt w:val="bullet"/>
      <w:lvlText w:val=""/>
      <w:lvlJc w:val="left"/>
      <w:pPr>
        <w:ind w:left="4180" w:hanging="360"/>
      </w:pPr>
      <w:rPr>
        <w:rFonts w:ascii="Symbol" w:hAnsi="Symbol" w:hint="default"/>
      </w:rPr>
    </w:lvl>
    <w:lvl w:ilvl="4" w:tplc="04090003" w:tentative="1">
      <w:start w:val="1"/>
      <w:numFmt w:val="bullet"/>
      <w:lvlText w:val="o"/>
      <w:lvlJc w:val="left"/>
      <w:pPr>
        <w:ind w:left="4900" w:hanging="360"/>
      </w:pPr>
      <w:rPr>
        <w:rFonts w:ascii="Courier New" w:hAnsi="Courier New" w:cs="Courier New" w:hint="default"/>
      </w:rPr>
    </w:lvl>
    <w:lvl w:ilvl="5" w:tplc="04090005" w:tentative="1">
      <w:start w:val="1"/>
      <w:numFmt w:val="bullet"/>
      <w:lvlText w:val=""/>
      <w:lvlJc w:val="left"/>
      <w:pPr>
        <w:ind w:left="5620" w:hanging="360"/>
      </w:pPr>
      <w:rPr>
        <w:rFonts w:ascii="Wingdings" w:hAnsi="Wingdings" w:hint="default"/>
      </w:rPr>
    </w:lvl>
    <w:lvl w:ilvl="6" w:tplc="04090001" w:tentative="1">
      <w:start w:val="1"/>
      <w:numFmt w:val="bullet"/>
      <w:lvlText w:val=""/>
      <w:lvlJc w:val="left"/>
      <w:pPr>
        <w:ind w:left="6340" w:hanging="360"/>
      </w:pPr>
      <w:rPr>
        <w:rFonts w:ascii="Symbol" w:hAnsi="Symbol" w:hint="default"/>
      </w:rPr>
    </w:lvl>
    <w:lvl w:ilvl="7" w:tplc="04090003" w:tentative="1">
      <w:start w:val="1"/>
      <w:numFmt w:val="bullet"/>
      <w:lvlText w:val="o"/>
      <w:lvlJc w:val="left"/>
      <w:pPr>
        <w:ind w:left="7060" w:hanging="360"/>
      </w:pPr>
      <w:rPr>
        <w:rFonts w:ascii="Courier New" w:hAnsi="Courier New" w:cs="Courier New" w:hint="default"/>
      </w:rPr>
    </w:lvl>
    <w:lvl w:ilvl="8" w:tplc="04090005" w:tentative="1">
      <w:start w:val="1"/>
      <w:numFmt w:val="bullet"/>
      <w:lvlText w:val=""/>
      <w:lvlJc w:val="left"/>
      <w:pPr>
        <w:ind w:left="7780" w:hanging="360"/>
      </w:pPr>
      <w:rPr>
        <w:rFonts w:ascii="Wingdings" w:hAnsi="Wingdings" w:hint="default"/>
      </w:rPr>
    </w:lvl>
  </w:abstractNum>
  <w:abstractNum w:abstractNumId="22">
    <w:nsid w:val="76C66009"/>
    <w:multiLevelType w:val="hybridMultilevel"/>
    <w:tmpl w:val="F0602534"/>
    <w:lvl w:ilvl="0" w:tplc="BC58194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5"/>
  </w:num>
  <w:num w:numId="2">
    <w:abstractNumId w:val="21"/>
  </w:num>
  <w:num w:numId="3">
    <w:abstractNumId w:val="6"/>
  </w:num>
  <w:num w:numId="4">
    <w:abstractNumId w:val="2"/>
  </w:num>
  <w:num w:numId="5">
    <w:abstractNumId w:val="7"/>
  </w:num>
  <w:num w:numId="6">
    <w:abstractNumId w:val="17"/>
  </w:num>
  <w:num w:numId="7">
    <w:abstractNumId w:val="0"/>
  </w:num>
  <w:num w:numId="8">
    <w:abstractNumId w:val="3"/>
  </w:num>
  <w:num w:numId="9">
    <w:abstractNumId w:val="4"/>
  </w:num>
  <w:num w:numId="10">
    <w:abstractNumId w:val="13"/>
  </w:num>
  <w:num w:numId="11">
    <w:abstractNumId w:val="16"/>
  </w:num>
  <w:num w:numId="12">
    <w:abstractNumId w:val="12"/>
  </w:num>
  <w:num w:numId="13">
    <w:abstractNumId w:val="1"/>
  </w:num>
  <w:num w:numId="14">
    <w:abstractNumId w:val="9"/>
  </w:num>
  <w:num w:numId="15">
    <w:abstractNumId w:val="18"/>
  </w:num>
  <w:num w:numId="16">
    <w:abstractNumId w:val="19"/>
  </w:num>
  <w:num w:numId="17">
    <w:abstractNumId w:val="8"/>
  </w:num>
  <w:num w:numId="18">
    <w:abstractNumId w:val="22"/>
  </w:num>
  <w:num w:numId="19">
    <w:abstractNumId w:val="20"/>
  </w:num>
  <w:num w:numId="20">
    <w:abstractNumId w:val="14"/>
  </w:num>
  <w:num w:numId="21">
    <w:abstractNumId w:val="10"/>
  </w:num>
  <w:num w:numId="22">
    <w:abstractNumId w:val="5"/>
  </w:num>
  <w:num w:numId="23">
    <w:abstractNumId w:val="1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rsids>
    <w:rsidRoot w:val="00E86E03"/>
    <w:rsid w:val="00001645"/>
    <w:rsid w:val="00001E77"/>
    <w:rsid w:val="00002947"/>
    <w:rsid w:val="000033B0"/>
    <w:rsid w:val="00003BB1"/>
    <w:rsid w:val="00004053"/>
    <w:rsid w:val="00007EE8"/>
    <w:rsid w:val="00010401"/>
    <w:rsid w:val="00010AA4"/>
    <w:rsid w:val="000111A8"/>
    <w:rsid w:val="00011F28"/>
    <w:rsid w:val="00013389"/>
    <w:rsid w:val="00013EDC"/>
    <w:rsid w:val="00014E0C"/>
    <w:rsid w:val="00015A6E"/>
    <w:rsid w:val="00020300"/>
    <w:rsid w:val="00024DDD"/>
    <w:rsid w:val="00025097"/>
    <w:rsid w:val="00026276"/>
    <w:rsid w:val="00027B0D"/>
    <w:rsid w:val="00030CC1"/>
    <w:rsid w:val="0003190A"/>
    <w:rsid w:val="000340D8"/>
    <w:rsid w:val="00035F87"/>
    <w:rsid w:val="00036AF3"/>
    <w:rsid w:val="00037D74"/>
    <w:rsid w:val="000407BF"/>
    <w:rsid w:val="00040CFA"/>
    <w:rsid w:val="00042B05"/>
    <w:rsid w:val="00042F7F"/>
    <w:rsid w:val="00044840"/>
    <w:rsid w:val="000452B7"/>
    <w:rsid w:val="00045384"/>
    <w:rsid w:val="00056251"/>
    <w:rsid w:val="0006022C"/>
    <w:rsid w:val="00061916"/>
    <w:rsid w:val="0006339A"/>
    <w:rsid w:val="00066B3D"/>
    <w:rsid w:val="0006712D"/>
    <w:rsid w:val="00070F26"/>
    <w:rsid w:val="000715EC"/>
    <w:rsid w:val="0007269E"/>
    <w:rsid w:val="000736C3"/>
    <w:rsid w:val="00073730"/>
    <w:rsid w:val="000766A0"/>
    <w:rsid w:val="00083ADD"/>
    <w:rsid w:val="00084B87"/>
    <w:rsid w:val="00086629"/>
    <w:rsid w:val="0009145B"/>
    <w:rsid w:val="00092002"/>
    <w:rsid w:val="000949C7"/>
    <w:rsid w:val="00097056"/>
    <w:rsid w:val="00097122"/>
    <w:rsid w:val="000A059D"/>
    <w:rsid w:val="000A1BE4"/>
    <w:rsid w:val="000A2D3D"/>
    <w:rsid w:val="000A3610"/>
    <w:rsid w:val="000A3FA4"/>
    <w:rsid w:val="000A4C73"/>
    <w:rsid w:val="000A4DFF"/>
    <w:rsid w:val="000A59B8"/>
    <w:rsid w:val="000A5A28"/>
    <w:rsid w:val="000A78DE"/>
    <w:rsid w:val="000A78E3"/>
    <w:rsid w:val="000B1592"/>
    <w:rsid w:val="000B219C"/>
    <w:rsid w:val="000B24E7"/>
    <w:rsid w:val="000B3691"/>
    <w:rsid w:val="000B423F"/>
    <w:rsid w:val="000B5168"/>
    <w:rsid w:val="000B64B3"/>
    <w:rsid w:val="000B690F"/>
    <w:rsid w:val="000C0527"/>
    <w:rsid w:val="000C26C3"/>
    <w:rsid w:val="000C79A9"/>
    <w:rsid w:val="000C7F07"/>
    <w:rsid w:val="000D443B"/>
    <w:rsid w:val="000D4A08"/>
    <w:rsid w:val="000D5BA7"/>
    <w:rsid w:val="000E00F0"/>
    <w:rsid w:val="000E308D"/>
    <w:rsid w:val="000E5283"/>
    <w:rsid w:val="000F002C"/>
    <w:rsid w:val="000F2687"/>
    <w:rsid w:val="000F27EE"/>
    <w:rsid w:val="000F2C1B"/>
    <w:rsid w:val="000F3E25"/>
    <w:rsid w:val="000F46DA"/>
    <w:rsid w:val="000F5E13"/>
    <w:rsid w:val="000F626F"/>
    <w:rsid w:val="00103E61"/>
    <w:rsid w:val="00107360"/>
    <w:rsid w:val="00107530"/>
    <w:rsid w:val="001116BD"/>
    <w:rsid w:val="001117B8"/>
    <w:rsid w:val="00113FEA"/>
    <w:rsid w:val="001162D6"/>
    <w:rsid w:val="001208BD"/>
    <w:rsid w:val="00121AE7"/>
    <w:rsid w:val="001246B3"/>
    <w:rsid w:val="0012677F"/>
    <w:rsid w:val="00126995"/>
    <w:rsid w:val="00135F26"/>
    <w:rsid w:val="001366D2"/>
    <w:rsid w:val="0013739B"/>
    <w:rsid w:val="001409D2"/>
    <w:rsid w:val="001417E0"/>
    <w:rsid w:val="00141B82"/>
    <w:rsid w:val="001434B8"/>
    <w:rsid w:val="001458D3"/>
    <w:rsid w:val="00146E88"/>
    <w:rsid w:val="0015077C"/>
    <w:rsid w:val="00150EE0"/>
    <w:rsid w:val="001539F1"/>
    <w:rsid w:val="00157063"/>
    <w:rsid w:val="0016226E"/>
    <w:rsid w:val="00163153"/>
    <w:rsid w:val="0016509E"/>
    <w:rsid w:val="00165121"/>
    <w:rsid w:val="00165534"/>
    <w:rsid w:val="00165676"/>
    <w:rsid w:val="001667F6"/>
    <w:rsid w:val="001703F2"/>
    <w:rsid w:val="001706CB"/>
    <w:rsid w:val="00170D20"/>
    <w:rsid w:val="00171F83"/>
    <w:rsid w:val="00172536"/>
    <w:rsid w:val="00173356"/>
    <w:rsid w:val="001754F3"/>
    <w:rsid w:val="00175DAA"/>
    <w:rsid w:val="00183C07"/>
    <w:rsid w:val="00186776"/>
    <w:rsid w:val="00186EBA"/>
    <w:rsid w:val="00187C74"/>
    <w:rsid w:val="001971C4"/>
    <w:rsid w:val="001A16AF"/>
    <w:rsid w:val="001A2288"/>
    <w:rsid w:val="001A523B"/>
    <w:rsid w:val="001A7587"/>
    <w:rsid w:val="001A7F55"/>
    <w:rsid w:val="001B0292"/>
    <w:rsid w:val="001B0335"/>
    <w:rsid w:val="001B1E9D"/>
    <w:rsid w:val="001B29C5"/>
    <w:rsid w:val="001B3772"/>
    <w:rsid w:val="001B6821"/>
    <w:rsid w:val="001C09C4"/>
    <w:rsid w:val="001C0AB1"/>
    <w:rsid w:val="001C4845"/>
    <w:rsid w:val="001C7551"/>
    <w:rsid w:val="001D0EB4"/>
    <w:rsid w:val="001D1261"/>
    <w:rsid w:val="001D1E4E"/>
    <w:rsid w:val="001D32A6"/>
    <w:rsid w:val="001D3C06"/>
    <w:rsid w:val="001D4CFB"/>
    <w:rsid w:val="001D4F18"/>
    <w:rsid w:val="001D649C"/>
    <w:rsid w:val="001D76C0"/>
    <w:rsid w:val="001E1C06"/>
    <w:rsid w:val="001E2633"/>
    <w:rsid w:val="001E2FB2"/>
    <w:rsid w:val="001E3552"/>
    <w:rsid w:val="001E3C9E"/>
    <w:rsid w:val="001E41D1"/>
    <w:rsid w:val="001E5F8D"/>
    <w:rsid w:val="001E6E7F"/>
    <w:rsid w:val="001F145A"/>
    <w:rsid w:val="001F32E6"/>
    <w:rsid w:val="001F33E7"/>
    <w:rsid w:val="001F7834"/>
    <w:rsid w:val="00202709"/>
    <w:rsid w:val="00203788"/>
    <w:rsid w:val="00204E36"/>
    <w:rsid w:val="00205E64"/>
    <w:rsid w:val="002072EA"/>
    <w:rsid w:val="00210558"/>
    <w:rsid w:val="00215342"/>
    <w:rsid w:val="00216456"/>
    <w:rsid w:val="002166DA"/>
    <w:rsid w:val="00217D12"/>
    <w:rsid w:val="002234B1"/>
    <w:rsid w:val="00223F08"/>
    <w:rsid w:val="002252A0"/>
    <w:rsid w:val="00225395"/>
    <w:rsid w:val="0022574E"/>
    <w:rsid w:val="00226223"/>
    <w:rsid w:val="00227FC7"/>
    <w:rsid w:val="00230265"/>
    <w:rsid w:val="002314B6"/>
    <w:rsid w:val="00233F28"/>
    <w:rsid w:val="002341A3"/>
    <w:rsid w:val="0023445E"/>
    <w:rsid w:val="002355F3"/>
    <w:rsid w:val="00244DEA"/>
    <w:rsid w:val="002450C4"/>
    <w:rsid w:val="0024661B"/>
    <w:rsid w:val="00251438"/>
    <w:rsid w:val="00252CC9"/>
    <w:rsid w:val="00254E4E"/>
    <w:rsid w:val="00254EE1"/>
    <w:rsid w:val="00255BFE"/>
    <w:rsid w:val="0025638C"/>
    <w:rsid w:val="002567C4"/>
    <w:rsid w:val="00257E59"/>
    <w:rsid w:val="002607CF"/>
    <w:rsid w:val="0026228C"/>
    <w:rsid w:val="0026251B"/>
    <w:rsid w:val="002626E5"/>
    <w:rsid w:val="00263394"/>
    <w:rsid w:val="0026618B"/>
    <w:rsid w:val="002706AA"/>
    <w:rsid w:val="002709BD"/>
    <w:rsid w:val="00271A49"/>
    <w:rsid w:val="00272B41"/>
    <w:rsid w:val="00272D1E"/>
    <w:rsid w:val="00275C01"/>
    <w:rsid w:val="002817F7"/>
    <w:rsid w:val="00281CAF"/>
    <w:rsid w:val="0028391E"/>
    <w:rsid w:val="00285928"/>
    <w:rsid w:val="00286846"/>
    <w:rsid w:val="00287BC1"/>
    <w:rsid w:val="002904A3"/>
    <w:rsid w:val="0029088C"/>
    <w:rsid w:val="00290B20"/>
    <w:rsid w:val="002935E4"/>
    <w:rsid w:val="002960BF"/>
    <w:rsid w:val="002A0221"/>
    <w:rsid w:val="002A1757"/>
    <w:rsid w:val="002A69F3"/>
    <w:rsid w:val="002A72F6"/>
    <w:rsid w:val="002B0607"/>
    <w:rsid w:val="002B0A25"/>
    <w:rsid w:val="002B37AC"/>
    <w:rsid w:val="002B5F72"/>
    <w:rsid w:val="002C02A6"/>
    <w:rsid w:val="002C0950"/>
    <w:rsid w:val="002C3C73"/>
    <w:rsid w:val="002C6423"/>
    <w:rsid w:val="002D01E6"/>
    <w:rsid w:val="002D18E4"/>
    <w:rsid w:val="002D1FA0"/>
    <w:rsid w:val="002D41F1"/>
    <w:rsid w:val="002D4906"/>
    <w:rsid w:val="002E2762"/>
    <w:rsid w:val="002E2A2E"/>
    <w:rsid w:val="002E4097"/>
    <w:rsid w:val="002E46AD"/>
    <w:rsid w:val="002E59F6"/>
    <w:rsid w:val="002E5AF2"/>
    <w:rsid w:val="002E610B"/>
    <w:rsid w:val="002E7894"/>
    <w:rsid w:val="002E7A04"/>
    <w:rsid w:val="002F09F9"/>
    <w:rsid w:val="002F37A8"/>
    <w:rsid w:val="002F4E66"/>
    <w:rsid w:val="002F58ED"/>
    <w:rsid w:val="002F6C48"/>
    <w:rsid w:val="003062E0"/>
    <w:rsid w:val="0031222C"/>
    <w:rsid w:val="00314928"/>
    <w:rsid w:val="0031761E"/>
    <w:rsid w:val="003176D8"/>
    <w:rsid w:val="00317B77"/>
    <w:rsid w:val="0032092E"/>
    <w:rsid w:val="00320A9C"/>
    <w:rsid w:val="0032473B"/>
    <w:rsid w:val="00324908"/>
    <w:rsid w:val="00326BF9"/>
    <w:rsid w:val="0032749E"/>
    <w:rsid w:val="00327750"/>
    <w:rsid w:val="00330363"/>
    <w:rsid w:val="00330F34"/>
    <w:rsid w:val="0033163B"/>
    <w:rsid w:val="003319EE"/>
    <w:rsid w:val="003336B0"/>
    <w:rsid w:val="00335301"/>
    <w:rsid w:val="00336857"/>
    <w:rsid w:val="00336999"/>
    <w:rsid w:val="00336D3F"/>
    <w:rsid w:val="00337B82"/>
    <w:rsid w:val="003400B8"/>
    <w:rsid w:val="00340766"/>
    <w:rsid w:val="00340FAB"/>
    <w:rsid w:val="00342CF3"/>
    <w:rsid w:val="00346D59"/>
    <w:rsid w:val="003500AE"/>
    <w:rsid w:val="00350240"/>
    <w:rsid w:val="003517CB"/>
    <w:rsid w:val="00351B6A"/>
    <w:rsid w:val="003540D0"/>
    <w:rsid w:val="00354F5E"/>
    <w:rsid w:val="00356FA8"/>
    <w:rsid w:val="003616CC"/>
    <w:rsid w:val="00361B9E"/>
    <w:rsid w:val="003622A0"/>
    <w:rsid w:val="0036433F"/>
    <w:rsid w:val="00367A44"/>
    <w:rsid w:val="00371B7E"/>
    <w:rsid w:val="003722C8"/>
    <w:rsid w:val="00372F4E"/>
    <w:rsid w:val="00373644"/>
    <w:rsid w:val="0037454D"/>
    <w:rsid w:val="00381E77"/>
    <w:rsid w:val="00383F7C"/>
    <w:rsid w:val="00394E99"/>
    <w:rsid w:val="003A1B62"/>
    <w:rsid w:val="003A3D12"/>
    <w:rsid w:val="003A694F"/>
    <w:rsid w:val="003B1BC6"/>
    <w:rsid w:val="003B7675"/>
    <w:rsid w:val="003C2578"/>
    <w:rsid w:val="003C5659"/>
    <w:rsid w:val="003C76CC"/>
    <w:rsid w:val="003C76CD"/>
    <w:rsid w:val="003E1031"/>
    <w:rsid w:val="003E112C"/>
    <w:rsid w:val="003E1721"/>
    <w:rsid w:val="003E1818"/>
    <w:rsid w:val="003E18C0"/>
    <w:rsid w:val="003E43CF"/>
    <w:rsid w:val="003F234A"/>
    <w:rsid w:val="003F26E0"/>
    <w:rsid w:val="003F278E"/>
    <w:rsid w:val="003F4615"/>
    <w:rsid w:val="003F64FE"/>
    <w:rsid w:val="003F68E3"/>
    <w:rsid w:val="004003CE"/>
    <w:rsid w:val="00401918"/>
    <w:rsid w:val="00401C20"/>
    <w:rsid w:val="004034E8"/>
    <w:rsid w:val="00404173"/>
    <w:rsid w:val="00404240"/>
    <w:rsid w:val="00404403"/>
    <w:rsid w:val="004047EC"/>
    <w:rsid w:val="004050E7"/>
    <w:rsid w:val="004055EC"/>
    <w:rsid w:val="00406808"/>
    <w:rsid w:val="004111B2"/>
    <w:rsid w:val="0041351F"/>
    <w:rsid w:val="00415D64"/>
    <w:rsid w:val="00416726"/>
    <w:rsid w:val="004216D0"/>
    <w:rsid w:val="00422650"/>
    <w:rsid w:val="00422EDF"/>
    <w:rsid w:val="00423689"/>
    <w:rsid w:val="00425781"/>
    <w:rsid w:val="00426BF9"/>
    <w:rsid w:val="004312F2"/>
    <w:rsid w:val="00433088"/>
    <w:rsid w:val="004353AA"/>
    <w:rsid w:val="0043549D"/>
    <w:rsid w:val="004370BD"/>
    <w:rsid w:val="0044136F"/>
    <w:rsid w:val="004428D2"/>
    <w:rsid w:val="00443FD6"/>
    <w:rsid w:val="00445816"/>
    <w:rsid w:val="00446CB7"/>
    <w:rsid w:val="0045079D"/>
    <w:rsid w:val="00451142"/>
    <w:rsid w:val="00452F56"/>
    <w:rsid w:val="00456D99"/>
    <w:rsid w:val="00466448"/>
    <w:rsid w:val="00470BE8"/>
    <w:rsid w:val="00472CF3"/>
    <w:rsid w:val="00473A4C"/>
    <w:rsid w:val="00474504"/>
    <w:rsid w:val="004753D8"/>
    <w:rsid w:val="00475D43"/>
    <w:rsid w:val="00476D7E"/>
    <w:rsid w:val="004823DE"/>
    <w:rsid w:val="004866CF"/>
    <w:rsid w:val="0048760C"/>
    <w:rsid w:val="004878F8"/>
    <w:rsid w:val="00491DE7"/>
    <w:rsid w:val="00493D45"/>
    <w:rsid w:val="004948F9"/>
    <w:rsid w:val="00495F41"/>
    <w:rsid w:val="0049741F"/>
    <w:rsid w:val="004A0736"/>
    <w:rsid w:val="004A1BED"/>
    <w:rsid w:val="004A3D98"/>
    <w:rsid w:val="004A4EA8"/>
    <w:rsid w:val="004A586F"/>
    <w:rsid w:val="004A74B9"/>
    <w:rsid w:val="004B1338"/>
    <w:rsid w:val="004B1503"/>
    <w:rsid w:val="004B24AF"/>
    <w:rsid w:val="004B569D"/>
    <w:rsid w:val="004B5E86"/>
    <w:rsid w:val="004C37B9"/>
    <w:rsid w:val="004C55AD"/>
    <w:rsid w:val="004D0516"/>
    <w:rsid w:val="004D0D2B"/>
    <w:rsid w:val="004D2117"/>
    <w:rsid w:val="004D3F5F"/>
    <w:rsid w:val="004E417C"/>
    <w:rsid w:val="004E5294"/>
    <w:rsid w:val="004F25BE"/>
    <w:rsid w:val="004F574F"/>
    <w:rsid w:val="00501813"/>
    <w:rsid w:val="005039C9"/>
    <w:rsid w:val="005077F8"/>
    <w:rsid w:val="00510FE9"/>
    <w:rsid w:val="0051396E"/>
    <w:rsid w:val="005144EB"/>
    <w:rsid w:val="0051464D"/>
    <w:rsid w:val="00520424"/>
    <w:rsid w:val="00521C3D"/>
    <w:rsid w:val="00521D6B"/>
    <w:rsid w:val="005228D3"/>
    <w:rsid w:val="00527ED6"/>
    <w:rsid w:val="00534EB3"/>
    <w:rsid w:val="0053514B"/>
    <w:rsid w:val="00535199"/>
    <w:rsid w:val="00536CE1"/>
    <w:rsid w:val="00537D1B"/>
    <w:rsid w:val="00541DA7"/>
    <w:rsid w:val="00543928"/>
    <w:rsid w:val="00544526"/>
    <w:rsid w:val="00547B4D"/>
    <w:rsid w:val="005522CB"/>
    <w:rsid w:val="005525A1"/>
    <w:rsid w:val="00552B7F"/>
    <w:rsid w:val="005573B1"/>
    <w:rsid w:val="00557721"/>
    <w:rsid w:val="005625DF"/>
    <w:rsid w:val="005637B9"/>
    <w:rsid w:val="00563A9A"/>
    <w:rsid w:val="005648C9"/>
    <w:rsid w:val="005650A0"/>
    <w:rsid w:val="00565A74"/>
    <w:rsid w:val="00574F81"/>
    <w:rsid w:val="00575921"/>
    <w:rsid w:val="005770A7"/>
    <w:rsid w:val="00577BF3"/>
    <w:rsid w:val="00580F2C"/>
    <w:rsid w:val="00581F18"/>
    <w:rsid w:val="00582F55"/>
    <w:rsid w:val="005837BE"/>
    <w:rsid w:val="00583A4C"/>
    <w:rsid w:val="00583F7F"/>
    <w:rsid w:val="00586E7B"/>
    <w:rsid w:val="00590943"/>
    <w:rsid w:val="00590DF5"/>
    <w:rsid w:val="00590FC6"/>
    <w:rsid w:val="00592ED7"/>
    <w:rsid w:val="0059638F"/>
    <w:rsid w:val="005A1155"/>
    <w:rsid w:val="005A1DE2"/>
    <w:rsid w:val="005A2AE2"/>
    <w:rsid w:val="005A6BB0"/>
    <w:rsid w:val="005B1D4E"/>
    <w:rsid w:val="005B1EED"/>
    <w:rsid w:val="005B3AFC"/>
    <w:rsid w:val="005B51FC"/>
    <w:rsid w:val="005B5C5B"/>
    <w:rsid w:val="005B77CF"/>
    <w:rsid w:val="005C0A97"/>
    <w:rsid w:val="005C0B4C"/>
    <w:rsid w:val="005C282C"/>
    <w:rsid w:val="005C49A0"/>
    <w:rsid w:val="005C71F6"/>
    <w:rsid w:val="005D16D3"/>
    <w:rsid w:val="005D1A5C"/>
    <w:rsid w:val="005D2CCD"/>
    <w:rsid w:val="005D454E"/>
    <w:rsid w:val="005D47B4"/>
    <w:rsid w:val="005D4A8D"/>
    <w:rsid w:val="005D510D"/>
    <w:rsid w:val="005D630F"/>
    <w:rsid w:val="005D766B"/>
    <w:rsid w:val="005E0DE2"/>
    <w:rsid w:val="005E1178"/>
    <w:rsid w:val="005E1A79"/>
    <w:rsid w:val="005E3307"/>
    <w:rsid w:val="005E3D53"/>
    <w:rsid w:val="005E3FF8"/>
    <w:rsid w:val="005E5CC9"/>
    <w:rsid w:val="005E6390"/>
    <w:rsid w:val="005F3875"/>
    <w:rsid w:val="005F57BC"/>
    <w:rsid w:val="005F697A"/>
    <w:rsid w:val="0060104A"/>
    <w:rsid w:val="006066BA"/>
    <w:rsid w:val="006069CB"/>
    <w:rsid w:val="0060715C"/>
    <w:rsid w:val="006076A9"/>
    <w:rsid w:val="006101A7"/>
    <w:rsid w:val="00611E9B"/>
    <w:rsid w:val="00614795"/>
    <w:rsid w:val="00617BD9"/>
    <w:rsid w:val="00620157"/>
    <w:rsid w:val="006212A2"/>
    <w:rsid w:val="00623664"/>
    <w:rsid w:val="0062444C"/>
    <w:rsid w:val="00627E2F"/>
    <w:rsid w:val="006318E8"/>
    <w:rsid w:val="0063304A"/>
    <w:rsid w:val="0063393A"/>
    <w:rsid w:val="00635996"/>
    <w:rsid w:val="006371C9"/>
    <w:rsid w:val="00637483"/>
    <w:rsid w:val="00637FD4"/>
    <w:rsid w:val="00641018"/>
    <w:rsid w:val="006427D1"/>
    <w:rsid w:val="00642837"/>
    <w:rsid w:val="0064587C"/>
    <w:rsid w:val="00646587"/>
    <w:rsid w:val="00647210"/>
    <w:rsid w:val="00651E47"/>
    <w:rsid w:val="00653272"/>
    <w:rsid w:val="006544A0"/>
    <w:rsid w:val="006559B7"/>
    <w:rsid w:val="00656D88"/>
    <w:rsid w:val="00657CB7"/>
    <w:rsid w:val="006632EC"/>
    <w:rsid w:val="0066535B"/>
    <w:rsid w:val="00666AA5"/>
    <w:rsid w:val="00667466"/>
    <w:rsid w:val="00670A53"/>
    <w:rsid w:val="00674BC0"/>
    <w:rsid w:val="00674EE8"/>
    <w:rsid w:val="00676AF9"/>
    <w:rsid w:val="0068239F"/>
    <w:rsid w:val="00683146"/>
    <w:rsid w:val="00683177"/>
    <w:rsid w:val="006837C9"/>
    <w:rsid w:val="00684B5B"/>
    <w:rsid w:val="006852B7"/>
    <w:rsid w:val="00686090"/>
    <w:rsid w:val="0068617B"/>
    <w:rsid w:val="00686EA7"/>
    <w:rsid w:val="00693C2D"/>
    <w:rsid w:val="0069429C"/>
    <w:rsid w:val="00696635"/>
    <w:rsid w:val="00697103"/>
    <w:rsid w:val="00697E4E"/>
    <w:rsid w:val="006A06AA"/>
    <w:rsid w:val="006A1126"/>
    <w:rsid w:val="006A5D2F"/>
    <w:rsid w:val="006A6600"/>
    <w:rsid w:val="006A7887"/>
    <w:rsid w:val="006B10CF"/>
    <w:rsid w:val="006B197B"/>
    <w:rsid w:val="006B6B77"/>
    <w:rsid w:val="006B6D08"/>
    <w:rsid w:val="006B78CF"/>
    <w:rsid w:val="006C13A2"/>
    <w:rsid w:val="006C1D58"/>
    <w:rsid w:val="006C2998"/>
    <w:rsid w:val="006C37BA"/>
    <w:rsid w:val="006C42F8"/>
    <w:rsid w:val="006C61B3"/>
    <w:rsid w:val="006D1AAB"/>
    <w:rsid w:val="006D2A59"/>
    <w:rsid w:val="006D2CA4"/>
    <w:rsid w:val="006D5551"/>
    <w:rsid w:val="006D5B37"/>
    <w:rsid w:val="006E0562"/>
    <w:rsid w:val="006E10FE"/>
    <w:rsid w:val="006E3BCD"/>
    <w:rsid w:val="006E3D8A"/>
    <w:rsid w:val="006E532C"/>
    <w:rsid w:val="006E795A"/>
    <w:rsid w:val="006F0652"/>
    <w:rsid w:val="006F0952"/>
    <w:rsid w:val="006F14E9"/>
    <w:rsid w:val="006F1725"/>
    <w:rsid w:val="006F2B68"/>
    <w:rsid w:val="006F34BD"/>
    <w:rsid w:val="006F5A80"/>
    <w:rsid w:val="006F662E"/>
    <w:rsid w:val="00701193"/>
    <w:rsid w:val="0070155F"/>
    <w:rsid w:val="00704F0B"/>
    <w:rsid w:val="00705C95"/>
    <w:rsid w:val="007072F5"/>
    <w:rsid w:val="00712E59"/>
    <w:rsid w:val="00713133"/>
    <w:rsid w:val="0071601E"/>
    <w:rsid w:val="00720137"/>
    <w:rsid w:val="007212CC"/>
    <w:rsid w:val="00721C51"/>
    <w:rsid w:val="00722E88"/>
    <w:rsid w:val="00723567"/>
    <w:rsid w:val="0072377C"/>
    <w:rsid w:val="0072411D"/>
    <w:rsid w:val="0072630D"/>
    <w:rsid w:val="00727B76"/>
    <w:rsid w:val="00732306"/>
    <w:rsid w:val="007359A2"/>
    <w:rsid w:val="00735DE1"/>
    <w:rsid w:val="0074126E"/>
    <w:rsid w:val="00741DDF"/>
    <w:rsid w:val="00745325"/>
    <w:rsid w:val="00746054"/>
    <w:rsid w:val="007469C6"/>
    <w:rsid w:val="00747F39"/>
    <w:rsid w:val="00751743"/>
    <w:rsid w:val="00753916"/>
    <w:rsid w:val="00753CBF"/>
    <w:rsid w:val="0075400C"/>
    <w:rsid w:val="007543E8"/>
    <w:rsid w:val="007553CB"/>
    <w:rsid w:val="00756BBB"/>
    <w:rsid w:val="00757F0F"/>
    <w:rsid w:val="007621FC"/>
    <w:rsid w:val="007629F2"/>
    <w:rsid w:val="00762E68"/>
    <w:rsid w:val="007640BC"/>
    <w:rsid w:val="00764C3D"/>
    <w:rsid w:val="00766D7A"/>
    <w:rsid w:val="00770705"/>
    <w:rsid w:val="00775CF9"/>
    <w:rsid w:val="00775F86"/>
    <w:rsid w:val="00776715"/>
    <w:rsid w:val="00780187"/>
    <w:rsid w:val="0078101B"/>
    <w:rsid w:val="00781FA6"/>
    <w:rsid w:val="0078212D"/>
    <w:rsid w:val="007828E0"/>
    <w:rsid w:val="00784558"/>
    <w:rsid w:val="007865F4"/>
    <w:rsid w:val="0078704D"/>
    <w:rsid w:val="007903A9"/>
    <w:rsid w:val="007905D2"/>
    <w:rsid w:val="00790777"/>
    <w:rsid w:val="00790E1C"/>
    <w:rsid w:val="00791BDB"/>
    <w:rsid w:val="0079452A"/>
    <w:rsid w:val="00795EAA"/>
    <w:rsid w:val="007A0B17"/>
    <w:rsid w:val="007A151D"/>
    <w:rsid w:val="007A346B"/>
    <w:rsid w:val="007A48E6"/>
    <w:rsid w:val="007A4EDA"/>
    <w:rsid w:val="007A53CE"/>
    <w:rsid w:val="007A5E7D"/>
    <w:rsid w:val="007B28E5"/>
    <w:rsid w:val="007B77C8"/>
    <w:rsid w:val="007C237F"/>
    <w:rsid w:val="007C4099"/>
    <w:rsid w:val="007C44AD"/>
    <w:rsid w:val="007C52BF"/>
    <w:rsid w:val="007C73DD"/>
    <w:rsid w:val="007D01CD"/>
    <w:rsid w:val="007D1E7C"/>
    <w:rsid w:val="007D433F"/>
    <w:rsid w:val="007D4391"/>
    <w:rsid w:val="007D5631"/>
    <w:rsid w:val="007D5B27"/>
    <w:rsid w:val="007E0237"/>
    <w:rsid w:val="007E0AD8"/>
    <w:rsid w:val="007E2C57"/>
    <w:rsid w:val="007E42D5"/>
    <w:rsid w:val="007E5765"/>
    <w:rsid w:val="007E5898"/>
    <w:rsid w:val="007E66EB"/>
    <w:rsid w:val="007E67A4"/>
    <w:rsid w:val="007F1509"/>
    <w:rsid w:val="007F2274"/>
    <w:rsid w:val="007F235F"/>
    <w:rsid w:val="007F3B43"/>
    <w:rsid w:val="00801C6C"/>
    <w:rsid w:val="00802A22"/>
    <w:rsid w:val="008042EC"/>
    <w:rsid w:val="00804F80"/>
    <w:rsid w:val="0080606E"/>
    <w:rsid w:val="00806D17"/>
    <w:rsid w:val="00807682"/>
    <w:rsid w:val="0080789B"/>
    <w:rsid w:val="00811FCE"/>
    <w:rsid w:val="00812336"/>
    <w:rsid w:val="00821C5C"/>
    <w:rsid w:val="0082247E"/>
    <w:rsid w:val="00822934"/>
    <w:rsid w:val="00824B72"/>
    <w:rsid w:val="0082716E"/>
    <w:rsid w:val="00831E3B"/>
    <w:rsid w:val="00832DDE"/>
    <w:rsid w:val="00833107"/>
    <w:rsid w:val="00837C5B"/>
    <w:rsid w:val="00840130"/>
    <w:rsid w:val="00840F88"/>
    <w:rsid w:val="00841051"/>
    <w:rsid w:val="0084241C"/>
    <w:rsid w:val="0084346A"/>
    <w:rsid w:val="00845364"/>
    <w:rsid w:val="0084611B"/>
    <w:rsid w:val="0084754A"/>
    <w:rsid w:val="00847FB6"/>
    <w:rsid w:val="00850F63"/>
    <w:rsid w:val="0085184F"/>
    <w:rsid w:val="00855BE4"/>
    <w:rsid w:val="00856204"/>
    <w:rsid w:val="008575EF"/>
    <w:rsid w:val="00857E56"/>
    <w:rsid w:val="00861CF3"/>
    <w:rsid w:val="00862014"/>
    <w:rsid w:val="00862144"/>
    <w:rsid w:val="00862B60"/>
    <w:rsid w:val="00865149"/>
    <w:rsid w:val="008670F9"/>
    <w:rsid w:val="0086771E"/>
    <w:rsid w:val="008679B7"/>
    <w:rsid w:val="00867E9E"/>
    <w:rsid w:val="008708B3"/>
    <w:rsid w:val="008742D9"/>
    <w:rsid w:val="008748D6"/>
    <w:rsid w:val="008748D9"/>
    <w:rsid w:val="00875AB3"/>
    <w:rsid w:val="00877C72"/>
    <w:rsid w:val="00880CA4"/>
    <w:rsid w:val="0088143F"/>
    <w:rsid w:val="0088185E"/>
    <w:rsid w:val="00882959"/>
    <w:rsid w:val="00884B35"/>
    <w:rsid w:val="008864B4"/>
    <w:rsid w:val="008866B0"/>
    <w:rsid w:val="00890179"/>
    <w:rsid w:val="00891639"/>
    <w:rsid w:val="00891688"/>
    <w:rsid w:val="008931F0"/>
    <w:rsid w:val="00893A61"/>
    <w:rsid w:val="00896399"/>
    <w:rsid w:val="0089793D"/>
    <w:rsid w:val="008A2E7C"/>
    <w:rsid w:val="008A551C"/>
    <w:rsid w:val="008A6115"/>
    <w:rsid w:val="008A61B6"/>
    <w:rsid w:val="008A640E"/>
    <w:rsid w:val="008B021C"/>
    <w:rsid w:val="008B065E"/>
    <w:rsid w:val="008B0A85"/>
    <w:rsid w:val="008B2F38"/>
    <w:rsid w:val="008B36A7"/>
    <w:rsid w:val="008B379D"/>
    <w:rsid w:val="008B3ECF"/>
    <w:rsid w:val="008C102B"/>
    <w:rsid w:val="008C1ECC"/>
    <w:rsid w:val="008C777C"/>
    <w:rsid w:val="008D1F5F"/>
    <w:rsid w:val="008D3208"/>
    <w:rsid w:val="008D3D2D"/>
    <w:rsid w:val="008D3DB5"/>
    <w:rsid w:val="008D4E8A"/>
    <w:rsid w:val="008D65F7"/>
    <w:rsid w:val="008E00F0"/>
    <w:rsid w:val="008E2753"/>
    <w:rsid w:val="008E344A"/>
    <w:rsid w:val="008E41E3"/>
    <w:rsid w:val="008E52E6"/>
    <w:rsid w:val="008E6BFE"/>
    <w:rsid w:val="008E6CF3"/>
    <w:rsid w:val="008E7730"/>
    <w:rsid w:val="008F4E31"/>
    <w:rsid w:val="008F4EC2"/>
    <w:rsid w:val="008F694E"/>
    <w:rsid w:val="008F6C87"/>
    <w:rsid w:val="00901140"/>
    <w:rsid w:val="00910ADB"/>
    <w:rsid w:val="009131D1"/>
    <w:rsid w:val="00913466"/>
    <w:rsid w:val="00913B40"/>
    <w:rsid w:val="009144B5"/>
    <w:rsid w:val="009151E8"/>
    <w:rsid w:val="00921517"/>
    <w:rsid w:val="009221CC"/>
    <w:rsid w:val="00922A76"/>
    <w:rsid w:val="009243D4"/>
    <w:rsid w:val="00927752"/>
    <w:rsid w:val="0093055C"/>
    <w:rsid w:val="00931A28"/>
    <w:rsid w:val="009331DC"/>
    <w:rsid w:val="00934656"/>
    <w:rsid w:val="00940F46"/>
    <w:rsid w:val="00942F86"/>
    <w:rsid w:val="0094452D"/>
    <w:rsid w:val="0094508B"/>
    <w:rsid w:val="009452A9"/>
    <w:rsid w:val="009462FE"/>
    <w:rsid w:val="00946738"/>
    <w:rsid w:val="00946BD5"/>
    <w:rsid w:val="00947601"/>
    <w:rsid w:val="0095002A"/>
    <w:rsid w:val="009510C8"/>
    <w:rsid w:val="00952827"/>
    <w:rsid w:val="00952B06"/>
    <w:rsid w:val="009535C2"/>
    <w:rsid w:val="009537CE"/>
    <w:rsid w:val="00953DD4"/>
    <w:rsid w:val="009553DA"/>
    <w:rsid w:val="00955C0D"/>
    <w:rsid w:val="00957807"/>
    <w:rsid w:val="009578A0"/>
    <w:rsid w:val="00961DE8"/>
    <w:rsid w:val="00963262"/>
    <w:rsid w:val="0096393B"/>
    <w:rsid w:val="00965283"/>
    <w:rsid w:val="00965B39"/>
    <w:rsid w:val="00966DF2"/>
    <w:rsid w:val="0097187F"/>
    <w:rsid w:val="00972B59"/>
    <w:rsid w:val="009731C6"/>
    <w:rsid w:val="009739BB"/>
    <w:rsid w:val="009742C2"/>
    <w:rsid w:val="0098640C"/>
    <w:rsid w:val="009876A6"/>
    <w:rsid w:val="009946EB"/>
    <w:rsid w:val="00995898"/>
    <w:rsid w:val="00996057"/>
    <w:rsid w:val="00996B07"/>
    <w:rsid w:val="009A000B"/>
    <w:rsid w:val="009A3DC3"/>
    <w:rsid w:val="009A43DE"/>
    <w:rsid w:val="009A6215"/>
    <w:rsid w:val="009A6F07"/>
    <w:rsid w:val="009B0106"/>
    <w:rsid w:val="009B233A"/>
    <w:rsid w:val="009B4640"/>
    <w:rsid w:val="009B572F"/>
    <w:rsid w:val="009B6D45"/>
    <w:rsid w:val="009C14F1"/>
    <w:rsid w:val="009D03EF"/>
    <w:rsid w:val="009D0AFF"/>
    <w:rsid w:val="009D1009"/>
    <w:rsid w:val="009D1C56"/>
    <w:rsid w:val="009D412D"/>
    <w:rsid w:val="009D426F"/>
    <w:rsid w:val="009D44D8"/>
    <w:rsid w:val="009D6043"/>
    <w:rsid w:val="009E02A7"/>
    <w:rsid w:val="009E1C17"/>
    <w:rsid w:val="009E2349"/>
    <w:rsid w:val="009E2BE8"/>
    <w:rsid w:val="009E3CB0"/>
    <w:rsid w:val="009E3EDA"/>
    <w:rsid w:val="009E3F6E"/>
    <w:rsid w:val="009E3F8C"/>
    <w:rsid w:val="009E4F95"/>
    <w:rsid w:val="009E55B4"/>
    <w:rsid w:val="009E6570"/>
    <w:rsid w:val="009F4919"/>
    <w:rsid w:val="009F540F"/>
    <w:rsid w:val="00A01C86"/>
    <w:rsid w:val="00A028D8"/>
    <w:rsid w:val="00A03466"/>
    <w:rsid w:val="00A04893"/>
    <w:rsid w:val="00A05E69"/>
    <w:rsid w:val="00A07918"/>
    <w:rsid w:val="00A07DA3"/>
    <w:rsid w:val="00A105C5"/>
    <w:rsid w:val="00A10FB1"/>
    <w:rsid w:val="00A117FD"/>
    <w:rsid w:val="00A15BAD"/>
    <w:rsid w:val="00A20CA3"/>
    <w:rsid w:val="00A21B7A"/>
    <w:rsid w:val="00A30E9A"/>
    <w:rsid w:val="00A32023"/>
    <w:rsid w:val="00A36DBC"/>
    <w:rsid w:val="00A37E35"/>
    <w:rsid w:val="00A40D2C"/>
    <w:rsid w:val="00A433EE"/>
    <w:rsid w:val="00A44DDD"/>
    <w:rsid w:val="00A473B1"/>
    <w:rsid w:val="00A55562"/>
    <w:rsid w:val="00A56666"/>
    <w:rsid w:val="00A571A0"/>
    <w:rsid w:val="00A61F97"/>
    <w:rsid w:val="00A65BB0"/>
    <w:rsid w:val="00A66D81"/>
    <w:rsid w:val="00A67F9C"/>
    <w:rsid w:val="00A70B3C"/>
    <w:rsid w:val="00A71107"/>
    <w:rsid w:val="00A72B3C"/>
    <w:rsid w:val="00A75D18"/>
    <w:rsid w:val="00A80C4D"/>
    <w:rsid w:val="00A80D7E"/>
    <w:rsid w:val="00A8547C"/>
    <w:rsid w:val="00A86656"/>
    <w:rsid w:val="00A91D6B"/>
    <w:rsid w:val="00A96598"/>
    <w:rsid w:val="00A96992"/>
    <w:rsid w:val="00AA0BB7"/>
    <w:rsid w:val="00AA2035"/>
    <w:rsid w:val="00AA303A"/>
    <w:rsid w:val="00AA3553"/>
    <w:rsid w:val="00AA458E"/>
    <w:rsid w:val="00AA4BB8"/>
    <w:rsid w:val="00AA52FA"/>
    <w:rsid w:val="00AA6264"/>
    <w:rsid w:val="00AA62E3"/>
    <w:rsid w:val="00AA72C4"/>
    <w:rsid w:val="00AB016D"/>
    <w:rsid w:val="00AB0633"/>
    <w:rsid w:val="00AB0CD4"/>
    <w:rsid w:val="00AB0EC1"/>
    <w:rsid w:val="00AB54F2"/>
    <w:rsid w:val="00AB6366"/>
    <w:rsid w:val="00AB6554"/>
    <w:rsid w:val="00AC3F0C"/>
    <w:rsid w:val="00AC58C5"/>
    <w:rsid w:val="00AD447B"/>
    <w:rsid w:val="00AD55A0"/>
    <w:rsid w:val="00AD5B11"/>
    <w:rsid w:val="00AD6541"/>
    <w:rsid w:val="00AD69A9"/>
    <w:rsid w:val="00AD6EFD"/>
    <w:rsid w:val="00AE061F"/>
    <w:rsid w:val="00AE16C7"/>
    <w:rsid w:val="00AE2221"/>
    <w:rsid w:val="00AE22CE"/>
    <w:rsid w:val="00AE2E87"/>
    <w:rsid w:val="00AE52CE"/>
    <w:rsid w:val="00AE7031"/>
    <w:rsid w:val="00AF1CCD"/>
    <w:rsid w:val="00AF22FF"/>
    <w:rsid w:val="00AF2D05"/>
    <w:rsid w:val="00AF2EA9"/>
    <w:rsid w:val="00AF31EC"/>
    <w:rsid w:val="00AF79DE"/>
    <w:rsid w:val="00B005A2"/>
    <w:rsid w:val="00B007A1"/>
    <w:rsid w:val="00B018D4"/>
    <w:rsid w:val="00B01E1F"/>
    <w:rsid w:val="00B04465"/>
    <w:rsid w:val="00B07236"/>
    <w:rsid w:val="00B12E21"/>
    <w:rsid w:val="00B1325F"/>
    <w:rsid w:val="00B14BD0"/>
    <w:rsid w:val="00B15F91"/>
    <w:rsid w:val="00B20763"/>
    <w:rsid w:val="00B22449"/>
    <w:rsid w:val="00B22862"/>
    <w:rsid w:val="00B25003"/>
    <w:rsid w:val="00B2626E"/>
    <w:rsid w:val="00B3167A"/>
    <w:rsid w:val="00B31A28"/>
    <w:rsid w:val="00B35008"/>
    <w:rsid w:val="00B36A46"/>
    <w:rsid w:val="00B36D79"/>
    <w:rsid w:val="00B40386"/>
    <w:rsid w:val="00B41065"/>
    <w:rsid w:val="00B42477"/>
    <w:rsid w:val="00B444D2"/>
    <w:rsid w:val="00B4508C"/>
    <w:rsid w:val="00B464CA"/>
    <w:rsid w:val="00B46FDE"/>
    <w:rsid w:val="00B475B7"/>
    <w:rsid w:val="00B50815"/>
    <w:rsid w:val="00B50A48"/>
    <w:rsid w:val="00B50BC2"/>
    <w:rsid w:val="00B51007"/>
    <w:rsid w:val="00B520B6"/>
    <w:rsid w:val="00B53B2E"/>
    <w:rsid w:val="00B563BA"/>
    <w:rsid w:val="00B56ADB"/>
    <w:rsid w:val="00B57722"/>
    <w:rsid w:val="00B609A3"/>
    <w:rsid w:val="00B629D0"/>
    <w:rsid w:val="00B6429A"/>
    <w:rsid w:val="00B649EC"/>
    <w:rsid w:val="00B67066"/>
    <w:rsid w:val="00B67442"/>
    <w:rsid w:val="00B70DA5"/>
    <w:rsid w:val="00B71844"/>
    <w:rsid w:val="00B71EF2"/>
    <w:rsid w:val="00B728A3"/>
    <w:rsid w:val="00B72CEC"/>
    <w:rsid w:val="00B746B2"/>
    <w:rsid w:val="00B747E0"/>
    <w:rsid w:val="00B75139"/>
    <w:rsid w:val="00B77B26"/>
    <w:rsid w:val="00B80E1F"/>
    <w:rsid w:val="00B847F1"/>
    <w:rsid w:val="00B85319"/>
    <w:rsid w:val="00B86E78"/>
    <w:rsid w:val="00B91662"/>
    <w:rsid w:val="00B92354"/>
    <w:rsid w:val="00B93247"/>
    <w:rsid w:val="00B93594"/>
    <w:rsid w:val="00BA0288"/>
    <w:rsid w:val="00BA2ECB"/>
    <w:rsid w:val="00BA354B"/>
    <w:rsid w:val="00BA6ECD"/>
    <w:rsid w:val="00BA78B6"/>
    <w:rsid w:val="00BA7CB8"/>
    <w:rsid w:val="00BB156C"/>
    <w:rsid w:val="00BB184C"/>
    <w:rsid w:val="00BB42E2"/>
    <w:rsid w:val="00BB44B7"/>
    <w:rsid w:val="00BB45C0"/>
    <w:rsid w:val="00BB68DA"/>
    <w:rsid w:val="00BC035E"/>
    <w:rsid w:val="00BC3906"/>
    <w:rsid w:val="00BC5192"/>
    <w:rsid w:val="00BC6F41"/>
    <w:rsid w:val="00BD1A0E"/>
    <w:rsid w:val="00BD6C9B"/>
    <w:rsid w:val="00BD76A5"/>
    <w:rsid w:val="00BD7D1D"/>
    <w:rsid w:val="00BE1643"/>
    <w:rsid w:val="00BE4CA2"/>
    <w:rsid w:val="00BE6AF9"/>
    <w:rsid w:val="00BE6CA1"/>
    <w:rsid w:val="00BF0CAA"/>
    <w:rsid w:val="00BF2955"/>
    <w:rsid w:val="00BF499B"/>
    <w:rsid w:val="00BF5A68"/>
    <w:rsid w:val="00BF6C4D"/>
    <w:rsid w:val="00BF7623"/>
    <w:rsid w:val="00BF79C9"/>
    <w:rsid w:val="00C0015A"/>
    <w:rsid w:val="00C0046F"/>
    <w:rsid w:val="00C0103D"/>
    <w:rsid w:val="00C03661"/>
    <w:rsid w:val="00C04F42"/>
    <w:rsid w:val="00C0565D"/>
    <w:rsid w:val="00C10D93"/>
    <w:rsid w:val="00C1325B"/>
    <w:rsid w:val="00C1383B"/>
    <w:rsid w:val="00C154D1"/>
    <w:rsid w:val="00C16B97"/>
    <w:rsid w:val="00C16E5A"/>
    <w:rsid w:val="00C24CF3"/>
    <w:rsid w:val="00C260CB"/>
    <w:rsid w:val="00C273FE"/>
    <w:rsid w:val="00C27FB1"/>
    <w:rsid w:val="00C30E49"/>
    <w:rsid w:val="00C31DD3"/>
    <w:rsid w:val="00C324AA"/>
    <w:rsid w:val="00C33FA2"/>
    <w:rsid w:val="00C41E34"/>
    <w:rsid w:val="00C42687"/>
    <w:rsid w:val="00C427A7"/>
    <w:rsid w:val="00C42F0A"/>
    <w:rsid w:val="00C43528"/>
    <w:rsid w:val="00C43FBD"/>
    <w:rsid w:val="00C440E2"/>
    <w:rsid w:val="00C469E9"/>
    <w:rsid w:val="00C53FB7"/>
    <w:rsid w:val="00C54088"/>
    <w:rsid w:val="00C5426C"/>
    <w:rsid w:val="00C546DB"/>
    <w:rsid w:val="00C557DB"/>
    <w:rsid w:val="00C56F4A"/>
    <w:rsid w:val="00C571A6"/>
    <w:rsid w:val="00C60835"/>
    <w:rsid w:val="00C66C70"/>
    <w:rsid w:val="00C701A0"/>
    <w:rsid w:val="00C702C3"/>
    <w:rsid w:val="00C70529"/>
    <w:rsid w:val="00C71764"/>
    <w:rsid w:val="00C71E25"/>
    <w:rsid w:val="00C72161"/>
    <w:rsid w:val="00C72CC3"/>
    <w:rsid w:val="00C746FF"/>
    <w:rsid w:val="00C74F27"/>
    <w:rsid w:val="00C751D0"/>
    <w:rsid w:val="00C75D86"/>
    <w:rsid w:val="00C769D1"/>
    <w:rsid w:val="00C77C67"/>
    <w:rsid w:val="00C80971"/>
    <w:rsid w:val="00C81AE7"/>
    <w:rsid w:val="00C81AFB"/>
    <w:rsid w:val="00C8456C"/>
    <w:rsid w:val="00C847A9"/>
    <w:rsid w:val="00C85D4A"/>
    <w:rsid w:val="00C86DC2"/>
    <w:rsid w:val="00C87A46"/>
    <w:rsid w:val="00C90DC3"/>
    <w:rsid w:val="00C9138A"/>
    <w:rsid w:val="00C91565"/>
    <w:rsid w:val="00C916A1"/>
    <w:rsid w:val="00C92B69"/>
    <w:rsid w:val="00C9333C"/>
    <w:rsid w:val="00C96CF5"/>
    <w:rsid w:val="00C97F48"/>
    <w:rsid w:val="00CA337B"/>
    <w:rsid w:val="00CB08DB"/>
    <w:rsid w:val="00CB2220"/>
    <w:rsid w:val="00CB271A"/>
    <w:rsid w:val="00CB34BD"/>
    <w:rsid w:val="00CB3AEA"/>
    <w:rsid w:val="00CB40C4"/>
    <w:rsid w:val="00CB5118"/>
    <w:rsid w:val="00CB5EB8"/>
    <w:rsid w:val="00CB6814"/>
    <w:rsid w:val="00CB72BC"/>
    <w:rsid w:val="00CB7DFE"/>
    <w:rsid w:val="00CB7EC6"/>
    <w:rsid w:val="00CC2D14"/>
    <w:rsid w:val="00CC34BA"/>
    <w:rsid w:val="00CC34EE"/>
    <w:rsid w:val="00CC6BBB"/>
    <w:rsid w:val="00CC7815"/>
    <w:rsid w:val="00CD03CD"/>
    <w:rsid w:val="00CD0896"/>
    <w:rsid w:val="00CD2855"/>
    <w:rsid w:val="00CD431F"/>
    <w:rsid w:val="00CD5630"/>
    <w:rsid w:val="00CD572A"/>
    <w:rsid w:val="00CD5CA6"/>
    <w:rsid w:val="00CD7E0F"/>
    <w:rsid w:val="00CE1B8E"/>
    <w:rsid w:val="00CE274D"/>
    <w:rsid w:val="00CE4529"/>
    <w:rsid w:val="00CE55A4"/>
    <w:rsid w:val="00CF151E"/>
    <w:rsid w:val="00CF2B18"/>
    <w:rsid w:val="00CF72C4"/>
    <w:rsid w:val="00D007BC"/>
    <w:rsid w:val="00D009B9"/>
    <w:rsid w:val="00D072F8"/>
    <w:rsid w:val="00D0750B"/>
    <w:rsid w:val="00D07602"/>
    <w:rsid w:val="00D16AFB"/>
    <w:rsid w:val="00D20490"/>
    <w:rsid w:val="00D23AA7"/>
    <w:rsid w:val="00D24951"/>
    <w:rsid w:val="00D24D3E"/>
    <w:rsid w:val="00D2515C"/>
    <w:rsid w:val="00D2629D"/>
    <w:rsid w:val="00D26755"/>
    <w:rsid w:val="00D26842"/>
    <w:rsid w:val="00D305D2"/>
    <w:rsid w:val="00D30A12"/>
    <w:rsid w:val="00D345CC"/>
    <w:rsid w:val="00D402B8"/>
    <w:rsid w:val="00D40AC6"/>
    <w:rsid w:val="00D40D47"/>
    <w:rsid w:val="00D42D90"/>
    <w:rsid w:val="00D445D0"/>
    <w:rsid w:val="00D4465B"/>
    <w:rsid w:val="00D45F9B"/>
    <w:rsid w:val="00D5016F"/>
    <w:rsid w:val="00D5138B"/>
    <w:rsid w:val="00D51FE8"/>
    <w:rsid w:val="00D52E98"/>
    <w:rsid w:val="00D53C90"/>
    <w:rsid w:val="00D53E82"/>
    <w:rsid w:val="00D540B0"/>
    <w:rsid w:val="00D5729F"/>
    <w:rsid w:val="00D5752F"/>
    <w:rsid w:val="00D60411"/>
    <w:rsid w:val="00D61D0A"/>
    <w:rsid w:val="00D63F7B"/>
    <w:rsid w:val="00D641C8"/>
    <w:rsid w:val="00D64D31"/>
    <w:rsid w:val="00D67ED3"/>
    <w:rsid w:val="00D704A4"/>
    <w:rsid w:val="00D70548"/>
    <w:rsid w:val="00D70E9B"/>
    <w:rsid w:val="00D72435"/>
    <w:rsid w:val="00D725A1"/>
    <w:rsid w:val="00D756BB"/>
    <w:rsid w:val="00D80CD7"/>
    <w:rsid w:val="00D822DA"/>
    <w:rsid w:val="00D85E3F"/>
    <w:rsid w:val="00D863A0"/>
    <w:rsid w:val="00D8695B"/>
    <w:rsid w:val="00D9219D"/>
    <w:rsid w:val="00D9541C"/>
    <w:rsid w:val="00D97D13"/>
    <w:rsid w:val="00DA26D2"/>
    <w:rsid w:val="00DA2D63"/>
    <w:rsid w:val="00DA2F1B"/>
    <w:rsid w:val="00DA6C63"/>
    <w:rsid w:val="00DA6FE4"/>
    <w:rsid w:val="00DA7F4B"/>
    <w:rsid w:val="00DB0CE0"/>
    <w:rsid w:val="00DB2245"/>
    <w:rsid w:val="00DB254F"/>
    <w:rsid w:val="00DB4FCF"/>
    <w:rsid w:val="00DB6D5F"/>
    <w:rsid w:val="00DB720D"/>
    <w:rsid w:val="00DB79A6"/>
    <w:rsid w:val="00DC0C7D"/>
    <w:rsid w:val="00DC1DBB"/>
    <w:rsid w:val="00DC21F0"/>
    <w:rsid w:val="00DC3378"/>
    <w:rsid w:val="00DC38FE"/>
    <w:rsid w:val="00DC46FC"/>
    <w:rsid w:val="00DC4998"/>
    <w:rsid w:val="00DC5A20"/>
    <w:rsid w:val="00DC6298"/>
    <w:rsid w:val="00DC749B"/>
    <w:rsid w:val="00DD091E"/>
    <w:rsid w:val="00DD1265"/>
    <w:rsid w:val="00DD2080"/>
    <w:rsid w:val="00DD2C46"/>
    <w:rsid w:val="00DD5A13"/>
    <w:rsid w:val="00DD61EE"/>
    <w:rsid w:val="00DD797D"/>
    <w:rsid w:val="00DE07ED"/>
    <w:rsid w:val="00DE5688"/>
    <w:rsid w:val="00DE5AD5"/>
    <w:rsid w:val="00DE69C3"/>
    <w:rsid w:val="00DF0BB9"/>
    <w:rsid w:val="00DF140A"/>
    <w:rsid w:val="00DF1640"/>
    <w:rsid w:val="00DF2E17"/>
    <w:rsid w:val="00DF39FB"/>
    <w:rsid w:val="00DF6095"/>
    <w:rsid w:val="00DF6DC5"/>
    <w:rsid w:val="00E004E7"/>
    <w:rsid w:val="00E02236"/>
    <w:rsid w:val="00E0237A"/>
    <w:rsid w:val="00E0298D"/>
    <w:rsid w:val="00E02A6C"/>
    <w:rsid w:val="00E04E0D"/>
    <w:rsid w:val="00E057DA"/>
    <w:rsid w:val="00E05CF6"/>
    <w:rsid w:val="00E0628D"/>
    <w:rsid w:val="00E0667A"/>
    <w:rsid w:val="00E07F04"/>
    <w:rsid w:val="00E1133A"/>
    <w:rsid w:val="00E1196E"/>
    <w:rsid w:val="00E1232E"/>
    <w:rsid w:val="00E15A15"/>
    <w:rsid w:val="00E15C86"/>
    <w:rsid w:val="00E15F85"/>
    <w:rsid w:val="00E15FDC"/>
    <w:rsid w:val="00E205F6"/>
    <w:rsid w:val="00E20A75"/>
    <w:rsid w:val="00E20E00"/>
    <w:rsid w:val="00E21ADB"/>
    <w:rsid w:val="00E21BC0"/>
    <w:rsid w:val="00E21D80"/>
    <w:rsid w:val="00E23D18"/>
    <w:rsid w:val="00E23DC2"/>
    <w:rsid w:val="00E25168"/>
    <w:rsid w:val="00E264BB"/>
    <w:rsid w:val="00E27DC3"/>
    <w:rsid w:val="00E3032A"/>
    <w:rsid w:val="00E30724"/>
    <w:rsid w:val="00E31AC2"/>
    <w:rsid w:val="00E33A6B"/>
    <w:rsid w:val="00E347EC"/>
    <w:rsid w:val="00E34D91"/>
    <w:rsid w:val="00E41802"/>
    <w:rsid w:val="00E41C23"/>
    <w:rsid w:val="00E452FB"/>
    <w:rsid w:val="00E47B88"/>
    <w:rsid w:val="00E51A87"/>
    <w:rsid w:val="00E52F23"/>
    <w:rsid w:val="00E535BC"/>
    <w:rsid w:val="00E54E5D"/>
    <w:rsid w:val="00E55E43"/>
    <w:rsid w:val="00E57151"/>
    <w:rsid w:val="00E572AC"/>
    <w:rsid w:val="00E5766B"/>
    <w:rsid w:val="00E60644"/>
    <w:rsid w:val="00E60F80"/>
    <w:rsid w:val="00E612DB"/>
    <w:rsid w:val="00E61602"/>
    <w:rsid w:val="00E64E5B"/>
    <w:rsid w:val="00E74610"/>
    <w:rsid w:val="00E74E52"/>
    <w:rsid w:val="00E80399"/>
    <w:rsid w:val="00E80754"/>
    <w:rsid w:val="00E8075F"/>
    <w:rsid w:val="00E81CEF"/>
    <w:rsid w:val="00E82035"/>
    <w:rsid w:val="00E8344F"/>
    <w:rsid w:val="00E86053"/>
    <w:rsid w:val="00E86E03"/>
    <w:rsid w:val="00E87644"/>
    <w:rsid w:val="00E90531"/>
    <w:rsid w:val="00E92593"/>
    <w:rsid w:val="00E937E0"/>
    <w:rsid w:val="00E9713C"/>
    <w:rsid w:val="00EA0065"/>
    <w:rsid w:val="00EA06CD"/>
    <w:rsid w:val="00EA1DAC"/>
    <w:rsid w:val="00EA2F9D"/>
    <w:rsid w:val="00EA3A78"/>
    <w:rsid w:val="00EA5FC8"/>
    <w:rsid w:val="00EA6132"/>
    <w:rsid w:val="00EA68D1"/>
    <w:rsid w:val="00EA73C3"/>
    <w:rsid w:val="00EB530F"/>
    <w:rsid w:val="00EB696E"/>
    <w:rsid w:val="00EB7936"/>
    <w:rsid w:val="00EB7F51"/>
    <w:rsid w:val="00EC07FB"/>
    <w:rsid w:val="00EC3CA3"/>
    <w:rsid w:val="00EC434E"/>
    <w:rsid w:val="00EC6A98"/>
    <w:rsid w:val="00ED0181"/>
    <w:rsid w:val="00ED0796"/>
    <w:rsid w:val="00ED1A98"/>
    <w:rsid w:val="00ED4549"/>
    <w:rsid w:val="00ED4C55"/>
    <w:rsid w:val="00ED5517"/>
    <w:rsid w:val="00ED6012"/>
    <w:rsid w:val="00ED664A"/>
    <w:rsid w:val="00ED6785"/>
    <w:rsid w:val="00ED7045"/>
    <w:rsid w:val="00ED7914"/>
    <w:rsid w:val="00EE058E"/>
    <w:rsid w:val="00EE1B75"/>
    <w:rsid w:val="00EE49FD"/>
    <w:rsid w:val="00EE5A8D"/>
    <w:rsid w:val="00EE7328"/>
    <w:rsid w:val="00EF2B48"/>
    <w:rsid w:val="00EF3B24"/>
    <w:rsid w:val="00EF4A09"/>
    <w:rsid w:val="00EF5F1C"/>
    <w:rsid w:val="00F01F5D"/>
    <w:rsid w:val="00F06B14"/>
    <w:rsid w:val="00F12475"/>
    <w:rsid w:val="00F12FC5"/>
    <w:rsid w:val="00F14146"/>
    <w:rsid w:val="00F14974"/>
    <w:rsid w:val="00F204FE"/>
    <w:rsid w:val="00F21231"/>
    <w:rsid w:val="00F2450A"/>
    <w:rsid w:val="00F257F8"/>
    <w:rsid w:val="00F27412"/>
    <w:rsid w:val="00F32546"/>
    <w:rsid w:val="00F32A85"/>
    <w:rsid w:val="00F33D8A"/>
    <w:rsid w:val="00F359BE"/>
    <w:rsid w:val="00F36EB4"/>
    <w:rsid w:val="00F3785E"/>
    <w:rsid w:val="00F403A9"/>
    <w:rsid w:val="00F40844"/>
    <w:rsid w:val="00F413EC"/>
    <w:rsid w:val="00F5102A"/>
    <w:rsid w:val="00F53788"/>
    <w:rsid w:val="00F54028"/>
    <w:rsid w:val="00F54781"/>
    <w:rsid w:val="00F5516F"/>
    <w:rsid w:val="00F573D2"/>
    <w:rsid w:val="00F6081B"/>
    <w:rsid w:val="00F6139D"/>
    <w:rsid w:val="00F67688"/>
    <w:rsid w:val="00F709EB"/>
    <w:rsid w:val="00F70A19"/>
    <w:rsid w:val="00F70D17"/>
    <w:rsid w:val="00F73AC1"/>
    <w:rsid w:val="00F74F46"/>
    <w:rsid w:val="00F759A7"/>
    <w:rsid w:val="00F75E54"/>
    <w:rsid w:val="00F77C37"/>
    <w:rsid w:val="00F80629"/>
    <w:rsid w:val="00F84B19"/>
    <w:rsid w:val="00F90A08"/>
    <w:rsid w:val="00F92929"/>
    <w:rsid w:val="00F93C2D"/>
    <w:rsid w:val="00F96A74"/>
    <w:rsid w:val="00FA00B8"/>
    <w:rsid w:val="00FA02AA"/>
    <w:rsid w:val="00FA046F"/>
    <w:rsid w:val="00FA0CA1"/>
    <w:rsid w:val="00FA5AB5"/>
    <w:rsid w:val="00FA7E41"/>
    <w:rsid w:val="00FB058D"/>
    <w:rsid w:val="00FB3948"/>
    <w:rsid w:val="00FB3954"/>
    <w:rsid w:val="00FB4DE8"/>
    <w:rsid w:val="00FB5BAE"/>
    <w:rsid w:val="00FB5DBA"/>
    <w:rsid w:val="00FB7665"/>
    <w:rsid w:val="00FB7DEC"/>
    <w:rsid w:val="00FC00BD"/>
    <w:rsid w:val="00FC09B0"/>
    <w:rsid w:val="00FC11B3"/>
    <w:rsid w:val="00FC2DB4"/>
    <w:rsid w:val="00FD06E2"/>
    <w:rsid w:val="00FD0EF4"/>
    <w:rsid w:val="00FD1728"/>
    <w:rsid w:val="00FD1B1C"/>
    <w:rsid w:val="00FD2CC8"/>
    <w:rsid w:val="00FD4BD9"/>
    <w:rsid w:val="00FD4CE4"/>
    <w:rsid w:val="00FD4F88"/>
    <w:rsid w:val="00FD58A0"/>
    <w:rsid w:val="00FD7227"/>
    <w:rsid w:val="00FD7C69"/>
    <w:rsid w:val="00FE18DC"/>
    <w:rsid w:val="00FE1DEC"/>
    <w:rsid w:val="00FE49C7"/>
    <w:rsid w:val="00FE568C"/>
    <w:rsid w:val="00FE7140"/>
    <w:rsid w:val="00FE7F07"/>
    <w:rsid w:val="00FF00AD"/>
    <w:rsid w:val="00FF3670"/>
    <w:rsid w:val="00FF429C"/>
    <w:rsid w:val="00FF640D"/>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9A9"/>
    <w:rPr>
      <w:rFonts w:ascii="Times New Roman" w:hAnsi="Times New Roman"/>
      <w:sz w:val="20"/>
    </w:rPr>
  </w:style>
  <w:style w:type="paragraph" w:styleId="Heading1">
    <w:name w:val="heading 1"/>
    <w:basedOn w:val="Normal"/>
    <w:next w:val="Normal"/>
    <w:link w:val="Heading1Char"/>
    <w:uiPriority w:val="9"/>
    <w:qFormat/>
    <w:rsid w:val="00667466"/>
    <w:pPr>
      <w:keepNext/>
      <w:keepLines/>
      <w:spacing w:before="480" w:after="0"/>
      <w:jc w:val="center"/>
      <w:outlineLvl w:val="0"/>
    </w:pPr>
    <w:rPr>
      <w:rFonts w:asciiTheme="majorHAnsi" w:eastAsiaTheme="majorEastAsia" w:hAnsiTheme="majorHAnsi" w:cstheme="majorBidi"/>
      <w:b/>
      <w:bCs/>
      <w:color w:val="000000" w:themeColor="text1"/>
      <w:sz w:val="24"/>
      <w:szCs w:val="28"/>
    </w:rPr>
  </w:style>
  <w:style w:type="paragraph" w:styleId="Heading2">
    <w:name w:val="heading 2"/>
    <w:basedOn w:val="Normal"/>
    <w:next w:val="Normal"/>
    <w:link w:val="Heading2Char"/>
    <w:uiPriority w:val="9"/>
    <w:unhideWhenUsed/>
    <w:qFormat/>
    <w:rsid w:val="001703F2"/>
    <w:pPr>
      <w:keepNext/>
      <w:keepLines/>
      <w:spacing w:before="200" w:after="0"/>
      <w:outlineLvl w:val="1"/>
    </w:pPr>
    <w:rPr>
      <w:rFonts w:asciiTheme="majorHAnsi" w:eastAsiaTheme="majorEastAsia" w:hAnsiTheme="majorHAnsi" w:cstheme="majorBidi"/>
      <w:b/>
      <w:bCs/>
      <w:color w:val="000000" w:themeColor="text1"/>
      <w:sz w:val="22"/>
      <w:szCs w:val="26"/>
    </w:rPr>
  </w:style>
  <w:style w:type="paragraph" w:styleId="Heading3">
    <w:name w:val="heading 3"/>
    <w:basedOn w:val="Normal"/>
    <w:next w:val="Normal"/>
    <w:link w:val="Heading3Char"/>
    <w:uiPriority w:val="9"/>
    <w:unhideWhenUsed/>
    <w:qFormat/>
    <w:rsid w:val="001703F2"/>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1703F2"/>
    <w:pPr>
      <w:keepNext/>
      <w:keepLines/>
      <w:spacing w:before="200" w:after="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unhideWhenUsed/>
    <w:qFormat/>
    <w:rsid w:val="001703F2"/>
    <w:pPr>
      <w:keepNext/>
      <w:keepLines/>
      <w:spacing w:before="200" w:after="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0A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AD8"/>
    <w:rPr>
      <w:rFonts w:ascii="Tahoma" w:hAnsi="Tahoma" w:cs="Tahoma"/>
      <w:sz w:val="16"/>
      <w:szCs w:val="16"/>
    </w:rPr>
  </w:style>
  <w:style w:type="character" w:styleId="Hyperlink">
    <w:name w:val="Hyperlink"/>
    <w:basedOn w:val="DefaultParagraphFont"/>
    <w:uiPriority w:val="99"/>
    <w:unhideWhenUsed/>
    <w:rsid w:val="007C237F"/>
    <w:rPr>
      <w:color w:val="0000FF" w:themeColor="hyperlink"/>
      <w:u w:val="single"/>
    </w:rPr>
  </w:style>
  <w:style w:type="paragraph" w:styleId="ListParagraph">
    <w:name w:val="List Paragraph"/>
    <w:basedOn w:val="Normal"/>
    <w:uiPriority w:val="34"/>
    <w:qFormat/>
    <w:rsid w:val="00045384"/>
    <w:pPr>
      <w:ind w:left="720"/>
      <w:contextualSpacing/>
    </w:pPr>
  </w:style>
  <w:style w:type="paragraph" w:styleId="EndnoteText">
    <w:name w:val="endnote text"/>
    <w:basedOn w:val="Normal"/>
    <w:link w:val="EndnoteTextChar"/>
    <w:uiPriority w:val="99"/>
    <w:semiHidden/>
    <w:unhideWhenUsed/>
    <w:rsid w:val="002E2A2E"/>
    <w:pPr>
      <w:spacing w:after="0" w:line="240" w:lineRule="auto"/>
    </w:pPr>
    <w:rPr>
      <w:szCs w:val="20"/>
    </w:rPr>
  </w:style>
  <w:style w:type="character" w:customStyle="1" w:styleId="EndnoteTextChar">
    <w:name w:val="Endnote Text Char"/>
    <w:basedOn w:val="DefaultParagraphFont"/>
    <w:link w:val="EndnoteText"/>
    <w:uiPriority w:val="99"/>
    <w:semiHidden/>
    <w:rsid w:val="002E2A2E"/>
    <w:rPr>
      <w:sz w:val="20"/>
      <w:szCs w:val="20"/>
    </w:rPr>
  </w:style>
  <w:style w:type="character" w:styleId="EndnoteReference">
    <w:name w:val="endnote reference"/>
    <w:basedOn w:val="DefaultParagraphFont"/>
    <w:uiPriority w:val="99"/>
    <w:semiHidden/>
    <w:unhideWhenUsed/>
    <w:rsid w:val="002E2A2E"/>
    <w:rPr>
      <w:vertAlign w:val="superscript"/>
    </w:rPr>
  </w:style>
  <w:style w:type="character" w:styleId="Strong">
    <w:name w:val="Strong"/>
    <w:basedOn w:val="DefaultParagraphFont"/>
    <w:uiPriority w:val="22"/>
    <w:qFormat/>
    <w:rsid w:val="00BA2ECB"/>
    <w:rPr>
      <w:b/>
      <w:bCs/>
    </w:rPr>
  </w:style>
  <w:style w:type="character" w:customStyle="1" w:styleId="Heading1Char">
    <w:name w:val="Heading 1 Char"/>
    <w:basedOn w:val="DefaultParagraphFont"/>
    <w:link w:val="Heading1"/>
    <w:uiPriority w:val="9"/>
    <w:rsid w:val="00667466"/>
    <w:rPr>
      <w:rFonts w:asciiTheme="majorHAnsi" w:eastAsiaTheme="majorEastAsia" w:hAnsiTheme="majorHAnsi" w:cstheme="majorBidi"/>
      <w:b/>
      <w:bCs/>
      <w:color w:val="000000" w:themeColor="text1"/>
      <w:sz w:val="24"/>
      <w:szCs w:val="28"/>
    </w:rPr>
  </w:style>
  <w:style w:type="character" w:customStyle="1" w:styleId="Heading2Char">
    <w:name w:val="Heading 2 Char"/>
    <w:basedOn w:val="DefaultParagraphFont"/>
    <w:link w:val="Heading2"/>
    <w:uiPriority w:val="9"/>
    <w:rsid w:val="001703F2"/>
    <w:rPr>
      <w:rFonts w:asciiTheme="majorHAnsi" w:eastAsiaTheme="majorEastAsia" w:hAnsiTheme="majorHAnsi" w:cstheme="majorBidi"/>
      <w:b/>
      <w:bCs/>
      <w:color w:val="000000" w:themeColor="text1"/>
      <w:szCs w:val="26"/>
    </w:rPr>
  </w:style>
  <w:style w:type="character" w:customStyle="1" w:styleId="Heading3Char">
    <w:name w:val="Heading 3 Char"/>
    <w:basedOn w:val="DefaultParagraphFont"/>
    <w:link w:val="Heading3"/>
    <w:uiPriority w:val="9"/>
    <w:rsid w:val="001703F2"/>
    <w:rPr>
      <w:rFonts w:asciiTheme="majorHAnsi" w:eastAsiaTheme="majorEastAsia" w:hAnsiTheme="majorHAnsi" w:cstheme="majorBidi"/>
      <w:b/>
      <w:bCs/>
      <w:color w:val="000000" w:themeColor="text1"/>
      <w:sz w:val="20"/>
    </w:rPr>
  </w:style>
  <w:style w:type="character" w:customStyle="1" w:styleId="Heading4Char">
    <w:name w:val="Heading 4 Char"/>
    <w:basedOn w:val="DefaultParagraphFont"/>
    <w:link w:val="Heading4"/>
    <w:uiPriority w:val="9"/>
    <w:rsid w:val="001703F2"/>
    <w:rPr>
      <w:rFonts w:asciiTheme="majorHAnsi" w:eastAsiaTheme="majorEastAsia" w:hAnsiTheme="majorHAnsi" w:cstheme="majorBidi"/>
      <w:b/>
      <w:bCs/>
      <w:iCs/>
      <w:color w:val="000000" w:themeColor="text1"/>
      <w:sz w:val="20"/>
    </w:rPr>
  </w:style>
  <w:style w:type="character" w:customStyle="1" w:styleId="Heading5Char">
    <w:name w:val="Heading 5 Char"/>
    <w:basedOn w:val="DefaultParagraphFont"/>
    <w:link w:val="Heading5"/>
    <w:uiPriority w:val="9"/>
    <w:rsid w:val="001703F2"/>
    <w:rPr>
      <w:rFonts w:asciiTheme="majorHAnsi" w:eastAsiaTheme="majorEastAsia" w:hAnsiTheme="majorHAnsi" w:cstheme="majorBidi"/>
      <w:b/>
      <w:color w:val="000000" w:themeColor="text1"/>
      <w:sz w:val="20"/>
    </w:rPr>
  </w:style>
  <w:style w:type="paragraph" w:styleId="Caption">
    <w:name w:val="caption"/>
    <w:basedOn w:val="Normal"/>
    <w:next w:val="Normal"/>
    <w:uiPriority w:val="35"/>
    <w:unhideWhenUsed/>
    <w:qFormat/>
    <w:rsid w:val="00AE7031"/>
    <w:pPr>
      <w:spacing w:line="240" w:lineRule="auto"/>
    </w:pPr>
    <w:rPr>
      <w:b/>
      <w:bCs/>
      <w:color w:val="4F81BD" w:themeColor="accent1"/>
      <w:sz w:val="18"/>
      <w:szCs w:val="18"/>
    </w:rPr>
  </w:style>
  <w:style w:type="paragraph" w:styleId="Bibliography">
    <w:name w:val="Bibliography"/>
    <w:basedOn w:val="Normal"/>
    <w:next w:val="Normal"/>
    <w:uiPriority w:val="37"/>
    <w:unhideWhenUsed/>
    <w:rsid w:val="00B728A3"/>
  </w:style>
  <w:style w:type="paragraph" w:styleId="Header">
    <w:name w:val="header"/>
    <w:basedOn w:val="Normal"/>
    <w:link w:val="HeaderChar"/>
    <w:uiPriority w:val="99"/>
    <w:unhideWhenUsed/>
    <w:rsid w:val="00693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C2D"/>
    <w:rPr>
      <w:rFonts w:ascii="Times New Roman" w:hAnsi="Times New Roman"/>
      <w:sz w:val="20"/>
    </w:rPr>
  </w:style>
  <w:style w:type="paragraph" w:styleId="Footer">
    <w:name w:val="footer"/>
    <w:basedOn w:val="Normal"/>
    <w:link w:val="FooterChar"/>
    <w:uiPriority w:val="99"/>
    <w:unhideWhenUsed/>
    <w:qFormat/>
    <w:rsid w:val="00693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C2D"/>
    <w:rPr>
      <w:rFonts w:ascii="Times New Roman" w:hAnsi="Times New Roman"/>
      <w:sz w:val="20"/>
    </w:rPr>
  </w:style>
  <w:style w:type="paragraph" w:customStyle="1" w:styleId="papertitle">
    <w:name w:val="paper title"/>
    <w:uiPriority w:val="99"/>
    <w:rsid w:val="00A03466"/>
    <w:pPr>
      <w:spacing w:after="120" w:line="240" w:lineRule="auto"/>
      <w:jc w:val="center"/>
    </w:pPr>
    <w:rPr>
      <w:rFonts w:ascii="Times New Roman" w:eastAsia="Times New Roman" w:hAnsi="Times New Roman" w:cs="Times New Roman"/>
      <w:bCs/>
      <w:noProof/>
      <w:sz w:val="48"/>
      <w:szCs w:val="48"/>
    </w:rPr>
  </w:style>
  <w:style w:type="paragraph" w:customStyle="1" w:styleId="references">
    <w:name w:val="references"/>
    <w:uiPriority w:val="99"/>
    <w:rsid w:val="00AF79DE"/>
    <w:pPr>
      <w:numPr>
        <w:numId w:val="21"/>
      </w:numPr>
      <w:spacing w:after="50" w:line="180" w:lineRule="exact"/>
      <w:jc w:val="both"/>
    </w:pPr>
    <w:rPr>
      <w:rFonts w:ascii="Times New Roman" w:eastAsia="Times New Roman" w:hAnsi="Times New Roman" w:cs="Times New Roman"/>
      <w:noProof/>
      <w:sz w:val="16"/>
      <w:szCs w:val="16"/>
    </w:rPr>
  </w:style>
  <w:style w:type="paragraph" w:customStyle="1" w:styleId="keywords">
    <w:name w:val="key words"/>
    <w:uiPriority w:val="99"/>
    <w:rsid w:val="00DB79A6"/>
    <w:pPr>
      <w:spacing w:after="120" w:line="240" w:lineRule="auto"/>
      <w:ind w:firstLine="274"/>
      <w:jc w:val="both"/>
    </w:pPr>
    <w:rPr>
      <w:rFonts w:ascii="Times New Roman" w:eastAsia="Times New Roman" w:hAnsi="Times New Roman" w:cs="Times New Roman"/>
      <w:b/>
      <w:bCs/>
      <w:i/>
      <w:iCs/>
      <w:noProof/>
      <w:sz w:val="18"/>
      <w:szCs w:val="18"/>
    </w:rPr>
  </w:style>
  <w:style w:type="paragraph" w:customStyle="1" w:styleId="Abstract">
    <w:name w:val="Abstract"/>
    <w:uiPriority w:val="99"/>
    <w:rsid w:val="00DB79A6"/>
    <w:pPr>
      <w:spacing w:line="240" w:lineRule="auto"/>
      <w:ind w:firstLine="274"/>
      <w:jc w:val="both"/>
    </w:pPr>
    <w:rPr>
      <w:rFonts w:ascii="Times New Roman" w:eastAsia="Times New Roman" w:hAnsi="Times New Roman" w:cs="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6565064">
      <w:bodyDiv w:val="1"/>
      <w:marLeft w:val="0"/>
      <w:marRight w:val="0"/>
      <w:marTop w:val="0"/>
      <w:marBottom w:val="0"/>
      <w:divBdr>
        <w:top w:val="none" w:sz="0" w:space="0" w:color="auto"/>
        <w:left w:val="none" w:sz="0" w:space="0" w:color="auto"/>
        <w:bottom w:val="none" w:sz="0" w:space="0" w:color="auto"/>
        <w:right w:val="none" w:sz="0" w:space="0" w:color="auto"/>
      </w:divBdr>
    </w:div>
    <w:div w:id="203857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thian81@gmail.com" TargetMode="External"/><Relationship Id="rId13" Type="http://schemas.openxmlformats.org/officeDocument/2006/relationships/footer" Target="footer1.xml"/><Relationship Id="rId18" Type="http://schemas.openxmlformats.org/officeDocument/2006/relationships/chart" Target="charts/chart2.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iosrjournals.org"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statista.com/statistics/272014/global-social-networks-ranked-by-number-of-users/" TargetMode="External"/><Relationship Id="rId10" Type="http://schemas.openxmlformats.org/officeDocument/2006/relationships/hyperlink" Target="mailto:Shahidcs18@gmail.com"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mailto:aryoluckyjiad@gmail.com" TargetMode="External"/><Relationship Id="rId14" Type="http://schemas.openxmlformats.org/officeDocument/2006/relationships/footer" Target="footer2.xml"/><Relationship Id="rId22" Type="http://schemas.openxmlformats.org/officeDocument/2006/relationships/hyperlink" Target="http://www1.cse.wustl.edu/~jain/cse571-11/index.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plotArea>
      <c:layout>
        <c:manualLayout>
          <c:layoutTarget val="inner"/>
          <c:xMode val="edge"/>
          <c:yMode val="edge"/>
          <c:x val="0.10172423565956266"/>
          <c:y val="4.9441737446269424E-2"/>
          <c:w val="0.75715024647033202"/>
          <c:h val="0.68740295315851385"/>
        </c:manualLayout>
      </c:layout>
      <c:barChart>
        <c:barDir val="col"/>
        <c:grouping val="clustered"/>
        <c:ser>
          <c:idx val="0"/>
          <c:order val="0"/>
          <c:tx>
            <c:strRef>
              <c:f>Sheet1!$B$1</c:f>
              <c:strCache>
                <c:ptCount val="1"/>
                <c:pt idx="0">
                  <c:v>2012</c:v>
                </c:pt>
              </c:strCache>
            </c:strRef>
          </c:tx>
          <c:cat>
            <c:strRef>
              <c:f>Sheet1!$A$2:$A$7</c:f>
              <c:strCache>
                <c:ptCount val="6"/>
                <c:pt idx="0">
                  <c:v>face book</c:v>
                </c:pt>
                <c:pt idx="1">
                  <c:v>twitter</c:v>
                </c:pt>
                <c:pt idx="2">
                  <c:v>google+</c:v>
                </c:pt>
                <c:pt idx="3">
                  <c:v>linkedin</c:v>
                </c:pt>
                <c:pt idx="4">
                  <c:v>pinetrest</c:v>
                </c:pt>
                <c:pt idx="5">
                  <c:v>instagram</c:v>
                </c:pt>
              </c:strCache>
            </c:strRef>
          </c:cat>
          <c:val>
            <c:numRef>
              <c:f>Sheet1!$B$2:$B$7</c:f>
              <c:numCache>
                <c:formatCode>General</c:formatCode>
                <c:ptCount val="6"/>
                <c:pt idx="0">
                  <c:v>670</c:v>
                </c:pt>
                <c:pt idx="1">
                  <c:v>160</c:v>
                </c:pt>
                <c:pt idx="2">
                  <c:v>170</c:v>
                </c:pt>
                <c:pt idx="3">
                  <c:v>200</c:v>
                </c:pt>
                <c:pt idx="4">
                  <c:v>150</c:v>
                </c:pt>
                <c:pt idx="5">
                  <c:v>130</c:v>
                </c:pt>
              </c:numCache>
            </c:numRef>
          </c:val>
        </c:ser>
        <c:ser>
          <c:idx val="1"/>
          <c:order val="1"/>
          <c:tx>
            <c:strRef>
              <c:f>Sheet1!$C$1</c:f>
              <c:strCache>
                <c:ptCount val="1"/>
                <c:pt idx="0">
                  <c:v>2013</c:v>
                </c:pt>
              </c:strCache>
            </c:strRef>
          </c:tx>
          <c:cat>
            <c:strRef>
              <c:f>Sheet1!$A$2:$A$7</c:f>
              <c:strCache>
                <c:ptCount val="6"/>
                <c:pt idx="0">
                  <c:v>face book</c:v>
                </c:pt>
                <c:pt idx="1">
                  <c:v>twitter</c:v>
                </c:pt>
                <c:pt idx="2">
                  <c:v>google+</c:v>
                </c:pt>
                <c:pt idx="3">
                  <c:v>linkedin</c:v>
                </c:pt>
                <c:pt idx="4">
                  <c:v>pinetrest</c:v>
                </c:pt>
                <c:pt idx="5">
                  <c:v>instagram</c:v>
                </c:pt>
              </c:strCache>
            </c:strRef>
          </c:cat>
          <c:val>
            <c:numRef>
              <c:f>Sheet1!$C$2:$C$7</c:f>
              <c:numCache>
                <c:formatCode>General</c:formatCode>
                <c:ptCount val="6"/>
                <c:pt idx="0">
                  <c:v>710</c:v>
                </c:pt>
                <c:pt idx="1">
                  <c:v>180</c:v>
                </c:pt>
                <c:pt idx="2">
                  <c:v>300</c:v>
                </c:pt>
                <c:pt idx="3">
                  <c:v>220</c:v>
                </c:pt>
                <c:pt idx="4">
                  <c:v>210</c:v>
                </c:pt>
                <c:pt idx="5">
                  <c:v>170</c:v>
                </c:pt>
              </c:numCache>
            </c:numRef>
          </c:val>
        </c:ser>
        <c:ser>
          <c:idx val="2"/>
          <c:order val="2"/>
          <c:tx>
            <c:strRef>
              <c:f>Sheet1!$D$1</c:f>
              <c:strCache>
                <c:ptCount val="1"/>
                <c:pt idx="0">
                  <c:v>2014</c:v>
                </c:pt>
              </c:strCache>
            </c:strRef>
          </c:tx>
          <c:cat>
            <c:strRef>
              <c:f>Sheet1!$A$2:$A$7</c:f>
              <c:strCache>
                <c:ptCount val="6"/>
                <c:pt idx="0">
                  <c:v>face book</c:v>
                </c:pt>
                <c:pt idx="1">
                  <c:v>twitter</c:v>
                </c:pt>
                <c:pt idx="2">
                  <c:v>google+</c:v>
                </c:pt>
                <c:pt idx="3">
                  <c:v>linkedin</c:v>
                </c:pt>
                <c:pt idx="4">
                  <c:v>pinetrest</c:v>
                </c:pt>
                <c:pt idx="5">
                  <c:v>instagram</c:v>
                </c:pt>
              </c:strCache>
            </c:strRef>
          </c:cat>
          <c:val>
            <c:numRef>
              <c:f>Sheet1!$D$2:$D$7</c:f>
              <c:numCache>
                <c:formatCode>General</c:formatCode>
                <c:ptCount val="6"/>
                <c:pt idx="0">
                  <c:v>710</c:v>
                </c:pt>
                <c:pt idx="1">
                  <c:v>230</c:v>
                </c:pt>
                <c:pt idx="2">
                  <c:v>500</c:v>
                </c:pt>
                <c:pt idx="3">
                  <c:v>290</c:v>
                </c:pt>
                <c:pt idx="4">
                  <c:v>290</c:v>
                </c:pt>
                <c:pt idx="5">
                  <c:v>260</c:v>
                </c:pt>
              </c:numCache>
            </c:numRef>
          </c:val>
        </c:ser>
        <c:ser>
          <c:idx val="3"/>
          <c:order val="3"/>
          <c:tx>
            <c:strRef>
              <c:f>Sheet1!$E$1</c:f>
              <c:strCache>
                <c:ptCount val="1"/>
                <c:pt idx="0">
                  <c:v>2015</c:v>
                </c:pt>
              </c:strCache>
            </c:strRef>
          </c:tx>
          <c:cat>
            <c:strRef>
              <c:f>Sheet1!$A$2:$A$7</c:f>
              <c:strCache>
                <c:ptCount val="6"/>
                <c:pt idx="0">
                  <c:v>face book</c:v>
                </c:pt>
                <c:pt idx="1">
                  <c:v>twitter</c:v>
                </c:pt>
                <c:pt idx="2">
                  <c:v>google+</c:v>
                </c:pt>
                <c:pt idx="3">
                  <c:v>linkedin</c:v>
                </c:pt>
                <c:pt idx="4">
                  <c:v>pinetrest</c:v>
                </c:pt>
                <c:pt idx="5">
                  <c:v>instagram</c:v>
                </c:pt>
              </c:strCache>
            </c:strRef>
          </c:cat>
          <c:val>
            <c:numRef>
              <c:f>Sheet1!$E$2:$E$7</c:f>
              <c:numCache>
                <c:formatCode>General</c:formatCode>
                <c:ptCount val="6"/>
                <c:pt idx="0">
                  <c:v>948.6</c:v>
                </c:pt>
                <c:pt idx="1">
                  <c:v>93.432000000000002</c:v>
                </c:pt>
                <c:pt idx="2">
                  <c:v>26.111999999999998</c:v>
                </c:pt>
                <c:pt idx="3">
                  <c:v>27.132000000000001</c:v>
                </c:pt>
                <c:pt idx="4">
                  <c:v>100</c:v>
                </c:pt>
                <c:pt idx="5">
                  <c:v>25.091999999999999</c:v>
                </c:pt>
              </c:numCache>
            </c:numRef>
          </c:val>
        </c:ser>
        <c:ser>
          <c:idx val="4"/>
          <c:order val="4"/>
          <c:tx>
            <c:strRef>
              <c:f>Sheet1!$F$1</c:f>
              <c:strCache>
                <c:ptCount val="1"/>
                <c:pt idx="0">
                  <c:v>2016</c:v>
                </c:pt>
              </c:strCache>
            </c:strRef>
          </c:tx>
          <c:cat>
            <c:strRef>
              <c:f>Sheet1!$A$2:$A$7</c:f>
              <c:strCache>
                <c:ptCount val="6"/>
                <c:pt idx="0">
                  <c:v>face book</c:v>
                </c:pt>
                <c:pt idx="1">
                  <c:v>twitter</c:v>
                </c:pt>
                <c:pt idx="2">
                  <c:v>google+</c:v>
                </c:pt>
                <c:pt idx="3">
                  <c:v>linkedin</c:v>
                </c:pt>
                <c:pt idx="4">
                  <c:v>pinetrest</c:v>
                </c:pt>
                <c:pt idx="5">
                  <c:v>instagram</c:v>
                </c:pt>
              </c:strCache>
            </c:strRef>
          </c:cat>
          <c:val>
            <c:numRef>
              <c:f>Sheet1!$F$2:$F$7</c:f>
              <c:numCache>
                <c:formatCode>General</c:formatCode>
                <c:ptCount val="6"/>
                <c:pt idx="0">
                  <c:v>1590</c:v>
                </c:pt>
                <c:pt idx="1">
                  <c:v>320</c:v>
                </c:pt>
                <c:pt idx="3">
                  <c:v>100</c:v>
                </c:pt>
                <c:pt idx="4">
                  <c:v>100</c:v>
                </c:pt>
                <c:pt idx="5">
                  <c:v>400</c:v>
                </c:pt>
              </c:numCache>
            </c:numRef>
          </c:val>
        </c:ser>
        <c:axId val="128439808"/>
        <c:axId val="128441344"/>
      </c:barChart>
      <c:catAx>
        <c:axId val="128439808"/>
        <c:scaling>
          <c:orientation val="minMax"/>
        </c:scaling>
        <c:axPos val="b"/>
        <c:numFmt formatCode="General" sourceLinked="1"/>
        <c:tickLblPos val="nextTo"/>
        <c:txPr>
          <a:bodyPr/>
          <a:lstStyle/>
          <a:p>
            <a:pPr>
              <a:defRPr lang="en-US"/>
            </a:pPr>
            <a:endParaRPr lang="en-US"/>
          </a:p>
        </c:txPr>
        <c:crossAx val="128441344"/>
        <c:crosses val="autoZero"/>
        <c:auto val="1"/>
        <c:lblAlgn val="ctr"/>
        <c:lblOffset val="100"/>
      </c:catAx>
      <c:valAx>
        <c:axId val="128441344"/>
        <c:scaling>
          <c:orientation val="minMax"/>
        </c:scaling>
        <c:axPos val="l"/>
        <c:majorGridlines/>
        <c:numFmt formatCode="General" sourceLinked="1"/>
        <c:tickLblPos val="nextTo"/>
        <c:txPr>
          <a:bodyPr/>
          <a:lstStyle/>
          <a:p>
            <a:pPr>
              <a:defRPr lang="en-US"/>
            </a:pPr>
            <a:endParaRPr lang="en-US"/>
          </a:p>
        </c:txPr>
        <c:crossAx val="128439808"/>
        <c:crosses val="autoZero"/>
        <c:crossBetween val="between"/>
      </c:valAx>
    </c:plotArea>
    <c:legend>
      <c:legendPos val="r"/>
      <c:layout>
        <c:manualLayout>
          <c:xMode val="edge"/>
          <c:yMode val="edge"/>
          <c:x val="0.82928141083065454"/>
          <c:y val="5.7495070667572474E-3"/>
          <c:w val="0.1662570480054805"/>
          <c:h val="0.54359470827583434"/>
        </c:manualLayout>
      </c:layout>
      <c:txPr>
        <a:bodyPr/>
        <a:lstStyle/>
        <a:p>
          <a:pPr>
            <a:defRPr lang="en-US"/>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plotArea>
      <c:layout/>
      <c:barChart>
        <c:barDir val="col"/>
        <c:grouping val="clustered"/>
        <c:ser>
          <c:idx val="0"/>
          <c:order val="0"/>
          <c:tx>
            <c:strRef>
              <c:f>Sheet1!$B$1</c:f>
              <c:strCache>
                <c:ptCount val="1"/>
                <c:pt idx="0">
                  <c:v>20%</c:v>
                </c:pt>
              </c:strCache>
            </c:strRef>
          </c:tx>
          <c:cat>
            <c:strRef>
              <c:f>Sheet1!$A$2:$A$7</c:f>
              <c:strCache>
                <c:ptCount val="6"/>
                <c:pt idx="0">
                  <c:v>Age 13-17</c:v>
                </c:pt>
                <c:pt idx="1">
                  <c:v>Age 18-25</c:v>
                </c:pt>
                <c:pt idx="2">
                  <c:v>Age 26-34</c:v>
                </c:pt>
                <c:pt idx="3">
                  <c:v>Age 35-44</c:v>
                </c:pt>
                <c:pt idx="4">
                  <c:v>Age 45-54</c:v>
                </c:pt>
                <c:pt idx="5">
                  <c:v>Age 55-64</c:v>
                </c:pt>
              </c:strCache>
            </c:strRef>
          </c:cat>
          <c:val>
            <c:numRef>
              <c:f>Sheet1!$B$2:$B$7</c:f>
              <c:numCache>
                <c:formatCode>General</c:formatCode>
                <c:ptCount val="6"/>
                <c:pt idx="0">
                  <c:v>20</c:v>
                </c:pt>
              </c:numCache>
            </c:numRef>
          </c:val>
        </c:ser>
        <c:ser>
          <c:idx val="1"/>
          <c:order val="1"/>
          <c:tx>
            <c:strRef>
              <c:f>Sheet1!$C$1</c:f>
              <c:strCache>
                <c:ptCount val="1"/>
                <c:pt idx="0">
                  <c:v>26%</c:v>
                </c:pt>
              </c:strCache>
            </c:strRef>
          </c:tx>
          <c:cat>
            <c:strRef>
              <c:f>Sheet1!$A$2:$A$7</c:f>
              <c:strCache>
                <c:ptCount val="6"/>
                <c:pt idx="0">
                  <c:v>Age 13-17</c:v>
                </c:pt>
                <c:pt idx="1">
                  <c:v>Age 18-25</c:v>
                </c:pt>
                <c:pt idx="2">
                  <c:v>Age 26-34</c:v>
                </c:pt>
                <c:pt idx="3">
                  <c:v>Age 35-44</c:v>
                </c:pt>
                <c:pt idx="4">
                  <c:v>Age 45-54</c:v>
                </c:pt>
                <c:pt idx="5">
                  <c:v>Age 55-64</c:v>
                </c:pt>
              </c:strCache>
            </c:strRef>
          </c:cat>
          <c:val>
            <c:numRef>
              <c:f>Sheet1!$C$2:$C$7</c:f>
              <c:numCache>
                <c:formatCode>General</c:formatCode>
                <c:ptCount val="6"/>
                <c:pt idx="1">
                  <c:v>25</c:v>
                </c:pt>
              </c:numCache>
            </c:numRef>
          </c:val>
        </c:ser>
        <c:ser>
          <c:idx val="2"/>
          <c:order val="2"/>
          <c:tx>
            <c:strRef>
              <c:f>Sheet1!$D$1</c:f>
              <c:strCache>
                <c:ptCount val="1"/>
                <c:pt idx="0">
                  <c:v>26%2</c:v>
                </c:pt>
              </c:strCache>
            </c:strRef>
          </c:tx>
          <c:cat>
            <c:strRef>
              <c:f>Sheet1!$A$2:$A$7</c:f>
              <c:strCache>
                <c:ptCount val="6"/>
                <c:pt idx="0">
                  <c:v>Age 13-17</c:v>
                </c:pt>
                <c:pt idx="1">
                  <c:v>Age 18-25</c:v>
                </c:pt>
                <c:pt idx="2">
                  <c:v>Age 26-34</c:v>
                </c:pt>
                <c:pt idx="3">
                  <c:v>Age 35-44</c:v>
                </c:pt>
                <c:pt idx="4">
                  <c:v>Age 45-54</c:v>
                </c:pt>
                <c:pt idx="5">
                  <c:v>Age 55-64</c:v>
                </c:pt>
              </c:strCache>
            </c:strRef>
          </c:cat>
          <c:val>
            <c:numRef>
              <c:f>Sheet1!$D$2:$D$7</c:f>
              <c:numCache>
                <c:formatCode>General</c:formatCode>
                <c:ptCount val="6"/>
                <c:pt idx="2">
                  <c:v>25</c:v>
                </c:pt>
              </c:numCache>
            </c:numRef>
          </c:val>
        </c:ser>
        <c:ser>
          <c:idx val="3"/>
          <c:order val="3"/>
          <c:tx>
            <c:strRef>
              <c:f>Sheet1!$E$1</c:f>
              <c:strCache>
                <c:ptCount val="1"/>
                <c:pt idx="0">
                  <c:v>15%</c:v>
                </c:pt>
              </c:strCache>
            </c:strRef>
          </c:tx>
          <c:cat>
            <c:strRef>
              <c:f>Sheet1!$A$2:$A$7</c:f>
              <c:strCache>
                <c:ptCount val="6"/>
                <c:pt idx="0">
                  <c:v>Age 13-17</c:v>
                </c:pt>
                <c:pt idx="1">
                  <c:v>Age 18-25</c:v>
                </c:pt>
                <c:pt idx="2">
                  <c:v>Age 26-34</c:v>
                </c:pt>
                <c:pt idx="3">
                  <c:v>Age 35-44</c:v>
                </c:pt>
                <c:pt idx="4">
                  <c:v>Age 45-54</c:v>
                </c:pt>
                <c:pt idx="5">
                  <c:v>Age 55-64</c:v>
                </c:pt>
              </c:strCache>
            </c:strRef>
          </c:cat>
          <c:val>
            <c:numRef>
              <c:f>Sheet1!$E$2:$E$7</c:f>
              <c:numCache>
                <c:formatCode>General</c:formatCode>
                <c:ptCount val="6"/>
                <c:pt idx="3">
                  <c:v>15</c:v>
                </c:pt>
              </c:numCache>
            </c:numRef>
          </c:val>
        </c:ser>
        <c:ser>
          <c:idx val="4"/>
          <c:order val="4"/>
          <c:tx>
            <c:strRef>
              <c:f>Sheet1!$F$1</c:f>
              <c:strCache>
                <c:ptCount val="1"/>
                <c:pt idx="0">
                  <c:v>8%</c:v>
                </c:pt>
              </c:strCache>
            </c:strRef>
          </c:tx>
          <c:cat>
            <c:strRef>
              <c:f>Sheet1!$A$2:$A$7</c:f>
              <c:strCache>
                <c:ptCount val="6"/>
                <c:pt idx="0">
                  <c:v>Age 13-17</c:v>
                </c:pt>
                <c:pt idx="1">
                  <c:v>Age 18-25</c:v>
                </c:pt>
                <c:pt idx="2">
                  <c:v>Age 26-34</c:v>
                </c:pt>
                <c:pt idx="3">
                  <c:v>Age 35-44</c:v>
                </c:pt>
                <c:pt idx="4">
                  <c:v>Age 45-54</c:v>
                </c:pt>
                <c:pt idx="5">
                  <c:v>Age 55-64</c:v>
                </c:pt>
              </c:strCache>
            </c:strRef>
          </c:cat>
          <c:val>
            <c:numRef>
              <c:f>Sheet1!$F$2:$F$7</c:f>
              <c:numCache>
                <c:formatCode>General</c:formatCode>
                <c:ptCount val="6"/>
                <c:pt idx="4">
                  <c:v>7</c:v>
                </c:pt>
              </c:numCache>
            </c:numRef>
          </c:val>
        </c:ser>
        <c:ser>
          <c:idx val="5"/>
          <c:order val="5"/>
          <c:tx>
            <c:strRef>
              <c:f>Sheet1!$G$1</c:f>
              <c:strCache>
                <c:ptCount val="1"/>
                <c:pt idx="0">
                  <c:v>5%</c:v>
                </c:pt>
              </c:strCache>
            </c:strRef>
          </c:tx>
          <c:cat>
            <c:strRef>
              <c:f>Sheet1!$A$2:$A$7</c:f>
              <c:strCache>
                <c:ptCount val="6"/>
                <c:pt idx="0">
                  <c:v>Age 13-17</c:v>
                </c:pt>
                <c:pt idx="1">
                  <c:v>Age 18-25</c:v>
                </c:pt>
                <c:pt idx="2">
                  <c:v>Age 26-34</c:v>
                </c:pt>
                <c:pt idx="3">
                  <c:v>Age 35-44</c:v>
                </c:pt>
                <c:pt idx="4">
                  <c:v>Age 45-54</c:v>
                </c:pt>
                <c:pt idx="5">
                  <c:v>Age 55-64</c:v>
                </c:pt>
              </c:strCache>
            </c:strRef>
          </c:cat>
          <c:val>
            <c:numRef>
              <c:f>Sheet1!$G$2:$G$7</c:f>
              <c:numCache>
                <c:formatCode>General</c:formatCode>
                <c:ptCount val="6"/>
                <c:pt idx="5">
                  <c:v>5</c:v>
                </c:pt>
              </c:numCache>
            </c:numRef>
          </c:val>
        </c:ser>
        <c:axId val="171026688"/>
        <c:axId val="128319488"/>
      </c:barChart>
      <c:catAx>
        <c:axId val="171026688"/>
        <c:scaling>
          <c:orientation val="minMax"/>
        </c:scaling>
        <c:axPos val="b"/>
        <c:numFmt formatCode="General" sourceLinked="0"/>
        <c:tickLblPos val="nextTo"/>
        <c:txPr>
          <a:bodyPr/>
          <a:lstStyle/>
          <a:p>
            <a:pPr>
              <a:defRPr lang="en-US"/>
            </a:pPr>
            <a:endParaRPr lang="en-US"/>
          </a:p>
        </c:txPr>
        <c:crossAx val="128319488"/>
        <c:crosses val="autoZero"/>
        <c:auto val="1"/>
        <c:lblAlgn val="ctr"/>
        <c:lblOffset val="100"/>
      </c:catAx>
      <c:valAx>
        <c:axId val="128319488"/>
        <c:scaling>
          <c:orientation val="minMax"/>
        </c:scaling>
        <c:axPos val="l"/>
        <c:majorGridlines/>
        <c:numFmt formatCode="General" sourceLinked="1"/>
        <c:tickLblPos val="nextTo"/>
        <c:txPr>
          <a:bodyPr/>
          <a:lstStyle/>
          <a:p>
            <a:pPr>
              <a:defRPr lang="en-US"/>
            </a:pPr>
            <a:endParaRPr lang="en-US"/>
          </a:p>
        </c:txPr>
        <c:crossAx val="171026688"/>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US" sz="1200"/>
              <a:t>THREATS RATIO IN DIFFERENT OSN</a:t>
            </a:r>
          </a:p>
        </c:rich>
      </c:tx>
    </c:title>
    <c:plotArea>
      <c:layout/>
      <c:barChart>
        <c:barDir val="col"/>
        <c:grouping val="clustered"/>
        <c:ser>
          <c:idx val="0"/>
          <c:order val="0"/>
          <c:tx>
            <c:strRef>
              <c:f>Sheet1!$B$1</c:f>
              <c:strCache>
                <c:ptCount val="1"/>
                <c:pt idx="0">
                  <c:v>THREATS RATIO IN DIFFERENT OSN</c:v>
                </c:pt>
              </c:strCache>
            </c:strRef>
          </c:tx>
          <c:cat>
            <c:strRef>
              <c:f>Sheet1!$A$2:$A$5</c:f>
              <c:strCache>
                <c:ptCount val="4"/>
                <c:pt idx="0">
                  <c:v>Face Book</c:v>
                </c:pt>
                <c:pt idx="1">
                  <c:v>My Space</c:v>
                </c:pt>
                <c:pt idx="2">
                  <c:v>Twitter</c:v>
                </c:pt>
                <c:pt idx="3">
                  <c:v>Linkedln</c:v>
                </c:pt>
              </c:strCache>
            </c:strRef>
          </c:cat>
          <c:val>
            <c:numRef>
              <c:f>Sheet1!$B$2:$B$5</c:f>
              <c:numCache>
                <c:formatCode>General</c:formatCode>
                <c:ptCount val="4"/>
                <c:pt idx="0">
                  <c:v>61</c:v>
                </c:pt>
                <c:pt idx="1">
                  <c:v>18</c:v>
                </c:pt>
                <c:pt idx="2">
                  <c:v>17</c:v>
                </c:pt>
                <c:pt idx="3">
                  <c:v>4</c:v>
                </c:pt>
              </c:numCache>
            </c:numRef>
          </c:val>
        </c:ser>
        <c:axId val="128375808"/>
        <c:axId val="128377600"/>
      </c:barChart>
      <c:catAx>
        <c:axId val="128375808"/>
        <c:scaling>
          <c:orientation val="minMax"/>
        </c:scaling>
        <c:axPos val="b"/>
        <c:numFmt formatCode="General" sourceLinked="0"/>
        <c:tickLblPos val="nextTo"/>
        <c:txPr>
          <a:bodyPr/>
          <a:lstStyle/>
          <a:p>
            <a:pPr>
              <a:defRPr lang="en-US"/>
            </a:pPr>
            <a:endParaRPr lang="en-US"/>
          </a:p>
        </c:txPr>
        <c:crossAx val="128377600"/>
        <c:crosses val="autoZero"/>
        <c:auto val="1"/>
        <c:lblAlgn val="ctr"/>
        <c:lblOffset val="100"/>
      </c:catAx>
      <c:valAx>
        <c:axId val="128377600"/>
        <c:scaling>
          <c:orientation val="minMax"/>
        </c:scaling>
        <c:axPos val="l"/>
        <c:majorGridlines/>
        <c:numFmt formatCode="General" sourceLinked="1"/>
        <c:tickLblPos val="nextTo"/>
        <c:txPr>
          <a:bodyPr/>
          <a:lstStyle/>
          <a:p>
            <a:pPr>
              <a:defRPr lang="en-US"/>
            </a:pPr>
            <a:endParaRPr lang="en-US"/>
          </a:p>
        </c:txPr>
        <c:crossAx val="128375808"/>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chart>
    <c:title>
      <c:txPr>
        <a:bodyPr/>
        <a:lstStyle/>
        <a:p>
          <a:pPr>
            <a:defRPr lang="en-US"/>
          </a:pPr>
          <a:endParaRPr lang="en-US"/>
        </a:p>
      </c:txPr>
    </c:title>
    <c:plotArea>
      <c:layout>
        <c:manualLayout>
          <c:layoutTarget val="inner"/>
          <c:xMode val="edge"/>
          <c:yMode val="edge"/>
          <c:x val="8.6803158594901661E-2"/>
          <c:y val="0.23164084258254053"/>
          <c:w val="0.59163722899363558"/>
          <c:h val="0.58954899423699159"/>
        </c:manualLayout>
      </c:layout>
      <c:barChart>
        <c:barDir val="col"/>
        <c:grouping val="clustered"/>
        <c:ser>
          <c:idx val="0"/>
          <c:order val="0"/>
          <c:tx>
            <c:strRef>
              <c:f>Sheet1!$B$1</c:f>
              <c:strCache>
                <c:ptCount val="1"/>
                <c:pt idx="0">
                  <c:v>Identity Thetf Ratio</c:v>
                </c:pt>
              </c:strCache>
            </c:strRef>
          </c:tx>
          <c:cat>
            <c:strRef>
              <c:f>Sheet1!$A$2:$A$6</c:f>
              <c:strCache>
                <c:ptCount val="5"/>
                <c:pt idx="0">
                  <c:v>Linkedin</c:v>
                </c:pt>
                <c:pt idx="1">
                  <c:v>Google+</c:v>
                </c:pt>
                <c:pt idx="2">
                  <c:v>Face Book</c:v>
                </c:pt>
                <c:pt idx="3">
                  <c:v>Twitter</c:v>
                </c:pt>
                <c:pt idx="4">
                  <c:v>My Space</c:v>
                </c:pt>
              </c:strCache>
            </c:strRef>
          </c:cat>
          <c:val>
            <c:numRef>
              <c:f>Sheet1!$B$2:$B$6</c:f>
              <c:numCache>
                <c:formatCode>General</c:formatCode>
                <c:ptCount val="5"/>
                <c:pt idx="0">
                  <c:v>10.1</c:v>
                </c:pt>
                <c:pt idx="1">
                  <c:v>7</c:v>
                </c:pt>
                <c:pt idx="2">
                  <c:v>5.7</c:v>
                </c:pt>
                <c:pt idx="3">
                  <c:v>6.3</c:v>
                </c:pt>
                <c:pt idx="4">
                  <c:v>2.7</c:v>
                </c:pt>
              </c:numCache>
            </c:numRef>
          </c:val>
        </c:ser>
        <c:axId val="128360448"/>
        <c:axId val="128361984"/>
      </c:barChart>
      <c:catAx>
        <c:axId val="128360448"/>
        <c:scaling>
          <c:orientation val="minMax"/>
        </c:scaling>
        <c:axPos val="b"/>
        <c:numFmt formatCode="General" sourceLinked="0"/>
        <c:tickLblPos val="nextTo"/>
        <c:txPr>
          <a:bodyPr/>
          <a:lstStyle/>
          <a:p>
            <a:pPr>
              <a:defRPr lang="en-US"/>
            </a:pPr>
            <a:endParaRPr lang="en-US"/>
          </a:p>
        </c:txPr>
        <c:crossAx val="128361984"/>
        <c:crosses val="autoZero"/>
        <c:auto val="1"/>
        <c:lblAlgn val="ctr"/>
        <c:lblOffset val="100"/>
      </c:catAx>
      <c:valAx>
        <c:axId val="128361984"/>
        <c:scaling>
          <c:orientation val="minMax"/>
        </c:scaling>
        <c:axPos val="l"/>
        <c:majorGridlines/>
        <c:numFmt formatCode="General" sourceLinked="1"/>
        <c:tickLblPos val="nextTo"/>
        <c:txPr>
          <a:bodyPr/>
          <a:lstStyle/>
          <a:p>
            <a:pPr>
              <a:defRPr lang="en-US"/>
            </a:pPr>
            <a:endParaRPr lang="en-US"/>
          </a:p>
        </c:txPr>
        <c:crossAx val="128360448"/>
        <c:crosses val="autoZero"/>
        <c:crossBetween val="between"/>
      </c:valAx>
    </c:plotArea>
    <c:legend>
      <c:legendPos val="r"/>
      <c:layout>
        <c:manualLayout>
          <c:xMode val="edge"/>
          <c:yMode val="edge"/>
          <c:x val="0.6635147234558656"/>
          <c:y val="0.70596624136097819"/>
          <c:w val="0.29571262953252381"/>
          <c:h val="0.25458931419457737"/>
        </c:manualLayout>
      </c:layout>
      <c:txPr>
        <a:bodyPr/>
        <a:lstStyle/>
        <a:p>
          <a:pPr>
            <a:defRPr lang="en-US"/>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ddf</b:Tag>
    <b:SourceType>JournalArticle</b:SourceType>
    <b:Guid>{C1E6FD97-FD2A-4DA1-B5CA-72B3917D30FE}</b:Guid>
    <b:Author>
      <b:Author>
        <b:NameList>
          <b:Person>
            <b:Last>asdfafasdff</b:Last>
          </b:Person>
        </b:NameList>
      </b:Author>
    </b:Author>
    <b:Title>afasdfasdfasdf</b:Title>
    <b:Year>adsfasdf</b:Year>
    <b:JournalName>asdfasdf</b:JournalName>
    <b:RefOrder>2</b:RefOrder>
  </b:Source>
  <b:Source>
    <b:Tag>xyz34</b:Tag>
    <b:SourceType>JournalArticle</b:SourceType>
    <b:Guid>{C0831A0F-759A-4642-BB0A-2E882E74A593}</b:Guid>
    <b:Author>
      <b:Author>
        <b:NameList>
          <b:Person>
            <b:Last>xyz</b:Last>
          </b:Person>
        </b:NameList>
      </b:Author>
    </b:Author>
    <b:Title>abc</b:Title>
    <b:JournalName>adfasdfasdfdsfdasfg</b:JournalName>
    <b:Year>234</b:Year>
    <b:Pages>2344</b:Pages>
    <b:RefOrder>3</b:RefOrder>
  </b:Source>
  <b:Source>
    <b:Tag>jho15</b:Tag>
    <b:SourceType>JournalArticle</b:SourceType>
    <b:Guid>{B4560677-E4C4-4B33-BCEB-6E8F8CA07E39}</b:Guid>
    <b:Author>
      <b:Author>
        <b:NameList>
          <b:Person>
            <b:Last>jhon son</b:Last>
            <b:First>ayub</b:First>
            <b:Middle>ali, jawad ali and ahmad zeb</b:Middle>
          </b:Person>
        </b:NameList>
      </b:Author>
    </b:Author>
    <b:Title>online social network</b:Title>
    <b:JournalName>international journal of computer science</b:JournalName>
    <b:Year>2015</b:Year>
    <b:Pages>20-22</b:Pages>
    <b:Volume>2</b:Volume>
    <b:Issue>1</b:Issue>
    <b:RefOrder>1</b:RefOrder>
  </b:Source>
</b:Sources>
</file>

<file path=customXml/itemProps1.xml><?xml version="1.0" encoding="utf-8"?>
<ds:datastoreItem xmlns:ds="http://schemas.openxmlformats.org/officeDocument/2006/customXml" ds:itemID="{75B516B3-DE12-44A7-9A77-5E29F819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6239</Words>
  <Characters>3556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id</dc:creator>
  <cp:lastModifiedBy>Dr. Vishal Goyal</cp:lastModifiedBy>
  <cp:revision>18</cp:revision>
  <dcterms:created xsi:type="dcterms:W3CDTF">2017-12-11T10:23:00Z</dcterms:created>
  <dcterms:modified xsi:type="dcterms:W3CDTF">2018-06-19T17:03:00Z</dcterms:modified>
</cp:coreProperties>
</file>